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092A" w14:textId="77777777" w:rsidR="007861B3" w:rsidRDefault="007861B3" w:rsidP="002D4C8A">
      <w:pPr>
        <w:jc w:val="center"/>
        <w:rPr>
          <w:rFonts w:ascii="Tw Cen MT" w:hAnsi="Tw Cen MT"/>
          <w:b/>
          <w:szCs w:val="24"/>
        </w:rPr>
      </w:pPr>
    </w:p>
    <w:p w14:paraId="62E58871" w14:textId="77777777" w:rsidR="007861B3" w:rsidRPr="00AC7B12" w:rsidRDefault="007861B3" w:rsidP="007861B3">
      <w:pPr>
        <w:jc w:val="center"/>
        <w:rPr>
          <w:rFonts w:asciiTheme="minorHAnsi" w:hAnsiTheme="minorHAnsi" w:cstheme="minorHAnsi"/>
          <w:b/>
          <w:szCs w:val="24"/>
          <w:u w:val="single"/>
        </w:rPr>
      </w:pPr>
      <w:r w:rsidRPr="00AC7B12">
        <w:rPr>
          <w:rFonts w:asciiTheme="minorHAnsi" w:hAnsiTheme="minorHAnsi" w:cstheme="minorHAnsi"/>
          <w:b/>
          <w:szCs w:val="24"/>
          <w:u w:val="single"/>
        </w:rPr>
        <w:t>M/WBE Goal Calculation Worksheet</w:t>
      </w:r>
    </w:p>
    <w:p w14:paraId="1AB05562" w14:textId="580C859D" w:rsidR="007861B3" w:rsidRPr="00AC7B12" w:rsidRDefault="007861B3" w:rsidP="007861B3">
      <w:pPr>
        <w:jc w:val="center"/>
        <w:rPr>
          <w:rFonts w:asciiTheme="minorHAnsi" w:hAnsiTheme="minorHAnsi" w:cstheme="minorHAnsi"/>
          <w:b/>
          <w:szCs w:val="24"/>
        </w:rPr>
      </w:pPr>
      <w:r w:rsidRPr="00AC7B12">
        <w:rPr>
          <w:rFonts w:asciiTheme="minorHAnsi" w:hAnsiTheme="minorHAnsi" w:cstheme="minorHAnsi"/>
          <w:b/>
          <w:szCs w:val="24"/>
        </w:rPr>
        <w:t>Smart Scholars</w:t>
      </w:r>
      <w:r w:rsidR="00EA61C7" w:rsidRPr="00AC7B12">
        <w:rPr>
          <w:rFonts w:asciiTheme="minorHAnsi" w:hAnsiTheme="minorHAnsi" w:cstheme="minorHAnsi"/>
          <w:b/>
          <w:szCs w:val="24"/>
        </w:rPr>
        <w:t>/Smart Transfer</w:t>
      </w:r>
      <w:r w:rsidRPr="00AC7B12">
        <w:rPr>
          <w:rFonts w:asciiTheme="minorHAnsi" w:hAnsiTheme="minorHAnsi" w:cstheme="minorHAnsi"/>
          <w:b/>
          <w:szCs w:val="24"/>
        </w:rPr>
        <w:t xml:space="preserve"> Early College High</w:t>
      </w:r>
      <w:r w:rsidR="0019205F" w:rsidRPr="00AC7B12">
        <w:rPr>
          <w:rFonts w:asciiTheme="minorHAnsi" w:hAnsiTheme="minorHAnsi" w:cstheme="minorHAnsi"/>
          <w:b/>
          <w:szCs w:val="24"/>
        </w:rPr>
        <w:t xml:space="preserve"> S</w:t>
      </w:r>
      <w:r w:rsidRPr="00AC7B12">
        <w:rPr>
          <w:rFonts w:asciiTheme="minorHAnsi" w:hAnsiTheme="minorHAnsi" w:cstheme="minorHAnsi"/>
          <w:b/>
          <w:szCs w:val="24"/>
        </w:rPr>
        <w:t>chool</w:t>
      </w:r>
    </w:p>
    <w:p w14:paraId="79C84D84" w14:textId="77777777" w:rsidR="007861B3" w:rsidRPr="009979BB" w:rsidRDefault="007861B3" w:rsidP="007861B3">
      <w:pPr>
        <w:jc w:val="center"/>
        <w:rPr>
          <w:b/>
          <w:sz w:val="6"/>
          <w:szCs w:val="6"/>
        </w:rPr>
      </w:pPr>
    </w:p>
    <w:tbl>
      <w:tblPr>
        <w:tblpPr w:leftFromText="180" w:rightFromText="180" w:vertAnchor="text" w:tblpXSpec="center" w:tblpY="1"/>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885"/>
        <w:gridCol w:w="8010"/>
      </w:tblGrid>
      <w:tr w:rsidR="007861B3" w14:paraId="5851A98A" w14:textId="77777777" w:rsidTr="002B6E88">
        <w:trPr>
          <w:trHeight w:val="440"/>
          <w:jc w:val="center"/>
        </w:trPr>
        <w:tc>
          <w:tcPr>
            <w:tcW w:w="1885" w:type="dxa"/>
            <w:vAlign w:val="bottom"/>
          </w:tcPr>
          <w:p w14:paraId="1452B4A5" w14:textId="77777777" w:rsidR="007861B3" w:rsidRPr="001B0F5B" w:rsidRDefault="007861B3" w:rsidP="002B6E88">
            <w:pPr>
              <w:rPr>
                <w:rFonts w:asciiTheme="minorHAnsi" w:hAnsiTheme="minorHAnsi"/>
                <w:b/>
                <w:sz w:val="22"/>
                <w:szCs w:val="22"/>
              </w:rPr>
            </w:pPr>
            <w:r w:rsidRPr="001B0F5B">
              <w:rPr>
                <w:rFonts w:asciiTheme="minorHAnsi" w:hAnsiTheme="minorHAnsi"/>
                <w:b/>
                <w:sz w:val="22"/>
                <w:szCs w:val="22"/>
              </w:rPr>
              <w:t>Project Name:</w:t>
            </w:r>
          </w:p>
        </w:tc>
        <w:tc>
          <w:tcPr>
            <w:tcW w:w="8010" w:type="dxa"/>
            <w:tcBorders>
              <w:bottom w:val="single" w:sz="8" w:space="0" w:color="auto"/>
            </w:tcBorders>
            <w:vAlign w:val="bottom"/>
          </w:tcPr>
          <w:p w14:paraId="43E8E2CD" w14:textId="77777777" w:rsidR="007861B3" w:rsidRPr="001B0F5B" w:rsidRDefault="007861B3" w:rsidP="002B6E88">
            <w:pPr>
              <w:rPr>
                <w:rFonts w:asciiTheme="minorHAnsi" w:hAnsiTheme="minorHAnsi"/>
                <w:b/>
                <w:sz w:val="22"/>
                <w:szCs w:val="22"/>
              </w:rPr>
            </w:pPr>
          </w:p>
        </w:tc>
      </w:tr>
      <w:tr w:rsidR="007861B3" w14:paraId="2A4C81A9" w14:textId="77777777" w:rsidTr="002B6E88">
        <w:trPr>
          <w:trHeight w:val="449"/>
          <w:jc w:val="center"/>
        </w:trPr>
        <w:tc>
          <w:tcPr>
            <w:tcW w:w="1885" w:type="dxa"/>
            <w:vAlign w:val="bottom"/>
          </w:tcPr>
          <w:p w14:paraId="4FE1EF85" w14:textId="77777777" w:rsidR="007861B3" w:rsidRPr="001B0F5B" w:rsidRDefault="007861B3" w:rsidP="002B6E88">
            <w:pPr>
              <w:rPr>
                <w:rFonts w:asciiTheme="minorHAnsi" w:hAnsiTheme="minorHAnsi"/>
                <w:b/>
                <w:sz w:val="22"/>
                <w:szCs w:val="22"/>
              </w:rPr>
            </w:pPr>
            <w:r w:rsidRPr="001B0F5B">
              <w:rPr>
                <w:rFonts w:asciiTheme="minorHAnsi" w:hAnsiTheme="minorHAnsi"/>
                <w:b/>
                <w:sz w:val="22"/>
                <w:szCs w:val="22"/>
              </w:rPr>
              <w:t>Project Number:</w:t>
            </w:r>
          </w:p>
        </w:tc>
        <w:tc>
          <w:tcPr>
            <w:tcW w:w="8010" w:type="dxa"/>
            <w:tcBorders>
              <w:top w:val="single" w:sz="8" w:space="0" w:color="auto"/>
              <w:bottom w:val="single" w:sz="8" w:space="0" w:color="auto"/>
            </w:tcBorders>
            <w:vAlign w:val="bottom"/>
          </w:tcPr>
          <w:p w14:paraId="29AE99BC" w14:textId="77777777" w:rsidR="007861B3" w:rsidRPr="001B0F5B" w:rsidRDefault="007861B3" w:rsidP="002B6E88">
            <w:pPr>
              <w:rPr>
                <w:rFonts w:asciiTheme="minorHAnsi" w:hAnsiTheme="minorHAnsi"/>
                <w:b/>
                <w:sz w:val="22"/>
                <w:szCs w:val="22"/>
              </w:rPr>
            </w:pPr>
          </w:p>
        </w:tc>
      </w:tr>
    </w:tbl>
    <w:p w14:paraId="54170B5B" w14:textId="77777777" w:rsidR="007861B3" w:rsidRPr="009979BB" w:rsidRDefault="007861B3" w:rsidP="007861B3">
      <w:pPr>
        <w:jc w:val="center"/>
        <w:rPr>
          <w:b/>
          <w:sz w:val="6"/>
          <w:szCs w:val="6"/>
        </w:rPr>
      </w:pPr>
    </w:p>
    <w:p w14:paraId="131B8F88" w14:textId="77777777" w:rsidR="007861B3" w:rsidRPr="009979BB" w:rsidRDefault="007861B3" w:rsidP="007861B3">
      <w:pPr>
        <w:ind w:left="540" w:right="540"/>
        <w:jc w:val="both"/>
        <w:rPr>
          <w:rFonts w:ascii="Calibri" w:hAnsi="Calibri" w:cs="Calibri"/>
          <w:bCs/>
          <w:sz w:val="12"/>
          <w:szCs w:val="12"/>
        </w:rPr>
      </w:pPr>
    </w:p>
    <w:p w14:paraId="235E1658" w14:textId="77777777" w:rsidR="007861B3" w:rsidRPr="00450863" w:rsidRDefault="007861B3" w:rsidP="007861B3">
      <w:pPr>
        <w:ind w:left="540" w:right="540"/>
        <w:jc w:val="both"/>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 xml:space="preserve">expenditures.  </w:t>
      </w:r>
    </w:p>
    <w:p w14:paraId="6B8C01D0" w14:textId="414D058E" w:rsidR="007861B3" w:rsidRPr="00450863" w:rsidRDefault="007861B3" w:rsidP="007861B3">
      <w:pPr>
        <w:spacing w:before="240"/>
        <w:ind w:left="540" w:right="540"/>
        <w:jc w:val="both"/>
        <w:rPr>
          <w:rFonts w:ascii="Calibri" w:hAnsi="Calibri" w:cs="Calibri"/>
          <w:bCs/>
          <w:sz w:val="20"/>
        </w:rPr>
      </w:pPr>
      <w:r w:rsidRPr="00450863">
        <w:rPr>
          <w:rFonts w:ascii="Calibri" w:hAnsi="Calibri" w:cs="Calibri"/>
          <w:b/>
          <w:bCs/>
          <w:sz w:val="20"/>
        </w:rPr>
        <w:t xml:space="preserve">For the purposes of the </w:t>
      </w:r>
      <w:r w:rsidRPr="00450863">
        <w:rPr>
          <w:rFonts w:ascii="Calibri" w:eastAsia="Calibri" w:hAnsi="Calibri" w:cs="Calibri"/>
          <w:b/>
          <w:bCs/>
          <w:sz w:val="20"/>
        </w:rPr>
        <w:t xml:space="preserve">Smart </w:t>
      </w:r>
      <w:r>
        <w:rPr>
          <w:rFonts w:ascii="Calibri" w:eastAsia="Calibri" w:hAnsi="Calibri" w:cs="Calibri"/>
          <w:b/>
          <w:bCs/>
          <w:sz w:val="20"/>
        </w:rPr>
        <w:t>Scholars</w:t>
      </w:r>
      <w:r w:rsidRPr="00450863">
        <w:rPr>
          <w:rFonts w:ascii="Calibri" w:eastAsia="Calibri" w:hAnsi="Calibri" w:cs="Calibri"/>
          <w:b/>
          <w:bCs/>
          <w:sz w:val="20"/>
        </w:rPr>
        <w:t xml:space="preserve"> </w:t>
      </w:r>
      <w:r w:rsidRPr="00450863">
        <w:rPr>
          <w:rFonts w:ascii="Calibri" w:hAnsi="Calibri" w:cs="Calibri"/>
          <w:b/>
          <w:bCs/>
          <w:sz w:val="20"/>
        </w:rPr>
        <w:t xml:space="preserve">grant, the salary and fringe benefit exclusion </w:t>
      </w:r>
      <w:r w:rsidR="00AC7B12" w:rsidRPr="00450863">
        <w:rPr>
          <w:rFonts w:ascii="Calibri" w:hAnsi="Calibri" w:cs="Calibri"/>
          <w:b/>
          <w:bCs/>
          <w:sz w:val="20"/>
        </w:rPr>
        <w:t>apply</w:t>
      </w:r>
      <w:r w:rsidRPr="00450863">
        <w:rPr>
          <w:rFonts w:ascii="Calibri" w:hAnsi="Calibri" w:cs="Calibri"/>
          <w:b/>
          <w:bCs/>
          <w:sz w:val="20"/>
        </w:rPr>
        <w:t xml:space="preserve">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752E6C37" w14:textId="77777777" w:rsidR="007861B3" w:rsidRDefault="007861B3" w:rsidP="007861B3">
      <w:pPr>
        <w:ind w:left="540" w:right="540"/>
        <w:jc w:val="both"/>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p>
    <w:p w14:paraId="10FA6A4D" w14:textId="77777777" w:rsidR="001B0F5B" w:rsidRDefault="001B0F5B" w:rsidP="007861B3">
      <w:pPr>
        <w:ind w:left="540" w:right="540"/>
        <w:jc w:val="both"/>
        <w:rPr>
          <w:rFonts w:ascii="Calibri" w:eastAsia="Calibri" w:hAnsi="Calibri" w:cs="Calibri"/>
          <w:b/>
          <w:bCs/>
          <w:sz w:val="20"/>
        </w:rPr>
      </w:pPr>
    </w:p>
    <w:tbl>
      <w:tblPr>
        <w:tblW w:w="4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09"/>
        <w:gridCol w:w="2497"/>
        <w:gridCol w:w="2854"/>
      </w:tblGrid>
      <w:tr w:rsidR="007861B3" w:rsidRPr="00E27ED4" w14:paraId="27CFA925" w14:textId="77777777" w:rsidTr="002B6E88">
        <w:trPr>
          <w:cantSplit/>
          <w:trHeight w:val="288"/>
          <w:jc w:val="center"/>
        </w:trPr>
        <w:tc>
          <w:tcPr>
            <w:tcW w:w="440" w:type="pct"/>
            <w:shd w:val="clear" w:color="auto" w:fill="D9D9D9"/>
          </w:tcPr>
          <w:p w14:paraId="71CCCA3C" w14:textId="77777777" w:rsidR="007861B3" w:rsidRPr="00E27ED4" w:rsidRDefault="007861B3" w:rsidP="002B6E88">
            <w:pPr>
              <w:widowControl w:val="0"/>
              <w:tabs>
                <w:tab w:val="center" w:pos="4320"/>
                <w:tab w:val="right" w:pos="8640"/>
              </w:tabs>
              <w:ind w:right="-540"/>
              <w:jc w:val="center"/>
              <w:rPr>
                <w:rFonts w:ascii="Arial" w:hAnsi="Arial" w:cs="Arial"/>
                <w:b/>
                <w:snapToGrid w:val="0"/>
                <w:sz w:val="20"/>
                <w:u w:val="single"/>
              </w:rPr>
            </w:pPr>
          </w:p>
        </w:tc>
        <w:tc>
          <w:tcPr>
            <w:tcW w:w="1675" w:type="pct"/>
            <w:shd w:val="clear" w:color="auto" w:fill="D9D9D9"/>
            <w:vAlign w:val="center"/>
          </w:tcPr>
          <w:p w14:paraId="58775DD3" w14:textId="77777777" w:rsidR="007861B3" w:rsidRPr="00E27ED4" w:rsidRDefault="007861B3" w:rsidP="002B6E88">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346" w:type="pct"/>
            <w:shd w:val="clear" w:color="auto" w:fill="D9D9D9"/>
            <w:vAlign w:val="center"/>
          </w:tcPr>
          <w:p w14:paraId="76575592" w14:textId="77777777" w:rsidR="007861B3" w:rsidRPr="00E27ED4" w:rsidRDefault="007861B3" w:rsidP="002B6E88">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38" w:type="pct"/>
            <w:shd w:val="clear" w:color="auto" w:fill="D9D9D9"/>
            <w:vAlign w:val="center"/>
          </w:tcPr>
          <w:p w14:paraId="0F7AADCA" w14:textId="77777777" w:rsidR="007861B3" w:rsidRPr="00E27ED4" w:rsidRDefault="007861B3" w:rsidP="002B6E88">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7069D9A6" w14:textId="27EBD59E" w:rsidR="007861B3" w:rsidRPr="00E27ED4" w:rsidRDefault="007861B3" w:rsidP="00262F83">
            <w:pPr>
              <w:widowControl w:val="0"/>
              <w:tabs>
                <w:tab w:val="center" w:pos="4320"/>
                <w:tab w:val="right" w:pos="8640"/>
              </w:tabs>
              <w:rPr>
                <w:rFonts w:ascii="Arial" w:hAnsi="Arial" w:cs="Arial"/>
                <w:b/>
                <w:snapToGrid w:val="0"/>
                <w:sz w:val="16"/>
                <w:szCs w:val="16"/>
              </w:rPr>
            </w:pPr>
            <w:r w:rsidRPr="00E27ED4">
              <w:rPr>
                <w:rFonts w:ascii="Arial" w:hAnsi="Arial" w:cs="Arial"/>
                <w:b/>
                <w:snapToGrid w:val="0"/>
                <w:sz w:val="16"/>
                <w:szCs w:val="16"/>
              </w:rPr>
              <w:t xml:space="preserve"> </w:t>
            </w:r>
          </w:p>
        </w:tc>
      </w:tr>
      <w:tr w:rsidR="007861B3" w:rsidRPr="00E27ED4" w14:paraId="05A70589" w14:textId="77777777" w:rsidTr="002B6E88">
        <w:trPr>
          <w:cantSplit/>
          <w:trHeight w:val="576"/>
          <w:jc w:val="center"/>
        </w:trPr>
        <w:tc>
          <w:tcPr>
            <w:tcW w:w="440" w:type="pct"/>
            <w:vAlign w:val="center"/>
          </w:tcPr>
          <w:p w14:paraId="6498C363"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538C89BA"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346" w:type="pct"/>
            <w:shd w:val="thinDiagCross" w:color="auto" w:fill="auto"/>
            <w:vAlign w:val="center"/>
          </w:tcPr>
          <w:p w14:paraId="518C7977"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151C9C5B"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7F34C7FB" w14:textId="77777777" w:rsidTr="002B6E88">
        <w:trPr>
          <w:cantSplit/>
          <w:trHeight w:val="576"/>
          <w:jc w:val="center"/>
        </w:trPr>
        <w:tc>
          <w:tcPr>
            <w:tcW w:w="440" w:type="pct"/>
            <w:vAlign w:val="center"/>
          </w:tcPr>
          <w:p w14:paraId="738C0E44"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5F0C3B11"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346" w:type="pct"/>
            <w:vAlign w:val="center"/>
          </w:tcPr>
          <w:p w14:paraId="7342D875"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6677062D"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179195AE" w14:textId="77777777" w:rsidTr="002B6E88">
        <w:trPr>
          <w:cantSplit/>
          <w:trHeight w:val="576"/>
          <w:jc w:val="center"/>
        </w:trPr>
        <w:tc>
          <w:tcPr>
            <w:tcW w:w="440" w:type="pct"/>
            <w:vAlign w:val="center"/>
          </w:tcPr>
          <w:p w14:paraId="26E8EE02"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50FF8616"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346" w:type="pct"/>
            <w:vAlign w:val="center"/>
          </w:tcPr>
          <w:p w14:paraId="75C7DF24"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0FC87087"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43D88B40" w14:textId="77777777" w:rsidTr="002B6E88">
        <w:trPr>
          <w:cantSplit/>
          <w:trHeight w:val="576"/>
          <w:jc w:val="center"/>
        </w:trPr>
        <w:tc>
          <w:tcPr>
            <w:tcW w:w="440" w:type="pct"/>
            <w:vAlign w:val="center"/>
          </w:tcPr>
          <w:p w14:paraId="4727F540"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62F86533"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346" w:type="pct"/>
            <w:vAlign w:val="center"/>
          </w:tcPr>
          <w:p w14:paraId="6E4F4445"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71FAF6BC"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3029A1F0" w14:textId="77777777" w:rsidTr="002B6E88">
        <w:trPr>
          <w:cantSplit/>
          <w:trHeight w:val="576"/>
          <w:jc w:val="center"/>
        </w:trPr>
        <w:tc>
          <w:tcPr>
            <w:tcW w:w="440" w:type="pct"/>
            <w:vAlign w:val="center"/>
          </w:tcPr>
          <w:p w14:paraId="6562E0F4"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1D5CCE27" w14:textId="77777777" w:rsidR="007861B3" w:rsidRPr="00E27ED4" w:rsidRDefault="007861B3" w:rsidP="002B6E88">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identified as Partnership</w:t>
            </w:r>
            <w:r w:rsidRPr="00E27ED4">
              <w:rPr>
                <w:rFonts w:ascii="Arial" w:hAnsi="Arial" w:cs="Arial"/>
                <w:b/>
                <w:snapToGrid w:val="0"/>
                <w:sz w:val="18"/>
                <w:szCs w:val="18"/>
              </w:rPr>
              <w:t xml:space="preserve"> Salaries and Benefits</w:t>
            </w:r>
            <w:r w:rsidRPr="00485C84">
              <w:rPr>
                <w:rFonts w:ascii="Arial" w:hAnsi="Arial" w:cs="Arial"/>
                <w:b/>
                <w:snapToGrid w:val="0"/>
                <w:sz w:val="18"/>
                <w:szCs w:val="18"/>
              </w:rPr>
              <w:t xml:space="preserve"> (Codes 40</w:t>
            </w:r>
            <w:r w:rsidRPr="0050153A">
              <w:rPr>
                <w:rFonts w:ascii="Arial" w:hAnsi="Arial" w:cs="Arial"/>
                <w:b/>
                <w:snapToGrid w:val="0"/>
                <w:sz w:val="18"/>
                <w:szCs w:val="18"/>
              </w:rPr>
              <w:t xml:space="preserve"> &amp;49)</w:t>
            </w:r>
          </w:p>
        </w:tc>
        <w:tc>
          <w:tcPr>
            <w:tcW w:w="1346" w:type="pct"/>
            <w:vAlign w:val="center"/>
          </w:tcPr>
          <w:p w14:paraId="0C5D7C06"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796B9B16"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2A69B73E" w14:textId="77777777" w:rsidTr="002B6E88">
        <w:trPr>
          <w:cantSplit/>
          <w:trHeight w:val="576"/>
          <w:jc w:val="center"/>
        </w:trPr>
        <w:tc>
          <w:tcPr>
            <w:tcW w:w="440" w:type="pct"/>
            <w:vAlign w:val="center"/>
          </w:tcPr>
          <w:p w14:paraId="48365345"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67256B29" w14:textId="77777777" w:rsidR="007861B3" w:rsidRPr="00E27ED4" w:rsidRDefault="007861B3" w:rsidP="002B6E88">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w:t>
            </w:r>
            <w:r>
              <w:rPr>
                <w:rFonts w:ascii="Arial" w:hAnsi="Arial" w:cs="Arial"/>
                <w:b/>
                <w:snapToGrid w:val="0"/>
                <w:sz w:val="18"/>
                <w:szCs w:val="18"/>
              </w:rPr>
              <w:t xml:space="preserve">as </w:t>
            </w:r>
            <w:r w:rsidRPr="00485C84">
              <w:rPr>
                <w:rFonts w:ascii="Arial" w:hAnsi="Arial" w:cs="Arial"/>
                <w:b/>
                <w:snapToGrid w:val="0"/>
                <w:sz w:val="18"/>
                <w:szCs w:val="18"/>
              </w:rPr>
              <w:t>Student</w:t>
            </w:r>
            <w:r w:rsidRPr="00E27ED4">
              <w:rPr>
                <w:rFonts w:ascii="Arial" w:hAnsi="Arial" w:cs="Arial"/>
                <w:b/>
                <w:snapToGrid w:val="0"/>
                <w:sz w:val="18"/>
                <w:szCs w:val="18"/>
              </w:rPr>
              <w:t xml:space="preserve"> Tuition</w:t>
            </w:r>
            <w:r w:rsidRPr="00485C84">
              <w:rPr>
                <w:rFonts w:ascii="Arial" w:hAnsi="Arial" w:cs="Arial"/>
                <w:b/>
                <w:snapToGrid w:val="0"/>
                <w:sz w:val="18"/>
                <w:szCs w:val="18"/>
              </w:rPr>
              <w:t xml:space="preserve"> </w:t>
            </w:r>
            <w:r w:rsidRPr="00E27ED4">
              <w:rPr>
                <w:rFonts w:ascii="Arial" w:hAnsi="Arial" w:cs="Arial"/>
                <w:b/>
                <w:sz w:val="18"/>
                <w:szCs w:val="18"/>
              </w:rPr>
              <w:t xml:space="preserve">(Code 40) </w:t>
            </w:r>
          </w:p>
        </w:tc>
        <w:tc>
          <w:tcPr>
            <w:tcW w:w="1346" w:type="pct"/>
            <w:vAlign w:val="center"/>
          </w:tcPr>
          <w:p w14:paraId="218CEFB8"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36D527EE"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142C4724" w14:textId="77777777" w:rsidTr="002B6E88">
        <w:trPr>
          <w:cantSplit/>
          <w:trHeight w:val="576"/>
          <w:jc w:val="center"/>
        </w:trPr>
        <w:tc>
          <w:tcPr>
            <w:tcW w:w="440" w:type="pct"/>
            <w:vAlign w:val="center"/>
          </w:tcPr>
          <w:p w14:paraId="34A7A0F0"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1DD5E1BE" w14:textId="77777777" w:rsidR="007861B3" w:rsidRPr="00485C84" w:rsidRDefault="007861B3" w:rsidP="002B6E88">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31420599" w14:textId="77777777" w:rsidR="007861B3" w:rsidRPr="00485C8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16"/>
                <w:szCs w:val="16"/>
              </w:rPr>
              <w:t>(lead applicant only)</w:t>
            </w:r>
            <w:r w:rsidRPr="00485C84">
              <w:rPr>
                <w:rFonts w:ascii="Arial" w:hAnsi="Arial" w:cs="Arial"/>
                <w:b/>
                <w:snapToGrid w:val="0"/>
                <w:sz w:val="20"/>
              </w:rPr>
              <w:t xml:space="preserve"> </w:t>
            </w:r>
          </w:p>
        </w:tc>
        <w:tc>
          <w:tcPr>
            <w:tcW w:w="1346" w:type="pct"/>
            <w:vAlign w:val="center"/>
          </w:tcPr>
          <w:p w14:paraId="4CDD94AD"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shd w:val="thinDiagCross" w:color="auto" w:fill="auto"/>
            <w:vAlign w:val="center"/>
          </w:tcPr>
          <w:p w14:paraId="6B9D7F5F"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6D2A8BC6" w14:textId="77777777" w:rsidTr="002B6E88">
        <w:trPr>
          <w:cantSplit/>
          <w:trHeight w:val="576"/>
          <w:jc w:val="center"/>
        </w:trPr>
        <w:tc>
          <w:tcPr>
            <w:tcW w:w="440" w:type="pct"/>
            <w:vAlign w:val="center"/>
          </w:tcPr>
          <w:p w14:paraId="01B1EBA6"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21AA024B"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m of lines 2, 3, 4, 5</w:t>
            </w:r>
            <w:r>
              <w:rPr>
                <w:rFonts w:ascii="Arial" w:hAnsi="Arial" w:cs="Arial"/>
                <w:b/>
                <w:snapToGrid w:val="0"/>
                <w:sz w:val="20"/>
              </w:rPr>
              <w:t>, 6</w:t>
            </w:r>
            <w:r w:rsidRPr="00E27ED4">
              <w:rPr>
                <w:rFonts w:ascii="Arial" w:hAnsi="Arial" w:cs="Arial"/>
                <w:b/>
                <w:snapToGrid w:val="0"/>
                <w:sz w:val="20"/>
              </w:rPr>
              <w:t xml:space="preserve"> and </w:t>
            </w:r>
            <w:r>
              <w:rPr>
                <w:rFonts w:ascii="Arial" w:hAnsi="Arial" w:cs="Arial"/>
                <w:b/>
                <w:snapToGrid w:val="0"/>
                <w:sz w:val="20"/>
              </w:rPr>
              <w:t>7</w:t>
            </w:r>
          </w:p>
        </w:tc>
        <w:tc>
          <w:tcPr>
            <w:tcW w:w="1346" w:type="pct"/>
            <w:shd w:val="thinDiagCross" w:color="auto" w:fill="auto"/>
            <w:vAlign w:val="center"/>
          </w:tcPr>
          <w:p w14:paraId="1226B990"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72A98A46"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7BDB72B6" w14:textId="77777777" w:rsidTr="002B6E88">
        <w:trPr>
          <w:cantSplit/>
          <w:trHeight w:val="576"/>
          <w:jc w:val="center"/>
        </w:trPr>
        <w:tc>
          <w:tcPr>
            <w:tcW w:w="440" w:type="pct"/>
            <w:vAlign w:val="center"/>
          </w:tcPr>
          <w:p w14:paraId="14411DF3"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21269FDD"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Pr>
                <w:rFonts w:ascii="Arial" w:hAnsi="Arial" w:cs="Arial"/>
                <w:b/>
                <w:snapToGrid w:val="0"/>
                <w:sz w:val="20"/>
              </w:rPr>
              <w:t>8</w:t>
            </w:r>
          </w:p>
        </w:tc>
        <w:tc>
          <w:tcPr>
            <w:tcW w:w="1346" w:type="pct"/>
            <w:shd w:val="thinDiagCross" w:color="auto" w:fill="auto"/>
            <w:vAlign w:val="center"/>
          </w:tcPr>
          <w:p w14:paraId="61CF97AE"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73FAE977"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r w:rsidR="007861B3" w:rsidRPr="00E27ED4" w14:paraId="7E0F369B" w14:textId="77777777" w:rsidTr="002B6E88">
        <w:trPr>
          <w:cantSplit/>
          <w:trHeight w:val="576"/>
          <w:jc w:val="center"/>
        </w:trPr>
        <w:tc>
          <w:tcPr>
            <w:tcW w:w="440" w:type="pct"/>
            <w:vAlign w:val="center"/>
          </w:tcPr>
          <w:p w14:paraId="2CCCB351"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4408065D"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346" w:type="pct"/>
            <w:shd w:val="thinDiagCross" w:color="auto" w:fill="auto"/>
            <w:vAlign w:val="center"/>
          </w:tcPr>
          <w:p w14:paraId="02E8F2C2"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3DB5AF34" w14:textId="77777777" w:rsidR="007861B3" w:rsidRPr="00280DAB" w:rsidRDefault="007861B3" w:rsidP="002B6E88">
            <w:pPr>
              <w:widowControl w:val="0"/>
              <w:tabs>
                <w:tab w:val="center" w:pos="4320"/>
                <w:tab w:val="right" w:pos="8640"/>
              </w:tabs>
              <w:jc w:val="center"/>
              <w:rPr>
                <w:rFonts w:ascii="Arial" w:hAnsi="Arial" w:cs="Arial"/>
                <w:b/>
                <w:snapToGrid w:val="0"/>
                <w:sz w:val="20"/>
              </w:rPr>
            </w:pPr>
            <w:r w:rsidRPr="00280DAB">
              <w:rPr>
                <w:rFonts w:ascii="Arial" w:hAnsi="Arial" w:cs="Arial"/>
                <w:b/>
                <w:snapToGrid w:val="0"/>
                <w:sz w:val="20"/>
              </w:rPr>
              <w:t>0.30</w:t>
            </w:r>
          </w:p>
        </w:tc>
      </w:tr>
      <w:tr w:rsidR="007861B3" w:rsidRPr="00E27ED4" w14:paraId="55F6DC4A" w14:textId="77777777" w:rsidTr="002B6E88">
        <w:trPr>
          <w:cantSplit/>
          <w:trHeight w:val="576"/>
          <w:jc w:val="center"/>
        </w:trPr>
        <w:tc>
          <w:tcPr>
            <w:tcW w:w="440" w:type="pct"/>
            <w:vAlign w:val="center"/>
          </w:tcPr>
          <w:p w14:paraId="28AECB8D" w14:textId="77777777" w:rsidR="007861B3" w:rsidRPr="00E27ED4" w:rsidRDefault="007861B3" w:rsidP="00700F1D">
            <w:pPr>
              <w:numPr>
                <w:ilvl w:val="0"/>
                <w:numId w:val="2"/>
              </w:numPr>
              <w:ind w:left="0" w:right="-540" w:firstLine="0"/>
              <w:jc w:val="center"/>
              <w:rPr>
                <w:rFonts w:ascii="Arial" w:hAnsi="Arial" w:cs="Arial"/>
                <w:b/>
                <w:snapToGrid w:val="0"/>
                <w:sz w:val="20"/>
              </w:rPr>
            </w:pPr>
          </w:p>
        </w:tc>
        <w:tc>
          <w:tcPr>
            <w:tcW w:w="1675" w:type="pct"/>
            <w:vAlign w:val="center"/>
          </w:tcPr>
          <w:p w14:paraId="54C3A1C9" w14:textId="77777777" w:rsidR="007861B3" w:rsidRPr="00E27ED4" w:rsidRDefault="007861B3" w:rsidP="002B6E88">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Pr>
                <w:rFonts w:ascii="Arial" w:hAnsi="Arial" w:cs="Arial"/>
                <w:b/>
                <w:snapToGrid w:val="0"/>
                <w:sz w:val="20"/>
              </w:rPr>
              <w:t>9</w:t>
            </w:r>
            <w:r w:rsidRPr="00E27ED4" w:rsidDel="00616B71">
              <w:rPr>
                <w:rFonts w:ascii="Arial" w:hAnsi="Arial" w:cs="Arial"/>
                <w:b/>
                <w:snapToGrid w:val="0"/>
                <w:sz w:val="20"/>
              </w:rPr>
              <w:t xml:space="preserve"> </w:t>
            </w:r>
            <w:r w:rsidRPr="00E27ED4">
              <w:rPr>
                <w:rFonts w:ascii="Arial" w:hAnsi="Arial" w:cs="Arial"/>
                <w:b/>
                <w:snapToGrid w:val="0"/>
                <w:sz w:val="20"/>
              </w:rPr>
              <w:t xml:space="preserve">multiplied by Line </w:t>
            </w:r>
            <w:r>
              <w:rPr>
                <w:rFonts w:ascii="Arial" w:hAnsi="Arial" w:cs="Arial"/>
                <w:b/>
                <w:snapToGrid w:val="0"/>
                <w:sz w:val="20"/>
              </w:rPr>
              <w:t>10</w:t>
            </w:r>
            <w:r w:rsidRPr="00485C84" w:rsidDel="00616B71">
              <w:rPr>
                <w:rFonts w:ascii="Arial" w:hAnsi="Arial" w:cs="Arial"/>
                <w:b/>
                <w:snapToGrid w:val="0"/>
                <w:sz w:val="20"/>
              </w:rPr>
              <w:t xml:space="preserve"> </w:t>
            </w:r>
            <w:r w:rsidRPr="00485C84">
              <w:rPr>
                <w:rFonts w:ascii="Arial" w:hAnsi="Arial" w:cs="Arial"/>
                <w:b/>
                <w:snapToGrid w:val="0"/>
                <w:sz w:val="20"/>
              </w:rPr>
              <w:t>=</w:t>
            </w:r>
            <w:r w:rsidRPr="00E27ED4">
              <w:rPr>
                <w:rFonts w:ascii="Arial" w:hAnsi="Arial" w:cs="Arial"/>
                <w:b/>
                <w:snapToGrid w:val="0"/>
                <w:sz w:val="20"/>
              </w:rPr>
              <w:t>MWBE goal amount</w:t>
            </w:r>
          </w:p>
        </w:tc>
        <w:tc>
          <w:tcPr>
            <w:tcW w:w="1346" w:type="pct"/>
            <w:shd w:val="thinDiagCross" w:color="auto" w:fill="auto"/>
            <w:vAlign w:val="center"/>
          </w:tcPr>
          <w:p w14:paraId="70227362"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c>
          <w:tcPr>
            <w:tcW w:w="1538" w:type="pct"/>
            <w:vAlign w:val="center"/>
          </w:tcPr>
          <w:p w14:paraId="74B16EDC" w14:textId="77777777" w:rsidR="007861B3" w:rsidRPr="00280DAB" w:rsidRDefault="007861B3" w:rsidP="002B6E88">
            <w:pPr>
              <w:widowControl w:val="0"/>
              <w:tabs>
                <w:tab w:val="center" w:pos="4320"/>
                <w:tab w:val="right" w:pos="8640"/>
              </w:tabs>
              <w:jc w:val="center"/>
              <w:rPr>
                <w:rFonts w:ascii="Arial" w:hAnsi="Arial" w:cs="Arial"/>
                <w:b/>
                <w:snapToGrid w:val="0"/>
                <w:sz w:val="20"/>
              </w:rPr>
            </w:pPr>
          </w:p>
        </w:tc>
      </w:tr>
    </w:tbl>
    <w:p w14:paraId="7A6DF226" w14:textId="77777777" w:rsidR="007861B3" w:rsidRPr="009979BB" w:rsidRDefault="007861B3" w:rsidP="007861B3">
      <w:pPr>
        <w:ind w:right="540"/>
        <w:jc w:val="both"/>
        <w:rPr>
          <w:rFonts w:ascii="Calibri" w:eastAsia="Calibri" w:hAnsi="Calibri" w:cs="Calibri"/>
          <w:b/>
          <w:bCs/>
          <w:sz w:val="8"/>
          <w:szCs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40"/>
      </w:tblGrid>
      <w:tr w:rsidR="007861B3" w14:paraId="7B248C43" w14:textId="77777777" w:rsidTr="002B6E88">
        <w:trPr>
          <w:trHeight w:val="750"/>
          <w:jc w:val="center"/>
        </w:trPr>
        <w:tc>
          <w:tcPr>
            <w:tcW w:w="9440" w:type="dxa"/>
            <w:vAlign w:val="center"/>
          </w:tcPr>
          <w:p w14:paraId="66EF91E4" w14:textId="77777777" w:rsidR="00EA61C7" w:rsidRDefault="007861B3" w:rsidP="00EA61C7">
            <w:pPr>
              <w:jc w:val="center"/>
              <w:rPr>
                <w:rFonts w:ascii="Calibri" w:hAnsi="Calibri" w:cs="Arial"/>
                <w:b/>
              </w:rPr>
            </w:pPr>
            <w:r w:rsidRPr="00367519">
              <w:rPr>
                <w:rFonts w:ascii="Calibri" w:hAnsi="Calibri" w:cs="Arial"/>
                <w:b/>
              </w:rPr>
              <w:t>This fo</w:t>
            </w:r>
            <w:r>
              <w:rPr>
                <w:rFonts w:ascii="Calibri" w:hAnsi="Calibri" w:cs="Arial"/>
                <w:b/>
              </w:rPr>
              <w:t xml:space="preserve">rm is only for use with the </w:t>
            </w:r>
          </w:p>
          <w:p w14:paraId="0FBCBBDC" w14:textId="2EA1C178" w:rsidR="00EA61C7" w:rsidRDefault="007861B3" w:rsidP="00EA61C7">
            <w:pPr>
              <w:jc w:val="center"/>
              <w:rPr>
                <w:rFonts w:ascii="Calibri" w:hAnsi="Calibri" w:cs="Arial"/>
                <w:b/>
              </w:rPr>
            </w:pPr>
            <w:r w:rsidRPr="00136849">
              <w:rPr>
                <w:rFonts w:ascii="Calibri" w:eastAsia="Calibri" w:hAnsi="Calibri" w:cs="Calibri"/>
                <w:b/>
                <w:bCs/>
                <w:sz w:val="28"/>
                <w:szCs w:val="24"/>
              </w:rPr>
              <w:t>Smart Scholars</w:t>
            </w:r>
            <w:r w:rsidR="00EA61C7">
              <w:rPr>
                <w:rFonts w:ascii="Calibri" w:eastAsia="Calibri" w:hAnsi="Calibri" w:cs="Calibri"/>
                <w:b/>
                <w:bCs/>
                <w:sz w:val="28"/>
                <w:szCs w:val="24"/>
              </w:rPr>
              <w:t xml:space="preserve"> &amp; Smart Transfer</w:t>
            </w:r>
            <w:r w:rsidRPr="00136849">
              <w:rPr>
                <w:rFonts w:ascii="Calibri" w:eastAsia="Calibri" w:hAnsi="Calibri" w:cs="Calibri"/>
                <w:b/>
                <w:bCs/>
                <w:sz w:val="28"/>
                <w:szCs w:val="24"/>
              </w:rPr>
              <w:t xml:space="preserve"> Early College High</w:t>
            </w:r>
            <w:r w:rsidR="0019205F">
              <w:rPr>
                <w:rFonts w:ascii="Calibri" w:eastAsia="Calibri" w:hAnsi="Calibri" w:cs="Calibri"/>
                <w:b/>
                <w:bCs/>
                <w:sz w:val="28"/>
                <w:szCs w:val="24"/>
              </w:rPr>
              <w:t xml:space="preserve"> S</w:t>
            </w:r>
            <w:r w:rsidRPr="00136849">
              <w:rPr>
                <w:rFonts w:ascii="Calibri" w:eastAsia="Calibri" w:hAnsi="Calibri" w:cs="Calibri"/>
                <w:b/>
                <w:bCs/>
                <w:sz w:val="28"/>
                <w:szCs w:val="24"/>
              </w:rPr>
              <w:t>chool</w:t>
            </w:r>
            <w:r w:rsidR="00EA61C7">
              <w:rPr>
                <w:rFonts w:ascii="Calibri" w:eastAsia="Calibri" w:hAnsi="Calibri" w:cs="Calibri"/>
                <w:b/>
                <w:bCs/>
                <w:sz w:val="28"/>
                <w:szCs w:val="24"/>
              </w:rPr>
              <w:t xml:space="preserve"> </w:t>
            </w:r>
            <w:r w:rsidR="00EA61C7" w:rsidRPr="00853AE3">
              <w:rPr>
                <w:rFonts w:ascii="Calibri" w:eastAsia="Calibri" w:hAnsi="Calibri" w:cs="Calibri"/>
                <w:b/>
                <w:bCs/>
                <w:sz w:val="28"/>
                <w:szCs w:val="28"/>
              </w:rPr>
              <w:t>program</w:t>
            </w:r>
            <w:r w:rsidR="00853AE3">
              <w:rPr>
                <w:rFonts w:ascii="Calibri" w:eastAsia="Calibri" w:hAnsi="Calibri" w:cs="Calibri"/>
                <w:b/>
                <w:bCs/>
                <w:sz w:val="28"/>
                <w:szCs w:val="28"/>
              </w:rPr>
              <w:t>s</w:t>
            </w:r>
            <w:r w:rsidRPr="00367519">
              <w:rPr>
                <w:rFonts w:ascii="Calibri" w:hAnsi="Calibri" w:cs="Arial"/>
                <w:b/>
              </w:rPr>
              <w:t xml:space="preserve">. </w:t>
            </w:r>
            <w:r w:rsidR="00EA61C7">
              <w:rPr>
                <w:rFonts w:ascii="Calibri" w:hAnsi="Calibri" w:cs="Arial"/>
                <w:b/>
              </w:rPr>
              <w:t xml:space="preserve"> </w:t>
            </w:r>
          </w:p>
          <w:p w14:paraId="567FAD34" w14:textId="77777777" w:rsidR="007861B3" w:rsidRPr="009979BB" w:rsidRDefault="007861B3" w:rsidP="00EA61C7">
            <w:pPr>
              <w:jc w:val="center"/>
              <w:rPr>
                <w:rFonts w:ascii="Calibri" w:hAnsi="Calibri" w:cs="Arial"/>
                <w:b/>
              </w:rPr>
            </w:pPr>
            <w:r w:rsidRPr="00367519">
              <w:rPr>
                <w:rFonts w:ascii="Calibri" w:hAnsi="Calibri" w:cs="Arial"/>
                <w:b/>
              </w:rPr>
              <w:t>It may not be used with any other grant program.</w:t>
            </w:r>
          </w:p>
        </w:tc>
      </w:tr>
    </w:tbl>
    <w:p w14:paraId="4425E784" w14:textId="77777777" w:rsidR="007861B3" w:rsidRDefault="007861B3" w:rsidP="007861B3">
      <w:pPr>
        <w:tabs>
          <w:tab w:val="left" w:pos="3940"/>
        </w:tabs>
        <w:rPr>
          <w:szCs w:val="24"/>
        </w:rPr>
      </w:pPr>
      <w:r>
        <w:rPr>
          <w:szCs w:val="24"/>
        </w:rPr>
        <w:tab/>
      </w:r>
      <w:r>
        <w:rPr>
          <w:szCs w:val="24"/>
        </w:rPr>
        <w:br w:type="page"/>
      </w:r>
    </w:p>
    <w:p w14:paraId="7D2F927C" w14:textId="77777777" w:rsidR="00955F93" w:rsidRDefault="007861B3" w:rsidP="00955F93">
      <w:pPr>
        <w:tabs>
          <w:tab w:val="left" w:pos="3940"/>
        </w:tabs>
        <w:ind w:left="540" w:right="630"/>
        <w:jc w:val="center"/>
        <w:rPr>
          <w:rFonts w:asciiTheme="minorHAnsi" w:hAnsiTheme="minorHAnsi" w:cs="Arial"/>
          <w:b/>
          <w:szCs w:val="24"/>
          <w:u w:val="single"/>
        </w:rPr>
      </w:pPr>
      <w:r w:rsidRPr="001B0F5B">
        <w:rPr>
          <w:rFonts w:asciiTheme="minorHAnsi" w:hAnsiTheme="minorHAnsi" w:cs="Arial"/>
          <w:b/>
          <w:szCs w:val="24"/>
          <w:u w:val="single"/>
        </w:rPr>
        <w:lastRenderedPageBreak/>
        <w:t>M/WBE COVER LETTER</w:t>
      </w:r>
    </w:p>
    <w:p w14:paraId="25138F97" w14:textId="77777777" w:rsidR="007861B3" w:rsidRPr="001B0F5B" w:rsidRDefault="007861B3" w:rsidP="00955F93">
      <w:pPr>
        <w:tabs>
          <w:tab w:val="left" w:pos="3940"/>
        </w:tabs>
        <w:ind w:left="540" w:right="630"/>
        <w:jc w:val="center"/>
        <w:rPr>
          <w:rFonts w:asciiTheme="minorHAnsi" w:hAnsiTheme="minorHAnsi"/>
          <w:szCs w:val="24"/>
        </w:rPr>
      </w:pPr>
      <w:r w:rsidRPr="001B0F5B">
        <w:rPr>
          <w:rFonts w:asciiTheme="minorHAnsi" w:hAnsiTheme="minorHAnsi" w:cs="Arial"/>
          <w:b/>
          <w:szCs w:val="24"/>
        </w:rPr>
        <w:t>Minority &amp; Woman-Owned Business Enterprise Requirements</w:t>
      </w:r>
    </w:p>
    <w:p w14:paraId="7A786719" w14:textId="77777777" w:rsidR="007861B3" w:rsidRPr="00955F93" w:rsidRDefault="007861B3" w:rsidP="007861B3">
      <w:pPr>
        <w:jc w:val="center"/>
        <w:rPr>
          <w:rFonts w:asciiTheme="minorHAnsi" w:hAnsiTheme="minorHAnsi"/>
          <w:sz w:val="10"/>
          <w:szCs w:val="10"/>
        </w:rPr>
      </w:pP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4582"/>
        <w:gridCol w:w="540"/>
        <w:gridCol w:w="3988"/>
      </w:tblGrid>
      <w:tr w:rsidR="00955F93" w:rsidRPr="00955F93" w14:paraId="021C457A" w14:textId="77777777" w:rsidTr="00955F93">
        <w:trPr>
          <w:trHeight w:val="360"/>
          <w:jc w:val="center"/>
        </w:trPr>
        <w:sdt>
          <w:sdtPr>
            <w:rPr>
              <w:rFonts w:asciiTheme="minorHAnsi" w:hAnsiTheme="minorHAnsi"/>
              <w:b/>
              <w:sz w:val="26"/>
              <w:szCs w:val="26"/>
            </w:rPr>
            <w:id w:val="-717811654"/>
            <w15:color w:val="000000"/>
            <w15:appearance w15:val="hidden"/>
            <w14:checkbox>
              <w14:checked w14:val="0"/>
              <w14:checkedState w14:val="274E" w14:font="Segoe UI Symbol"/>
              <w14:uncheckedState w14:val="2610" w14:font="MS Gothic"/>
            </w14:checkbox>
          </w:sdtPr>
          <w:sdtEndPr/>
          <w:sdtContent>
            <w:tc>
              <w:tcPr>
                <w:tcW w:w="476" w:type="dxa"/>
                <w:vAlign w:val="center"/>
              </w:tcPr>
              <w:p w14:paraId="781822B7" w14:textId="77777777" w:rsidR="00955F93" w:rsidRPr="00955F93" w:rsidRDefault="00955F93" w:rsidP="00955F93">
                <w:pPr>
                  <w:rPr>
                    <w:rFonts w:asciiTheme="minorHAnsi" w:hAnsiTheme="minorHAnsi"/>
                    <w:b/>
                    <w:sz w:val="26"/>
                    <w:szCs w:val="26"/>
                  </w:rPr>
                </w:pPr>
                <w:r>
                  <w:rPr>
                    <w:rFonts w:ascii="MS Gothic" w:eastAsia="MS Gothic" w:hAnsi="MS Gothic" w:hint="eastAsia"/>
                    <w:b/>
                    <w:sz w:val="26"/>
                    <w:szCs w:val="26"/>
                  </w:rPr>
                  <w:t>☐</w:t>
                </w:r>
              </w:p>
            </w:tc>
          </w:sdtContent>
        </w:sdt>
        <w:tc>
          <w:tcPr>
            <w:tcW w:w="4582" w:type="dxa"/>
          </w:tcPr>
          <w:p w14:paraId="50F8B167" w14:textId="72D4532C" w:rsidR="00955F93" w:rsidRPr="00955F93" w:rsidRDefault="00955F93" w:rsidP="00955F93">
            <w:pPr>
              <w:rPr>
                <w:rFonts w:asciiTheme="minorHAnsi" w:hAnsiTheme="minorHAnsi"/>
                <w:b/>
                <w:sz w:val="26"/>
                <w:szCs w:val="26"/>
              </w:rPr>
            </w:pPr>
            <w:r w:rsidRPr="00955F93">
              <w:rPr>
                <w:rFonts w:asciiTheme="minorHAnsi" w:hAnsiTheme="minorHAnsi"/>
                <w:b/>
                <w:sz w:val="26"/>
                <w:szCs w:val="26"/>
              </w:rPr>
              <w:t>Smart Scholars ECHS Cohort I</w:t>
            </w:r>
            <w:r w:rsidR="0019205F">
              <w:rPr>
                <w:rFonts w:asciiTheme="minorHAnsi" w:hAnsiTheme="minorHAnsi"/>
                <w:b/>
                <w:sz w:val="26"/>
                <w:szCs w:val="26"/>
              </w:rPr>
              <w:t>I</w:t>
            </w:r>
            <w:r w:rsidRPr="00955F93">
              <w:rPr>
                <w:rFonts w:asciiTheme="minorHAnsi" w:hAnsiTheme="minorHAnsi"/>
                <w:b/>
                <w:sz w:val="26"/>
                <w:szCs w:val="26"/>
              </w:rPr>
              <w:t xml:space="preserve"> </w:t>
            </w:r>
          </w:p>
        </w:tc>
        <w:sdt>
          <w:sdtPr>
            <w:rPr>
              <w:rFonts w:asciiTheme="minorHAnsi" w:hAnsiTheme="minorHAnsi"/>
              <w:b/>
              <w:sz w:val="26"/>
              <w:szCs w:val="26"/>
            </w:rPr>
            <w:id w:val="1431621567"/>
            <w15:color w:val="000000"/>
            <w15:appearance w15:val="hidden"/>
            <w14:checkbox>
              <w14:checked w14:val="0"/>
              <w14:checkedState w14:val="274E" w14:font="Segoe UI Symbol"/>
              <w14:uncheckedState w14:val="2610" w14:font="MS Gothic"/>
            </w14:checkbox>
          </w:sdtPr>
          <w:sdtEndPr/>
          <w:sdtContent>
            <w:tc>
              <w:tcPr>
                <w:tcW w:w="540" w:type="dxa"/>
                <w:vAlign w:val="center"/>
              </w:tcPr>
              <w:p w14:paraId="6FBA9E0C" w14:textId="77777777" w:rsidR="00955F93" w:rsidRPr="00955F93" w:rsidRDefault="00955F93" w:rsidP="00955F93">
                <w:pPr>
                  <w:rPr>
                    <w:rFonts w:asciiTheme="minorHAnsi" w:hAnsiTheme="minorHAnsi"/>
                    <w:b/>
                    <w:sz w:val="26"/>
                    <w:szCs w:val="26"/>
                  </w:rPr>
                </w:pPr>
                <w:r w:rsidRPr="00955F93">
                  <w:rPr>
                    <w:rFonts w:ascii="MS Gothic" w:eastAsia="MS Gothic" w:hAnsi="MS Gothic" w:hint="eastAsia"/>
                    <w:b/>
                    <w:sz w:val="26"/>
                    <w:szCs w:val="26"/>
                  </w:rPr>
                  <w:t>☐</w:t>
                </w:r>
              </w:p>
            </w:tc>
          </w:sdtContent>
        </w:sdt>
        <w:tc>
          <w:tcPr>
            <w:tcW w:w="3988" w:type="dxa"/>
          </w:tcPr>
          <w:p w14:paraId="654E2632" w14:textId="224748E8" w:rsidR="00955F93" w:rsidRPr="00955F93" w:rsidRDefault="00955F93" w:rsidP="00955F93">
            <w:pPr>
              <w:rPr>
                <w:rFonts w:asciiTheme="minorHAnsi" w:hAnsiTheme="minorHAnsi"/>
                <w:b/>
                <w:sz w:val="26"/>
                <w:szCs w:val="26"/>
              </w:rPr>
            </w:pPr>
            <w:r w:rsidRPr="00955F93">
              <w:rPr>
                <w:rFonts w:asciiTheme="minorHAnsi" w:hAnsiTheme="minorHAnsi"/>
                <w:b/>
                <w:sz w:val="26"/>
                <w:szCs w:val="26"/>
              </w:rPr>
              <w:t>Smart Scholars ECHS Cohort I</w:t>
            </w:r>
            <w:r w:rsidR="0019205F">
              <w:rPr>
                <w:rFonts w:asciiTheme="minorHAnsi" w:hAnsiTheme="minorHAnsi"/>
                <w:b/>
                <w:sz w:val="26"/>
                <w:szCs w:val="26"/>
              </w:rPr>
              <w:t>V</w:t>
            </w:r>
          </w:p>
        </w:tc>
      </w:tr>
      <w:tr w:rsidR="00955F93" w:rsidRPr="00955F93" w14:paraId="1938A112" w14:textId="77777777" w:rsidTr="00955F93">
        <w:trPr>
          <w:trHeight w:val="360"/>
          <w:jc w:val="center"/>
        </w:trPr>
        <w:sdt>
          <w:sdtPr>
            <w:rPr>
              <w:rFonts w:asciiTheme="minorHAnsi" w:hAnsiTheme="minorHAnsi"/>
              <w:b/>
              <w:sz w:val="26"/>
              <w:szCs w:val="26"/>
            </w:rPr>
            <w:id w:val="-1994021378"/>
            <w15:color w:val="000000"/>
            <w15:appearance w15:val="hidden"/>
            <w14:checkbox>
              <w14:checked w14:val="0"/>
              <w14:checkedState w14:val="274E" w14:font="Segoe UI Symbol"/>
              <w14:uncheckedState w14:val="2610" w14:font="MS Gothic"/>
            </w14:checkbox>
          </w:sdtPr>
          <w:sdtEndPr/>
          <w:sdtContent>
            <w:tc>
              <w:tcPr>
                <w:tcW w:w="476" w:type="dxa"/>
                <w:vAlign w:val="center"/>
              </w:tcPr>
              <w:p w14:paraId="11A20FB9" w14:textId="77777777" w:rsidR="00955F93" w:rsidRPr="00955F93" w:rsidRDefault="00955F93" w:rsidP="00955F93">
                <w:pPr>
                  <w:rPr>
                    <w:rFonts w:asciiTheme="minorHAnsi" w:hAnsiTheme="minorHAnsi"/>
                    <w:b/>
                    <w:sz w:val="26"/>
                    <w:szCs w:val="26"/>
                  </w:rPr>
                </w:pPr>
                <w:r w:rsidRPr="00955F93">
                  <w:rPr>
                    <w:rFonts w:ascii="MS Gothic" w:eastAsia="MS Gothic" w:hAnsi="MS Gothic" w:hint="eastAsia"/>
                    <w:b/>
                    <w:sz w:val="26"/>
                    <w:szCs w:val="26"/>
                  </w:rPr>
                  <w:t>☐</w:t>
                </w:r>
              </w:p>
            </w:tc>
          </w:sdtContent>
        </w:sdt>
        <w:tc>
          <w:tcPr>
            <w:tcW w:w="4582" w:type="dxa"/>
          </w:tcPr>
          <w:p w14:paraId="1141DABE" w14:textId="5687C435" w:rsidR="00955F93" w:rsidRPr="00955F93" w:rsidRDefault="00955F93" w:rsidP="00955F93">
            <w:pPr>
              <w:rPr>
                <w:rFonts w:asciiTheme="minorHAnsi" w:hAnsiTheme="minorHAnsi"/>
                <w:b/>
                <w:sz w:val="26"/>
                <w:szCs w:val="26"/>
              </w:rPr>
            </w:pPr>
            <w:r w:rsidRPr="00955F93">
              <w:rPr>
                <w:rFonts w:asciiTheme="minorHAnsi" w:hAnsiTheme="minorHAnsi"/>
                <w:b/>
                <w:sz w:val="26"/>
                <w:szCs w:val="26"/>
              </w:rPr>
              <w:t>Smart Scholars ECHS Cohort II</w:t>
            </w:r>
            <w:r w:rsidR="0019205F">
              <w:rPr>
                <w:rFonts w:asciiTheme="minorHAnsi" w:hAnsiTheme="minorHAnsi"/>
                <w:b/>
                <w:sz w:val="26"/>
                <w:szCs w:val="26"/>
              </w:rPr>
              <w:t>I</w:t>
            </w:r>
          </w:p>
        </w:tc>
        <w:sdt>
          <w:sdtPr>
            <w:rPr>
              <w:rFonts w:asciiTheme="minorHAnsi" w:hAnsiTheme="minorHAnsi"/>
              <w:b/>
              <w:sz w:val="26"/>
              <w:szCs w:val="26"/>
            </w:rPr>
            <w:id w:val="791178405"/>
            <w15:color w:val="000000"/>
            <w15:appearance w15:val="hidden"/>
            <w14:checkbox>
              <w14:checked w14:val="0"/>
              <w14:checkedState w14:val="274E" w14:font="Segoe UI Symbol"/>
              <w14:uncheckedState w14:val="2610" w14:font="MS Gothic"/>
            </w14:checkbox>
          </w:sdtPr>
          <w:sdtEndPr/>
          <w:sdtContent>
            <w:tc>
              <w:tcPr>
                <w:tcW w:w="540" w:type="dxa"/>
                <w:vAlign w:val="center"/>
              </w:tcPr>
              <w:p w14:paraId="26716DC9" w14:textId="45077A99" w:rsidR="00955F93" w:rsidRPr="00955F93" w:rsidRDefault="00494825" w:rsidP="00955F93">
                <w:pPr>
                  <w:rPr>
                    <w:rFonts w:asciiTheme="minorHAnsi" w:hAnsiTheme="minorHAnsi"/>
                    <w:b/>
                    <w:sz w:val="26"/>
                    <w:szCs w:val="26"/>
                  </w:rPr>
                </w:pPr>
                <w:r>
                  <w:rPr>
                    <w:rFonts w:ascii="MS Gothic" w:eastAsia="MS Gothic" w:hAnsi="MS Gothic" w:hint="eastAsia"/>
                    <w:b/>
                    <w:sz w:val="26"/>
                    <w:szCs w:val="26"/>
                  </w:rPr>
                  <w:t>☐</w:t>
                </w:r>
              </w:p>
            </w:tc>
          </w:sdtContent>
        </w:sdt>
        <w:tc>
          <w:tcPr>
            <w:tcW w:w="3988" w:type="dxa"/>
          </w:tcPr>
          <w:p w14:paraId="688D8BCA" w14:textId="1218CA06" w:rsidR="00955F93" w:rsidRPr="00955F93" w:rsidRDefault="00955F93" w:rsidP="00955F93">
            <w:pPr>
              <w:rPr>
                <w:rFonts w:asciiTheme="minorHAnsi" w:hAnsiTheme="minorHAnsi"/>
                <w:b/>
                <w:sz w:val="26"/>
                <w:szCs w:val="26"/>
              </w:rPr>
            </w:pPr>
            <w:r w:rsidRPr="00955F93">
              <w:rPr>
                <w:rFonts w:asciiTheme="minorHAnsi" w:hAnsiTheme="minorHAnsi"/>
                <w:b/>
                <w:sz w:val="26"/>
                <w:szCs w:val="26"/>
              </w:rPr>
              <w:t xml:space="preserve">Smart </w:t>
            </w:r>
            <w:r w:rsidR="00370B8E">
              <w:rPr>
                <w:rFonts w:asciiTheme="minorHAnsi" w:hAnsiTheme="minorHAnsi"/>
                <w:b/>
                <w:sz w:val="26"/>
                <w:szCs w:val="26"/>
              </w:rPr>
              <w:t xml:space="preserve">Scholars </w:t>
            </w:r>
            <w:r w:rsidRPr="00955F93">
              <w:rPr>
                <w:rFonts w:asciiTheme="minorHAnsi" w:hAnsiTheme="minorHAnsi"/>
                <w:b/>
                <w:sz w:val="26"/>
                <w:szCs w:val="26"/>
              </w:rPr>
              <w:t>ECHS</w:t>
            </w:r>
            <w:r w:rsidR="00370B8E">
              <w:rPr>
                <w:rFonts w:asciiTheme="minorHAnsi" w:hAnsiTheme="minorHAnsi"/>
                <w:b/>
                <w:sz w:val="26"/>
                <w:szCs w:val="26"/>
              </w:rPr>
              <w:t xml:space="preserve"> Cohort V</w:t>
            </w:r>
          </w:p>
        </w:tc>
      </w:tr>
    </w:tbl>
    <w:p w14:paraId="2C87FD77" w14:textId="77777777" w:rsidR="00955F93" w:rsidRPr="002B6E88" w:rsidRDefault="00955F93" w:rsidP="007861B3">
      <w:pPr>
        <w:jc w:val="center"/>
        <w:rPr>
          <w:rFonts w:asciiTheme="minorHAnsi" w:hAnsiTheme="minorHAnsi"/>
          <w:sz w:val="16"/>
          <w:szCs w:val="16"/>
        </w:rPr>
      </w:pPr>
    </w:p>
    <w:p w14:paraId="78139478" w14:textId="77777777" w:rsidR="007861B3" w:rsidRPr="002B6E88" w:rsidRDefault="002B6E88" w:rsidP="002B6E88">
      <w:pPr>
        <w:ind w:right="-729"/>
        <w:rPr>
          <w:rFonts w:asciiTheme="minorHAnsi" w:hAnsiTheme="minorHAnsi" w:cs="Arial"/>
          <w:b/>
          <w:sz w:val="18"/>
          <w:szCs w:val="18"/>
        </w:rPr>
      </w:pPr>
      <w:r>
        <w:rPr>
          <w:rFonts w:asciiTheme="minorHAnsi" w:hAnsiTheme="minorHAnsi" w:cs="Arial"/>
          <w:b/>
          <w:szCs w:val="24"/>
        </w:rPr>
        <w:t xml:space="preserve"> </w:t>
      </w:r>
    </w:p>
    <w:p w14:paraId="2233C26C" w14:textId="77777777" w:rsidR="007861B3" w:rsidRDefault="007861B3" w:rsidP="007861B3">
      <w:pPr>
        <w:jc w:val="center"/>
        <w:rPr>
          <w:szCs w:val="24"/>
        </w:rPr>
      </w:pP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988"/>
      </w:tblGrid>
      <w:tr w:rsidR="00370B8E" w:rsidRPr="00955F93" w14:paraId="45D89FF5" w14:textId="77777777" w:rsidTr="00370B8E">
        <w:trPr>
          <w:trHeight w:val="360"/>
          <w:jc w:val="center"/>
        </w:trPr>
        <w:sdt>
          <w:sdtPr>
            <w:rPr>
              <w:rFonts w:asciiTheme="minorHAnsi" w:hAnsiTheme="minorHAnsi"/>
              <w:b/>
              <w:sz w:val="26"/>
              <w:szCs w:val="26"/>
            </w:rPr>
            <w:id w:val="686186167"/>
            <w15:color w:val="000000"/>
            <w15:appearance w15:val="hidden"/>
            <w14:checkbox>
              <w14:checked w14:val="0"/>
              <w14:checkedState w14:val="274E" w14:font="Segoe UI Symbol"/>
              <w14:uncheckedState w14:val="2610" w14:font="MS Gothic"/>
            </w14:checkbox>
          </w:sdtPr>
          <w:sdtEndPr/>
          <w:sdtContent>
            <w:tc>
              <w:tcPr>
                <w:tcW w:w="540" w:type="dxa"/>
                <w:vAlign w:val="center"/>
              </w:tcPr>
              <w:p w14:paraId="78FAD6B5" w14:textId="794B881E" w:rsidR="00370B8E" w:rsidRPr="00955F93" w:rsidRDefault="00370B8E" w:rsidP="00370B8E">
                <w:pPr>
                  <w:rPr>
                    <w:rFonts w:asciiTheme="minorHAnsi" w:hAnsiTheme="minorHAnsi"/>
                    <w:b/>
                    <w:sz w:val="26"/>
                    <w:szCs w:val="26"/>
                  </w:rPr>
                </w:pPr>
                <w:r>
                  <w:rPr>
                    <w:rFonts w:ascii="MS Gothic" w:eastAsia="MS Gothic" w:hAnsi="MS Gothic" w:hint="eastAsia"/>
                    <w:b/>
                    <w:sz w:val="26"/>
                    <w:szCs w:val="26"/>
                  </w:rPr>
                  <w:t>☐</w:t>
                </w:r>
              </w:p>
            </w:tc>
          </w:sdtContent>
        </w:sdt>
        <w:tc>
          <w:tcPr>
            <w:tcW w:w="3988" w:type="dxa"/>
          </w:tcPr>
          <w:p w14:paraId="4A0BE839" w14:textId="77777777" w:rsidR="00370B8E" w:rsidRPr="00955F93" w:rsidRDefault="00370B8E" w:rsidP="00370B8E">
            <w:pPr>
              <w:rPr>
                <w:rFonts w:asciiTheme="minorHAnsi" w:hAnsiTheme="minorHAnsi"/>
                <w:b/>
                <w:sz w:val="26"/>
                <w:szCs w:val="26"/>
              </w:rPr>
            </w:pPr>
            <w:r w:rsidRPr="00955F93">
              <w:rPr>
                <w:rFonts w:asciiTheme="minorHAnsi" w:hAnsiTheme="minorHAnsi"/>
                <w:b/>
                <w:sz w:val="26"/>
                <w:szCs w:val="26"/>
              </w:rPr>
              <w:t>Smart Transfer ECHS</w:t>
            </w:r>
          </w:p>
        </w:tc>
      </w:tr>
    </w:tbl>
    <w:p w14:paraId="36B66268" w14:textId="77777777" w:rsidR="00F5339D" w:rsidRDefault="00F5339D" w:rsidP="00F5339D">
      <w:pPr>
        <w:rPr>
          <w:szCs w:val="24"/>
        </w:rPr>
      </w:pPr>
    </w:p>
    <w:tbl>
      <w:tblPr>
        <w:tblpPr w:leftFromText="180" w:rightFromText="180" w:vertAnchor="text" w:tblpXSpec="center" w:tblpY="1"/>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05"/>
        <w:gridCol w:w="8190"/>
      </w:tblGrid>
      <w:tr w:rsidR="00F5339D" w:rsidRPr="001B0F5B" w14:paraId="4CD50A91" w14:textId="77777777" w:rsidTr="00F5339D">
        <w:trPr>
          <w:trHeight w:val="167"/>
          <w:jc w:val="center"/>
        </w:trPr>
        <w:tc>
          <w:tcPr>
            <w:tcW w:w="1705" w:type="dxa"/>
            <w:vAlign w:val="bottom"/>
          </w:tcPr>
          <w:p w14:paraId="7633649E" w14:textId="77777777" w:rsidR="00AC7B12" w:rsidRDefault="00AC7B12" w:rsidP="00370B8E">
            <w:pPr>
              <w:rPr>
                <w:rFonts w:asciiTheme="minorHAnsi" w:hAnsiTheme="minorHAnsi"/>
                <w:b/>
                <w:szCs w:val="24"/>
              </w:rPr>
            </w:pPr>
          </w:p>
          <w:p w14:paraId="0DE9F9F7" w14:textId="5942E40B" w:rsidR="00F5339D" w:rsidRPr="001B0F5B" w:rsidRDefault="00F5339D" w:rsidP="00370B8E">
            <w:pPr>
              <w:rPr>
                <w:rFonts w:asciiTheme="minorHAnsi" w:hAnsiTheme="minorHAnsi"/>
                <w:b/>
                <w:szCs w:val="24"/>
              </w:rPr>
            </w:pPr>
            <w:r w:rsidRPr="001B0F5B">
              <w:rPr>
                <w:rFonts w:asciiTheme="minorHAnsi" w:hAnsiTheme="minorHAnsi"/>
                <w:b/>
                <w:szCs w:val="24"/>
              </w:rPr>
              <w:t>Project Name:</w:t>
            </w:r>
          </w:p>
        </w:tc>
        <w:tc>
          <w:tcPr>
            <w:tcW w:w="8190" w:type="dxa"/>
            <w:tcBorders>
              <w:bottom w:val="single" w:sz="8" w:space="0" w:color="auto"/>
            </w:tcBorders>
            <w:vAlign w:val="bottom"/>
          </w:tcPr>
          <w:p w14:paraId="64272576" w14:textId="77777777" w:rsidR="00F5339D" w:rsidRPr="001B0F5B" w:rsidRDefault="00F5339D" w:rsidP="00370B8E">
            <w:pPr>
              <w:rPr>
                <w:rFonts w:asciiTheme="minorHAnsi" w:hAnsiTheme="minorHAnsi"/>
                <w:b/>
              </w:rPr>
            </w:pPr>
          </w:p>
        </w:tc>
      </w:tr>
    </w:tbl>
    <w:p w14:paraId="24032954" w14:textId="77777777" w:rsidR="00955F93" w:rsidRPr="00F5339D" w:rsidRDefault="00955F93" w:rsidP="00F5339D">
      <w:pPr>
        <w:ind w:right="540"/>
        <w:jc w:val="both"/>
        <w:rPr>
          <w:rFonts w:ascii="Arial" w:hAnsi="Arial" w:cs="Arial"/>
          <w:szCs w:val="24"/>
        </w:rPr>
      </w:pPr>
    </w:p>
    <w:p w14:paraId="28554E63" w14:textId="77777777" w:rsidR="00F5339D" w:rsidRDefault="007861B3" w:rsidP="00F5339D">
      <w:pPr>
        <w:ind w:left="540" w:right="540"/>
        <w:jc w:val="both"/>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6BAD01C1" w14:textId="77777777" w:rsidR="00F5339D" w:rsidRPr="00F5339D" w:rsidRDefault="00F5339D" w:rsidP="00F5339D">
      <w:pPr>
        <w:ind w:left="540" w:right="540"/>
        <w:jc w:val="both"/>
        <w:rPr>
          <w:rFonts w:ascii="Arial" w:hAnsi="Arial" w:cs="Arial"/>
          <w:sz w:val="10"/>
          <w:szCs w:val="10"/>
        </w:rPr>
      </w:pPr>
    </w:p>
    <w:p w14:paraId="6729487D" w14:textId="77777777" w:rsidR="007861B3" w:rsidRDefault="007861B3" w:rsidP="00F5339D">
      <w:pPr>
        <w:ind w:left="540" w:right="540"/>
        <w:jc w:val="both"/>
        <w:rPr>
          <w:rFonts w:ascii="Arial" w:hAnsi="Arial" w:cs="Arial"/>
          <w:szCs w:val="24"/>
        </w:rPr>
      </w:pPr>
      <w:r w:rsidRPr="00033D99">
        <w:rPr>
          <w:rFonts w:ascii="Arial" w:hAnsi="Arial" w:cs="Arial"/>
          <w:szCs w:val="24"/>
        </w:rP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35CEDB85" w14:textId="77777777" w:rsidR="007861B3" w:rsidRPr="00955F93" w:rsidRDefault="007861B3" w:rsidP="007861B3">
      <w:pPr>
        <w:ind w:left="540" w:right="540"/>
        <w:jc w:val="both"/>
        <w:rPr>
          <w:rFonts w:ascii="Arial" w:hAnsi="Arial" w:cs="Arial"/>
          <w:sz w:val="16"/>
          <w:szCs w:val="16"/>
        </w:rPr>
      </w:pPr>
    </w:p>
    <w:tbl>
      <w:tblPr>
        <w:tblpPr w:leftFromText="180" w:rightFromText="180" w:vertAnchor="text" w:tblpXSpec="center" w:tblpY="1"/>
        <w:tblOverlap w:val="neve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900"/>
        <w:gridCol w:w="8820"/>
      </w:tblGrid>
      <w:tr w:rsidR="007861B3" w14:paraId="173F7FC5" w14:textId="77777777" w:rsidTr="00F5339D">
        <w:trPr>
          <w:trHeight w:val="430"/>
          <w:jc w:val="center"/>
        </w:trPr>
        <w:sdt>
          <w:sdtPr>
            <w:rPr>
              <w:b/>
              <w:sz w:val="30"/>
              <w:szCs w:val="30"/>
            </w:rPr>
            <w:id w:val="-306938597"/>
            <w15:color w:val="000000"/>
            <w15:appearance w15:val="hidden"/>
            <w14:checkbox>
              <w14:checked w14:val="0"/>
              <w14:checkedState w14:val="274E" w14:font="Segoe UI Symbol"/>
              <w14:uncheckedState w14:val="2610" w14:font="MS Gothic"/>
            </w14:checkbox>
          </w:sdtPr>
          <w:sdtEndPr/>
          <w:sdtContent>
            <w:tc>
              <w:tcPr>
                <w:tcW w:w="900" w:type="dxa"/>
                <w:vAlign w:val="center"/>
              </w:tcPr>
              <w:p w14:paraId="5BC85DAC" w14:textId="77777777" w:rsidR="007861B3" w:rsidRDefault="00955F93" w:rsidP="002B6E88">
                <w:pPr>
                  <w:jc w:val="center"/>
                  <w:rPr>
                    <w:szCs w:val="24"/>
                  </w:rPr>
                </w:pPr>
                <w:r>
                  <w:rPr>
                    <w:rFonts w:ascii="MS Gothic" w:eastAsia="MS Gothic" w:hAnsi="MS Gothic" w:hint="eastAsia"/>
                    <w:b/>
                    <w:sz w:val="30"/>
                    <w:szCs w:val="30"/>
                  </w:rPr>
                  <w:t>☐</w:t>
                </w:r>
              </w:p>
            </w:tc>
          </w:sdtContent>
        </w:sdt>
        <w:tc>
          <w:tcPr>
            <w:tcW w:w="8820" w:type="dxa"/>
            <w:vAlign w:val="center"/>
          </w:tcPr>
          <w:p w14:paraId="30BE7FF4" w14:textId="77777777" w:rsidR="007861B3" w:rsidRPr="009979BB" w:rsidRDefault="007861B3" w:rsidP="002B6E88">
            <w:pPr>
              <w:rPr>
                <w:rFonts w:ascii="Arial" w:hAnsi="Arial" w:cs="Arial"/>
              </w:rPr>
            </w:pPr>
            <w:r w:rsidRPr="009979BB">
              <w:rPr>
                <w:rFonts w:ascii="Arial" w:hAnsi="Arial" w:cs="Arial"/>
              </w:rPr>
              <w:t>Full Participation – No Request for Waiver (PREFERRED)</w:t>
            </w:r>
          </w:p>
        </w:tc>
      </w:tr>
      <w:tr w:rsidR="007861B3" w14:paraId="75C6C20B" w14:textId="77777777" w:rsidTr="00F5339D">
        <w:trPr>
          <w:trHeight w:val="430"/>
          <w:jc w:val="center"/>
        </w:trPr>
        <w:sdt>
          <w:sdtPr>
            <w:rPr>
              <w:b/>
              <w:sz w:val="30"/>
              <w:szCs w:val="30"/>
            </w:rPr>
            <w:id w:val="-17316463"/>
            <w15:color w:val="000000"/>
            <w15:appearance w15:val="hidden"/>
            <w14:checkbox>
              <w14:checked w14:val="0"/>
              <w14:checkedState w14:val="274E" w14:font="Segoe UI Symbol"/>
              <w14:uncheckedState w14:val="2610" w14:font="MS Gothic"/>
            </w14:checkbox>
          </w:sdtPr>
          <w:sdtEndPr/>
          <w:sdtContent>
            <w:tc>
              <w:tcPr>
                <w:tcW w:w="900" w:type="dxa"/>
                <w:vAlign w:val="center"/>
              </w:tcPr>
              <w:p w14:paraId="7A157105" w14:textId="77777777" w:rsidR="007861B3" w:rsidRDefault="007861B3" w:rsidP="002B6E88">
                <w:pPr>
                  <w:jc w:val="center"/>
                  <w:rPr>
                    <w:szCs w:val="24"/>
                  </w:rPr>
                </w:pPr>
                <w:r>
                  <w:rPr>
                    <w:rFonts w:ascii="MS Gothic" w:eastAsia="MS Gothic" w:hAnsi="MS Gothic" w:hint="eastAsia"/>
                    <w:b/>
                    <w:sz w:val="30"/>
                    <w:szCs w:val="30"/>
                  </w:rPr>
                  <w:t>☐</w:t>
                </w:r>
              </w:p>
            </w:tc>
          </w:sdtContent>
        </w:sdt>
        <w:tc>
          <w:tcPr>
            <w:tcW w:w="8820" w:type="dxa"/>
            <w:vAlign w:val="center"/>
          </w:tcPr>
          <w:p w14:paraId="239DBF75" w14:textId="77777777" w:rsidR="007861B3" w:rsidRPr="009979BB" w:rsidRDefault="007861B3" w:rsidP="002B6E88">
            <w:pPr>
              <w:rPr>
                <w:rFonts w:ascii="Arial" w:hAnsi="Arial" w:cs="Arial"/>
              </w:rPr>
            </w:pPr>
            <w:r w:rsidRPr="009979BB">
              <w:rPr>
                <w:rFonts w:ascii="Arial" w:hAnsi="Arial" w:cs="Arial"/>
              </w:rPr>
              <w:t>Partial Participation – Partial Request for Waiver</w:t>
            </w:r>
          </w:p>
        </w:tc>
      </w:tr>
      <w:tr w:rsidR="007861B3" w14:paraId="23ABCD24" w14:textId="77777777" w:rsidTr="00370B8E">
        <w:trPr>
          <w:trHeight w:val="607"/>
          <w:jc w:val="center"/>
        </w:trPr>
        <w:sdt>
          <w:sdtPr>
            <w:rPr>
              <w:b/>
              <w:sz w:val="30"/>
              <w:szCs w:val="30"/>
            </w:rPr>
            <w:id w:val="-1009992340"/>
            <w15:color w:val="000000"/>
            <w15:appearance w15:val="hidden"/>
            <w14:checkbox>
              <w14:checked w14:val="0"/>
              <w14:checkedState w14:val="274E" w14:font="Segoe UI Symbol"/>
              <w14:uncheckedState w14:val="2610" w14:font="MS Gothic"/>
            </w14:checkbox>
          </w:sdtPr>
          <w:sdtEndPr/>
          <w:sdtContent>
            <w:tc>
              <w:tcPr>
                <w:tcW w:w="900" w:type="dxa"/>
                <w:vAlign w:val="center"/>
              </w:tcPr>
              <w:p w14:paraId="650F1854" w14:textId="77777777" w:rsidR="007861B3" w:rsidRDefault="001B0F5B" w:rsidP="002B6E88">
                <w:pPr>
                  <w:jc w:val="center"/>
                  <w:rPr>
                    <w:szCs w:val="24"/>
                  </w:rPr>
                </w:pPr>
                <w:r>
                  <w:rPr>
                    <w:rFonts w:ascii="MS Gothic" w:eastAsia="MS Gothic" w:hAnsi="MS Gothic" w:hint="eastAsia"/>
                    <w:b/>
                    <w:sz w:val="30"/>
                    <w:szCs w:val="30"/>
                  </w:rPr>
                  <w:t>☐</w:t>
                </w:r>
              </w:p>
            </w:tc>
          </w:sdtContent>
        </w:sdt>
        <w:tc>
          <w:tcPr>
            <w:tcW w:w="8820" w:type="dxa"/>
            <w:vAlign w:val="center"/>
          </w:tcPr>
          <w:p w14:paraId="0F2543EE" w14:textId="77777777" w:rsidR="007861B3" w:rsidRPr="009979BB" w:rsidRDefault="007861B3" w:rsidP="002B6E88">
            <w:pPr>
              <w:rPr>
                <w:rFonts w:ascii="Arial" w:hAnsi="Arial" w:cs="Arial"/>
              </w:rPr>
            </w:pPr>
            <w:r w:rsidRPr="009979BB">
              <w:rPr>
                <w:rFonts w:ascii="Arial" w:hAnsi="Arial" w:cs="Arial"/>
              </w:rPr>
              <w:t>No Participation – Request for Complete Waiver</w:t>
            </w:r>
          </w:p>
        </w:tc>
      </w:tr>
    </w:tbl>
    <w:p w14:paraId="10E9A317" w14:textId="77777777" w:rsidR="007861B3" w:rsidRPr="00F5339D" w:rsidRDefault="007861B3" w:rsidP="007861B3">
      <w:pPr>
        <w:jc w:val="center"/>
        <w:rPr>
          <w:sz w:val="10"/>
          <w:szCs w:val="10"/>
        </w:rPr>
      </w:pP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297"/>
        <w:gridCol w:w="3559"/>
      </w:tblGrid>
      <w:tr w:rsidR="007861B3" w14:paraId="38FC75C8" w14:textId="77777777" w:rsidTr="002B6E88">
        <w:trPr>
          <w:trHeight w:val="150"/>
        </w:trPr>
        <w:tc>
          <w:tcPr>
            <w:tcW w:w="9856" w:type="dxa"/>
            <w:gridSpan w:val="2"/>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6E2267FE" w14:textId="77777777" w:rsidR="007861B3" w:rsidRPr="00FB6D55" w:rsidRDefault="007861B3" w:rsidP="002B6E88">
            <w:pPr>
              <w:rPr>
                <w:rFonts w:ascii="Arial" w:hAnsi="Arial" w:cs="Arial"/>
                <w:szCs w:val="24"/>
              </w:rPr>
            </w:pPr>
            <w:r w:rsidRPr="00FB6D55">
              <w:rPr>
                <w:rFonts w:ascii="Arial" w:hAnsi="Arial" w:cs="Arial"/>
                <w:szCs w:val="24"/>
              </w:rPr>
              <w:t>By my signature on this Cover Letter, I certify that I am authorized to bind the Bidder’s firm contractually.</w:t>
            </w:r>
          </w:p>
        </w:tc>
      </w:tr>
      <w:tr w:rsidR="007861B3" w14:paraId="405C01D8" w14:textId="77777777" w:rsidTr="00370B8E">
        <w:trPr>
          <w:trHeight w:val="517"/>
        </w:trPr>
        <w:tc>
          <w:tcPr>
            <w:tcW w:w="9856" w:type="dxa"/>
            <w:gridSpan w:val="2"/>
            <w:tcBorders>
              <w:top w:val="single" w:sz="2" w:space="0" w:color="FFFFFF" w:themeColor="background1"/>
              <w:left w:val="single" w:sz="2" w:space="0" w:color="000000" w:themeColor="text1"/>
              <w:bottom w:val="single" w:sz="2" w:space="0" w:color="000000" w:themeColor="text1"/>
              <w:right w:val="single" w:sz="2" w:space="0" w:color="000000" w:themeColor="text1"/>
            </w:tcBorders>
            <w:vAlign w:val="bottom"/>
          </w:tcPr>
          <w:p w14:paraId="483F52E5" w14:textId="77777777" w:rsidR="007861B3" w:rsidRPr="00FB6D55" w:rsidRDefault="007861B3" w:rsidP="002B6E88">
            <w:pPr>
              <w:rPr>
                <w:rFonts w:ascii="Arial" w:hAnsi="Arial" w:cs="Arial"/>
                <w:szCs w:val="24"/>
              </w:rPr>
            </w:pPr>
          </w:p>
        </w:tc>
      </w:tr>
      <w:tr w:rsidR="007861B3" w14:paraId="63EF9375" w14:textId="77777777" w:rsidTr="002B6E88">
        <w:trPr>
          <w:trHeight w:val="220"/>
        </w:trPr>
        <w:tc>
          <w:tcPr>
            <w:tcW w:w="9856" w:type="dxa"/>
            <w:gridSpan w:val="2"/>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24BF8F77" w14:textId="77777777" w:rsidR="007861B3" w:rsidRPr="00FB6D55" w:rsidRDefault="007861B3" w:rsidP="002B6E88">
            <w:pPr>
              <w:rPr>
                <w:rFonts w:ascii="Arial" w:hAnsi="Arial" w:cs="Arial"/>
              </w:rPr>
            </w:pPr>
            <w:r w:rsidRPr="00FB6D55">
              <w:rPr>
                <w:rFonts w:ascii="Arial" w:hAnsi="Arial" w:cs="Arial"/>
              </w:rPr>
              <w:t>Typed or Printed Name of Authorized Representative of the Firm</w:t>
            </w:r>
          </w:p>
        </w:tc>
      </w:tr>
      <w:tr w:rsidR="007861B3" w14:paraId="7D6D6E53" w14:textId="77777777" w:rsidTr="00F5339D">
        <w:trPr>
          <w:trHeight w:val="973"/>
        </w:trPr>
        <w:tc>
          <w:tcPr>
            <w:tcW w:w="9856" w:type="dxa"/>
            <w:gridSpan w:val="2"/>
            <w:tcBorders>
              <w:top w:val="single" w:sz="2" w:space="0" w:color="FFFFFF" w:themeColor="background1"/>
              <w:left w:val="single" w:sz="2" w:space="0" w:color="000000" w:themeColor="text1"/>
              <w:bottom w:val="single" w:sz="2" w:space="0" w:color="000000" w:themeColor="text1"/>
              <w:right w:val="single" w:sz="2" w:space="0" w:color="000000" w:themeColor="text1"/>
            </w:tcBorders>
            <w:vAlign w:val="bottom"/>
          </w:tcPr>
          <w:p w14:paraId="78F8D76D" w14:textId="77777777" w:rsidR="007861B3" w:rsidRPr="00FB6D55" w:rsidRDefault="007861B3" w:rsidP="002B6E88">
            <w:pPr>
              <w:rPr>
                <w:rFonts w:ascii="Arial" w:hAnsi="Arial" w:cs="Arial"/>
                <w:szCs w:val="24"/>
              </w:rPr>
            </w:pPr>
          </w:p>
        </w:tc>
      </w:tr>
      <w:tr w:rsidR="007861B3" w14:paraId="0FEE9042" w14:textId="77777777" w:rsidTr="002B6E88">
        <w:trPr>
          <w:trHeight w:val="250"/>
        </w:trPr>
        <w:tc>
          <w:tcPr>
            <w:tcW w:w="9856" w:type="dxa"/>
            <w:gridSpan w:val="2"/>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6A2E5E8F" w14:textId="77777777" w:rsidR="007861B3" w:rsidRPr="00FB6D55" w:rsidRDefault="007861B3" w:rsidP="002B6E88">
            <w:pPr>
              <w:rPr>
                <w:rFonts w:ascii="Arial" w:hAnsi="Arial" w:cs="Arial"/>
              </w:rPr>
            </w:pPr>
            <w:r w:rsidRPr="00FB6D55">
              <w:rPr>
                <w:rFonts w:ascii="Arial" w:hAnsi="Arial" w:cs="Arial"/>
              </w:rPr>
              <w:t>Typed or Printed Title/Position of Authorized Representative of the Firm</w:t>
            </w:r>
          </w:p>
        </w:tc>
      </w:tr>
      <w:tr w:rsidR="007861B3" w14:paraId="4E394DD1" w14:textId="77777777" w:rsidTr="00F5339D">
        <w:trPr>
          <w:trHeight w:val="973"/>
        </w:trPr>
        <w:tc>
          <w:tcPr>
            <w:tcW w:w="6297"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vAlign w:val="bottom"/>
          </w:tcPr>
          <w:p w14:paraId="4E20F490" w14:textId="77777777" w:rsidR="007861B3" w:rsidRPr="00FB6D55" w:rsidRDefault="007861B3" w:rsidP="002B6E88">
            <w:pPr>
              <w:rPr>
                <w:rFonts w:ascii="Arial" w:hAnsi="Arial" w:cs="Arial"/>
                <w:szCs w:val="24"/>
              </w:rPr>
            </w:pPr>
          </w:p>
        </w:tc>
        <w:tc>
          <w:tcPr>
            <w:tcW w:w="3559"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vAlign w:val="bottom"/>
          </w:tcPr>
          <w:p w14:paraId="6153282E" w14:textId="77777777" w:rsidR="007861B3" w:rsidRPr="00FB6D55" w:rsidRDefault="007861B3" w:rsidP="002B6E88">
            <w:pPr>
              <w:rPr>
                <w:rFonts w:ascii="Arial" w:hAnsi="Arial" w:cs="Arial"/>
                <w:szCs w:val="24"/>
              </w:rPr>
            </w:pPr>
          </w:p>
        </w:tc>
      </w:tr>
      <w:tr w:rsidR="007861B3" w14:paraId="1E8B2806" w14:textId="77777777" w:rsidTr="002B6E88">
        <w:trPr>
          <w:trHeight w:val="250"/>
        </w:trPr>
        <w:tc>
          <w:tcPr>
            <w:tcW w:w="6297"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tcPr>
          <w:p w14:paraId="076B345B" w14:textId="77777777" w:rsidR="007861B3" w:rsidRPr="00FB6D55" w:rsidRDefault="007861B3" w:rsidP="002B6E88">
            <w:pPr>
              <w:rPr>
                <w:rFonts w:ascii="Arial" w:hAnsi="Arial" w:cs="Arial"/>
              </w:rPr>
            </w:pPr>
            <w:r w:rsidRPr="00FB6D55">
              <w:rPr>
                <w:rFonts w:ascii="Arial" w:hAnsi="Arial" w:cs="Arial"/>
              </w:rPr>
              <w:t>Signature</w:t>
            </w:r>
          </w:p>
        </w:tc>
        <w:tc>
          <w:tcPr>
            <w:tcW w:w="3559" w:type="dxa"/>
            <w:tcBorders>
              <w:top w:val="single" w:sz="2" w:space="0" w:color="000000" w:themeColor="text1"/>
              <w:left w:val="single" w:sz="2" w:space="0" w:color="FFFFFF" w:themeColor="background1"/>
              <w:bottom w:val="single" w:sz="2" w:space="0" w:color="FFFFFF" w:themeColor="background1"/>
              <w:right w:val="single" w:sz="2" w:space="0" w:color="000000" w:themeColor="text1"/>
            </w:tcBorders>
          </w:tcPr>
          <w:p w14:paraId="36C429FA" w14:textId="77777777" w:rsidR="007861B3" w:rsidRPr="00FB6D55" w:rsidRDefault="007861B3" w:rsidP="002B6E88">
            <w:pPr>
              <w:ind w:left="160"/>
              <w:rPr>
                <w:rFonts w:ascii="Arial" w:hAnsi="Arial" w:cs="Arial"/>
              </w:rPr>
            </w:pPr>
            <w:r w:rsidRPr="00FB6D55">
              <w:rPr>
                <w:rFonts w:ascii="Arial" w:hAnsi="Arial" w:cs="Arial"/>
              </w:rPr>
              <w:t>Date</w:t>
            </w:r>
          </w:p>
        </w:tc>
      </w:tr>
      <w:tr w:rsidR="007861B3" w14:paraId="07C72B78" w14:textId="77777777" w:rsidTr="00F5339D">
        <w:trPr>
          <w:trHeight w:val="973"/>
        </w:trPr>
        <w:tc>
          <w:tcPr>
            <w:tcW w:w="9856" w:type="dxa"/>
            <w:gridSpan w:val="2"/>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5B8B3D9A" w14:textId="77777777" w:rsidR="007861B3" w:rsidRPr="00FB6D55" w:rsidRDefault="007861B3" w:rsidP="002B6E88">
            <w:pPr>
              <w:rPr>
                <w:rFonts w:ascii="Arial" w:hAnsi="Arial" w:cs="Arial"/>
                <w:szCs w:val="24"/>
              </w:rPr>
            </w:pPr>
          </w:p>
        </w:tc>
      </w:tr>
    </w:tbl>
    <w:p w14:paraId="7EDB4AFE" w14:textId="77777777" w:rsidR="007861B3" w:rsidRDefault="007861B3" w:rsidP="002D4C8A">
      <w:pPr>
        <w:jc w:val="center"/>
        <w:rPr>
          <w:rFonts w:ascii="Tw Cen MT" w:hAnsi="Tw Cen MT"/>
          <w:b/>
          <w:szCs w:val="24"/>
        </w:rPr>
        <w:sectPr w:rsidR="007861B3" w:rsidSect="00F5339D">
          <w:headerReference w:type="even" r:id="rId8"/>
          <w:headerReference w:type="default" r:id="rId9"/>
          <w:footerReference w:type="even" r:id="rId10"/>
          <w:footerReference w:type="default" r:id="rId11"/>
          <w:headerReference w:type="first" r:id="rId12"/>
          <w:footerReference w:type="first" r:id="rId13"/>
          <w:pgSz w:w="12240" w:h="15840"/>
          <w:pgMar w:top="720" w:right="810" w:bottom="720" w:left="720" w:header="144" w:footer="432" w:gutter="0"/>
          <w:cols w:space="720"/>
          <w:docGrid w:linePitch="360"/>
        </w:sectPr>
      </w:pPr>
    </w:p>
    <w:p w14:paraId="3DD8FF84" w14:textId="77777777" w:rsidR="002D4C8A" w:rsidRPr="00483847" w:rsidRDefault="002D4C8A" w:rsidP="002D4C8A">
      <w:pPr>
        <w:jc w:val="center"/>
        <w:rPr>
          <w:rFonts w:ascii="Tw Cen MT" w:hAnsi="Tw Cen MT"/>
          <w:b/>
          <w:szCs w:val="24"/>
        </w:rPr>
      </w:pPr>
      <w:r w:rsidRPr="00483847">
        <w:rPr>
          <w:rFonts w:ascii="Tw Cen MT" w:hAnsi="Tw Cen MT"/>
          <w:b/>
          <w:szCs w:val="24"/>
        </w:rPr>
        <w:lastRenderedPageBreak/>
        <w:t>M/WBE UTILIZATION PLAN</w:t>
      </w:r>
    </w:p>
    <w:p w14:paraId="48CF2D90" w14:textId="77777777" w:rsidR="002D4C8A" w:rsidRPr="00F6776C" w:rsidRDefault="002D4C8A" w:rsidP="002D4C8A">
      <w:pPr>
        <w:jc w:val="center"/>
        <w:rPr>
          <w:rFonts w:ascii="Tw Cen MT" w:hAnsi="Tw Cen MT"/>
          <w:b/>
          <w:sz w:val="22"/>
          <w:szCs w:val="22"/>
        </w:rPr>
      </w:pPr>
    </w:p>
    <w:p w14:paraId="4F13D982" w14:textId="77777777" w:rsidR="002D4C8A" w:rsidRPr="00957741" w:rsidRDefault="002D4C8A" w:rsidP="002D4C8A">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478C3528" w14:textId="03F6B13C" w:rsidR="002D4C8A" w:rsidRPr="00AD15A8" w:rsidRDefault="002D4C8A" w:rsidP="002D4C8A">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68E00CB5" w14:textId="77777777" w:rsidR="002D4C8A" w:rsidRPr="00795450" w:rsidRDefault="002D4C8A" w:rsidP="002D4C8A">
      <w:pPr>
        <w:ind w:left="-684"/>
        <w:rPr>
          <w:rFonts w:ascii="Tw Cen MT" w:hAnsi="Tw Cen MT"/>
          <w:sz w:val="14"/>
          <w:szCs w:val="14"/>
        </w:rPr>
      </w:pPr>
    </w:p>
    <w:p w14:paraId="76545909" w14:textId="77777777" w:rsidR="002D4C8A" w:rsidRPr="00AD15A8" w:rsidRDefault="002D4C8A" w:rsidP="002D4C8A">
      <w:pPr>
        <w:ind w:left="-684"/>
        <w:rPr>
          <w:rFonts w:ascii="Tw Cen MT" w:hAnsi="Tw Cen MT"/>
          <w:sz w:val="20"/>
        </w:rPr>
      </w:pPr>
      <w:r w:rsidRPr="00AD15A8">
        <w:rPr>
          <w:rFonts w:ascii="Tw Cen MT" w:hAnsi="Tw Cen MT"/>
          <w:sz w:val="20"/>
        </w:rPr>
        <w:t>Address</w:t>
      </w:r>
      <w:r w:rsidRPr="00AD15A8">
        <w:rPr>
          <w:rFonts w:ascii="Tw Cen MT" w:hAnsi="Tw Cen MT"/>
          <w:sz w:val="20"/>
        </w:rPr>
        <w:tab/>
      </w:r>
      <w:r w:rsidRPr="00AD15A8">
        <w:rPr>
          <w:rFonts w:ascii="Tw Cen MT" w:hAnsi="Tw Cen MT"/>
          <w:sz w:val="20"/>
        </w:rPr>
        <w:tab/>
      </w:r>
      <w:r>
        <w:rPr>
          <w:rFonts w:ascii="Tw Cen MT" w:hAnsi="Tw Cen MT"/>
          <w:sz w:val="20"/>
        </w:rPr>
        <w:tab/>
      </w:r>
      <w:r>
        <w:rPr>
          <w:rFonts w:ascii="Tw Cen MT" w:hAnsi="Tw Cen MT"/>
          <w:sz w:val="20"/>
        </w:rPr>
        <w:tab/>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1CE8B3F2" w14:textId="77777777" w:rsidR="002D4C8A" w:rsidRPr="00795450" w:rsidRDefault="002D4C8A" w:rsidP="002D4C8A">
      <w:pPr>
        <w:ind w:left="-684"/>
        <w:rPr>
          <w:rFonts w:ascii="Tw Cen MT" w:hAnsi="Tw Cen MT"/>
          <w:sz w:val="14"/>
          <w:szCs w:val="14"/>
        </w:rPr>
      </w:pPr>
    </w:p>
    <w:p w14:paraId="264C0031" w14:textId="77777777" w:rsidR="002D4C8A" w:rsidRPr="00AD15A8" w:rsidRDefault="002D4C8A" w:rsidP="002D4C8A">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p>
    <w:p w14:paraId="4CB010E5" w14:textId="77777777" w:rsidR="002D4C8A" w:rsidRPr="00795450" w:rsidRDefault="002D4C8A" w:rsidP="002D4C8A">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2D4C8A" w:rsidRPr="00C9403D" w14:paraId="75B994BC" w14:textId="77777777" w:rsidTr="00FF24C2">
        <w:tc>
          <w:tcPr>
            <w:tcW w:w="1640" w:type="pct"/>
            <w:shd w:val="clear" w:color="auto" w:fill="auto"/>
          </w:tcPr>
          <w:p w14:paraId="19850AC5"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ertified M/WBE</w:t>
            </w:r>
          </w:p>
          <w:p w14:paraId="1FFAD86C" w14:textId="77777777" w:rsidR="002D4C8A" w:rsidRPr="00C9403D" w:rsidRDefault="002D4C8A" w:rsidP="00FF24C2">
            <w:pPr>
              <w:rPr>
                <w:rFonts w:ascii="Tw Cen MT" w:hAnsi="Tw Cen MT"/>
                <w:sz w:val="18"/>
                <w:szCs w:val="18"/>
              </w:rPr>
            </w:pPr>
          </w:p>
        </w:tc>
        <w:tc>
          <w:tcPr>
            <w:tcW w:w="1000" w:type="pct"/>
            <w:shd w:val="clear" w:color="auto" w:fill="auto"/>
          </w:tcPr>
          <w:p w14:paraId="754D6B31"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lassification</w:t>
            </w:r>
          </w:p>
          <w:p w14:paraId="36162D57"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0BD623DF"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Description of Work</w:t>
            </w:r>
          </w:p>
          <w:p w14:paraId="312ADD82" w14:textId="77777777" w:rsidR="002D4C8A" w:rsidRPr="00C9403D" w:rsidRDefault="002D4C8A" w:rsidP="00FF24C2">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480803E"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 xml:space="preserve">Annual Dollar Value of </w:t>
            </w:r>
          </w:p>
          <w:p w14:paraId="60C4B751"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Subcontracts/Supplies/Services</w:t>
            </w:r>
          </w:p>
        </w:tc>
      </w:tr>
      <w:tr w:rsidR="002D4C8A" w:rsidRPr="00C9403D" w14:paraId="2F310A33" w14:textId="77777777" w:rsidTr="00FF24C2">
        <w:tc>
          <w:tcPr>
            <w:tcW w:w="1640" w:type="pct"/>
            <w:shd w:val="clear" w:color="auto" w:fill="auto"/>
          </w:tcPr>
          <w:p w14:paraId="6B8BE93B" w14:textId="77777777" w:rsidR="002D4C8A" w:rsidRPr="00C9403D" w:rsidRDefault="002D4C8A" w:rsidP="00FF24C2">
            <w:pPr>
              <w:rPr>
                <w:rFonts w:ascii="Tw Cen MT" w:hAnsi="Tw Cen MT"/>
                <w:sz w:val="18"/>
                <w:szCs w:val="18"/>
              </w:rPr>
            </w:pPr>
          </w:p>
          <w:p w14:paraId="717F5CDD" w14:textId="77777777" w:rsidR="002D4C8A" w:rsidRPr="00C9403D" w:rsidRDefault="002D4C8A" w:rsidP="00FF24C2">
            <w:pPr>
              <w:rPr>
                <w:rFonts w:ascii="Tw Cen MT" w:hAnsi="Tw Cen MT"/>
                <w:sz w:val="18"/>
                <w:szCs w:val="18"/>
              </w:rPr>
            </w:pPr>
            <w:r w:rsidRPr="00C9403D">
              <w:rPr>
                <w:rFonts w:ascii="Tw Cen MT" w:hAnsi="Tw Cen MT"/>
                <w:sz w:val="18"/>
                <w:szCs w:val="18"/>
              </w:rPr>
              <w:t xml:space="preserve">NAME </w:t>
            </w:r>
          </w:p>
          <w:p w14:paraId="3E1A81CC" w14:textId="77777777" w:rsidR="002D4C8A" w:rsidRPr="00C9403D" w:rsidRDefault="002D4C8A" w:rsidP="00FF24C2">
            <w:pPr>
              <w:rPr>
                <w:rFonts w:ascii="Tw Cen MT" w:hAnsi="Tw Cen MT"/>
                <w:sz w:val="18"/>
                <w:szCs w:val="18"/>
              </w:rPr>
            </w:pPr>
          </w:p>
          <w:p w14:paraId="19F23E29" w14:textId="77777777" w:rsidR="002D4C8A" w:rsidRPr="00C9403D" w:rsidRDefault="002D4C8A" w:rsidP="00FF24C2">
            <w:pPr>
              <w:rPr>
                <w:rFonts w:ascii="Tw Cen MT" w:hAnsi="Tw Cen MT"/>
                <w:sz w:val="18"/>
                <w:szCs w:val="18"/>
              </w:rPr>
            </w:pPr>
            <w:r w:rsidRPr="00C9403D">
              <w:rPr>
                <w:rFonts w:ascii="Tw Cen MT" w:hAnsi="Tw Cen MT"/>
                <w:sz w:val="18"/>
                <w:szCs w:val="18"/>
              </w:rPr>
              <w:t>ADDRESS</w:t>
            </w:r>
          </w:p>
          <w:p w14:paraId="7D477692" w14:textId="77777777" w:rsidR="002D4C8A" w:rsidRPr="00C9403D" w:rsidRDefault="002D4C8A" w:rsidP="00FF24C2">
            <w:pPr>
              <w:rPr>
                <w:rFonts w:ascii="Tw Cen MT" w:hAnsi="Tw Cen MT"/>
                <w:sz w:val="18"/>
                <w:szCs w:val="18"/>
              </w:rPr>
            </w:pPr>
          </w:p>
          <w:p w14:paraId="399CAA69" w14:textId="77777777" w:rsidR="002D4C8A" w:rsidRPr="00C9403D" w:rsidRDefault="002D4C8A" w:rsidP="00FF24C2">
            <w:pPr>
              <w:rPr>
                <w:rFonts w:ascii="Tw Cen MT" w:hAnsi="Tw Cen MT"/>
                <w:sz w:val="18"/>
                <w:szCs w:val="18"/>
              </w:rPr>
            </w:pPr>
            <w:r w:rsidRPr="00C9403D">
              <w:rPr>
                <w:rFonts w:ascii="Tw Cen MT" w:hAnsi="Tw Cen MT"/>
                <w:sz w:val="18"/>
                <w:szCs w:val="18"/>
              </w:rPr>
              <w:t>CITY, ST, ZIP</w:t>
            </w:r>
          </w:p>
          <w:p w14:paraId="4A426339" w14:textId="77777777" w:rsidR="002D4C8A" w:rsidRPr="00C9403D" w:rsidRDefault="002D4C8A" w:rsidP="00FF24C2">
            <w:pPr>
              <w:rPr>
                <w:rFonts w:ascii="Tw Cen MT" w:hAnsi="Tw Cen MT"/>
                <w:sz w:val="18"/>
                <w:szCs w:val="18"/>
              </w:rPr>
            </w:pPr>
          </w:p>
          <w:p w14:paraId="6FE55CD1" w14:textId="77777777" w:rsidR="002D4C8A" w:rsidRPr="00C9403D" w:rsidRDefault="002D4C8A" w:rsidP="00FF24C2">
            <w:pPr>
              <w:rPr>
                <w:rFonts w:ascii="Tw Cen MT" w:hAnsi="Tw Cen MT"/>
                <w:sz w:val="18"/>
                <w:szCs w:val="18"/>
              </w:rPr>
            </w:pPr>
            <w:r w:rsidRPr="00C9403D">
              <w:rPr>
                <w:rFonts w:ascii="Tw Cen MT" w:hAnsi="Tw Cen MT"/>
                <w:sz w:val="18"/>
                <w:szCs w:val="18"/>
              </w:rPr>
              <w:t>PHONE/E-MAIL</w:t>
            </w:r>
          </w:p>
          <w:p w14:paraId="4D26B955" w14:textId="77777777" w:rsidR="002D4C8A" w:rsidRPr="00C9403D" w:rsidRDefault="002D4C8A" w:rsidP="00FF24C2">
            <w:pPr>
              <w:rPr>
                <w:rFonts w:ascii="Tw Cen MT" w:hAnsi="Tw Cen MT"/>
                <w:sz w:val="18"/>
                <w:szCs w:val="18"/>
              </w:rPr>
            </w:pPr>
          </w:p>
          <w:p w14:paraId="61A0D203" w14:textId="77777777" w:rsidR="002D4C8A" w:rsidRPr="00C9403D" w:rsidRDefault="002D4C8A" w:rsidP="00FF24C2">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71A598A6" w14:textId="77777777" w:rsidR="002D4C8A" w:rsidRPr="00C9403D" w:rsidRDefault="002D4C8A" w:rsidP="00FF24C2">
            <w:pPr>
              <w:jc w:val="center"/>
              <w:rPr>
                <w:rFonts w:ascii="Tw Cen MT" w:hAnsi="Tw Cen MT"/>
                <w:sz w:val="18"/>
                <w:szCs w:val="18"/>
              </w:rPr>
            </w:pPr>
          </w:p>
          <w:p w14:paraId="78DE1728"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NYS ESD Certified</w:t>
            </w:r>
          </w:p>
          <w:p w14:paraId="7B2B474C" w14:textId="77777777" w:rsidR="002D4C8A" w:rsidRPr="00C9403D" w:rsidRDefault="002D4C8A" w:rsidP="00FF24C2">
            <w:pPr>
              <w:jc w:val="center"/>
              <w:rPr>
                <w:rFonts w:ascii="Tw Cen MT" w:hAnsi="Tw Cen MT"/>
                <w:sz w:val="18"/>
                <w:szCs w:val="18"/>
              </w:rPr>
            </w:pPr>
          </w:p>
          <w:p w14:paraId="465B32DC"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MBE      ______</w:t>
            </w:r>
          </w:p>
          <w:p w14:paraId="33BAEC54" w14:textId="77777777" w:rsidR="002D4C8A" w:rsidRPr="00C9403D" w:rsidRDefault="002D4C8A" w:rsidP="00FF24C2">
            <w:pPr>
              <w:jc w:val="center"/>
              <w:rPr>
                <w:rFonts w:ascii="Tw Cen MT" w:hAnsi="Tw Cen MT"/>
                <w:sz w:val="18"/>
                <w:szCs w:val="18"/>
              </w:rPr>
            </w:pPr>
          </w:p>
          <w:p w14:paraId="25091428"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WBE     ______</w:t>
            </w:r>
          </w:p>
          <w:p w14:paraId="6856FA80" w14:textId="77777777" w:rsidR="002D4C8A" w:rsidRPr="00C9403D" w:rsidRDefault="002D4C8A" w:rsidP="00FF24C2">
            <w:pPr>
              <w:jc w:val="center"/>
              <w:rPr>
                <w:rFonts w:ascii="Tw Cen MT" w:hAnsi="Tw Cen MT"/>
                <w:sz w:val="18"/>
                <w:szCs w:val="18"/>
              </w:rPr>
            </w:pPr>
          </w:p>
          <w:p w14:paraId="6BD4F4A3" w14:textId="77777777" w:rsidR="002D4C8A" w:rsidRPr="00C9403D" w:rsidRDefault="002D4C8A" w:rsidP="00FF24C2">
            <w:pPr>
              <w:jc w:val="center"/>
              <w:rPr>
                <w:rFonts w:ascii="Tw Cen MT" w:hAnsi="Tw Cen MT"/>
                <w:sz w:val="18"/>
                <w:szCs w:val="18"/>
              </w:rPr>
            </w:pPr>
          </w:p>
        </w:tc>
        <w:tc>
          <w:tcPr>
            <w:tcW w:w="1120" w:type="pct"/>
            <w:shd w:val="clear" w:color="auto" w:fill="auto"/>
          </w:tcPr>
          <w:p w14:paraId="63B9FFE2" w14:textId="77777777" w:rsidR="002D4C8A" w:rsidRPr="00C9403D" w:rsidRDefault="002D4C8A" w:rsidP="00FF24C2">
            <w:pPr>
              <w:rPr>
                <w:rFonts w:ascii="Tw Cen MT" w:hAnsi="Tw Cen MT"/>
                <w:sz w:val="18"/>
                <w:szCs w:val="18"/>
              </w:rPr>
            </w:pPr>
          </w:p>
        </w:tc>
        <w:tc>
          <w:tcPr>
            <w:tcW w:w="1240" w:type="pct"/>
            <w:shd w:val="clear" w:color="auto" w:fill="auto"/>
          </w:tcPr>
          <w:p w14:paraId="719A65E1" w14:textId="77777777" w:rsidR="002D4C8A" w:rsidRPr="00C9403D" w:rsidRDefault="002D4C8A" w:rsidP="00FF24C2">
            <w:pPr>
              <w:rPr>
                <w:rFonts w:ascii="Tw Cen MT" w:hAnsi="Tw Cen MT"/>
                <w:sz w:val="18"/>
                <w:szCs w:val="18"/>
              </w:rPr>
            </w:pPr>
          </w:p>
          <w:p w14:paraId="4B434E57" w14:textId="77777777" w:rsidR="002D4C8A" w:rsidRPr="00C9403D" w:rsidRDefault="002D4C8A" w:rsidP="00FF24C2">
            <w:pPr>
              <w:rPr>
                <w:rFonts w:ascii="Tw Cen MT" w:hAnsi="Tw Cen MT"/>
                <w:sz w:val="18"/>
                <w:szCs w:val="18"/>
              </w:rPr>
            </w:pPr>
          </w:p>
          <w:p w14:paraId="70214521" w14:textId="77777777" w:rsidR="002D4C8A" w:rsidRPr="00C9403D" w:rsidRDefault="002D4C8A" w:rsidP="00FF24C2">
            <w:pPr>
              <w:rPr>
                <w:rFonts w:ascii="Tw Cen MT" w:hAnsi="Tw Cen MT"/>
                <w:sz w:val="18"/>
                <w:szCs w:val="18"/>
              </w:rPr>
            </w:pPr>
          </w:p>
          <w:p w14:paraId="476607E9" w14:textId="77777777" w:rsidR="002D4C8A" w:rsidRPr="00C9403D" w:rsidRDefault="002D4C8A" w:rsidP="00FF24C2">
            <w:pPr>
              <w:rPr>
                <w:rFonts w:ascii="Tw Cen MT" w:hAnsi="Tw Cen MT"/>
                <w:sz w:val="18"/>
                <w:szCs w:val="18"/>
              </w:rPr>
            </w:pPr>
          </w:p>
          <w:p w14:paraId="304A587A"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 _________________</w:t>
            </w:r>
          </w:p>
        </w:tc>
      </w:tr>
      <w:tr w:rsidR="002D4C8A" w:rsidRPr="00C9403D" w14:paraId="6427699E" w14:textId="77777777" w:rsidTr="00FF24C2">
        <w:tc>
          <w:tcPr>
            <w:tcW w:w="1640" w:type="pct"/>
            <w:shd w:val="clear" w:color="auto" w:fill="auto"/>
          </w:tcPr>
          <w:p w14:paraId="0761241E" w14:textId="77777777" w:rsidR="002D4C8A" w:rsidRPr="00C9403D" w:rsidRDefault="002D4C8A" w:rsidP="00FF24C2">
            <w:pPr>
              <w:rPr>
                <w:rFonts w:ascii="Tw Cen MT" w:hAnsi="Tw Cen MT"/>
                <w:sz w:val="18"/>
                <w:szCs w:val="18"/>
              </w:rPr>
            </w:pPr>
          </w:p>
          <w:p w14:paraId="34B3415B" w14:textId="77777777" w:rsidR="002D4C8A" w:rsidRPr="00C9403D" w:rsidRDefault="002D4C8A" w:rsidP="00FF24C2">
            <w:pPr>
              <w:rPr>
                <w:rFonts w:ascii="Tw Cen MT" w:hAnsi="Tw Cen MT"/>
                <w:sz w:val="18"/>
                <w:szCs w:val="18"/>
              </w:rPr>
            </w:pPr>
            <w:r w:rsidRPr="00C9403D">
              <w:rPr>
                <w:rFonts w:ascii="Tw Cen MT" w:hAnsi="Tw Cen MT"/>
                <w:sz w:val="18"/>
                <w:szCs w:val="18"/>
              </w:rPr>
              <w:t>NAME</w:t>
            </w:r>
          </w:p>
          <w:p w14:paraId="5BDF0B36" w14:textId="77777777" w:rsidR="002D4C8A" w:rsidRPr="00C9403D" w:rsidRDefault="002D4C8A" w:rsidP="00FF24C2">
            <w:pPr>
              <w:rPr>
                <w:rFonts w:ascii="Tw Cen MT" w:hAnsi="Tw Cen MT"/>
                <w:sz w:val="18"/>
                <w:szCs w:val="18"/>
              </w:rPr>
            </w:pPr>
          </w:p>
          <w:p w14:paraId="16BDF794" w14:textId="77777777" w:rsidR="002D4C8A" w:rsidRPr="00C9403D" w:rsidRDefault="002D4C8A" w:rsidP="00FF24C2">
            <w:pPr>
              <w:rPr>
                <w:rFonts w:ascii="Tw Cen MT" w:hAnsi="Tw Cen MT"/>
                <w:sz w:val="18"/>
                <w:szCs w:val="18"/>
              </w:rPr>
            </w:pPr>
            <w:r w:rsidRPr="00C9403D">
              <w:rPr>
                <w:rFonts w:ascii="Tw Cen MT" w:hAnsi="Tw Cen MT"/>
                <w:sz w:val="18"/>
                <w:szCs w:val="18"/>
              </w:rPr>
              <w:t>ADDRESS</w:t>
            </w:r>
          </w:p>
          <w:p w14:paraId="10CF9DE5" w14:textId="77777777" w:rsidR="002D4C8A" w:rsidRPr="00C9403D" w:rsidRDefault="002D4C8A" w:rsidP="00FF24C2">
            <w:pPr>
              <w:rPr>
                <w:rFonts w:ascii="Tw Cen MT" w:hAnsi="Tw Cen MT"/>
                <w:sz w:val="18"/>
                <w:szCs w:val="18"/>
              </w:rPr>
            </w:pPr>
          </w:p>
          <w:p w14:paraId="07E9055B" w14:textId="77777777" w:rsidR="002D4C8A" w:rsidRPr="00C9403D" w:rsidRDefault="002D4C8A" w:rsidP="00FF24C2">
            <w:pPr>
              <w:rPr>
                <w:rFonts w:ascii="Tw Cen MT" w:hAnsi="Tw Cen MT"/>
                <w:sz w:val="18"/>
                <w:szCs w:val="18"/>
              </w:rPr>
            </w:pPr>
            <w:r w:rsidRPr="00C9403D">
              <w:rPr>
                <w:rFonts w:ascii="Tw Cen MT" w:hAnsi="Tw Cen MT"/>
                <w:sz w:val="18"/>
                <w:szCs w:val="18"/>
              </w:rPr>
              <w:t>CITY, ST, ZIP</w:t>
            </w:r>
          </w:p>
          <w:p w14:paraId="117F1927" w14:textId="77777777" w:rsidR="002D4C8A" w:rsidRPr="00C9403D" w:rsidRDefault="002D4C8A" w:rsidP="00FF24C2">
            <w:pPr>
              <w:rPr>
                <w:rFonts w:ascii="Tw Cen MT" w:hAnsi="Tw Cen MT"/>
                <w:sz w:val="18"/>
                <w:szCs w:val="18"/>
              </w:rPr>
            </w:pPr>
          </w:p>
          <w:p w14:paraId="53F49D45" w14:textId="77777777" w:rsidR="002D4C8A" w:rsidRPr="00C9403D" w:rsidRDefault="002D4C8A" w:rsidP="00FF24C2">
            <w:pPr>
              <w:rPr>
                <w:rFonts w:ascii="Tw Cen MT" w:hAnsi="Tw Cen MT"/>
                <w:sz w:val="18"/>
                <w:szCs w:val="18"/>
              </w:rPr>
            </w:pPr>
            <w:r w:rsidRPr="00C9403D">
              <w:rPr>
                <w:rFonts w:ascii="Tw Cen MT" w:hAnsi="Tw Cen MT"/>
                <w:sz w:val="18"/>
                <w:szCs w:val="18"/>
              </w:rPr>
              <w:t>PHONE/E-MAIL</w:t>
            </w:r>
          </w:p>
          <w:p w14:paraId="6A42516E" w14:textId="77777777" w:rsidR="002D4C8A" w:rsidRPr="00C9403D" w:rsidRDefault="002D4C8A" w:rsidP="00FF24C2">
            <w:pPr>
              <w:rPr>
                <w:rFonts w:ascii="Tw Cen MT" w:hAnsi="Tw Cen MT"/>
                <w:sz w:val="18"/>
                <w:szCs w:val="18"/>
              </w:rPr>
            </w:pPr>
          </w:p>
          <w:p w14:paraId="0D3AE259" w14:textId="77777777" w:rsidR="002D4C8A" w:rsidRPr="00C9403D" w:rsidRDefault="002D4C8A" w:rsidP="00FF24C2">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270A2DB3"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br/>
              <w:t>NYS ESD Certified</w:t>
            </w:r>
          </w:p>
          <w:p w14:paraId="4C87FCCD" w14:textId="77777777" w:rsidR="002D4C8A" w:rsidRPr="00C9403D" w:rsidRDefault="002D4C8A" w:rsidP="00FF24C2">
            <w:pPr>
              <w:jc w:val="center"/>
              <w:rPr>
                <w:rFonts w:ascii="Tw Cen MT" w:hAnsi="Tw Cen MT"/>
                <w:sz w:val="18"/>
                <w:szCs w:val="18"/>
              </w:rPr>
            </w:pPr>
          </w:p>
          <w:p w14:paraId="17FA16F9"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MBE      ______</w:t>
            </w:r>
          </w:p>
          <w:p w14:paraId="70500168" w14:textId="77777777" w:rsidR="002D4C8A" w:rsidRPr="00C9403D" w:rsidRDefault="002D4C8A" w:rsidP="00FF24C2">
            <w:pPr>
              <w:jc w:val="center"/>
              <w:rPr>
                <w:rFonts w:ascii="Tw Cen MT" w:hAnsi="Tw Cen MT"/>
                <w:sz w:val="18"/>
                <w:szCs w:val="18"/>
              </w:rPr>
            </w:pPr>
          </w:p>
          <w:p w14:paraId="4852E067"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WBE     ______</w:t>
            </w:r>
          </w:p>
          <w:p w14:paraId="2E779F5E" w14:textId="77777777" w:rsidR="002D4C8A" w:rsidRPr="00C9403D" w:rsidRDefault="002D4C8A" w:rsidP="00FF24C2">
            <w:pPr>
              <w:jc w:val="center"/>
              <w:rPr>
                <w:rFonts w:ascii="Tw Cen MT" w:hAnsi="Tw Cen MT"/>
                <w:sz w:val="18"/>
                <w:szCs w:val="18"/>
              </w:rPr>
            </w:pPr>
          </w:p>
          <w:p w14:paraId="3E29ABB8" w14:textId="77777777" w:rsidR="002D4C8A" w:rsidRPr="00C9403D" w:rsidRDefault="002D4C8A" w:rsidP="00FF24C2">
            <w:pPr>
              <w:jc w:val="center"/>
              <w:rPr>
                <w:rFonts w:ascii="Tw Cen MT" w:hAnsi="Tw Cen MT"/>
                <w:sz w:val="18"/>
                <w:szCs w:val="18"/>
              </w:rPr>
            </w:pPr>
          </w:p>
        </w:tc>
        <w:tc>
          <w:tcPr>
            <w:tcW w:w="1120" w:type="pct"/>
            <w:shd w:val="clear" w:color="auto" w:fill="auto"/>
          </w:tcPr>
          <w:p w14:paraId="5FAD9220" w14:textId="77777777" w:rsidR="002D4C8A" w:rsidRPr="00C9403D" w:rsidRDefault="002D4C8A" w:rsidP="00FF24C2">
            <w:pPr>
              <w:rPr>
                <w:rFonts w:ascii="Tw Cen MT" w:hAnsi="Tw Cen MT"/>
                <w:sz w:val="18"/>
                <w:szCs w:val="18"/>
              </w:rPr>
            </w:pPr>
          </w:p>
        </w:tc>
        <w:tc>
          <w:tcPr>
            <w:tcW w:w="1240" w:type="pct"/>
            <w:shd w:val="clear" w:color="auto" w:fill="auto"/>
          </w:tcPr>
          <w:p w14:paraId="20CBBF20" w14:textId="77777777" w:rsidR="002D4C8A" w:rsidRPr="00C9403D" w:rsidRDefault="002D4C8A" w:rsidP="00FF24C2">
            <w:pPr>
              <w:rPr>
                <w:rFonts w:ascii="Tw Cen MT" w:hAnsi="Tw Cen MT"/>
                <w:sz w:val="18"/>
                <w:szCs w:val="18"/>
              </w:rPr>
            </w:pPr>
          </w:p>
          <w:p w14:paraId="436FFEE0" w14:textId="77777777" w:rsidR="002D4C8A" w:rsidRPr="00C9403D" w:rsidRDefault="002D4C8A" w:rsidP="00FF24C2">
            <w:pPr>
              <w:rPr>
                <w:rFonts w:ascii="Tw Cen MT" w:hAnsi="Tw Cen MT"/>
                <w:sz w:val="18"/>
                <w:szCs w:val="18"/>
              </w:rPr>
            </w:pPr>
          </w:p>
          <w:p w14:paraId="3A919F75" w14:textId="77777777" w:rsidR="002D4C8A" w:rsidRPr="00C9403D" w:rsidRDefault="002D4C8A" w:rsidP="00FF24C2">
            <w:pPr>
              <w:rPr>
                <w:rFonts w:ascii="Tw Cen MT" w:hAnsi="Tw Cen MT"/>
                <w:sz w:val="18"/>
                <w:szCs w:val="18"/>
              </w:rPr>
            </w:pPr>
          </w:p>
          <w:p w14:paraId="7F9F1B4D" w14:textId="77777777" w:rsidR="002D4C8A" w:rsidRPr="00C9403D" w:rsidRDefault="002D4C8A" w:rsidP="00FF24C2">
            <w:pPr>
              <w:rPr>
                <w:rFonts w:ascii="Tw Cen MT" w:hAnsi="Tw Cen MT"/>
                <w:sz w:val="18"/>
                <w:szCs w:val="18"/>
              </w:rPr>
            </w:pPr>
          </w:p>
          <w:p w14:paraId="15E743F9"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 ________________</w:t>
            </w:r>
          </w:p>
        </w:tc>
      </w:tr>
    </w:tbl>
    <w:p w14:paraId="570BBB26" w14:textId="77777777" w:rsidR="002D4C8A" w:rsidRPr="00795450" w:rsidRDefault="002D4C8A" w:rsidP="002D4C8A">
      <w:pPr>
        <w:ind w:left="-684"/>
        <w:rPr>
          <w:rFonts w:ascii="Tw Cen MT" w:hAnsi="Tw Cen MT"/>
          <w:sz w:val="14"/>
          <w:szCs w:val="14"/>
        </w:rPr>
      </w:pPr>
    </w:p>
    <w:p w14:paraId="78177818" w14:textId="77777777" w:rsidR="002D4C8A" w:rsidRPr="00795450" w:rsidRDefault="002D4C8A" w:rsidP="002D4C8A">
      <w:pPr>
        <w:ind w:left="-684"/>
        <w:rPr>
          <w:rFonts w:ascii="Tw Cen MT" w:hAnsi="Tw Cen MT"/>
          <w:sz w:val="14"/>
          <w:szCs w:val="14"/>
        </w:rPr>
      </w:pPr>
    </w:p>
    <w:p w14:paraId="37672203" w14:textId="39ABCA2B" w:rsidR="002D4C8A" w:rsidRPr="00F6776C" w:rsidRDefault="002D4C8A" w:rsidP="002D4C8A">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0A909925" w14:textId="77777777" w:rsidR="002D4C8A" w:rsidRPr="00F6776C" w:rsidRDefault="002D4C8A" w:rsidP="002D4C8A">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2D4C8A" w:rsidRPr="00C9403D" w14:paraId="5B39F64E" w14:textId="77777777" w:rsidTr="00FF24C2">
        <w:trPr>
          <w:trHeight w:val="1565"/>
        </w:trPr>
        <w:tc>
          <w:tcPr>
            <w:tcW w:w="4853" w:type="dxa"/>
            <w:shd w:val="clear" w:color="auto" w:fill="auto"/>
          </w:tcPr>
          <w:p w14:paraId="684FE1ED" w14:textId="77777777" w:rsidR="002D4C8A" w:rsidRPr="00C9403D" w:rsidRDefault="002D4C8A" w:rsidP="00FF24C2">
            <w:pPr>
              <w:rPr>
                <w:rFonts w:ascii="Tw Cen MT" w:hAnsi="Tw Cen MT"/>
                <w:sz w:val="18"/>
                <w:szCs w:val="18"/>
              </w:rPr>
            </w:pPr>
          </w:p>
          <w:p w14:paraId="5B9B37DC" w14:textId="77777777" w:rsidR="002D4C8A" w:rsidRPr="00C9403D" w:rsidRDefault="002D4C8A" w:rsidP="00FF24C2">
            <w:pPr>
              <w:rPr>
                <w:rFonts w:ascii="Tw Cen MT" w:hAnsi="Tw Cen MT"/>
                <w:sz w:val="18"/>
                <w:szCs w:val="18"/>
              </w:rPr>
            </w:pPr>
            <w:r w:rsidRPr="00C9403D">
              <w:rPr>
                <w:rFonts w:ascii="Tw Cen MT" w:hAnsi="Tw Cen MT"/>
                <w:sz w:val="18"/>
                <w:szCs w:val="18"/>
              </w:rPr>
              <w:t>REVIEWED BY ________________________ DATE __________</w:t>
            </w:r>
          </w:p>
          <w:p w14:paraId="6CBAC8F0" w14:textId="77777777" w:rsidR="002D4C8A" w:rsidRPr="00C9403D" w:rsidRDefault="002D4C8A" w:rsidP="00FF24C2">
            <w:pPr>
              <w:rPr>
                <w:rFonts w:ascii="Tw Cen MT" w:hAnsi="Tw Cen MT"/>
                <w:sz w:val="18"/>
                <w:szCs w:val="18"/>
              </w:rPr>
            </w:pPr>
          </w:p>
          <w:p w14:paraId="54BB8D1B" w14:textId="77777777" w:rsidR="002D4C8A" w:rsidRPr="00C9403D" w:rsidRDefault="002D4C8A" w:rsidP="00FF24C2">
            <w:pPr>
              <w:rPr>
                <w:rFonts w:ascii="Tw Cen MT" w:hAnsi="Tw Cen MT"/>
                <w:sz w:val="18"/>
                <w:szCs w:val="18"/>
              </w:rPr>
            </w:pPr>
            <w:r w:rsidRPr="00C9403D">
              <w:rPr>
                <w:rFonts w:ascii="Tw Cen MT" w:hAnsi="Tw Cen MT"/>
                <w:sz w:val="18"/>
                <w:szCs w:val="18"/>
              </w:rPr>
              <w:t>UTILIZATION PLAN APPROVED YES/NO        DATE __________</w:t>
            </w:r>
          </w:p>
          <w:p w14:paraId="3A2130A2" w14:textId="77777777" w:rsidR="002D4C8A" w:rsidRPr="00C9403D" w:rsidRDefault="002D4C8A" w:rsidP="00FF24C2">
            <w:pPr>
              <w:rPr>
                <w:rFonts w:ascii="Tw Cen MT" w:hAnsi="Tw Cen MT"/>
                <w:sz w:val="18"/>
                <w:szCs w:val="18"/>
              </w:rPr>
            </w:pPr>
          </w:p>
          <w:p w14:paraId="265378F1" w14:textId="77777777" w:rsidR="002D4C8A" w:rsidRPr="00C9403D" w:rsidRDefault="002D4C8A" w:rsidP="00FF24C2">
            <w:pPr>
              <w:rPr>
                <w:rFonts w:ascii="Tw Cen MT" w:hAnsi="Tw Cen MT"/>
                <w:sz w:val="18"/>
                <w:szCs w:val="18"/>
              </w:rPr>
            </w:pPr>
            <w:r w:rsidRPr="00C9403D">
              <w:rPr>
                <w:rFonts w:ascii="Tw Cen MT" w:hAnsi="Tw Cen MT"/>
                <w:sz w:val="18"/>
                <w:szCs w:val="18"/>
              </w:rPr>
              <w:t>NOTICE OF DEFICIENCY ISSUED YES/NO      DATE __________</w:t>
            </w:r>
          </w:p>
          <w:p w14:paraId="6B5370F7" w14:textId="77777777" w:rsidR="002D4C8A" w:rsidRPr="00C9403D" w:rsidRDefault="002D4C8A" w:rsidP="00FF24C2">
            <w:pPr>
              <w:rPr>
                <w:rFonts w:ascii="Tw Cen MT" w:hAnsi="Tw Cen MT"/>
                <w:sz w:val="18"/>
                <w:szCs w:val="18"/>
              </w:rPr>
            </w:pPr>
          </w:p>
          <w:p w14:paraId="7B21B581" w14:textId="77777777" w:rsidR="002D4C8A" w:rsidRPr="00C9403D" w:rsidRDefault="002D4C8A" w:rsidP="00FF24C2">
            <w:pPr>
              <w:rPr>
                <w:rFonts w:ascii="Tw Cen MT" w:hAnsi="Tw Cen MT"/>
                <w:sz w:val="18"/>
                <w:szCs w:val="18"/>
              </w:rPr>
            </w:pPr>
            <w:r w:rsidRPr="00C9403D">
              <w:rPr>
                <w:rFonts w:ascii="Tw Cen MT" w:hAnsi="Tw Cen MT"/>
                <w:sz w:val="18"/>
                <w:szCs w:val="18"/>
              </w:rPr>
              <w:t>NOTICE OF ACCEPTANCE ISSUED YES/NO    DATE __________</w:t>
            </w:r>
          </w:p>
          <w:p w14:paraId="573D06C7" w14:textId="77777777" w:rsidR="002D4C8A" w:rsidRPr="00C9403D" w:rsidRDefault="002D4C8A" w:rsidP="00FF24C2">
            <w:pPr>
              <w:rPr>
                <w:rFonts w:ascii="Tw Cen MT" w:hAnsi="Tw Cen MT"/>
                <w:sz w:val="18"/>
                <w:szCs w:val="18"/>
              </w:rPr>
            </w:pPr>
          </w:p>
        </w:tc>
      </w:tr>
    </w:tbl>
    <w:p w14:paraId="59AAEB65" w14:textId="77777777" w:rsidR="002D4C8A" w:rsidRDefault="002D4C8A" w:rsidP="002D4C8A">
      <w:pPr>
        <w:ind w:left="-684"/>
        <w:rPr>
          <w:rFonts w:ascii="Tw Cen MT" w:hAnsi="Tw Cen MT"/>
          <w:sz w:val="18"/>
          <w:szCs w:val="18"/>
        </w:rPr>
      </w:pPr>
    </w:p>
    <w:p w14:paraId="0D157276" w14:textId="77777777" w:rsidR="002D4C8A" w:rsidRDefault="002D4C8A" w:rsidP="002D4C8A">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p>
    <w:p w14:paraId="0AD4DA82" w14:textId="77777777" w:rsidR="002D4C8A" w:rsidRPr="00F6776C" w:rsidRDefault="002D4C8A" w:rsidP="002D4C8A">
      <w:pPr>
        <w:ind w:left="-684"/>
        <w:rPr>
          <w:rFonts w:ascii="Tw Cen MT" w:hAnsi="Tw Cen MT"/>
          <w:i/>
          <w:sz w:val="18"/>
          <w:szCs w:val="18"/>
        </w:rPr>
      </w:pPr>
      <w:r w:rsidRPr="00F6776C">
        <w:rPr>
          <w:rFonts w:ascii="Tw Cen MT" w:hAnsi="Tw Cen MT"/>
          <w:sz w:val="18"/>
          <w:szCs w:val="18"/>
        </w:rPr>
        <w:tab/>
        <w:t>(</w:t>
      </w:r>
      <w:r w:rsidRPr="00F6776C">
        <w:rPr>
          <w:rFonts w:ascii="Tw Cen MT" w:hAnsi="Tw Cen MT"/>
          <w:i/>
          <w:sz w:val="18"/>
          <w:szCs w:val="18"/>
        </w:rPr>
        <w:t>print or type)</w:t>
      </w:r>
    </w:p>
    <w:p w14:paraId="22CF6533" w14:textId="77777777" w:rsidR="002D4C8A" w:rsidRDefault="002D4C8A" w:rsidP="002D4C8A">
      <w:pPr>
        <w:ind w:left="-684"/>
        <w:rPr>
          <w:rFonts w:ascii="Tw Cen MT" w:hAnsi="Tw Cen MT"/>
          <w:sz w:val="18"/>
          <w:szCs w:val="18"/>
        </w:rPr>
      </w:pPr>
    </w:p>
    <w:p w14:paraId="096A234E" w14:textId="77777777" w:rsidR="002D4C8A" w:rsidRPr="00F6776C" w:rsidRDefault="002D4C8A" w:rsidP="002D4C8A">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47D92FA4" w14:textId="77777777" w:rsidR="002D4C8A" w:rsidRPr="00F6776C" w:rsidRDefault="002D4C8A" w:rsidP="002D4C8A">
      <w:pPr>
        <w:ind w:left="-684"/>
        <w:rPr>
          <w:rFonts w:ascii="Tw Cen MT" w:hAnsi="Tw Cen MT"/>
          <w:sz w:val="16"/>
          <w:szCs w:val="16"/>
        </w:rPr>
      </w:pPr>
    </w:p>
    <w:p w14:paraId="72058B47" w14:textId="77777777" w:rsidR="002D4C8A" w:rsidRDefault="002D4C8A" w:rsidP="002D4C8A">
      <w:pPr>
        <w:ind w:left="-684"/>
        <w:rPr>
          <w:rFonts w:ascii="Tw Cen MT" w:hAnsi="Tw Cen MT"/>
          <w:sz w:val="18"/>
          <w:szCs w:val="18"/>
        </w:rPr>
      </w:pPr>
    </w:p>
    <w:p w14:paraId="59BD27CA" w14:textId="77777777" w:rsidR="002D4C8A" w:rsidRPr="00F6776C" w:rsidRDefault="002D4C8A" w:rsidP="002D4C8A">
      <w:pPr>
        <w:ind w:left="-684"/>
        <w:rPr>
          <w:rFonts w:ascii="Tw Cen MT" w:hAnsi="Tw Cen MT"/>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 xml:space="preserve">______________________   </w:t>
      </w:r>
    </w:p>
    <w:p w14:paraId="48AC5A1B" w14:textId="77777777" w:rsidR="002D4C8A" w:rsidRDefault="002D4C8A" w:rsidP="002D4C8A">
      <w:pPr>
        <w:ind w:left="-684"/>
        <w:rPr>
          <w:rFonts w:ascii="Tw Cen MT" w:hAnsi="Tw Cen MT"/>
          <w:b/>
          <w:sz w:val="18"/>
          <w:szCs w:val="18"/>
        </w:rPr>
      </w:pPr>
    </w:p>
    <w:p w14:paraId="1709A2F7" w14:textId="77777777" w:rsidR="002D4C8A" w:rsidRDefault="002D4C8A" w:rsidP="002D4C8A">
      <w:pPr>
        <w:ind w:left="-684"/>
        <w:rPr>
          <w:rFonts w:ascii="Tw Cen MT" w:hAnsi="Tw Cen MT"/>
          <w:b/>
          <w:sz w:val="18"/>
          <w:szCs w:val="18"/>
        </w:rPr>
      </w:pPr>
    </w:p>
    <w:p w14:paraId="67BD9972" w14:textId="77777777" w:rsidR="002D4C8A" w:rsidRDefault="002D4C8A" w:rsidP="002D4C8A">
      <w:pPr>
        <w:ind w:left="-684"/>
        <w:rPr>
          <w:rFonts w:ascii="Tw Cen MT" w:hAnsi="Tw Cen MT"/>
          <w:b/>
          <w:sz w:val="18"/>
          <w:szCs w:val="18"/>
        </w:rPr>
      </w:pPr>
    </w:p>
    <w:p w14:paraId="6FB4A1B3" w14:textId="77777777" w:rsidR="002D4C8A" w:rsidRDefault="002D4C8A" w:rsidP="002D4C8A">
      <w:pPr>
        <w:ind w:left="-684"/>
        <w:rPr>
          <w:rFonts w:ascii="Tw Cen MT" w:hAnsi="Tw Cen MT"/>
          <w:b/>
          <w:sz w:val="20"/>
        </w:rPr>
        <w:sectPr w:rsidR="002D4C8A" w:rsidSect="00FF24C2">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7FAC3075" w14:textId="77777777" w:rsidR="002D4C8A" w:rsidRPr="00483847" w:rsidRDefault="002D4C8A" w:rsidP="002D4C8A">
      <w:pPr>
        <w:jc w:val="center"/>
        <w:rPr>
          <w:rFonts w:ascii="Tw Cen MT" w:hAnsi="Tw Cen MT"/>
          <w:b/>
          <w:szCs w:val="24"/>
        </w:rPr>
      </w:pPr>
      <w:r w:rsidRPr="00483847">
        <w:rPr>
          <w:rFonts w:ascii="Tw Cen MT" w:hAnsi="Tw Cen MT"/>
          <w:b/>
          <w:szCs w:val="24"/>
        </w:rPr>
        <w:lastRenderedPageBreak/>
        <w:t>M/WBE SUBCONTRACTORS AND SUPPLIERS</w:t>
      </w:r>
    </w:p>
    <w:p w14:paraId="0BCBF005" w14:textId="77777777" w:rsidR="002D4C8A" w:rsidRPr="00483847" w:rsidRDefault="002D4C8A" w:rsidP="002D4C8A">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2D4C8A" w14:paraId="4FBE588A" w14:textId="77777777" w:rsidTr="00FF24C2">
        <w:trPr>
          <w:trHeight w:val="445"/>
        </w:trPr>
        <w:tc>
          <w:tcPr>
            <w:tcW w:w="5000" w:type="pct"/>
            <w:shd w:val="clear" w:color="auto" w:fill="auto"/>
          </w:tcPr>
          <w:p w14:paraId="29C39881" w14:textId="77777777" w:rsidR="002D4C8A" w:rsidRPr="00C9403D" w:rsidRDefault="002D4C8A" w:rsidP="00FF24C2">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2D4C8A" w14:paraId="3E75E6DE" w14:textId="77777777" w:rsidTr="00FF24C2">
        <w:trPr>
          <w:trHeight w:val="100"/>
        </w:trPr>
        <w:tc>
          <w:tcPr>
            <w:tcW w:w="5000" w:type="pct"/>
            <w:shd w:val="clear" w:color="auto" w:fill="auto"/>
          </w:tcPr>
          <w:p w14:paraId="54579181" w14:textId="77777777" w:rsidR="002D4C8A" w:rsidRPr="00C9403D" w:rsidRDefault="002D4C8A" w:rsidP="00FF24C2">
            <w:pPr>
              <w:rPr>
                <w:sz w:val="16"/>
                <w:szCs w:val="16"/>
              </w:rPr>
            </w:pPr>
          </w:p>
        </w:tc>
      </w:tr>
      <w:tr w:rsidR="002D4C8A" w:rsidRPr="00C9403D" w14:paraId="307E89C2" w14:textId="77777777" w:rsidTr="00FF24C2">
        <w:trPr>
          <w:trHeight w:val="2645"/>
        </w:trPr>
        <w:tc>
          <w:tcPr>
            <w:tcW w:w="5000" w:type="pct"/>
            <w:shd w:val="clear" w:color="auto" w:fill="auto"/>
          </w:tcPr>
          <w:p w14:paraId="01D992EA" w14:textId="77777777" w:rsidR="002D4C8A" w:rsidRPr="00C9403D" w:rsidRDefault="002D4C8A" w:rsidP="00FF24C2">
            <w:pPr>
              <w:rPr>
                <w:rFonts w:ascii="Tw Cen MT" w:hAnsi="Tw Cen MT"/>
                <w:sz w:val="22"/>
                <w:szCs w:val="22"/>
              </w:rPr>
            </w:pPr>
          </w:p>
          <w:p w14:paraId="12E5D455" w14:textId="77777777" w:rsidR="002D4C8A" w:rsidRPr="00C9403D" w:rsidRDefault="002D4C8A" w:rsidP="00FF24C2">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60F72A3" w14:textId="77777777" w:rsidR="002D4C8A" w:rsidRPr="00C9403D" w:rsidRDefault="002D4C8A" w:rsidP="00FF24C2">
            <w:pPr>
              <w:rPr>
                <w:rFonts w:ascii="Tw Cen MT" w:hAnsi="Tw Cen MT"/>
                <w:sz w:val="20"/>
              </w:rPr>
            </w:pPr>
          </w:p>
          <w:p w14:paraId="69AD92B5" w14:textId="77777777" w:rsidR="002D4C8A" w:rsidRPr="00C9403D" w:rsidRDefault="002D4C8A" w:rsidP="00FF24C2">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42E20C23" w14:textId="77777777" w:rsidR="002D4C8A" w:rsidRPr="00C9403D" w:rsidRDefault="002D4C8A" w:rsidP="00FF24C2">
            <w:pPr>
              <w:rPr>
                <w:rFonts w:ascii="Tw Cen MT" w:hAnsi="Tw Cen MT"/>
                <w:sz w:val="20"/>
              </w:rPr>
            </w:pPr>
          </w:p>
          <w:p w14:paraId="74F86125" w14:textId="77777777" w:rsidR="002D4C8A" w:rsidRPr="00C9403D" w:rsidRDefault="002D4C8A" w:rsidP="00FF24C2">
            <w:pPr>
              <w:rPr>
                <w:rFonts w:ascii="Tw Cen MT" w:hAnsi="Tw Cen MT"/>
                <w:sz w:val="20"/>
              </w:rPr>
            </w:pPr>
            <w:r w:rsidRPr="00C9403D">
              <w:rPr>
                <w:rFonts w:ascii="Tw Cen MT" w:hAnsi="Tw Cen MT"/>
                <w:sz w:val="20"/>
              </w:rPr>
              <w:t>City_______________________________________ State_______ Zip Code_________________           E-mail: _____________________________________________</w:t>
            </w:r>
          </w:p>
          <w:p w14:paraId="77B3BEC0" w14:textId="77777777" w:rsidR="002D4C8A" w:rsidRPr="00C9403D" w:rsidRDefault="002D4C8A" w:rsidP="00FF24C2">
            <w:pPr>
              <w:rPr>
                <w:rFonts w:ascii="Tw Cen MT" w:hAnsi="Tw Cen MT"/>
                <w:sz w:val="20"/>
              </w:rPr>
            </w:pPr>
          </w:p>
          <w:p w14:paraId="45A9C4C2" w14:textId="77777777" w:rsidR="002D4C8A" w:rsidRPr="00C9403D" w:rsidRDefault="002D4C8A" w:rsidP="00FF24C2">
            <w:pPr>
              <w:rPr>
                <w:rFonts w:ascii="Tw Cen MT" w:hAnsi="Tw Cen MT"/>
                <w:sz w:val="20"/>
              </w:rPr>
            </w:pPr>
            <w:r w:rsidRPr="00C9403D">
              <w:rPr>
                <w:rFonts w:ascii="Tw Cen MT" w:hAnsi="Tw Cen MT"/>
                <w:sz w:val="20"/>
              </w:rPr>
              <w:t>_________________________________________________________                        __________________________________________________________________</w:t>
            </w:r>
          </w:p>
          <w:p w14:paraId="1CEE2DCE" w14:textId="77777777" w:rsidR="002D4C8A" w:rsidRPr="00C9403D" w:rsidRDefault="002D4C8A" w:rsidP="00FF24C2">
            <w:pPr>
              <w:rPr>
                <w:rFonts w:ascii="Tw Cen MT" w:hAnsi="Tw Cen MT"/>
                <w:sz w:val="20"/>
              </w:rPr>
            </w:pPr>
            <w:r w:rsidRPr="00C9403D">
              <w:rPr>
                <w:rFonts w:ascii="Tw Cen MT" w:hAnsi="Tw Cen MT"/>
                <w:sz w:val="20"/>
              </w:rPr>
              <w:t>Signature of Authorized Representative of Bidder/Applicant’s Firm                               Print or Type Name and Title of Authorized Representative of Bidder/Applicant’s Firm</w:t>
            </w:r>
          </w:p>
          <w:p w14:paraId="785FFDD1" w14:textId="77777777" w:rsidR="002D4C8A" w:rsidRPr="00494825" w:rsidRDefault="002D4C8A" w:rsidP="00FF24C2">
            <w:pPr>
              <w:rPr>
                <w:rFonts w:ascii="Tw Cen MT" w:hAnsi="Tw Cen MT"/>
                <w:sz w:val="16"/>
                <w:szCs w:val="16"/>
              </w:rPr>
            </w:pPr>
          </w:p>
          <w:p w14:paraId="15992DCB" w14:textId="77777777" w:rsidR="002D4C8A" w:rsidRPr="00C9403D" w:rsidRDefault="002D4C8A" w:rsidP="00FF24C2">
            <w:pPr>
              <w:rPr>
                <w:rFonts w:ascii="Tw Cen MT" w:hAnsi="Tw Cen MT"/>
                <w:sz w:val="22"/>
              </w:rPr>
            </w:pPr>
            <w:r w:rsidRPr="00C9403D">
              <w:rPr>
                <w:rFonts w:ascii="Tw Cen MT" w:hAnsi="Tw Cen MT"/>
                <w:sz w:val="20"/>
              </w:rPr>
              <w:t>Date: ________________</w:t>
            </w:r>
          </w:p>
        </w:tc>
      </w:tr>
      <w:tr w:rsidR="002D4C8A" w14:paraId="0F4F57E5" w14:textId="77777777" w:rsidTr="00FF24C2">
        <w:trPr>
          <w:trHeight w:val="3158"/>
        </w:trPr>
        <w:tc>
          <w:tcPr>
            <w:tcW w:w="5000" w:type="pct"/>
            <w:shd w:val="clear" w:color="auto" w:fill="auto"/>
          </w:tcPr>
          <w:p w14:paraId="0177961F" w14:textId="77777777" w:rsidR="002D4C8A" w:rsidRPr="00C9403D" w:rsidRDefault="002D4C8A" w:rsidP="00FF24C2">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63C6D10B" w14:textId="77777777" w:rsidR="002D4C8A" w:rsidRPr="00C9403D" w:rsidRDefault="002D4C8A" w:rsidP="00FF24C2">
            <w:pPr>
              <w:rPr>
                <w:rFonts w:ascii="Tw Cen MT" w:hAnsi="Tw Cen MT"/>
                <w:sz w:val="22"/>
              </w:rPr>
            </w:pPr>
          </w:p>
          <w:p w14:paraId="5D4E6C29" w14:textId="77777777" w:rsidR="002D4C8A" w:rsidRPr="00C9403D" w:rsidRDefault="002D4C8A" w:rsidP="00FF24C2">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24984C0B" w14:textId="77777777" w:rsidR="002D4C8A" w:rsidRPr="00C9403D" w:rsidRDefault="002D4C8A" w:rsidP="00FF24C2">
            <w:pPr>
              <w:rPr>
                <w:rFonts w:ascii="Tw Cen MT" w:hAnsi="Tw Cen MT"/>
                <w:sz w:val="22"/>
              </w:rPr>
            </w:pPr>
          </w:p>
          <w:p w14:paraId="01AA1219" w14:textId="77777777" w:rsidR="002D4C8A" w:rsidRPr="00C9403D" w:rsidRDefault="002D4C8A" w:rsidP="00FF24C2">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74850339" w14:textId="77777777" w:rsidR="002D4C8A" w:rsidRPr="00C9403D" w:rsidRDefault="002D4C8A" w:rsidP="00FF24C2">
            <w:pPr>
              <w:rPr>
                <w:rFonts w:ascii="Tw Cen MT" w:hAnsi="Tw Cen MT"/>
                <w:sz w:val="22"/>
              </w:rPr>
            </w:pPr>
          </w:p>
          <w:p w14:paraId="2DD9A01D" w14:textId="77777777" w:rsidR="002D4C8A" w:rsidRPr="00C9403D" w:rsidRDefault="002D4C8A" w:rsidP="00FF24C2">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10E0480A" w14:textId="77777777" w:rsidR="002D4C8A" w:rsidRPr="00C9403D" w:rsidRDefault="002D4C8A" w:rsidP="00FF24C2">
            <w:pPr>
              <w:rPr>
                <w:rFonts w:ascii="Tw Cen MT" w:hAnsi="Tw Cen MT"/>
                <w:b/>
                <w:sz w:val="22"/>
              </w:rPr>
            </w:pPr>
          </w:p>
          <w:p w14:paraId="07385066" w14:textId="77777777" w:rsidR="002D4C8A" w:rsidRPr="00C9403D" w:rsidRDefault="002D4C8A" w:rsidP="00FF24C2">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2D4C8A" w:rsidRPr="00C9403D" w14:paraId="0FA6A6CB" w14:textId="77777777" w:rsidTr="00FF24C2">
              <w:trPr>
                <w:trHeight w:val="736"/>
              </w:trPr>
              <w:tc>
                <w:tcPr>
                  <w:tcW w:w="13925" w:type="dxa"/>
                  <w:shd w:val="clear" w:color="auto" w:fill="auto"/>
                </w:tcPr>
                <w:p w14:paraId="16710557" w14:textId="77777777" w:rsidR="002D4C8A" w:rsidRPr="00C9403D" w:rsidRDefault="002D4C8A" w:rsidP="00FF24C2">
                  <w:pPr>
                    <w:rPr>
                      <w:rFonts w:ascii="Tw Cen MT" w:hAnsi="Tw Cen MT"/>
                      <w:b/>
                      <w:sz w:val="22"/>
                    </w:rPr>
                  </w:pPr>
                </w:p>
                <w:p w14:paraId="08E69B7F" w14:textId="77777777" w:rsidR="002D4C8A" w:rsidRPr="00C9403D" w:rsidRDefault="002D4C8A" w:rsidP="00FF24C2">
                  <w:pPr>
                    <w:rPr>
                      <w:rFonts w:ascii="Tw Cen MT" w:hAnsi="Tw Cen MT"/>
                      <w:b/>
                      <w:sz w:val="22"/>
                    </w:rPr>
                  </w:pPr>
                </w:p>
                <w:p w14:paraId="11E81628" w14:textId="77777777" w:rsidR="002D4C8A" w:rsidRPr="00C9403D" w:rsidRDefault="002D4C8A" w:rsidP="00FF24C2">
                  <w:pPr>
                    <w:rPr>
                      <w:rFonts w:ascii="Tw Cen MT" w:hAnsi="Tw Cen MT"/>
                      <w:b/>
                      <w:sz w:val="22"/>
                    </w:rPr>
                  </w:pPr>
                </w:p>
              </w:tc>
            </w:tr>
          </w:tbl>
          <w:p w14:paraId="07597E4F" w14:textId="77777777" w:rsidR="002D4C8A" w:rsidRPr="00C9403D" w:rsidRDefault="002D4C8A" w:rsidP="00FF24C2">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2D4C8A" w14:paraId="7A3353F1" w14:textId="77777777" w:rsidTr="00FF24C2">
        <w:trPr>
          <w:trHeight w:val="174"/>
        </w:trPr>
        <w:tc>
          <w:tcPr>
            <w:tcW w:w="5000" w:type="pct"/>
            <w:shd w:val="clear" w:color="auto" w:fill="auto"/>
          </w:tcPr>
          <w:p w14:paraId="71EBB2B2" w14:textId="77777777" w:rsidR="002D4C8A" w:rsidRPr="00C9403D" w:rsidRDefault="002D4C8A" w:rsidP="00FF24C2">
            <w:pPr>
              <w:rPr>
                <w:sz w:val="16"/>
                <w:szCs w:val="16"/>
              </w:rPr>
            </w:pPr>
          </w:p>
        </w:tc>
      </w:tr>
      <w:tr w:rsidR="002D4C8A" w14:paraId="4FB0A38E" w14:textId="77777777" w:rsidTr="00FF24C2">
        <w:trPr>
          <w:trHeight w:val="3037"/>
        </w:trPr>
        <w:tc>
          <w:tcPr>
            <w:tcW w:w="5000" w:type="pct"/>
            <w:shd w:val="clear" w:color="auto" w:fill="auto"/>
          </w:tcPr>
          <w:p w14:paraId="1E28395E" w14:textId="77777777" w:rsidR="002D4C8A" w:rsidRPr="00C9403D" w:rsidRDefault="002D4C8A" w:rsidP="00FF24C2">
            <w:pPr>
              <w:rPr>
                <w:rFonts w:ascii="Tw Cen MT" w:hAnsi="Tw Cen MT"/>
                <w:b/>
              </w:rPr>
            </w:pPr>
            <w:r w:rsidRPr="00C9403D">
              <w:rPr>
                <w:rFonts w:ascii="Tw Cen MT" w:hAnsi="Tw Cen MT"/>
                <w:b/>
              </w:rPr>
              <w:t>PART C -  CERTIFICATION STATUS (CHECK ONE):</w:t>
            </w:r>
          </w:p>
          <w:p w14:paraId="082D8585" w14:textId="77777777" w:rsidR="002D4C8A" w:rsidRPr="00C9403D" w:rsidRDefault="002D4C8A" w:rsidP="00FF24C2">
            <w:pPr>
              <w:rPr>
                <w:rFonts w:ascii="Tw Cen MT" w:hAnsi="Tw Cen MT"/>
                <w:sz w:val="20"/>
              </w:rPr>
            </w:pPr>
            <w:r w:rsidRPr="00C9403D">
              <w:rPr>
                <w:rFonts w:ascii="Tw Cen MT" w:hAnsi="Tw Cen MT"/>
              </w:rPr>
              <w:t xml:space="preserve">_____       </w:t>
            </w:r>
            <w:r w:rsidRPr="00C9403D">
              <w:rPr>
                <w:rFonts w:ascii="Tw Cen MT" w:hAnsi="Tw Cen MT"/>
                <w:sz w:val="20"/>
              </w:rPr>
              <w:t>The undersigned is a certified M/WBE by the New York State Division of Minority and Women-Owned Business Development (MWBD).</w:t>
            </w:r>
          </w:p>
          <w:p w14:paraId="556805E6" w14:textId="77777777" w:rsidR="002D4C8A" w:rsidRPr="00C9403D" w:rsidRDefault="002D4C8A" w:rsidP="00FF24C2">
            <w:pPr>
              <w:rPr>
                <w:rFonts w:ascii="Tw Cen MT" w:hAnsi="Tw Cen MT"/>
                <w:sz w:val="20"/>
              </w:rPr>
            </w:pPr>
          </w:p>
          <w:p w14:paraId="12B72671" w14:textId="77777777" w:rsidR="002D4C8A" w:rsidRPr="00C9403D" w:rsidRDefault="002D4C8A" w:rsidP="00FF24C2">
            <w:pPr>
              <w:rPr>
                <w:rFonts w:ascii="Tw Cen MT" w:hAnsi="Tw Cen MT"/>
                <w:b/>
                <w:sz w:val="20"/>
              </w:rPr>
            </w:pPr>
            <w:r w:rsidRPr="00C9403D">
              <w:rPr>
                <w:rFonts w:ascii="Tw Cen MT" w:hAnsi="Tw Cen MT"/>
                <w:sz w:val="20"/>
              </w:rPr>
              <w:t xml:space="preserve">______        The undersigned has applied to </w:t>
            </w:r>
            <w:smartTag w:uri="urn:schemas-microsoft-com:office:smarttags" w:element="place">
              <w:smartTag w:uri="urn:schemas-microsoft-com:office:smarttags" w:element="PlaceName">
                <w:r w:rsidRPr="00C9403D">
                  <w:rPr>
                    <w:rFonts w:ascii="Tw Cen MT" w:hAnsi="Tw Cen MT"/>
                    <w:sz w:val="20"/>
                  </w:rPr>
                  <w:t>New York</w:t>
                </w:r>
              </w:smartTag>
              <w:r w:rsidRPr="00C9403D">
                <w:rPr>
                  <w:rFonts w:ascii="Tw Cen MT" w:hAnsi="Tw Cen MT"/>
                  <w:sz w:val="20"/>
                </w:rPr>
                <w:t xml:space="preserve"> </w:t>
              </w:r>
              <w:smartTag w:uri="urn:schemas-microsoft-com:office:smarttags" w:element="PlaceType">
                <w:r w:rsidRPr="00C9403D">
                  <w:rPr>
                    <w:rFonts w:ascii="Tw Cen MT" w:hAnsi="Tw Cen MT"/>
                    <w:sz w:val="20"/>
                  </w:rPr>
                  <w:t>State</w:t>
                </w:r>
              </w:smartTag>
            </w:smartTag>
            <w:r w:rsidRPr="00C9403D">
              <w:rPr>
                <w:rFonts w:ascii="Tw Cen MT" w:hAnsi="Tw Cen MT"/>
                <w:sz w:val="20"/>
              </w:rPr>
              <w:t>’s Division of Minority and Women-Owned Business Development (MWBD) for M/WBE certification.</w:t>
            </w:r>
            <w:r w:rsidRPr="00C9403D">
              <w:rPr>
                <w:rFonts w:ascii="Tw Cen MT" w:hAnsi="Tw Cen MT"/>
                <w:b/>
                <w:sz w:val="20"/>
              </w:rPr>
              <w:t xml:space="preserve"> </w:t>
            </w:r>
          </w:p>
          <w:p w14:paraId="174A8762" w14:textId="77777777" w:rsidR="002D4C8A" w:rsidRPr="00C9403D" w:rsidRDefault="002D4C8A" w:rsidP="00FF24C2">
            <w:pPr>
              <w:rPr>
                <w:rFonts w:ascii="Tw Cen MT" w:hAnsi="Tw Cen MT"/>
                <w:b/>
                <w:sz w:val="20"/>
              </w:rPr>
            </w:pPr>
          </w:p>
          <w:p w14:paraId="21387546" w14:textId="77777777" w:rsidR="002D4C8A" w:rsidRPr="00C9403D" w:rsidRDefault="002D4C8A" w:rsidP="00FF24C2">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0DF7BA87" w14:textId="77777777" w:rsidR="002D4C8A" w:rsidRPr="00C9403D" w:rsidRDefault="002D4C8A" w:rsidP="00FF24C2">
            <w:pPr>
              <w:rPr>
                <w:rFonts w:ascii="Tw Cen MT" w:hAnsi="Tw Cen MT"/>
                <w:b/>
                <w:sz w:val="20"/>
              </w:rPr>
            </w:pPr>
          </w:p>
          <w:p w14:paraId="73BB7414" w14:textId="77777777" w:rsidR="002D4C8A" w:rsidRPr="00C9403D" w:rsidRDefault="002D4C8A" w:rsidP="00FF24C2">
            <w:pPr>
              <w:rPr>
                <w:rFonts w:ascii="Tw Cen MT" w:hAnsi="Tw Cen MT"/>
                <w:sz w:val="20"/>
              </w:rPr>
            </w:pPr>
            <w:r w:rsidRPr="00C9403D">
              <w:rPr>
                <w:rFonts w:ascii="Tw Cen MT" w:hAnsi="Tw Cen MT"/>
                <w:sz w:val="20"/>
              </w:rPr>
              <w:t xml:space="preserve">                                                                                                                                   ___________________________________________________________</w:t>
            </w:r>
          </w:p>
          <w:p w14:paraId="79611574" w14:textId="77777777" w:rsidR="002D4C8A" w:rsidRPr="00C9403D" w:rsidRDefault="002D4C8A" w:rsidP="00FF24C2">
            <w:pPr>
              <w:rPr>
                <w:rFonts w:ascii="Tw Cen MT" w:hAnsi="Tw Cen MT"/>
                <w:sz w:val="20"/>
              </w:rPr>
            </w:pPr>
            <w:r w:rsidRPr="00C9403D">
              <w:rPr>
                <w:rFonts w:ascii="Tw Cen MT" w:hAnsi="Tw Cen MT"/>
                <w:sz w:val="20"/>
              </w:rPr>
              <w:t>The estimated dollar amount of the agreement $_____________                                      Signature of Authorized Representative of M/WBE Firm</w:t>
            </w:r>
          </w:p>
          <w:p w14:paraId="1C80FC74" w14:textId="77777777" w:rsidR="002D4C8A" w:rsidRPr="00C9403D" w:rsidRDefault="002D4C8A" w:rsidP="00FF24C2">
            <w:pPr>
              <w:rPr>
                <w:rFonts w:ascii="Tw Cen MT" w:hAnsi="Tw Cen MT"/>
                <w:sz w:val="20"/>
              </w:rPr>
            </w:pPr>
          </w:p>
          <w:p w14:paraId="1B61A49E" w14:textId="77777777" w:rsidR="002D4C8A" w:rsidRPr="00C9403D" w:rsidRDefault="002D4C8A" w:rsidP="00FF24C2">
            <w:pPr>
              <w:rPr>
                <w:rFonts w:ascii="Tw Cen MT" w:hAnsi="Tw Cen MT"/>
                <w:sz w:val="20"/>
              </w:rPr>
            </w:pPr>
            <w:r w:rsidRPr="00C9403D">
              <w:rPr>
                <w:rFonts w:ascii="Tw Cen MT" w:hAnsi="Tw Cen MT"/>
                <w:sz w:val="20"/>
              </w:rPr>
              <w:t>__________________________                                                                                    ___________________________________________________________</w:t>
            </w:r>
          </w:p>
          <w:p w14:paraId="0BF4F6E7" w14:textId="77777777" w:rsidR="002D4C8A" w:rsidRDefault="002D4C8A" w:rsidP="00FF24C2">
            <w:r w:rsidRPr="00C9403D">
              <w:rPr>
                <w:rFonts w:ascii="Tw Cen MT" w:hAnsi="Tw Cen MT"/>
                <w:sz w:val="20"/>
              </w:rPr>
              <w:t>Date                                                                                                                            Printed or Typed Name and Title of Authorized Representative</w:t>
            </w:r>
            <w:r w:rsidRPr="00C9403D">
              <w:rPr>
                <w:rFonts w:ascii="Tw Cen MT" w:hAnsi="Tw Cen MT"/>
                <w:b/>
              </w:rPr>
              <w:t xml:space="preserve"> </w:t>
            </w:r>
          </w:p>
        </w:tc>
      </w:tr>
    </w:tbl>
    <w:p w14:paraId="467F5BCC" w14:textId="77777777" w:rsidR="002D4C8A" w:rsidRPr="00D52475" w:rsidRDefault="002D4C8A" w:rsidP="002D4C8A">
      <w:pPr>
        <w:rPr>
          <w:szCs w:val="24"/>
        </w:rPr>
      </w:pPr>
      <w:r>
        <w:rPr>
          <w:rFonts w:ascii="Tw Cen MT" w:hAnsi="Tw Cen MT"/>
          <w:b/>
          <w:sz w:val="22"/>
          <w:szCs w:val="22"/>
        </w:rPr>
        <w:t>M/WBE 102</w:t>
      </w:r>
      <w:r w:rsidRPr="00D52475">
        <w:rPr>
          <w:rFonts w:ascii="Tw Cen MT" w:hAnsi="Tw Cen MT"/>
          <w:b/>
          <w:bCs/>
          <w:color w:val="000000"/>
          <w:szCs w:val="24"/>
        </w:rPr>
        <w:t xml:space="preserve">                                                               </w:t>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p>
    <w:p w14:paraId="1EF17974" w14:textId="77777777" w:rsidR="002D4C8A" w:rsidRDefault="002D4C8A" w:rsidP="002D4C8A">
      <w:pPr>
        <w:ind w:left="-684"/>
        <w:rPr>
          <w:rFonts w:ascii="Tw Cen MT" w:hAnsi="Tw Cen MT"/>
          <w:b/>
          <w:sz w:val="20"/>
        </w:rPr>
        <w:sectPr w:rsidR="002D4C8A" w:rsidSect="00494825">
          <w:footerReference w:type="default" r:id="rId14"/>
          <w:pgSz w:w="15840" w:h="12240" w:orient="landscape"/>
          <w:pgMar w:top="-432" w:right="1440" w:bottom="144" w:left="1440" w:header="288" w:footer="720" w:gutter="0"/>
          <w:cols w:space="720"/>
          <w:docGrid w:linePitch="360"/>
        </w:sectPr>
      </w:pPr>
    </w:p>
    <w:p w14:paraId="30CD1089" w14:textId="77777777" w:rsidR="002D4C8A" w:rsidRPr="00483847" w:rsidRDefault="002D4C8A" w:rsidP="002D4C8A">
      <w:pPr>
        <w:ind w:right="-729"/>
        <w:jc w:val="center"/>
        <w:rPr>
          <w:rFonts w:cs="Arial"/>
          <w:b/>
          <w:szCs w:val="24"/>
        </w:rPr>
      </w:pPr>
      <w:r w:rsidRPr="00483847">
        <w:rPr>
          <w:rFonts w:cs="Arial"/>
          <w:b/>
          <w:szCs w:val="24"/>
        </w:rPr>
        <w:lastRenderedPageBreak/>
        <w:t xml:space="preserve">M/WBE CONTRACTOR GOOD FAITH EFFORTS CERTIFICATION (FORM 105) </w:t>
      </w:r>
    </w:p>
    <w:p w14:paraId="460036DA" w14:textId="77777777" w:rsidR="002D4C8A" w:rsidRPr="00E242B1" w:rsidRDefault="002D4C8A" w:rsidP="002D4C8A">
      <w:pPr>
        <w:ind w:right="-729"/>
        <w:jc w:val="center"/>
        <w:rPr>
          <w:rFonts w:cs="Arial"/>
          <w:sz w:val="20"/>
        </w:rPr>
      </w:pPr>
    </w:p>
    <w:p w14:paraId="1145364B" w14:textId="77777777" w:rsidR="002D4C8A" w:rsidRDefault="002D4C8A" w:rsidP="002D4C8A">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2740A0B5" w14:textId="77777777" w:rsidR="002D4C8A" w:rsidRPr="00E242B1" w:rsidRDefault="002D4C8A" w:rsidP="002D4C8A">
      <w:pPr>
        <w:ind w:right="-729"/>
        <w:rPr>
          <w:rFonts w:cs="Arial"/>
          <w:sz w:val="20"/>
        </w:rPr>
      </w:pPr>
    </w:p>
    <w:p w14:paraId="756201D6" w14:textId="77777777" w:rsidR="002D4C8A" w:rsidRPr="00E242B1" w:rsidRDefault="002D4C8A" w:rsidP="002D4C8A">
      <w:pPr>
        <w:ind w:right="-729"/>
        <w:rPr>
          <w:rFonts w:cs="Arial"/>
          <w:sz w:val="20"/>
        </w:rPr>
      </w:pPr>
    </w:p>
    <w:p w14:paraId="4BED76E3" w14:textId="77777777" w:rsidR="002D4C8A" w:rsidRPr="00E242B1" w:rsidRDefault="002D4C8A" w:rsidP="002D4C8A">
      <w:pPr>
        <w:ind w:right="-729"/>
        <w:rPr>
          <w:rFonts w:cs="Arial"/>
          <w:sz w:val="20"/>
        </w:rPr>
      </w:pPr>
      <w:r w:rsidRPr="00E242B1">
        <w:rPr>
          <w:rFonts w:cs="Arial"/>
          <w:sz w:val="20"/>
        </w:rPr>
        <w:t>I, ______________________________________________________________________________________</w:t>
      </w:r>
    </w:p>
    <w:p w14:paraId="6FF6BDF3" w14:textId="77777777" w:rsidR="002D4C8A" w:rsidRPr="00E242B1" w:rsidRDefault="002D4C8A" w:rsidP="002D4C8A">
      <w:pPr>
        <w:ind w:right="-729" w:firstLine="720"/>
        <w:rPr>
          <w:rFonts w:cs="Arial"/>
          <w:sz w:val="20"/>
        </w:rPr>
      </w:pPr>
      <w:r>
        <w:rPr>
          <w:rFonts w:cs="Arial"/>
          <w:sz w:val="20"/>
        </w:rPr>
        <w:t>(Bidder/Applicant)</w:t>
      </w:r>
    </w:p>
    <w:p w14:paraId="67E20B29" w14:textId="77777777" w:rsidR="002D4C8A" w:rsidRPr="00E242B1" w:rsidRDefault="002D4C8A" w:rsidP="002D4C8A">
      <w:pPr>
        <w:ind w:right="-729"/>
        <w:rPr>
          <w:rFonts w:cs="Arial"/>
          <w:sz w:val="20"/>
        </w:rPr>
      </w:pPr>
    </w:p>
    <w:p w14:paraId="65D315B5" w14:textId="77777777" w:rsidR="002D4C8A" w:rsidRPr="00E242B1" w:rsidRDefault="002D4C8A" w:rsidP="002D4C8A">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6DF4BD95" w14:textId="77777777" w:rsidR="002D4C8A" w:rsidRPr="00E242B1" w:rsidRDefault="002D4C8A" w:rsidP="002D4C8A">
      <w:pPr>
        <w:ind w:right="-729"/>
        <w:rPr>
          <w:rFonts w:cs="Arial"/>
          <w:sz w:val="20"/>
        </w:rPr>
      </w:pPr>
      <w:r w:rsidRPr="00E242B1">
        <w:rPr>
          <w:rFonts w:cs="Arial"/>
          <w:sz w:val="20"/>
        </w:rPr>
        <w:tab/>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6119EE7E" w14:textId="77777777" w:rsidR="002D4C8A" w:rsidRPr="00E242B1" w:rsidRDefault="002D4C8A" w:rsidP="002D4C8A">
      <w:pPr>
        <w:ind w:right="-729"/>
        <w:rPr>
          <w:rFonts w:cs="Arial"/>
          <w:sz w:val="20"/>
        </w:rPr>
      </w:pPr>
    </w:p>
    <w:p w14:paraId="3ADF513C" w14:textId="77777777" w:rsidR="002D4C8A" w:rsidRPr="00E242B1" w:rsidRDefault="002D4C8A" w:rsidP="002D4C8A">
      <w:pPr>
        <w:ind w:right="-729"/>
        <w:rPr>
          <w:rFonts w:cs="Arial"/>
          <w:sz w:val="20"/>
        </w:rPr>
      </w:pPr>
      <w:r w:rsidRPr="00E242B1">
        <w:rPr>
          <w:rFonts w:cs="Arial"/>
          <w:sz w:val="20"/>
        </w:rPr>
        <w:t>__________________________________________________________    (      )_</w:t>
      </w:r>
      <w:r>
        <w:rPr>
          <w:rFonts w:cs="Arial"/>
          <w:sz w:val="20"/>
        </w:rPr>
        <w:t>____</w:t>
      </w:r>
      <w:r w:rsidRPr="00E242B1">
        <w:rPr>
          <w:rFonts w:cs="Arial"/>
          <w:sz w:val="20"/>
        </w:rPr>
        <w:t>__________________</w:t>
      </w:r>
    </w:p>
    <w:p w14:paraId="243C2F22" w14:textId="77777777" w:rsidR="002D4C8A" w:rsidRPr="00E242B1" w:rsidRDefault="002D4C8A" w:rsidP="002D4C8A">
      <w:pPr>
        <w:ind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33E8F801" w14:textId="77777777" w:rsidR="002D4C8A" w:rsidRPr="00E242B1" w:rsidRDefault="002D4C8A" w:rsidP="002D4C8A">
      <w:pPr>
        <w:ind w:right="-729"/>
        <w:rPr>
          <w:rFonts w:cs="Arial"/>
          <w:sz w:val="20"/>
        </w:rPr>
      </w:pPr>
    </w:p>
    <w:p w14:paraId="0B7F113D" w14:textId="77777777" w:rsidR="002D4C8A" w:rsidRPr="00E242B1" w:rsidRDefault="002D4C8A" w:rsidP="002D4C8A">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 xml:space="preserve">of our good faith efforts to retain certified minority- and women-owned business enterprises:  </w:t>
      </w:r>
    </w:p>
    <w:p w14:paraId="24C50097" w14:textId="77777777" w:rsidR="002D4C8A" w:rsidRPr="00E242B1" w:rsidRDefault="002D4C8A" w:rsidP="002D4C8A">
      <w:pPr>
        <w:ind w:left="-741" w:right="-729"/>
        <w:rPr>
          <w:rFonts w:cs="Arial"/>
          <w:sz w:val="20"/>
        </w:rPr>
      </w:pPr>
    </w:p>
    <w:p w14:paraId="34B479DF" w14:textId="77777777" w:rsidR="002D4C8A" w:rsidRPr="00E242B1" w:rsidRDefault="002D4C8A" w:rsidP="002D4C8A">
      <w:pPr>
        <w:pStyle w:val="Default"/>
        <w:rPr>
          <w:sz w:val="20"/>
          <w:szCs w:val="20"/>
        </w:rPr>
      </w:pPr>
      <w:r w:rsidRPr="00E242B1">
        <w:rPr>
          <w:sz w:val="20"/>
          <w:szCs w:val="20"/>
        </w:rPr>
        <w:t xml:space="preserve">(1) Copies of its solicitations of certified minority- and women-owned business enterprises and any responses thereto; </w:t>
      </w:r>
    </w:p>
    <w:p w14:paraId="0AB431C3" w14:textId="77777777" w:rsidR="002D4C8A" w:rsidRPr="00CA2921" w:rsidRDefault="002D4C8A" w:rsidP="002D4C8A">
      <w:pPr>
        <w:pStyle w:val="Default"/>
        <w:rPr>
          <w:sz w:val="18"/>
          <w:szCs w:val="18"/>
        </w:rPr>
      </w:pPr>
    </w:p>
    <w:p w14:paraId="3DE5BFD6" w14:textId="77777777" w:rsidR="002D4C8A" w:rsidRPr="00CA2921" w:rsidRDefault="002D4C8A" w:rsidP="002D4C8A">
      <w:pPr>
        <w:pStyle w:val="Default"/>
        <w:rPr>
          <w:sz w:val="18"/>
          <w:szCs w:val="18"/>
        </w:rPr>
      </w:pPr>
    </w:p>
    <w:p w14:paraId="31FD3ED9" w14:textId="77777777" w:rsidR="002D4C8A" w:rsidRPr="00E242B1" w:rsidRDefault="002D4C8A" w:rsidP="002D4C8A">
      <w:pPr>
        <w:pStyle w:val="Default"/>
        <w:rPr>
          <w:sz w:val="20"/>
          <w:szCs w:val="20"/>
        </w:rPr>
      </w:pPr>
      <w:r w:rsidRPr="00E242B1">
        <w:rPr>
          <w:sz w:val="20"/>
          <w:szCs w:val="20"/>
        </w:rPr>
        <w:t xml:space="preserve">(2) If responses to the contractor’s solicitations were received, but a certified minority- or woman-owned business enterprise was not selected, the specific reasons that such enterprise was not selected; </w:t>
      </w:r>
    </w:p>
    <w:p w14:paraId="5B60D6F5" w14:textId="77777777" w:rsidR="002D4C8A" w:rsidRPr="00CA2921" w:rsidRDefault="002D4C8A" w:rsidP="002D4C8A">
      <w:pPr>
        <w:pStyle w:val="Default"/>
        <w:rPr>
          <w:sz w:val="18"/>
          <w:szCs w:val="18"/>
        </w:rPr>
      </w:pPr>
    </w:p>
    <w:p w14:paraId="2D2363D3" w14:textId="77777777" w:rsidR="002D4C8A" w:rsidRPr="00CA2921" w:rsidRDefault="002D4C8A" w:rsidP="002D4C8A">
      <w:pPr>
        <w:pStyle w:val="Default"/>
        <w:rPr>
          <w:sz w:val="18"/>
          <w:szCs w:val="18"/>
        </w:rPr>
      </w:pPr>
    </w:p>
    <w:p w14:paraId="41B961EE" w14:textId="77777777" w:rsidR="002D4C8A" w:rsidRPr="00E242B1" w:rsidRDefault="002D4C8A" w:rsidP="002D4C8A">
      <w:pPr>
        <w:pStyle w:val="Default"/>
        <w:rPr>
          <w:sz w:val="20"/>
          <w:szCs w:val="20"/>
        </w:rPr>
      </w:pPr>
      <w:r w:rsidRPr="00E242B1">
        <w:rPr>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7FEEBDDA" w14:textId="77777777" w:rsidR="002D4C8A" w:rsidRPr="00CA2921" w:rsidRDefault="002D4C8A" w:rsidP="002D4C8A">
      <w:pPr>
        <w:pStyle w:val="Default"/>
        <w:rPr>
          <w:sz w:val="18"/>
          <w:szCs w:val="18"/>
        </w:rPr>
      </w:pPr>
    </w:p>
    <w:p w14:paraId="04F63E99" w14:textId="77777777" w:rsidR="002D4C8A" w:rsidRPr="00CA2921" w:rsidRDefault="002D4C8A" w:rsidP="002D4C8A">
      <w:pPr>
        <w:pStyle w:val="Default"/>
        <w:rPr>
          <w:sz w:val="18"/>
          <w:szCs w:val="18"/>
        </w:rPr>
      </w:pPr>
    </w:p>
    <w:p w14:paraId="75CC245B" w14:textId="77777777" w:rsidR="002D4C8A" w:rsidRPr="00E242B1" w:rsidRDefault="002D4C8A" w:rsidP="002D4C8A">
      <w:pPr>
        <w:pStyle w:val="Default"/>
        <w:rPr>
          <w:sz w:val="20"/>
          <w:szCs w:val="20"/>
        </w:rPr>
      </w:pPr>
      <w:r w:rsidRPr="00E242B1">
        <w:rPr>
          <w:sz w:val="20"/>
          <w:szCs w:val="20"/>
        </w:rPr>
        <w:t xml:space="preserve">(4) Copies of any solicitations of certified minority- and/or women-owned business enterprises listed in the directory of certified businesses; </w:t>
      </w:r>
    </w:p>
    <w:p w14:paraId="339BC0C7" w14:textId="77777777" w:rsidR="002D4C8A" w:rsidRPr="00CA2921" w:rsidRDefault="002D4C8A" w:rsidP="002D4C8A">
      <w:pPr>
        <w:pStyle w:val="Default"/>
        <w:rPr>
          <w:sz w:val="18"/>
          <w:szCs w:val="18"/>
        </w:rPr>
      </w:pPr>
    </w:p>
    <w:p w14:paraId="793F66BC" w14:textId="77777777" w:rsidR="002D4C8A" w:rsidRPr="00CA2921" w:rsidRDefault="002D4C8A" w:rsidP="002D4C8A">
      <w:pPr>
        <w:pStyle w:val="Default"/>
        <w:rPr>
          <w:sz w:val="18"/>
          <w:szCs w:val="18"/>
        </w:rPr>
      </w:pPr>
    </w:p>
    <w:p w14:paraId="10552F57" w14:textId="77777777" w:rsidR="002D4C8A" w:rsidRPr="00E242B1" w:rsidRDefault="002D4C8A" w:rsidP="002D4C8A">
      <w:pPr>
        <w:pStyle w:val="Default"/>
        <w:rPr>
          <w:sz w:val="20"/>
          <w:szCs w:val="20"/>
        </w:rPr>
      </w:pPr>
      <w:r w:rsidRPr="00E242B1">
        <w:rPr>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2F05C598" w14:textId="77777777" w:rsidR="002D4C8A" w:rsidRPr="00CA2921" w:rsidRDefault="002D4C8A" w:rsidP="002D4C8A">
      <w:pPr>
        <w:pStyle w:val="Default"/>
        <w:rPr>
          <w:sz w:val="18"/>
          <w:szCs w:val="18"/>
        </w:rPr>
      </w:pPr>
    </w:p>
    <w:p w14:paraId="0B7A1969" w14:textId="77777777" w:rsidR="002D4C8A" w:rsidRPr="00CA2921" w:rsidRDefault="002D4C8A" w:rsidP="002D4C8A">
      <w:pPr>
        <w:pStyle w:val="Default"/>
        <w:rPr>
          <w:sz w:val="18"/>
          <w:szCs w:val="18"/>
        </w:rPr>
      </w:pPr>
    </w:p>
    <w:p w14:paraId="662D85AB" w14:textId="77777777" w:rsidR="002D4C8A" w:rsidRPr="00E242B1" w:rsidRDefault="002D4C8A" w:rsidP="002D4C8A">
      <w:pPr>
        <w:pStyle w:val="Default"/>
        <w:rPr>
          <w:sz w:val="20"/>
          <w:szCs w:val="20"/>
        </w:rPr>
      </w:pPr>
      <w:r w:rsidRPr="00E242B1">
        <w:rPr>
          <w:sz w:val="20"/>
          <w:szCs w:val="20"/>
        </w:rPr>
        <w:t xml:space="preserve">(6) Information describing the specific steps undertaken to reasonably structure the contract scope of work for the purpose of subcontracting with, or obtaining supplies from, certified minority- and women-owned business enterprises. </w:t>
      </w:r>
    </w:p>
    <w:p w14:paraId="7B6DD79F" w14:textId="77777777" w:rsidR="002D4C8A" w:rsidRPr="00CA2921" w:rsidRDefault="002D4C8A" w:rsidP="002D4C8A">
      <w:pPr>
        <w:pStyle w:val="Default"/>
        <w:rPr>
          <w:sz w:val="18"/>
          <w:szCs w:val="18"/>
        </w:rPr>
      </w:pPr>
    </w:p>
    <w:p w14:paraId="3FF5DB2F" w14:textId="77777777" w:rsidR="002D4C8A" w:rsidRPr="00CA2921" w:rsidRDefault="002D4C8A" w:rsidP="002D4C8A">
      <w:pPr>
        <w:pStyle w:val="Default"/>
        <w:rPr>
          <w:sz w:val="18"/>
          <w:szCs w:val="18"/>
        </w:rPr>
      </w:pPr>
    </w:p>
    <w:p w14:paraId="55E66D9E" w14:textId="77777777" w:rsidR="002D4C8A" w:rsidRPr="00E242B1" w:rsidRDefault="002D4C8A" w:rsidP="002D4C8A">
      <w:pPr>
        <w:pStyle w:val="Default"/>
        <w:rPr>
          <w:sz w:val="20"/>
          <w:szCs w:val="20"/>
        </w:rPr>
      </w:pPr>
      <w:r w:rsidRPr="00E242B1">
        <w:rPr>
          <w:sz w:val="20"/>
          <w:szCs w:val="20"/>
        </w:rPr>
        <w:t xml:space="preserve">(7) Describe any other action undertaken by the bidder to document its good faith efforts to retain certified minority - and women- owned business enterprises for this procurement. </w:t>
      </w:r>
    </w:p>
    <w:p w14:paraId="0408348C" w14:textId="77777777" w:rsidR="002D4C8A" w:rsidRPr="00E242B1" w:rsidRDefault="002D4C8A" w:rsidP="002D4C8A">
      <w:pPr>
        <w:pStyle w:val="Default"/>
        <w:rPr>
          <w:sz w:val="20"/>
          <w:szCs w:val="20"/>
        </w:rPr>
      </w:pPr>
    </w:p>
    <w:p w14:paraId="49D492C9" w14:textId="77777777" w:rsidR="002D4C8A" w:rsidRPr="00E242B1" w:rsidRDefault="002D4C8A" w:rsidP="002D4C8A">
      <w:pPr>
        <w:pStyle w:val="Default"/>
        <w:rPr>
          <w:sz w:val="20"/>
          <w:szCs w:val="20"/>
        </w:rPr>
      </w:pPr>
      <w:r w:rsidRPr="00E242B1">
        <w:rPr>
          <w:sz w:val="20"/>
          <w:szCs w:val="20"/>
        </w:rPr>
        <w:t xml:space="preserve">Submit additional pages as needed. </w:t>
      </w:r>
    </w:p>
    <w:p w14:paraId="7B0FFE23" w14:textId="77777777" w:rsidR="002D4C8A" w:rsidRDefault="002D4C8A" w:rsidP="002D4C8A">
      <w:pPr>
        <w:ind w:left="-741" w:right="12"/>
        <w:jc w:val="center"/>
        <w:rPr>
          <w:rFonts w:cs="Arial"/>
          <w:sz w:val="20"/>
        </w:rPr>
      </w:pPr>
    </w:p>
    <w:p w14:paraId="2F956BBE" w14:textId="77777777" w:rsidR="002D4C8A" w:rsidRDefault="002D4C8A" w:rsidP="002D4C8A">
      <w:pPr>
        <w:ind w:left="-741" w:right="12"/>
        <w:jc w:val="center"/>
        <w:rPr>
          <w:rFonts w:cs="Arial"/>
          <w:sz w:val="20"/>
        </w:rPr>
      </w:pPr>
    </w:p>
    <w:p w14:paraId="12532893"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_______________________________________________</w:t>
      </w:r>
    </w:p>
    <w:p w14:paraId="1B484CFF"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Authorized Representative Signature</w:t>
      </w:r>
    </w:p>
    <w:p w14:paraId="3FBE91F4" w14:textId="77777777" w:rsidR="002D4C8A" w:rsidRDefault="002D4C8A" w:rsidP="002D4C8A">
      <w:pPr>
        <w:ind w:right="12"/>
        <w:rPr>
          <w:rFonts w:cs="Arial"/>
          <w:sz w:val="20"/>
        </w:rPr>
      </w:pPr>
    </w:p>
    <w:p w14:paraId="0CF203C7" w14:textId="77777777" w:rsidR="002D4C8A" w:rsidRDefault="002D4C8A" w:rsidP="002D4C8A">
      <w:pPr>
        <w:ind w:right="12"/>
        <w:rPr>
          <w:rFonts w:cs="Arial"/>
          <w:sz w:val="20"/>
        </w:rPr>
      </w:pPr>
    </w:p>
    <w:p w14:paraId="3B879D5E"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_______________________________________________</w:t>
      </w:r>
    </w:p>
    <w:p w14:paraId="5CAD0234" w14:textId="77777777" w:rsidR="002D4C8A"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r>
      <w:r>
        <w:rPr>
          <w:szCs w:val="22"/>
        </w:rPr>
        <w:t>Date</w:t>
      </w:r>
    </w:p>
    <w:p w14:paraId="743A63AC" w14:textId="77777777" w:rsidR="002D4C8A" w:rsidRDefault="002D4C8A" w:rsidP="002D4C8A">
      <w:pPr>
        <w:rPr>
          <w:szCs w:val="22"/>
        </w:rPr>
      </w:pPr>
    </w:p>
    <w:p w14:paraId="7245497B" w14:textId="77777777" w:rsidR="002D4C8A" w:rsidRDefault="002D4C8A" w:rsidP="002D4C8A">
      <w:pPr>
        <w:rPr>
          <w:szCs w:val="22"/>
        </w:rPr>
      </w:pPr>
    </w:p>
    <w:p w14:paraId="6720DAB5" w14:textId="77777777" w:rsidR="002D4C8A" w:rsidRPr="0061780A" w:rsidRDefault="002D4C8A" w:rsidP="002D4C8A">
      <w:pPr>
        <w:rPr>
          <w:rFonts w:ascii="Tw Cen MT" w:hAnsi="Tw Cen MT"/>
          <w:b/>
          <w:szCs w:val="22"/>
        </w:rPr>
        <w:sectPr w:rsidR="002D4C8A" w:rsidRPr="0061780A" w:rsidSect="00FF24C2">
          <w:pgSz w:w="12240" w:h="15840"/>
          <w:pgMar w:top="547" w:right="1440" w:bottom="720" w:left="1440" w:header="360" w:footer="720" w:gutter="0"/>
          <w:cols w:space="720"/>
          <w:docGrid w:linePitch="360"/>
        </w:sectPr>
      </w:pPr>
      <w:r w:rsidRPr="0061780A">
        <w:rPr>
          <w:rFonts w:ascii="Tw Cen MT" w:hAnsi="Tw Cen MT"/>
          <w:b/>
          <w:szCs w:val="22"/>
        </w:rPr>
        <w:t>M/WBE 105</w:t>
      </w:r>
    </w:p>
    <w:p w14:paraId="727348AA" w14:textId="77777777" w:rsidR="002D4C8A" w:rsidRPr="008520F0" w:rsidRDefault="002D4C8A" w:rsidP="002D4C8A">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4BB785B6" w14:textId="77777777" w:rsidR="002D4C8A" w:rsidRPr="00C9721F" w:rsidRDefault="002D4C8A" w:rsidP="002D4C8A">
      <w:pPr>
        <w:ind w:right="-729"/>
        <w:jc w:val="center"/>
        <w:rPr>
          <w:rFonts w:ascii="Tahoma" w:hAnsi="Tahoma" w:cs="Tahoma"/>
          <w:b/>
          <w:sz w:val="20"/>
        </w:rPr>
      </w:pPr>
    </w:p>
    <w:p w14:paraId="5A917CF2" w14:textId="77777777" w:rsidR="002D4C8A" w:rsidRPr="002E61AC" w:rsidRDefault="002D4C8A" w:rsidP="002D4C8A">
      <w:pPr>
        <w:ind w:right="-729"/>
        <w:jc w:val="center"/>
        <w:rPr>
          <w:rFonts w:ascii="Tahoma" w:hAnsi="Tahoma" w:cs="Tahoma"/>
          <w:sz w:val="22"/>
          <w:szCs w:val="22"/>
        </w:rPr>
      </w:pPr>
    </w:p>
    <w:p w14:paraId="1A7323FC" w14:textId="77777777" w:rsidR="002D4C8A" w:rsidRDefault="002D4C8A" w:rsidP="002D4C8A">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E384CBE" w14:textId="77777777" w:rsidR="002D4C8A" w:rsidRPr="00C9721F" w:rsidRDefault="002D4C8A" w:rsidP="002D4C8A">
      <w:pPr>
        <w:ind w:right="-729"/>
        <w:rPr>
          <w:rFonts w:ascii="Tahoma" w:hAnsi="Tahoma" w:cs="Tahoma"/>
          <w:sz w:val="20"/>
        </w:rPr>
      </w:pPr>
    </w:p>
    <w:p w14:paraId="60E4F8D4" w14:textId="77777777" w:rsidR="002D4C8A" w:rsidRPr="00C9721F" w:rsidRDefault="002D4C8A" w:rsidP="002D4C8A">
      <w:pPr>
        <w:ind w:right="-729"/>
        <w:rPr>
          <w:rFonts w:ascii="Tahoma" w:hAnsi="Tahoma" w:cs="Tahoma"/>
          <w:sz w:val="16"/>
          <w:szCs w:val="16"/>
        </w:rPr>
      </w:pPr>
    </w:p>
    <w:p w14:paraId="4B2AB4C2" w14:textId="77777777" w:rsidR="002D4C8A" w:rsidRPr="00C9721F" w:rsidRDefault="002D4C8A" w:rsidP="002D4C8A">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06544DA" w14:textId="77777777" w:rsidR="002D4C8A" w:rsidRDefault="002D4C8A" w:rsidP="002D4C8A">
      <w:pPr>
        <w:ind w:right="-729"/>
        <w:rPr>
          <w:rFonts w:ascii="Tahoma" w:hAnsi="Tahoma" w:cs="Tahoma"/>
          <w:sz w:val="20"/>
        </w:rPr>
      </w:pPr>
      <w:r w:rsidRPr="00C9721F">
        <w:rPr>
          <w:rFonts w:ascii="Tahoma" w:hAnsi="Tahoma" w:cs="Tahoma"/>
          <w:sz w:val="20"/>
        </w:rPr>
        <w:tab/>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080F38E3" w14:textId="77777777" w:rsidR="002D4C8A" w:rsidRPr="00C9721F" w:rsidRDefault="002D4C8A" w:rsidP="002D4C8A">
      <w:pPr>
        <w:ind w:right="-729"/>
        <w:rPr>
          <w:rFonts w:ascii="Tahoma" w:hAnsi="Tahoma" w:cs="Tahoma"/>
          <w:sz w:val="20"/>
        </w:rPr>
      </w:pPr>
    </w:p>
    <w:p w14:paraId="4B062033" w14:textId="77777777" w:rsidR="002D4C8A" w:rsidRPr="00C9721F" w:rsidRDefault="002D4C8A" w:rsidP="002D4C8A">
      <w:pPr>
        <w:ind w:right="-729"/>
        <w:rPr>
          <w:rFonts w:ascii="Tahoma" w:hAnsi="Tahoma" w:cs="Tahoma"/>
          <w:sz w:val="16"/>
          <w:szCs w:val="16"/>
        </w:rPr>
      </w:pPr>
    </w:p>
    <w:p w14:paraId="450E2629" w14:textId="77777777" w:rsidR="002D4C8A" w:rsidRPr="00C9721F" w:rsidRDefault="002D4C8A" w:rsidP="002D4C8A">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_______________________________ (      )___________________________________</w:t>
      </w:r>
    </w:p>
    <w:p w14:paraId="4ADAC05F" w14:textId="77777777" w:rsidR="002D4C8A" w:rsidRPr="00C9721F" w:rsidRDefault="002D4C8A" w:rsidP="002D4C8A">
      <w:pPr>
        <w:ind w:right="-729"/>
        <w:rPr>
          <w:rFonts w:ascii="Tahoma" w:hAnsi="Tahoma" w:cs="Tahoma"/>
          <w:sz w:val="20"/>
        </w:rPr>
      </w:pPr>
      <w:r w:rsidRPr="00C9721F">
        <w:rPr>
          <w:rFonts w:ascii="Tahoma" w:hAnsi="Tahoma" w:cs="Tahoma"/>
          <w:sz w:val="20"/>
        </w:rPr>
        <w:tab/>
      </w:r>
      <w:r w:rsidRPr="00C9721F">
        <w:rPr>
          <w:rFonts w:ascii="Tahoma" w:hAnsi="Tahoma" w:cs="Tahoma"/>
          <w:sz w:val="20"/>
        </w:rPr>
        <w:tab/>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4512CF4F" w14:textId="77777777" w:rsidR="002D4C8A" w:rsidRPr="00C9721F" w:rsidRDefault="002D4C8A" w:rsidP="002D4C8A">
      <w:pPr>
        <w:ind w:right="-729"/>
        <w:rPr>
          <w:rFonts w:ascii="Tahoma" w:hAnsi="Tahoma" w:cs="Tahoma"/>
          <w:sz w:val="16"/>
          <w:szCs w:val="16"/>
        </w:rPr>
      </w:pPr>
    </w:p>
    <w:p w14:paraId="7DA7D885" w14:textId="77777777" w:rsidR="002D4C8A" w:rsidRPr="00C9721F" w:rsidRDefault="002D4C8A" w:rsidP="002D4C8A">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2B2A69D1" w14:textId="77777777" w:rsidR="002D4C8A" w:rsidRPr="00C9721F" w:rsidRDefault="002D4C8A" w:rsidP="002D4C8A">
      <w:pPr>
        <w:rPr>
          <w:rFonts w:ascii="Tahoma" w:hAnsi="Tahoma" w:cs="Tahoma"/>
          <w:sz w:val="16"/>
          <w:szCs w:val="16"/>
        </w:rPr>
      </w:pPr>
    </w:p>
    <w:p w14:paraId="152A4860" w14:textId="77777777" w:rsidR="002D4C8A" w:rsidRPr="00C9721F" w:rsidRDefault="002D4C8A" w:rsidP="002D4C8A">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12274F5D" w14:textId="77777777" w:rsidR="002D4C8A" w:rsidRPr="00C9721F" w:rsidRDefault="002D4C8A" w:rsidP="002D4C8A">
      <w:pPr>
        <w:ind w:right="-729"/>
        <w:rPr>
          <w:rFonts w:ascii="Tahoma" w:hAnsi="Tahoma" w:cs="Tahoma"/>
          <w:sz w:val="20"/>
        </w:rPr>
      </w:pP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ESTIMATED</w:t>
      </w:r>
    </w:p>
    <w:p w14:paraId="091C5704" w14:textId="77777777" w:rsidR="002D4C8A" w:rsidRPr="00C9721F" w:rsidRDefault="002D4C8A" w:rsidP="002D4C8A">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Pr="00C9721F">
        <w:rPr>
          <w:rFonts w:ascii="Tahoma" w:hAnsi="Tahoma" w:cs="Tahoma"/>
          <w:b/>
          <w:sz w:val="20"/>
        </w:rPr>
        <w:tab/>
      </w:r>
      <w:r w:rsidRPr="00C9721F">
        <w:rPr>
          <w:rFonts w:ascii="Tahoma" w:hAnsi="Tahoma" w:cs="Tahoma"/>
          <w:b/>
          <w:sz w:val="20"/>
        </w:rPr>
        <w:tab/>
        <w:t xml:space="preserve">   </w:t>
      </w:r>
      <w:r w:rsidRPr="00C9721F">
        <w:rPr>
          <w:rFonts w:ascii="Tahoma" w:hAnsi="Tahoma" w:cs="Tahoma"/>
          <w:b/>
          <w:sz w:val="20"/>
          <w:u w:val="single"/>
        </w:rPr>
        <w:t>BUDGET</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u w:val="single"/>
        </w:rPr>
        <w:t>REASON</w:t>
      </w:r>
    </w:p>
    <w:p w14:paraId="1F42D8B9" w14:textId="77777777" w:rsidR="002D4C8A" w:rsidRPr="00C9721F" w:rsidRDefault="002D4C8A" w:rsidP="002D4C8A">
      <w:pPr>
        <w:rPr>
          <w:rFonts w:ascii="Tahoma" w:hAnsi="Tahoma" w:cs="Tahoma"/>
          <w:b/>
          <w:sz w:val="16"/>
          <w:szCs w:val="16"/>
        </w:rPr>
      </w:pPr>
    </w:p>
    <w:p w14:paraId="6280E162" w14:textId="77777777" w:rsidR="002D4C8A" w:rsidRPr="00C9721F" w:rsidRDefault="002D4C8A" w:rsidP="002D4C8A">
      <w:pPr>
        <w:ind w:right="-729"/>
        <w:rPr>
          <w:rFonts w:ascii="Tahoma" w:hAnsi="Tahoma" w:cs="Tahoma"/>
          <w:sz w:val="20"/>
        </w:rPr>
      </w:pPr>
      <w:r w:rsidRPr="00C9721F">
        <w:rPr>
          <w:rFonts w:ascii="Tahoma" w:hAnsi="Tahoma" w:cs="Tahoma"/>
          <w:sz w:val="20"/>
        </w:rPr>
        <w:t>1.</w:t>
      </w:r>
    </w:p>
    <w:p w14:paraId="055364F1" w14:textId="77777777" w:rsidR="002D4C8A" w:rsidRPr="00C9721F" w:rsidRDefault="002D4C8A" w:rsidP="002D4C8A">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6B541A16"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1479A219"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194C6656"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22FEAF23" w14:textId="77777777" w:rsidR="002D4C8A" w:rsidRPr="00C9721F" w:rsidRDefault="002D4C8A" w:rsidP="002D4C8A">
      <w:pPr>
        <w:rPr>
          <w:rFonts w:ascii="Tahoma" w:hAnsi="Tahoma" w:cs="Tahoma"/>
          <w:sz w:val="20"/>
        </w:rPr>
      </w:pPr>
    </w:p>
    <w:p w14:paraId="1F91868B" w14:textId="77777777" w:rsidR="002D4C8A" w:rsidRPr="00C9721F" w:rsidRDefault="002D4C8A" w:rsidP="002D4C8A">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2CE33825" w14:textId="77777777" w:rsidR="002D4C8A" w:rsidRPr="00C9721F" w:rsidRDefault="002D4C8A" w:rsidP="002D4C8A">
      <w:pPr>
        <w:ind w:right="-729"/>
        <w:rPr>
          <w:rFonts w:ascii="Tahoma" w:hAnsi="Tahoma" w:cs="Tahoma"/>
          <w:sz w:val="20"/>
        </w:rPr>
      </w:pPr>
    </w:p>
    <w:p w14:paraId="23EDBF61"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72D3C134"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40A7E758"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0462F3C3"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632E3CAE"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7FDACBEE" w14:textId="77777777" w:rsidR="002D4C8A" w:rsidRPr="00C9721F" w:rsidRDefault="002D4C8A" w:rsidP="002D4C8A">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07CE58CF" w14:textId="77777777" w:rsidR="002D4C8A" w:rsidRDefault="002D4C8A" w:rsidP="002D4C8A">
      <w:pPr>
        <w:rPr>
          <w:rFonts w:ascii="Tahoma" w:hAnsi="Tahoma" w:cs="Tahoma"/>
          <w:b/>
          <w:sz w:val="20"/>
        </w:rPr>
      </w:pPr>
    </w:p>
    <w:p w14:paraId="1231ADAE" w14:textId="77777777" w:rsidR="002D4C8A" w:rsidRDefault="002D4C8A" w:rsidP="002D4C8A">
      <w:pPr>
        <w:rPr>
          <w:rFonts w:ascii="Tahoma" w:hAnsi="Tahoma" w:cs="Tahoma"/>
          <w:b/>
          <w:sz w:val="20"/>
        </w:rPr>
      </w:pPr>
    </w:p>
    <w:p w14:paraId="16E0B3B2" w14:textId="77777777" w:rsidR="002D4C8A" w:rsidRPr="00C9721F" w:rsidRDefault="002D4C8A" w:rsidP="002D4C8A">
      <w:pPr>
        <w:rPr>
          <w:rFonts w:ascii="Tahoma" w:hAnsi="Tahoma" w:cs="Tahoma"/>
          <w:b/>
          <w:sz w:val="20"/>
        </w:rPr>
      </w:pPr>
    </w:p>
    <w:p w14:paraId="455A7214" w14:textId="77777777" w:rsidR="002D4C8A" w:rsidRPr="00C9721F" w:rsidRDefault="002D4C8A" w:rsidP="002D4C8A">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 xml:space="preserve"> _________________________________________________</w:t>
      </w:r>
    </w:p>
    <w:p w14:paraId="39D74EDE" w14:textId="77777777" w:rsidR="002D4C8A" w:rsidRDefault="002D4C8A" w:rsidP="002D4C8A">
      <w:pPr>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 xml:space="preserve">      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 xml:space="preserve"> </w:t>
      </w:r>
      <w:r w:rsidRPr="00C9721F">
        <w:rPr>
          <w:rFonts w:ascii="Tahoma" w:hAnsi="Tahoma" w:cs="Tahoma"/>
          <w:b/>
          <w:sz w:val="20"/>
        </w:rPr>
        <w:t>Print Name</w:t>
      </w:r>
    </w:p>
    <w:p w14:paraId="65B71CE8" w14:textId="77777777" w:rsidR="002D4C8A" w:rsidRDefault="002D4C8A" w:rsidP="002D4C8A">
      <w:pPr>
        <w:rPr>
          <w:rFonts w:ascii="Tahoma" w:hAnsi="Tahoma" w:cs="Tahoma"/>
          <w:b/>
          <w:sz w:val="20"/>
        </w:rPr>
      </w:pPr>
    </w:p>
    <w:p w14:paraId="3CDCD2F6" w14:textId="77777777" w:rsidR="002D4C8A" w:rsidRDefault="002D4C8A" w:rsidP="002D4C8A">
      <w:pPr>
        <w:rPr>
          <w:b/>
          <w:bCs/>
          <w:szCs w:val="24"/>
        </w:rPr>
      </w:pPr>
      <w:r>
        <w:rPr>
          <w:rFonts w:ascii="Tahoma" w:hAnsi="Tahoma" w:cs="Tahoma"/>
          <w:b/>
          <w:sz w:val="20"/>
        </w:rPr>
        <w:t>M/WBE 105A</w:t>
      </w:r>
    </w:p>
    <w:p w14:paraId="24F525E7" w14:textId="77777777" w:rsidR="00494825" w:rsidRDefault="00494825">
      <w:pPr>
        <w:rPr>
          <w:b/>
          <w:bCs/>
          <w:szCs w:val="24"/>
        </w:rPr>
      </w:pPr>
      <w:r>
        <w:rPr>
          <w:b/>
          <w:bCs/>
          <w:szCs w:val="24"/>
        </w:rPr>
        <w:br w:type="page"/>
      </w:r>
    </w:p>
    <w:p w14:paraId="7E9609AB" w14:textId="1D0D5EA8" w:rsidR="002D4C8A" w:rsidRPr="00BB7A51" w:rsidRDefault="002D4C8A" w:rsidP="002D4C8A">
      <w:pPr>
        <w:autoSpaceDE w:val="0"/>
        <w:autoSpaceDN w:val="0"/>
        <w:adjustRightInd w:val="0"/>
        <w:jc w:val="center"/>
        <w:rPr>
          <w:b/>
          <w:bCs/>
          <w:szCs w:val="24"/>
        </w:rPr>
      </w:pPr>
      <w:r w:rsidRPr="00BB7A51">
        <w:rPr>
          <w:b/>
          <w:bCs/>
          <w:szCs w:val="24"/>
        </w:rPr>
        <w:lastRenderedPageBreak/>
        <w:t>REQUEST FOR WAIVER FORM</w:t>
      </w:r>
    </w:p>
    <w:p w14:paraId="5CFDF14F" w14:textId="77777777" w:rsidR="002D4C8A" w:rsidRPr="005D7421" w:rsidRDefault="002D4C8A" w:rsidP="002D4C8A">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2D4C8A" w:rsidRPr="00C9403D" w14:paraId="20C9BF1E" w14:textId="77777777" w:rsidTr="00FF24C2">
        <w:trPr>
          <w:jc w:val="center"/>
        </w:trPr>
        <w:tc>
          <w:tcPr>
            <w:tcW w:w="6588" w:type="dxa"/>
            <w:shd w:val="clear" w:color="auto" w:fill="auto"/>
          </w:tcPr>
          <w:p w14:paraId="151F5E36" w14:textId="77777777" w:rsidR="002D4C8A" w:rsidRPr="00C9403D" w:rsidRDefault="002D4C8A" w:rsidP="00FF24C2">
            <w:pPr>
              <w:autoSpaceDE w:val="0"/>
              <w:autoSpaceDN w:val="0"/>
              <w:adjustRightInd w:val="0"/>
              <w:rPr>
                <w:b/>
                <w:bCs/>
                <w:sz w:val="22"/>
                <w:szCs w:val="22"/>
              </w:rPr>
            </w:pPr>
            <w:r w:rsidRPr="00C9403D">
              <w:rPr>
                <w:b/>
                <w:bCs/>
                <w:sz w:val="22"/>
                <w:szCs w:val="22"/>
              </w:rPr>
              <w:t>BIDDER/APPLICANT NAME:</w:t>
            </w:r>
          </w:p>
          <w:p w14:paraId="6F6DF06A"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67AD188D" w14:textId="77777777" w:rsidR="002D4C8A" w:rsidRPr="00C9403D" w:rsidRDefault="002D4C8A" w:rsidP="00FF24C2">
            <w:pPr>
              <w:autoSpaceDE w:val="0"/>
              <w:autoSpaceDN w:val="0"/>
              <w:adjustRightInd w:val="0"/>
              <w:rPr>
                <w:b/>
                <w:bCs/>
                <w:sz w:val="22"/>
                <w:szCs w:val="22"/>
              </w:rPr>
            </w:pPr>
            <w:r w:rsidRPr="00C9403D">
              <w:rPr>
                <w:b/>
                <w:bCs/>
                <w:sz w:val="22"/>
                <w:szCs w:val="22"/>
              </w:rPr>
              <w:t>TELEPHONE:</w:t>
            </w:r>
          </w:p>
          <w:p w14:paraId="7693D7C6" w14:textId="77777777" w:rsidR="002D4C8A" w:rsidRPr="00C9403D" w:rsidRDefault="002D4C8A" w:rsidP="00FF24C2">
            <w:pPr>
              <w:autoSpaceDE w:val="0"/>
              <w:autoSpaceDN w:val="0"/>
              <w:adjustRightInd w:val="0"/>
              <w:rPr>
                <w:b/>
                <w:bCs/>
                <w:sz w:val="22"/>
                <w:szCs w:val="22"/>
              </w:rPr>
            </w:pPr>
            <w:r w:rsidRPr="00C9403D">
              <w:rPr>
                <w:b/>
                <w:bCs/>
                <w:sz w:val="22"/>
                <w:szCs w:val="22"/>
              </w:rPr>
              <w:t>EMAIL:</w:t>
            </w:r>
          </w:p>
        </w:tc>
      </w:tr>
      <w:tr w:rsidR="002D4C8A" w:rsidRPr="00C9403D" w14:paraId="743A4AB6" w14:textId="77777777" w:rsidTr="00FF24C2">
        <w:trPr>
          <w:jc w:val="center"/>
        </w:trPr>
        <w:tc>
          <w:tcPr>
            <w:tcW w:w="6588" w:type="dxa"/>
            <w:shd w:val="clear" w:color="auto" w:fill="auto"/>
          </w:tcPr>
          <w:p w14:paraId="76B5A2DC" w14:textId="77777777" w:rsidR="002D4C8A" w:rsidRPr="00C9403D" w:rsidRDefault="002D4C8A" w:rsidP="00FF24C2">
            <w:pPr>
              <w:autoSpaceDE w:val="0"/>
              <w:autoSpaceDN w:val="0"/>
              <w:adjustRightInd w:val="0"/>
              <w:rPr>
                <w:b/>
                <w:bCs/>
                <w:sz w:val="22"/>
                <w:szCs w:val="22"/>
              </w:rPr>
            </w:pPr>
            <w:r w:rsidRPr="00C9403D">
              <w:rPr>
                <w:b/>
                <w:bCs/>
                <w:sz w:val="22"/>
                <w:szCs w:val="22"/>
              </w:rPr>
              <w:t>ADDRESS:</w:t>
            </w:r>
          </w:p>
          <w:p w14:paraId="3135BE45"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75D129B7" w14:textId="77777777" w:rsidR="002D4C8A" w:rsidRPr="00C9403D" w:rsidRDefault="002D4C8A" w:rsidP="00FF24C2">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2D4C8A" w:rsidRPr="00C9403D" w14:paraId="7CA2147E" w14:textId="77777777" w:rsidTr="00FF24C2">
        <w:trPr>
          <w:jc w:val="center"/>
        </w:trPr>
        <w:tc>
          <w:tcPr>
            <w:tcW w:w="6588" w:type="dxa"/>
            <w:shd w:val="clear" w:color="auto" w:fill="auto"/>
          </w:tcPr>
          <w:p w14:paraId="7B51246C" w14:textId="77777777" w:rsidR="002D4C8A" w:rsidRPr="00C9403D" w:rsidRDefault="002D4C8A" w:rsidP="00FF24C2">
            <w:pPr>
              <w:autoSpaceDE w:val="0"/>
              <w:autoSpaceDN w:val="0"/>
              <w:adjustRightInd w:val="0"/>
              <w:rPr>
                <w:b/>
                <w:bCs/>
                <w:sz w:val="22"/>
                <w:szCs w:val="22"/>
              </w:rPr>
            </w:pPr>
            <w:r w:rsidRPr="00C9403D">
              <w:rPr>
                <w:b/>
                <w:bCs/>
                <w:sz w:val="22"/>
                <w:szCs w:val="22"/>
              </w:rPr>
              <w:t>CITY, STATE, ZIPCODE:</w:t>
            </w:r>
          </w:p>
          <w:p w14:paraId="72EF2A42"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5C351CE3" w14:textId="77777777" w:rsidR="002D4C8A" w:rsidRPr="00C9403D" w:rsidRDefault="002D4C8A" w:rsidP="00FF24C2">
            <w:pPr>
              <w:autoSpaceDE w:val="0"/>
              <w:autoSpaceDN w:val="0"/>
              <w:adjustRightInd w:val="0"/>
              <w:rPr>
                <w:b/>
                <w:bCs/>
                <w:sz w:val="22"/>
                <w:szCs w:val="22"/>
              </w:rPr>
            </w:pPr>
            <w:r w:rsidRPr="00C9403D">
              <w:rPr>
                <w:b/>
                <w:bCs/>
                <w:sz w:val="22"/>
                <w:szCs w:val="22"/>
              </w:rPr>
              <w:t>RFP#/PROJECT NO.:</w:t>
            </w:r>
          </w:p>
        </w:tc>
      </w:tr>
    </w:tbl>
    <w:p w14:paraId="70F9126B" w14:textId="77777777" w:rsidR="002D4C8A" w:rsidRPr="005D7421" w:rsidRDefault="002D4C8A" w:rsidP="002D4C8A">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2D4C8A" w:rsidRPr="00C9403D" w14:paraId="443EBA84" w14:textId="77777777" w:rsidTr="00FF24C2">
        <w:trPr>
          <w:jc w:val="center"/>
        </w:trPr>
        <w:tc>
          <w:tcPr>
            <w:tcW w:w="14616" w:type="dxa"/>
            <w:gridSpan w:val="2"/>
            <w:shd w:val="clear" w:color="auto" w:fill="auto"/>
          </w:tcPr>
          <w:p w14:paraId="1E447B66" w14:textId="77777777" w:rsidR="002D4C8A" w:rsidRPr="00C9403D" w:rsidRDefault="002D4C8A" w:rsidP="00FF24C2">
            <w:pPr>
              <w:autoSpaceDE w:val="0"/>
              <w:autoSpaceDN w:val="0"/>
              <w:adjustRightInd w:val="0"/>
              <w:jc w:val="center"/>
              <w:rPr>
                <w:b/>
                <w:bCs/>
                <w:sz w:val="22"/>
                <w:szCs w:val="22"/>
              </w:rPr>
            </w:pPr>
            <w:r w:rsidRPr="00C9403D">
              <w:rPr>
                <w:b/>
                <w:bCs/>
                <w:sz w:val="22"/>
                <w:szCs w:val="22"/>
              </w:rPr>
              <w:t>BIDDER/APPLICANT IS REQUESTING (check all that apply):</w:t>
            </w:r>
          </w:p>
        </w:tc>
      </w:tr>
      <w:tr w:rsidR="002D4C8A" w:rsidRPr="00C9403D" w14:paraId="3FACE746" w14:textId="77777777" w:rsidTr="00FF24C2">
        <w:trPr>
          <w:trHeight w:val="926"/>
          <w:jc w:val="center"/>
        </w:trPr>
        <w:tc>
          <w:tcPr>
            <w:tcW w:w="7308" w:type="dxa"/>
            <w:shd w:val="clear" w:color="auto" w:fill="auto"/>
          </w:tcPr>
          <w:p w14:paraId="35863837" w14:textId="77777777" w:rsidR="002D4C8A" w:rsidRPr="00C9403D" w:rsidRDefault="002D4C8A" w:rsidP="00700F1D">
            <w:pPr>
              <w:numPr>
                <w:ilvl w:val="0"/>
                <w:numId w:val="3"/>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79275CC9" w14:textId="77777777" w:rsidR="002D4C8A" w:rsidRPr="00C9403D" w:rsidRDefault="002D4C8A" w:rsidP="00700F1D">
            <w:pPr>
              <w:numPr>
                <w:ilvl w:val="0"/>
                <w:numId w:val="3"/>
              </w:numPr>
              <w:autoSpaceDE w:val="0"/>
              <w:autoSpaceDN w:val="0"/>
              <w:adjustRightInd w:val="0"/>
              <w:jc w:val="center"/>
              <w:rPr>
                <w:b/>
                <w:sz w:val="22"/>
                <w:szCs w:val="22"/>
              </w:rPr>
            </w:pPr>
            <w:r w:rsidRPr="00C9403D">
              <w:rPr>
                <w:b/>
                <w:bCs/>
                <w:sz w:val="22"/>
                <w:szCs w:val="22"/>
              </w:rPr>
              <w:t xml:space="preserve">Total                                    </w:t>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761F7DCF" w14:textId="77777777" w:rsidR="002D4C8A" w:rsidRPr="00C9403D" w:rsidRDefault="002D4C8A" w:rsidP="00700F1D">
            <w:pPr>
              <w:numPr>
                <w:ilvl w:val="0"/>
                <w:numId w:val="3"/>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312A5288" w14:textId="77777777" w:rsidR="002D4C8A" w:rsidRPr="00C9403D" w:rsidRDefault="002D4C8A" w:rsidP="00700F1D">
            <w:pPr>
              <w:numPr>
                <w:ilvl w:val="0"/>
                <w:numId w:val="3"/>
              </w:numPr>
              <w:autoSpaceDE w:val="0"/>
              <w:autoSpaceDN w:val="0"/>
              <w:adjustRightInd w:val="0"/>
              <w:jc w:val="center"/>
              <w:rPr>
                <w:sz w:val="22"/>
                <w:szCs w:val="22"/>
              </w:rPr>
            </w:pPr>
            <w:r w:rsidRPr="00C9403D">
              <w:rPr>
                <w:b/>
                <w:bCs/>
                <w:sz w:val="22"/>
                <w:szCs w:val="22"/>
              </w:rPr>
              <w:t xml:space="preserve">Total                                      </w:t>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2D4C8A" w:rsidRPr="00C9403D" w14:paraId="154A7D9E" w14:textId="77777777" w:rsidTr="00FF24C2">
        <w:trPr>
          <w:trHeight w:val="1178"/>
          <w:jc w:val="center"/>
        </w:trPr>
        <w:tc>
          <w:tcPr>
            <w:tcW w:w="14616" w:type="dxa"/>
            <w:gridSpan w:val="2"/>
            <w:shd w:val="clear" w:color="auto" w:fill="auto"/>
          </w:tcPr>
          <w:p w14:paraId="67314749" w14:textId="77777777" w:rsidR="002D4C8A" w:rsidRPr="00C9403D" w:rsidRDefault="002D4C8A" w:rsidP="00700F1D">
            <w:pPr>
              <w:numPr>
                <w:ilvl w:val="0"/>
                <w:numId w:val="3"/>
              </w:numPr>
              <w:jc w:val="center"/>
              <w:rPr>
                <w:sz w:val="22"/>
                <w:szCs w:val="22"/>
              </w:rPr>
            </w:pPr>
            <w:r w:rsidRPr="00C9403D">
              <w:rPr>
                <w:b/>
                <w:sz w:val="22"/>
                <w:szCs w:val="22"/>
              </w:rPr>
              <w:t>Waiver Pending ESD Certification</w:t>
            </w:r>
          </w:p>
          <w:p w14:paraId="6888BA12" w14:textId="77777777" w:rsidR="002D4C8A" w:rsidRPr="00C9403D" w:rsidRDefault="002D4C8A" w:rsidP="00FF24C2">
            <w:pPr>
              <w:ind w:left="360"/>
              <w:rPr>
                <w:sz w:val="22"/>
                <w:szCs w:val="22"/>
              </w:rPr>
            </w:pPr>
            <w:r w:rsidRPr="00C9403D">
              <w:rPr>
                <w:sz w:val="22"/>
                <w:szCs w:val="22"/>
              </w:rPr>
              <w:t xml:space="preserve">         (check here if subcontractor or supplier is not certified M/WBE, but an application for certification has been filed with Empire State Development)</w:t>
            </w:r>
          </w:p>
          <w:p w14:paraId="60573CB9" w14:textId="77777777" w:rsidR="002D4C8A" w:rsidRPr="00C9403D" w:rsidRDefault="002D4C8A" w:rsidP="00FF24C2">
            <w:pPr>
              <w:ind w:left="360"/>
              <w:rPr>
                <w:sz w:val="22"/>
                <w:szCs w:val="22"/>
              </w:rPr>
            </w:pPr>
          </w:p>
          <w:p w14:paraId="0DC16C89" w14:textId="77777777" w:rsidR="002D4C8A" w:rsidRPr="00C9403D" w:rsidRDefault="002D4C8A" w:rsidP="00FF24C2">
            <w:pPr>
              <w:rPr>
                <w:sz w:val="22"/>
                <w:szCs w:val="22"/>
              </w:rPr>
            </w:pPr>
            <w:r w:rsidRPr="00C9403D">
              <w:rPr>
                <w:sz w:val="22"/>
                <w:szCs w:val="22"/>
              </w:rPr>
              <w:t>Subcontractor/Supplier Name:  __________________________________________          Date of application filing:  ________________________________</w:t>
            </w:r>
          </w:p>
          <w:p w14:paraId="506D89C0" w14:textId="77777777" w:rsidR="002D4C8A" w:rsidRPr="00C9403D" w:rsidRDefault="002D4C8A" w:rsidP="00FF24C2">
            <w:pPr>
              <w:autoSpaceDE w:val="0"/>
              <w:autoSpaceDN w:val="0"/>
              <w:adjustRightInd w:val="0"/>
              <w:rPr>
                <w:b/>
                <w:bCs/>
                <w:sz w:val="20"/>
              </w:rPr>
            </w:pPr>
          </w:p>
        </w:tc>
      </w:tr>
    </w:tbl>
    <w:p w14:paraId="65C1DB55" w14:textId="77777777" w:rsidR="002D4C8A" w:rsidRDefault="002D4C8A" w:rsidP="002D4C8A">
      <w:pPr>
        <w:autoSpaceDE w:val="0"/>
        <w:autoSpaceDN w:val="0"/>
        <w:adjustRightInd w:val="0"/>
        <w:rPr>
          <w:sz w:val="22"/>
          <w:szCs w:val="22"/>
        </w:rPr>
      </w:pPr>
    </w:p>
    <w:p w14:paraId="590829EA" w14:textId="77777777" w:rsidR="002D4C8A" w:rsidRPr="005D7421" w:rsidRDefault="002D4C8A" w:rsidP="002D4C8A">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            DATE:  _______________________________</w:t>
      </w:r>
    </w:p>
    <w:p w14:paraId="293CCE46" w14:textId="77777777" w:rsidR="002D4C8A" w:rsidRPr="005D7421" w:rsidRDefault="002D4C8A" w:rsidP="002D4C8A">
      <w:pPr>
        <w:autoSpaceDE w:val="0"/>
        <w:autoSpaceDN w:val="0"/>
        <w:adjustRightInd w:val="0"/>
        <w:rPr>
          <w:sz w:val="20"/>
        </w:rPr>
      </w:pPr>
    </w:p>
    <w:p w14:paraId="1CC22C39" w14:textId="77777777" w:rsidR="002D4C8A" w:rsidRPr="005D7421" w:rsidRDefault="002D4C8A" w:rsidP="002D4C8A">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2D4C8A" w:rsidRPr="00C9403D" w14:paraId="7708A31B" w14:textId="77777777" w:rsidTr="00FF24C2">
        <w:trPr>
          <w:trHeight w:val="510"/>
        </w:trPr>
        <w:tc>
          <w:tcPr>
            <w:tcW w:w="7218" w:type="dxa"/>
            <w:tcBorders>
              <w:right w:val="double" w:sz="4" w:space="0" w:color="auto"/>
            </w:tcBorders>
            <w:shd w:val="clear" w:color="auto" w:fill="auto"/>
          </w:tcPr>
          <w:p w14:paraId="6027438C" w14:textId="77777777" w:rsidR="002D4C8A" w:rsidRPr="00C9403D" w:rsidRDefault="002D4C8A" w:rsidP="00FF24C2">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D573E94" w14:textId="77777777" w:rsidR="002D4C8A" w:rsidRPr="00C9403D" w:rsidRDefault="002D4C8A" w:rsidP="00FF24C2">
            <w:pPr>
              <w:autoSpaceDE w:val="0"/>
              <w:autoSpaceDN w:val="0"/>
              <w:adjustRightInd w:val="0"/>
              <w:jc w:val="center"/>
              <w:rPr>
                <w:b/>
                <w:sz w:val="22"/>
                <w:szCs w:val="22"/>
              </w:rPr>
            </w:pPr>
            <w:r w:rsidRPr="00C9403D">
              <w:rPr>
                <w:b/>
                <w:sz w:val="22"/>
                <w:szCs w:val="22"/>
              </w:rPr>
              <w:t>FOR AUTHORIZED USE ONLY</w:t>
            </w:r>
          </w:p>
        </w:tc>
      </w:tr>
      <w:tr w:rsidR="002D4C8A" w:rsidRPr="00C9403D" w14:paraId="44338BDC" w14:textId="77777777" w:rsidTr="00FF24C2">
        <w:trPr>
          <w:trHeight w:val="2310"/>
        </w:trPr>
        <w:tc>
          <w:tcPr>
            <w:tcW w:w="7218" w:type="dxa"/>
            <w:tcBorders>
              <w:right w:val="double" w:sz="4" w:space="0" w:color="auto"/>
            </w:tcBorders>
            <w:shd w:val="clear" w:color="auto" w:fill="auto"/>
          </w:tcPr>
          <w:p w14:paraId="21663FDE" w14:textId="77777777" w:rsidR="002D4C8A" w:rsidRPr="00C9403D" w:rsidRDefault="002D4C8A" w:rsidP="00FF24C2">
            <w:pPr>
              <w:autoSpaceDE w:val="0"/>
              <w:autoSpaceDN w:val="0"/>
              <w:adjustRightInd w:val="0"/>
              <w:rPr>
                <w:sz w:val="20"/>
              </w:rPr>
            </w:pPr>
          </w:p>
          <w:p w14:paraId="6AACE144" w14:textId="77777777" w:rsidR="002D4C8A" w:rsidRPr="00C9403D" w:rsidRDefault="002D4C8A" w:rsidP="00FF24C2">
            <w:pPr>
              <w:autoSpaceDE w:val="0"/>
              <w:autoSpaceDN w:val="0"/>
              <w:adjustRightInd w:val="0"/>
              <w:rPr>
                <w:sz w:val="20"/>
              </w:rPr>
            </w:pPr>
            <w:r w:rsidRPr="00C9403D">
              <w:rPr>
                <w:sz w:val="20"/>
              </w:rPr>
              <w:t>TITLE OF PREPARER:</w:t>
            </w:r>
          </w:p>
          <w:p w14:paraId="054AE1B2" w14:textId="77777777" w:rsidR="002D4C8A" w:rsidRPr="00C9403D" w:rsidRDefault="002D4C8A" w:rsidP="00FF24C2">
            <w:pPr>
              <w:autoSpaceDE w:val="0"/>
              <w:autoSpaceDN w:val="0"/>
              <w:adjustRightInd w:val="0"/>
              <w:rPr>
                <w:sz w:val="20"/>
              </w:rPr>
            </w:pPr>
          </w:p>
          <w:p w14:paraId="24C12409" w14:textId="77777777" w:rsidR="002D4C8A" w:rsidRPr="00C9403D" w:rsidRDefault="002D4C8A" w:rsidP="00FF24C2">
            <w:pPr>
              <w:autoSpaceDE w:val="0"/>
              <w:autoSpaceDN w:val="0"/>
              <w:adjustRightInd w:val="0"/>
              <w:rPr>
                <w:sz w:val="20"/>
              </w:rPr>
            </w:pPr>
            <w:r w:rsidRPr="00C9403D">
              <w:rPr>
                <w:sz w:val="20"/>
              </w:rPr>
              <w:t>TELEPHONE:</w:t>
            </w:r>
          </w:p>
          <w:p w14:paraId="209033DB" w14:textId="77777777" w:rsidR="002D4C8A" w:rsidRPr="00C9403D" w:rsidRDefault="002D4C8A" w:rsidP="00FF24C2">
            <w:pPr>
              <w:autoSpaceDE w:val="0"/>
              <w:autoSpaceDN w:val="0"/>
              <w:adjustRightInd w:val="0"/>
              <w:rPr>
                <w:sz w:val="20"/>
              </w:rPr>
            </w:pPr>
          </w:p>
          <w:p w14:paraId="57221014" w14:textId="77777777" w:rsidR="002D4C8A" w:rsidRPr="00C9403D" w:rsidRDefault="002D4C8A" w:rsidP="00FF24C2">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0CFBFF5" w14:textId="77777777" w:rsidR="002D4C8A" w:rsidRPr="00C9403D" w:rsidRDefault="002D4C8A" w:rsidP="00FF24C2">
            <w:pPr>
              <w:autoSpaceDE w:val="0"/>
              <w:autoSpaceDN w:val="0"/>
              <w:adjustRightInd w:val="0"/>
              <w:rPr>
                <w:sz w:val="18"/>
                <w:szCs w:val="18"/>
              </w:rPr>
            </w:pPr>
          </w:p>
          <w:p w14:paraId="4D03FB09" w14:textId="77777777" w:rsidR="002D4C8A" w:rsidRPr="00C9403D" w:rsidRDefault="002D4C8A" w:rsidP="00FF24C2">
            <w:pPr>
              <w:autoSpaceDE w:val="0"/>
              <w:autoSpaceDN w:val="0"/>
              <w:adjustRightInd w:val="0"/>
              <w:rPr>
                <w:sz w:val="18"/>
                <w:szCs w:val="18"/>
              </w:rPr>
            </w:pPr>
            <w:r w:rsidRPr="00C9403D">
              <w:rPr>
                <w:sz w:val="18"/>
                <w:szCs w:val="18"/>
              </w:rPr>
              <w:t xml:space="preserve">REVIEWED BY:  _____________________________________                     </w:t>
            </w:r>
          </w:p>
          <w:p w14:paraId="2CC26ABA" w14:textId="77777777" w:rsidR="002D4C8A" w:rsidRPr="00C9403D" w:rsidRDefault="002D4C8A" w:rsidP="00FF24C2">
            <w:pPr>
              <w:autoSpaceDE w:val="0"/>
              <w:autoSpaceDN w:val="0"/>
              <w:adjustRightInd w:val="0"/>
              <w:rPr>
                <w:sz w:val="18"/>
                <w:szCs w:val="18"/>
              </w:rPr>
            </w:pPr>
          </w:p>
          <w:p w14:paraId="39852EF9" w14:textId="77777777" w:rsidR="002D4C8A" w:rsidRPr="00C9403D" w:rsidRDefault="002D4C8A" w:rsidP="00FF24C2">
            <w:pPr>
              <w:autoSpaceDE w:val="0"/>
              <w:autoSpaceDN w:val="0"/>
              <w:adjustRightInd w:val="0"/>
              <w:rPr>
                <w:sz w:val="18"/>
                <w:szCs w:val="18"/>
              </w:rPr>
            </w:pPr>
            <w:r w:rsidRPr="00C9403D">
              <w:rPr>
                <w:sz w:val="18"/>
                <w:szCs w:val="18"/>
              </w:rPr>
              <w:t>DATE:____________________________</w:t>
            </w:r>
          </w:p>
          <w:p w14:paraId="4567D249" w14:textId="77777777" w:rsidR="002D4C8A" w:rsidRPr="00C9403D" w:rsidRDefault="002D4C8A" w:rsidP="00FF24C2">
            <w:pPr>
              <w:autoSpaceDE w:val="0"/>
              <w:autoSpaceDN w:val="0"/>
              <w:adjustRightInd w:val="0"/>
              <w:rPr>
                <w:sz w:val="18"/>
                <w:szCs w:val="18"/>
              </w:rPr>
            </w:pPr>
          </w:p>
          <w:p w14:paraId="3AFB0D77" w14:textId="77777777" w:rsidR="002D4C8A" w:rsidRPr="00C9403D" w:rsidRDefault="002D4C8A" w:rsidP="00FF24C2">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r w:rsidRPr="00C9403D">
              <w:rPr>
                <w:b/>
                <w:sz w:val="18"/>
                <w:szCs w:val="18"/>
              </w:rPr>
              <w:t xml:space="preserve">                    </w:t>
            </w:r>
          </w:p>
          <w:p w14:paraId="4C406AFE" w14:textId="77777777" w:rsidR="002D4C8A" w:rsidRPr="00C9403D" w:rsidRDefault="002D4C8A" w:rsidP="00FF24C2">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                </w:t>
            </w:r>
          </w:p>
          <w:p w14:paraId="5E55672A" w14:textId="77777777" w:rsidR="002D4C8A" w:rsidRPr="00C9403D" w:rsidRDefault="002D4C8A" w:rsidP="00FF24C2">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t xml:space="preserve">COMMENTS:                                                                                                                                </w:t>
            </w:r>
          </w:p>
          <w:p w14:paraId="0D63AEBF" w14:textId="77777777" w:rsidR="002D4C8A" w:rsidRPr="00C9403D" w:rsidRDefault="002D4C8A" w:rsidP="00FF24C2">
            <w:pPr>
              <w:autoSpaceDE w:val="0"/>
              <w:autoSpaceDN w:val="0"/>
              <w:adjustRightInd w:val="0"/>
              <w:rPr>
                <w:sz w:val="18"/>
                <w:szCs w:val="18"/>
              </w:rPr>
            </w:pPr>
          </w:p>
        </w:tc>
      </w:tr>
    </w:tbl>
    <w:p w14:paraId="088952CA" w14:textId="77777777" w:rsidR="002D4C8A" w:rsidRDefault="002D4C8A" w:rsidP="002D4C8A">
      <w:pPr>
        <w:autoSpaceDE w:val="0"/>
        <w:autoSpaceDN w:val="0"/>
        <w:adjustRightInd w:val="0"/>
        <w:sectPr w:rsidR="002D4C8A" w:rsidSect="00FF24C2">
          <w:headerReference w:type="default" r:id="rId15"/>
          <w:footerReference w:type="default" r:id="rId16"/>
          <w:pgSz w:w="15840" w:h="12240" w:orient="landscape"/>
          <w:pgMar w:top="288" w:right="720" w:bottom="432" w:left="720" w:header="360" w:footer="720" w:gutter="0"/>
          <w:cols w:space="720"/>
          <w:docGrid w:linePitch="360"/>
        </w:sectPr>
      </w:pPr>
      <w:r w:rsidRPr="0061780A">
        <w:rPr>
          <w:rFonts w:ascii="Tw Cen MT" w:hAnsi="Tw Cen MT"/>
          <w:b/>
        </w:rPr>
        <w:t>M/WBE 101</w:t>
      </w:r>
    </w:p>
    <w:p w14:paraId="1739B706" w14:textId="77777777" w:rsidR="002D4C8A" w:rsidRPr="005D7421" w:rsidRDefault="002D4C8A" w:rsidP="002D4C8A">
      <w:pPr>
        <w:autoSpaceDE w:val="0"/>
        <w:autoSpaceDN w:val="0"/>
        <w:adjustRightInd w:val="0"/>
        <w:jc w:val="center"/>
        <w:rPr>
          <w:b/>
          <w:bCs/>
        </w:rPr>
      </w:pPr>
      <w:r w:rsidRPr="005D7421">
        <w:rPr>
          <w:b/>
          <w:bCs/>
        </w:rPr>
        <w:lastRenderedPageBreak/>
        <w:t>REQUIREMENTS AND DOCUMENT SUBMISSION INSTRUCTIONS</w:t>
      </w:r>
    </w:p>
    <w:p w14:paraId="1C2F1808" w14:textId="77777777" w:rsidR="002D4C8A" w:rsidRPr="00680202" w:rsidRDefault="002D4C8A" w:rsidP="002D4C8A">
      <w:pPr>
        <w:autoSpaceDE w:val="0"/>
        <w:autoSpaceDN w:val="0"/>
        <w:adjustRightInd w:val="0"/>
        <w:jc w:val="center"/>
        <w:rPr>
          <w:b/>
          <w:bCs/>
          <w:sz w:val="18"/>
          <w:szCs w:val="18"/>
        </w:rPr>
      </w:pPr>
    </w:p>
    <w:p w14:paraId="55B99CE2" w14:textId="77777777" w:rsidR="002D4C8A" w:rsidRPr="005D7421" w:rsidRDefault="002D4C8A" w:rsidP="002D4C8A">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CC469DC" w14:textId="77777777" w:rsidR="002D4C8A" w:rsidRPr="00CD5225" w:rsidRDefault="002D4C8A" w:rsidP="002D4C8A">
      <w:pPr>
        <w:autoSpaceDE w:val="0"/>
        <w:autoSpaceDN w:val="0"/>
        <w:adjustRightInd w:val="0"/>
        <w:rPr>
          <w:b/>
          <w:bCs/>
          <w:sz w:val="16"/>
          <w:szCs w:val="16"/>
        </w:rPr>
      </w:pPr>
    </w:p>
    <w:p w14:paraId="261DFC02" w14:textId="662AE468" w:rsidR="002D4C8A" w:rsidRPr="005D7421" w:rsidRDefault="002D4C8A" w:rsidP="00700F1D">
      <w:pPr>
        <w:pStyle w:val="ListParagraph"/>
        <w:numPr>
          <w:ilvl w:val="0"/>
          <w:numId w:val="4"/>
        </w:numPr>
        <w:autoSpaceDE w:val="0"/>
        <w:autoSpaceDN w:val="0"/>
        <w:adjustRightInd w:val="0"/>
        <w:ind w:left="900" w:hanging="720"/>
        <w:jc w:val="both"/>
      </w:pPr>
      <w:r w:rsidRPr="005D7421">
        <w:t>A statement setting forth your basis for requesting a partial or total waiver.</w:t>
      </w:r>
    </w:p>
    <w:p w14:paraId="67599F75" w14:textId="77777777" w:rsidR="002D4C8A" w:rsidRPr="00CD5225" w:rsidRDefault="002D4C8A" w:rsidP="00494825">
      <w:pPr>
        <w:autoSpaceDE w:val="0"/>
        <w:autoSpaceDN w:val="0"/>
        <w:adjustRightInd w:val="0"/>
        <w:ind w:left="900" w:hanging="720"/>
        <w:jc w:val="both"/>
        <w:rPr>
          <w:sz w:val="16"/>
          <w:szCs w:val="16"/>
        </w:rPr>
      </w:pPr>
    </w:p>
    <w:p w14:paraId="27C6D2CD" w14:textId="77777777" w:rsidR="00494825" w:rsidRDefault="002D4C8A" w:rsidP="00700F1D">
      <w:pPr>
        <w:pStyle w:val="ListParagraph"/>
        <w:numPr>
          <w:ilvl w:val="0"/>
          <w:numId w:val="4"/>
        </w:numPr>
        <w:autoSpaceDE w:val="0"/>
        <w:autoSpaceDN w:val="0"/>
        <w:adjustRightInd w:val="0"/>
        <w:ind w:left="900" w:hanging="720"/>
        <w:jc w:val="both"/>
      </w:pPr>
      <w:r w:rsidRPr="005D7421">
        <w:t>The names of general circulation, trade association, and M/WBE-oriented publications in which you solicited certified M/WBEs for the purposes of complying with your participation goals.</w:t>
      </w:r>
    </w:p>
    <w:p w14:paraId="1191C5B0" w14:textId="77777777" w:rsidR="00494825" w:rsidRDefault="00494825" w:rsidP="00494825">
      <w:pPr>
        <w:pStyle w:val="ListParagraph"/>
        <w:ind w:left="900" w:hanging="720"/>
        <w:jc w:val="both"/>
      </w:pPr>
    </w:p>
    <w:p w14:paraId="1EEE1CE1" w14:textId="134B302B" w:rsidR="002D4C8A" w:rsidRPr="005D7421" w:rsidRDefault="002D4C8A" w:rsidP="00700F1D">
      <w:pPr>
        <w:pStyle w:val="ListParagraph"/>
        <w:numPr>
          <w:ilvl w:val="0"/>
          <w:numId w:val="4"/>
        </w:numPr>
        <w:autoSpaceDE w:val="0"/>
        <w:autoSpaceDN w:val="0"/>
        <w:adjustRightInd w:val="0"/>
        <w:ind w:left="900" w:hanging="720"/>
        <w:jc w:val="both"/>
      </w:pPr>
      <w:r w:rsidRPr="005D7421">
        <w:t>A list identifying the date(s) that all solicitations for certified M/WBE participation were published in any of the above publications.</w:t>
      </w:r>
    </w:p>
    <w:p w14:paraId="2FD6A6CD" w14:textId="77777777" w:rsidR="002D4C8A" w:rsidRPr="00CD5225" w:rsidRDefault="002D4C8A" w:rsidP="00494825">
      <w:pPr>
        <w:autoSpaceDE w:val="0"/>
        <w:autoSpaceDN w:val="0"/>
        <w:adjustRightInd w:val="0"/>
        <w:ind w:left="900" w:hanging="720"/>
        <w:jc w:val="both"/>
        <w:rPr>
          <w:sz w:val="16"/>
          <w:szCs w:val="16"/>
        </w:rPr>
      </w:pPr>
    </w:p>
    <w:p w14:paraId="58C9CFC0" w14:textId="43B08737" w:rsidR="002D4C8A" w:rsidRPr="005D7421" w:rsidRDefault="002D4C8A" w:rsidP="00700F1D">
      <w:pPr>
        <w:pStyle w:val="ListParagraph"/>
        <w:numPr>
          <w:ilvl w:val="0"/>
          <w:numId w:val="4"/>
        </w:numPr>
        <w:autoSpaceDE w:val="0"/>
        <w:autoSpaceDN w:val="0"/>
        <w:adjustRightInd w:val="0"/>
        <w:ind w:left="900" w:hanging="720"/>
        <w:jc w:val="both"/>
      </w:pPr>
      <w:r w:rsidRPr="005D7421">
        <w:t>A list of all certified M/WBEs appearing in the NYS Directory of Certified Firms that were solicited for purposes of complying with your certified M/WBE participation levels.</w:t>
      </w:r>
    </w:p>
    <w:p w14:paraId="5133EB51" w14:textId="77777777" w:rsidR="002D4C8A" w:rsidRPr="00CD5225" w:rsidRDefault="002D4C8A" w:rsidP="00494825">
      <w:pPr>
        <w:autoSpaceDE w:val="0"/>
        <w:autoSpaceDN w:val="0"/>
        <w:adjustRightInd w:val="0"/>
        <w:ind w:left="900" w:hanging="720"/>
        <w:jc w:val="both"/>
        <w:rPr>
          <w:sz w:val="16"/>
          <w:szCs w:val="16"/>
        </w:rPr>
      </w:pPr>
    </w:p>
    <w:p w14:paraId="4FD751D9" w14:textId="6E34E086" w:rsidR="002D4C8A" w:rsidRPr="005D7421" w:rsidRDefault="002D4C8A" w:rsidP="00700F1D">
      <w:pPr>
        <w:pStyle w:val="ListParagraph"/>
        <w:numPr>
          <w:ilvl w:val="0"/>
          <w:numId w:val="4"/>
        </w:numPr>
        <w:autoSpaceDE w:val="0"/>
        <w:autoSpaceDN w:val="0"/>
        <w:adjustRightInd w:val="0"/>
        <w:ind w:left="900" w:hanging="720"/>
        <w:jc w:val="both"/>
      </w:pPr>
      <w:r w:rsidRPr="005D7421">
        <w:t xml:space="preserve">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126BE05B" w14:textId="77777777" w:rsidR="002D4C8A" w:rsidRPr="00CD5225" w:rsidRDefault="002D4C8A" w:rsidP="00494825">
      <w:pPr>
        <w:autoSpaceDE w:val="0"/>
        <w:autoSpaceDN w:val="0"/>
        <w:adjustRightInd w:val="0"/>
        <w:ind w:left="900" w:hanging="720"/>
        <w:jc w:val="both"/>
        <w:rPr>
          <w:sz w:val="16"/>
          <w:szCs w:val="16"/>
        </w:rPr>
      </w:pPr>
    </w:p>
    <w:p w14:paraId="4F8AB376" w14:textId="16067F2C" w:rsidR="002D4C8A" w:rsidRPr="005D7421" w:rsidRDefault="002D4C8A" w:rsidP="00700F1D">
      <w:pPr>
        <w:pStyle w:val="ListParagraph"/>
        <w:numPr>
          <w:ilvl w:val="0"/>
          <w:numId w:val="4"/>
        </w:numPr>
        <w:autoSpaceDE w:val="0"/>
        <w:autoSpaceDN w:val="0"/>
        <w:adjustRightInd w:val="0"/>
        <w:ind w:left="900" w:hanging="720"/>
        <w:jc w:val="both"/>
      </w:pPr>
      <w:r w:rsidRPr="005D7421">
        <w:t>Provide copies of responses made by certified M/WBEs to your solicitations.</w:t>
      </w:r>
    </w:p>
    <w:p w14:paraId="17139CBF" w14:textId="77777777" w:rsidR="002D4C8A" w:rsidRPr="00CD5225" w:rsidRDefault="002D4C8A" w:rsidP="00494825">
      <w:pPr>
        <w:autoSpaceDE w:val="0"/>
        <w:autoSpaceDN w:val="0"/>
        <w:adjustRightInd w:val="0"/>
        <w:ind w:left="900" w:hanging="720"/>
        <w:jc w:val="both"/>
        <w:rPr>
          <w:sz w:val="16"/>
          <w:szCs w:val="16"/>
        </w:rPr>
      </w:pPr>
    </w:p>
    <w:p w14:paraId="66710DEC" w14:textId="66A2F191" w:rsidR="002D4C8A" w:rsidRPr="005D7421" w:rsidRDefault="002D4C8A" w:rsidP="00700F1D">
      <w:pPr>
        <w:pStyle w:val="ListParagraph"/>
        <w:numPr>
          <w:ilvl w:val="0"/>
          <w:numId w:val="4"/>
        </w:numPr>
        <w:autoSpaceDE w:val="0"/>
        <w:autoSpaceDN w:val="0"/>
        <w:adjustRightInd w:val="0"/>
        <w:ind w:left="900" w:hanging="720"/>
        <w:jc w:val="both"/>
      </w:pPr>
      <w:r w:rsidRPr="005D7421">
        <w:t>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1A2FFBF7" w14:textId="77777777" w:rsidR="002D4C8A" w:rsidRPr="00CD5225" w:rsidRDefault="002D4C8A" w:rsidP="00494825">
      <w:pPr>
        <w:autoSpaceDE w:val="0"/>
        <w:autoSpaceDN w:val="0"/>
        <w:adjustRightInd w:val="0"/>
        <w:ind w:left="900" w:hanging="720"/>
        <w:jc w:val="both"/>
        <w:rPr>
          <w:sz w:val="16"/>
          <w:szCs w:val="16"/>
        </w:rPr>
      </w:pPr>
    </w:p>
    <w:p w14:paraId="3DE1F56B" w14:textId="75B58E44" w:rsidR="002D4C8A" w:rsidRPr="005D7421" w:rsidRDefault="002D4C8A" w:rsidP="00700F1D">
      <w:pPr>
        <w:pStyle w:val="ListParagraph"/>
        <w:numPr>
          <w:ilvl w:val="0"/>
          <w:numId w:val="4"/>
        </w:numPr>
        <w:autoSpaceDE w:val="0"/>
        <w:autoSpaceDN w:val="0"/>
        <w:adjustRightInd w:val="0"/>
        <w:ind w:left="900" w:hanging="720"/>
        <w:jc w:val="both"/>
      </w:pPr>
      <w:r w:rsidRPr="005D7421">
        <w:t>Provide documentation of any negotiations between you, the Bidder/</w:t>
      </w:r>
      <w:r>
        <w:t xml:space="preserve">Applicant </w:t>
      </w:r>
      <w:r w:rsidRPr="005D7421">
        <w:t>and the M/WBEs undertaken for purposes of complying with the certified M/WBE participations goals.</w:t>
      </w:r>
    </w:p>
    <w:p w14:paraId="2090D6AD" w14:textId="77777777" w:rsidR="002D4C8A" w:rsidRPr="00CD5225" w:rsidRDefault="002D4C8A" w:rsidP="00494825">
      <w:pPr>
        <w:autoSpaceDE w:val="0"/>
        <w:autoSpaceDN w:val="0"/>
        <w:adjustRightInd w:val="0"/>
        <w:ind w:left="900" w:hanging="720"/>
        <w:jc w:val="both"/>
        <w:rPr>
          <w:sz w:val="16"/>
          <w:szCs w:val="16"/>
        </w:rPr>
      </w:pPr>
    </w:p>
    <w:p w14:paraId="6F88654A" w14:textId="3704B453" w:rsidR="002D4C8A" w:rsidRPr="005D7421" w:rsidRDefault="002D4C8A" w:rsidP="00700F1D">
      <w:pPr>
        <w:pStyle w:val="ListParagraph"/>
        <w:numPr>
          <w:ilvl w:val="0"/>
          <w:numId w:val="4"/>
        </w:numPr>
        <w:autoSpaceDE w:val="0"/>
        <w:autoSpaceDN w:val="0"/>
        <w:adjustRightInd w:val="0"/>
        <w:ind w:left="900" w:hanging="720"/>
        <w:jc w:val="both"/>
      </w:pPr>
      <w:r w:rsidRPr="005D7421">
        <w:t>Provide any other information you deem relevant which may help us in evaluating your request for a waiver.</w:t>
      </w:r>
    </w:p>
    <w:p w14:paraId="5EA2BBCC" w14:textId="77777777" w:rsidR="002D4C8A" w:rsidRPr="00CD5225" w:rsidRDefault="002D4C8A" w:rsidP="00494825">
      <w:pPr>
        <w:autoSpaceDE w:val="0"/>
        <w:autoSpaceDN w:val="0"/>
        <w:adjustRightInd w:val="0"/>
        <w:ind w:left="900" w:hanging="720"/>
        <w:jc w:val="both"/>
        <w:rPr>
          <w:sz w:val="16"/>
          <w:szCs w:val="16"/>
        </w:rPr>
      </w:pPr>
    </w:p>
    <w:p w14:paraId="240B5AF3" w14:textId="701BE2AA" w:rsidR="002D4C8A" w:rsidRPr="005D7421" w:rsidRDefault="002D4C8A" w:rsidP="00700F1D">
      <w:pPr>
        <w:pStyle w:val="ListParagraph"/>
        <w:numPr>
          <w:ilvl w:val="0"/>
          <w:numId w:val="4"/>
        </w:numPr>
        <w:autoSpaceDE w:val="0"/>
        <w:autoSpaceDN w:val="0"/>
        <w:adjustRightInd w:val="0"/>
        <w:ind w:left="900" w:hanging="720"/>
        <w:jc w:val="both"/>
      </w:pPr>
      <w:r w:rsidRPr="005D7421">
        <w:t>Provide the name, title, address, telephone number and email address of the Bidder/</w:t>
      </w:r>
      <w:r>
        <w:t>Applicant</w:t>
      </w:r>
      <w:r w:rsidRPr="005D7421">
        <w:t>'s representative authorized to discuss and negotiate this</w:t>
      </w:r>
      <w:r>
        <w:t xml:space="preserve"> </w:t>
      </w:r>
      <w:r w:rsidRPr="005D7421">
        <w:t>waiver request.</w:t>
      </w:r>
    </w:p>
    <w:p w14:paraId="62ACEDF3" w14:textId="77777777" w:rsidR="002D4C8A" w:rsidRPr="00CD5225" w:rsidRDefault="002D4C8A" w:rsidP="00494825">
      <w:pPr>
        <w:autoSpaceDE w:val="0"/>
        <w:autoSpaceDN w:val="0"/>
        <w:adjustRightInd w:val="0"/>
        <w:ind w:left="900" w:hanging="720"/>
        <w:jc w:val="both"/>
        <w:rPr>
          <w:sz w:val="16"/>
          <w:szCs w:val="16"/>
        </w:rPr>
      </w:pPr>
    </w:p>
    <w:p w14:paraId="1F315CAB" w14:textId="468397CB" w:rsidR="002D4C8A" w:rsidRDefault="002D4C8A" w:rsidP="00700F1D">
      <w:pPr>
        <w:pStyle w:val="ListParagraph"/>
        <w:numPr>
          <w:ilvl w:val="0"/>
          <w:numId w:val="4"/>
        </w:numPr>
        <w:autoSpaceDE w:val="0"/>
        <w:autoSpaceDN w:val="0"/>
        <w:adjustRightInd w:val="0"/>
        <w:ind w:left="900" w:hanging="720"/>
        <w:jc w:val="both"/>
      </w:pPr>
      <w:r w:rsidRPr="005D7421">
        <w:t>Copy of notice of application receipt issued by Empire State Development (ESD).</w:t>
      </w:r>
    </w:p>
    <w:p w14:paraId="41632D19" w14:textId="77777777" w:rsidR="00494825" w:rsidRPr="005D7421" w:rsidRDefault="00494825" w:rsidP="00494825">
      <w:pPr>
        <w:autoSpaceDE w:val="0"/>
        <w:autoSpaceDN w:val="0"/>
        <w:adjustRightInd w:val="0"/>
        <w:jc w:val="both"/>
      </w:pPr>
    </w:p>
    <w:p w14:paraId="3F115416" w14:textId="0D54D6F7" w:rsidR="00825FF4" w:rsidRDefault="002D4C8A" w:rsidP="00494825">
      <w:pPr>
        <w:autoSpaceDE w:val="0"/>
        <w:autoSpaceDN w:val="0"/>
        <w:adjustRightInd w:val="0"/>
        <w:jc w:val="both"/>
        <w:rPr>
          <w:b/>
          <w:bCs/>
        </w:rPr>
        <w:sectPr w:rsidR="00825FF4" w:rsidSect="00287249">
          <w:headerReference w:type="even" r:id="rId17"/>
          <w:headerReference w:type="first" r:id="rId18"/>
          <w:pgSz w:w="12240" w:h="15840" w:code="1"/>
          <w:pgMar w:top="720" w:right="1440" w:bottom="720" w:left="1440" w:header="720" w:footer="720" w:gutter="0"/>
          <w:cols w:space="720"/>
        </w:sect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w:t>
      </w:r>
      <w:r w:rsidR="00494825">
        <w:rPr>
          <w:b/>
          <w:bCs/>
        </w:rPr>
        <w:t>e</w:t>
      </w:r>
    </w:p>
    <w:tbl>
      <w:tblPr>
        <w:tblW w:w="12618" w:type="dxa"/>
        <w:jc w:val="center"/>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494825" w14:paraId="7838E61F" w14:textId="77777777" w:rsidTr="00494825">
        <w:trPr>
          <w:trHeight w:val="117"/>
          <w:jc w:val="center"/>
        </w:trPr>
        <w:tc>
          <w:tcPr>
            <w:tcW w:w="12618" w:type="dxa"/>
            <w:gridSpan w:val="32"/>
            <w:tcBorders>
              <w:top w:val="nil"/>
              <w:left w:val="nil"/>
              <w:bottom w:val="nil"/>
              <w:right w:val="nil"/>
            </w:tcBorders>
            <w:shd w:val="clear" w:color="auto" w:fill="FFFFFF"/>
            <w:noWrap/>
            <w:vAlign w:val="bottom"/>
          </w:tcPr>
          <w:p w14:paraId="40F7A9C6" w14:textId="0AC7773C" w:rsidR="00494825" w:rsidRPr="00953CE5" w:rsidRDefault="00494825" w:rsidP="00494825">
            <w:pPr>
              <w:jc w:val="center"/>
              <w:rPr>
                <w:rFonts w:ascii="Tw Cen MT" w:hAnsi="Tw Cen MT"/>
                <w:b/>
                <w:bCs/>
                <w:color w:val="000000"/>
                <w:szCs w:val="24"/>
              </w:rPr>
            </w:pPr>
            <w:bookmarkStart w:id="0" w:name="RANGE!A1:W57"/>
            <w:r w:rsidRPr="00953CE5">
              <w:rPr>
                <w:rFonts w:ascii="Tw Cen MT" w:hAnsi="Tw Cen MT"/>
                <w:b/>
                <w:bCs/>
                <w:color w:val="000000"/>
                <w:szCs w:val="24"/>
              </w:rPr>
              <w:lastRenderedPageBreak/>
              <w:t>EQUAL EMPLOYMENT OPPORTUNITY - STAFFING PLAN</w:t>
            </w:r>
            <w:bookmarkEnd w:id="0"/>
            <w:r>
              <w:rPr>
                <w:rFonts w:ascii="Tw Cen MT" w:hAnsi="Tw Cen MT"/>
                <w:b/>
                <w:bCs/>
                <w:color w:val="000000"/>
                <w:szCs w:val="24"/>
              </w:rPr>
              <w:t xml:space="preserve">  (Instructions on Page 2)</w:t>
            </w:r>
          </w:p>
        </w:tc>
      </w:tr>
      <w:tr w:rsidR="00494825" w14:paraId="22E9FADB" w14:textId="77777777" w:rsidTr="00494825">
        <w:trPr>
          <w:trHeight w:val="315"/>
          <w:jc w:val="center"/>
        </w:trPr>
        <w:tc>
          <w:tcPr>
            <w:tcW w:w="1555" w:type="dxa"/>
            <w:gridSpan w:val="3"/>
            <w:tcBorders>
              <w:top w:val="nil"/>
              <w:left w:val="nil"/>
              <w:bottom w:val="nil"/>
              <w:right w:val="nil"/>
            </w:tcBorders>
            <w:shd w:val="clear" w:color="auto" w:fill="FFFFFF"/>
            <w:noWrap/>
            <w:vAlign w:val="bottom"/>
          </w:tcPr>
          <w:p w14:paraId="39E12142" w14:textId="77777777" w:rsidR="00494825" w:rsidRDefault="00494825" w:rsidP="00494825">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0CC5AD55"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6974CE1" w14:textId="77777777" w:rsidR="00494825" w:rsidRDefault="00494825" w:rsidP="00494825">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456D13A7" w14:textId="77777777" w:rsidR="00494825" w:rsidRDefault="00494825" w:rsidP="00494825">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0497C530" w14:textId="77777777" w:rsidR="00494825" w:rsidRDefault="00494825" w:rsidP="00494825">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D747BE8" w14:textId="77777777" w:rsidR="00494825" w:rsidRDefault="00494825" w:rsidP="00494825">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8C25956"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7BD55E5E" w14:textId="77777777" w:rsidTr="00494825">
        <w:trPr>
          <w:trHeight w:val="360"/>
          <w:jc w:val="center"/>
        </w:trPr>
        <w:tc>
          <w:tcPr>
            <w:tcW w:w="1555" w:type="dxa"/>
            <w:gridSpan w:val="3"/>
            <w:tcBorders>
              <w:top w:val="nil"/>
              <w:left w:val="nil"/>
              <w:bottom w:val="nil"/>
              <w:right w:val="nil"/>
            </w:tcBorders>
            <w:shd w:val="clear" w:color="auto" w:fill="FFFFFF"/>
            <w:noWrap/>
            <w:vAlign w:val="bottom"/>
          </w:tcPr>
          <w:p w14:paraId="05496965" w14:textId="77777777" w:rsidR="00494825" w:rsidRDefault="00494825" w:rsidP="00494825">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6C5D0641"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7C5DF27" w14:textId="77777777" w:rsidR="00494825" w:rsidRDefault="00494825" w:rsidP="00494825">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0D0EB89B" w14:textId="77777777" w:rsidR="00494825" w:rsidRDefault="00494825" w:rsidP="00494825">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8CCD932" w14:textId="77777777" w:rsidR="00494825" w:rsidRDefault="00494825" w:rsidP="00494825">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35B50032"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36B361DC" w14:textId="77777777" w:rsidTr="00494825">
        <w:trPr>
          <w:trHeight w:val="360"/>
          <w:jc w:val="center"/>
        </w:trPr>
        <w:tc>
          <w:tcPr>
            <w:tcW w:w="1555" w:type="dxa"/>
            <w:gridSpan w:val="3"/>
            <w:tcBorders>
              <w:top w:val="nil"/>
              <w:left w:val="nil"/>
              <w:bottom w:val="nil"/>
              <w:right w:val="nil"/>
            </w:tcBorders>
            <w:shd w:val="clear" w:color="auto" w:fill="FFFFFF"/>
            <w:noWrap/>
            <w:vAlign w:val="bottom"/>
          </w:tcPr>
          <w:p w14:paraId="4392450B" w14:textId="77777777" w:rsidR="00494825" w:rsidRDefault="00494825" w:rsidP="00494825">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5D6F8B70"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B453CBA" w14:textId="77777777" w:rsidR="00494825" w:rsidRDefault="00494825" w:rsidP="00494825">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377AC5" w14:textId="77777777" w:rsidR="00494825" w:rsidRDefault="00494825" w:rsidP="00494825">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4D6DB12E" w14:textId="77777777" w:rsidR="00494825" w:rsidRDefault="00494825" w:rsidP="00494825">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43314D8"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4E484F4D" w14:textId="77777777" w:rsidTr="00494825">
        <w:trPr>
          <w:trHeight w:val="70"/>
          <w:jc w:val="center"/>
        </w:trPr>
        <w:tc>
          <w:tcPr>
            <w:tcW w:w="618" w:type="dxa"/>
            <w:gridSpan w:val="2"/>
            <w:tcBorders>
              <w:top w:val="nil"/>
              <w:left w:val="nil"/>
              <w:bottom w:val="nil"/>
              <w:right w:val="nil"/>
            </w:tcBorders>
            <w:shd w:val="clear" w:color="auto" w:fill="FFFFFF"/>
            <w:noWrap/>
            <w:vAlign w:val="bottom"/>
          </w:tcPr>
          <w:p w14:paraId="1ABE0207" w14:textId="77777777" w:rsidR="00494825" w:rsidRPr="00494825" w:rsidRDefault="00494825" w:rsidP="00494825">
            <w:pPr>
              <w:rPr>
                <w:rFonts w:ascii="Tw Cen MT" w:hAnsi="Tw Cen MT"/>
                <w:color w:val="000000"/>
                <w:sz w:val="10"/>
                <w:szCs w:val="10"/>
              </w:rPr>
            </w:pPr>
          </w:p>
        </w:tc>
        <w:tc>
          <w:tcPr>
            <w:tcW w:w="937" w:type="dxa"/>
            <w:tcBorders>
              <w:top w:val="nil"/>
              <w:left w:val="nil"/>
              <w:bottom w:val="nil"/>
              <w:right w:val="nil"/>
            </w:tcBorders>
            <w:shd w:val="clear" w:color="auto" w:fill="FFFFFF"/>
            <w:noWrap/>
            <w:vAlign w:val="bottom"/>
          </w:tcPr>
          <w:p w14:paraId="06607680" w14:textId="77777777" w:rsidR="00494825" w:rsidRPr="00494825" w:rsidRDefault="00494825" w:rsidP="00494825">
            <w:pPr>
              <w:rPr>
                <w:rFonts w:ascii="Tw Cen MT" w:hAnsi="Tw Cen MT"/>
                <w:color w:val="000000"/>
                <w:sz w:val="10"/>
                <w:szCs w:val="10"/>
              </w:rPr>
            </w:pPr>
          </w:p>
        </w:tc>
        <w:tc>
          <w:tcPr>
            <w:tcW w:w="831" w:type="dxa"/>
            <w:tcBorders>
              <w:top w:val="nil"/>
              <w:left w:val="nil"/>
              <w:bottom w:val="nil"/>
              <w:right w:val="nil"/>
            </w:tcBorders>
            <w:shd w:val="clear" w:color="auto" w:fill="FFFFFF"/>
            <w:noWrap/>
            <w:vAlign w:val="bottom"/>
          </w:tcPr>
          <w:p w14:paraId="3DAEC991" w14:textId="77777777" w:rsidR="00494825" w:rsidRPr="00494825" w:rsidRDefault="00494825" w:rsidP="00494825">
            <w:pPr>
              <w:rPr>
                <w:rFonts w:ascii="Tw Cen MT" w:hAnsi="Tw Cen MT"/>
                <w:color w:val="000000"/>
                <w:sz w:val="10"/>
                <w:szCs w:val="10"/>
              </w:rPr>
            </w:pPr>
          </w:p>
        </w:tc>
        <w:tc>
          <w:tcPr>
            <w:tcW w:w="272" w:type="dxa"/>
            <w:tcBorders>
              <w:top w:val="nil"/>
              <w:left w:val="nil"/>
              <w:bottom w:val="nil"/>
              <w:right w:val="nil"/>
            </w:tcBorders>
            <w:shd w:val="clear" w:color="auto" w:fill="FFFFFF"/>
            <w:noWrap/>
            <w:vAlign w:val="bottom"/>
          </w:tcPr>
          <w:p w14:paraId="75779AEF" w14:textId="77777777" w:rsidR="00494825" w:rsidRPr="00494825" w:rsidRDefault="00494825" w:rsidP="00494825">
            <w:pPr>
              <w:rPr>
                <w:rFonts w:ascii="Tw Cen MT" w:hAnsi="Tw Cen MT"/>
                <w:color w:val="000000"/>
                <w:sz w:val="10"/>
                <w:szCs w:val="10"/>
              </w:rPr>
            </w:pPr>
          </w:p>
        </w:tc>
        <w:tc>
          <w:tcPr>
            <w:tcW w:w="775" w:type="dxa"/>
            <w:tcBorders>
              <w:top w:val="nil"/>
              <w:left w:val="nil"/>
              <w:bottom w:val="nil"/>
              <w:right w:val="nil"/>
            </w:tcBorders>
            <w:shd w:val="clear" w:color="auto" w:fill="FFFFFF"/>
            <w:noWrap/>
            <w:vAlign w:val="bottom"/>
          </w:tcPr>
          <w:p w14:paraId="087FCC2C" w14:textId="77777777" w:rsidR="00494825" w:rsidRPr="00494825" w:rsidRDefault="00494825" w:rsidP="00494825">
            <w:pPr>
              <w:rPr>
                <w:rFonts w:ascii="Tw Cen MT" w:hAnsi="Tw Cen MT"/>
                <w:color w:val="000000"/>
                <w:sz w:val="10"/>
                <w:szCs w:val="10"/>
              </w:rPr>
            </w:pPr>
          </w:p>
        </w:tc>
        <w:tc>
          <w:tcPr>
            <w:tcW w:w="489" w:type="dxa"/>
            <w:tcBorders>
              <w:top w:val="nil"/>
              <w:left w:val="nil"/>
              <w:bottom w:val="nil"/>
              <w:right w:val="nil"/>
            </w:tcBorders>
            <w:shd w:val="clear" w:color="auto" w:fill="FFFFFF"/>
            <w:noWrap/>
            <w:vAlign w:val="bottom"/>
          </w:tcPr>
          <w:p w14:paraId="29C86583" w14:textId="77777777" w:rsidR="00494825" w:rsidRPr="00494825" w:rsidRDefault="00494825" w:rsidP="00494825">
            <w:pPr>
              <w:rPr>
                <w:rFonts w:ascii="Tw Cen MT" w:hAnsi="Tw Cen MT"/>
                <w:color w:val="000000"/>
                <w:sz w:val="10"/>
                <w:szCs w:val="10"/>
              </w:rPr>
            </w:pPr>
          </w:p>
        </w:tc>
        <w:tc>
          <w:tcPr>
            <w:tcW w:w="489" w:type="dxa"/>
            <w:tcBorders>
              <w:top w:val="nil"/>
              <w:left w:val="nil"/>
              <w:bottom w:val="nil"/>
              <w:right w:val="nil"/>
            </w:tcBorders>
            <w:shd w:val="clear" w:color="auto" w:fill="FFFFFF"/>
            <w:noWrap/>
            <w:vAlign w:val="bottom"/>
          </w:tcPr>
          <w:p w14:paraId="07EB2EE8" w14:textId="77777777" w:rsidR="00494825" w:rsidRPr="00494825" w:rsidRDefault="00494825" w:rsidP="00494825">
            <w:pPr>
              <w:rPr>
                <w:rFonts w:ascii="Tw Cen MT" w:hAnsi="Tw Cen MT"/>
                <w:color w:val="000000"/>
                <w:sz w:val="10"/>
                <w:szCs w:val="10"/>
              </w:rPr>
            </w:pPr>
          </w:p>
        </w:tc>
        <w:tc>
          <w:tcPr>
            <w:tcW w:w="550" w:type="dxa"/>
            <w:tcBorders>
              <w:top w:val="nil"/>
              <w:left w:val="nil"/>
              <w:bottom w:val="nil"/>
              <w:right w:val="nil"/>
            </w:tcBorders>
            <w:shd w:val="clear" w:color="auto" w:fill="FFFFFF"/>
            <w:noWrap/>
            <w:vAlign w:val="bottom"/>
          </w:tcPr>
          <w:p w14:paraId="6473255D" w14:textId="77777777" w:rsidR="00494825" w:rsidRPr="00494825" w:rsidRDefault="00494825" w:rsidP="00494825">
            <w:pPr>
              <w:rPr>
                <w:rFonts w:ascii="Tw Cen MT" w:hAnsi="Tw Cen MT"/>
                <w:color w:val="000000"/>
                <w:sz w:val="10"/>
                <w:szCs w:val="10"/>
              </w:rPr>
            </w:pPr>
          </w:p>
        </w:tc>
        <w:tc>
          <w:tcPr>
            <w:tcW w:w="550" w:type="dxa"/>
            <w:tcBorders>
              <w:top w:val="nil"/>
              <w:left w:val="nil"/>
              <w:bottom w:val="nil"/>
              <w:right w:val="nil"/>
            </w:tcBorders>
            <w:shd w:val="clear" w:color="auto" w:fill="FFFFFF"/>
            <w:noWrap/>
            <w:vAlign w:val="bottom"/>
          </w:tcPr>
          <w:p w14:paraId="306D4BA2" w14:textId="77777777" w:rsidR="00494825" w:rsidRPr="00494825" w:rsidRDefault="00494825" w:rsidP="00494825">
            <w:pPr>
              <w:rPr>
                <w:rFonts w:ascii="Tw Cen MT" w:hAnsi="Tw Cen MT"/>
                <w:color w:val="000000"/>
                <w:sz w:val="10"/>
                <w:szCs w:val="10"/>
              </w:rPr>
            </w:pPr>
          </w:p>
        </w:tc>
        <w:tc>
          <w:tcPr>
            <w:tcW w:w="632" w:type="dxa"/>
            <w:tcBorders>
              <w:top w:val="nil"/>
              <w:left w:val="nil"/>
              <w:bottom w:val="nil"/>
              <w:right w:val="nil"/>
            </w:tcBorders>
            <w:shd w:val="clear" w:color="auto" w:fill="FFFFFF"/>
            <w:noWrap/>
            <w:vAlign w:val="bottom"/>
          </w:tcPr>
          <w:p w14:paraId="6BFB6070" w14:textId="77777777" w:rsidR="00494825" w:rsidRPr="00494825" w:rsidRDefault="00494825" w:rsidP="00494825">
            <w:pPr>
              <w:rPr>
                <w:rFonts w:ascii="Tw Cen MT" w:hAnsi="Tw Cen MT"/>
                <w:color w:val="000000"/>
                <w:sz w:val="10"/>
                <w:szCs w:val="10"/>
              </w:rPr>
            </w:pPr>
          </w:p>
        </w:tc>
        <w:tc>
          <w:tcPr>
            <w:tcW w:w="438" w:type="dxa"/>
            <w:gridSpan w:val="3"/>
            <w:tcBorders>
              <w:top w:val="nil"/>
              <w:left w:val="nil"/>
              <w:bottom w:val="nil"/>
              <w:right w:val="nil"/>
            </w:tcBorders>
            <w:shd w:val="clear" w:color="auto" w:fill="FFFFFF"/>
            <w:noWrap/>
            <w:vAlign w:val="bottom"/>
          </w:tcPr>
          <w:p w14:paraId="25AF99AE" w14:textId="77777777" w:rsidR="00494825" w:rsidRPr="00494825" w:rsidRDefault="00494825" w:rsidP="00494825">
            <w:pPr>
              <w:rPr>
                <w:rFonts w:ascii="Tw Cen MT" w:hAnsi="Tw Cen MT"/>
                <w:color w:val="000000"/>
                <w:sz w:val="10"/>
                <w:szCs w:val="10"/>
              </w:rPr>
            </w:pPr>
          </w:p>
        </w:tc>
        <w:tc>
          <w:tcPr>
            <w:tcW w:w="677" w:type="dxa"/>
            <w:gridSpan w:val="2"/>
            <w:tcBorders>
              <w:top w:val="nil"/>
              <w:left w:val="nil"/>
              <w:bottom w:val="nil"/>
              <w:right w:val="nil"/>
            </w:tcBorders>
            <w:shd w:val="clear" w:color="auto" w:fill="FFFFFF"/>
            <w:noWrap/>
            <w:vAlign w:val="bottom"/>
          </w:tcPr>
          <w:p w14:paraId="5CA77EC0" w14:textId="77777777" w:rsidR="00494825" w:rsidRPr="00494825" w:rsidRDefault="00494825" w:rsidP="00494825">
            <w:pPr>
              <w:rPr>
                <w:rFonts w:ascii="Tw Cen MT" w:hAnsi="Tw Cen MT"/>
                <w:color w:val="000000"/>
                <w:sz w:val="10"/>
                <w:szCs w:val="10"/>
              </w:rPr>
            </w:pPr>
          </w:p>
        </w:tc>
        <w:tc>
          <w:tcPr>
            <w:tcW w:w="438" w:type="dxa"/>
            <w:gridSpan w:val="2"/>
            <w:tcBorders>
              <w:top w:val="nil"/>
              <w:left w:val="nil"/>
              <w:bottom w:val="nil"/>
              <w:right w:val="nil"/>
            </w:tcBorders>
            <w:shd w:val="clear" w:color="auto" w:fill="FFFFFF"/>
            <w:noWrap/>
            <w:vAlign w:val="bottom"/>
          </w:tcPr>
          <w:p w14:paraId="20B68416" w14:textId="77777777" w:rsidR="00494825" w:rsidRPr="00494825" w:rsidRDefault="00494825" w:rsidP="00494825">
            <w:pPr>
              <w:rPr>
                <w:rFonts w:ascii="Tw Cen MT" w:hAnsi="Tw Cen MT"/>
                <w:color w:val="000000"/>
                <w:sz w:val="10"/>
                <w:szCs w:val="10"/>
              </w:rPr>
            </w:pPr>
          </w:p>
        </w:tc>
        <w:tc>
          <w:tcPr>
            <w:tcW w:w="438" w:type="dxa"/>
            <w:gridSpan w:val="2"/>
            <w:tcBorders>
              <w:top w:val="nil"/>
              <w:left w:val="nil"/>
              <w:bottom w:val="nil"/>
              <w:right w:val="nil"/>
            </w:tcBorders>
            <w:shd w:val="clear" w:color="auto" w:fill="FFFFFF"/>
            <w:noWrap/>
            <w:vAlign w:val="bottom"/>
          </w:tcPr>
          <w:p w14:paraId="14F60EE5" w14:textId="77777777" w:rsidR="00494825" w:rsidRPr="00494825" w:rsidRDefault="00494825" w:rsidP="00494825">
            <w:pPr>
              <w:rPr>
                <w:rFonts w:ascii="Tw Cen MT" w:hAnsi="Tw Cen MT"/>
                <w:color w:val="000000"/>
                <w:sz w:val="10"/>
                <w:szCs w:val="10"/>
              </w:rPr>
            </w:pPr>
          </w:p>
        </w:tc>
        <w:tc>
          <w:tcPr>
            <w:tcW w:w="448" w:type="dxa"/>
            <w:gridSpan w:val="2"/>
            <w:tcBorders>
              <w:top w:val="nil"/>
              <w:left w:val="nil"/>
              <w:bottom w:val="nil"/>
              <w:right w:val="nil"/>
            </w:tcBorders>
            <w:shd w:val="clear" w:color="auto" w:fill="FFFFFF"/>
            <w:noWrap/>
            <w:vAlign w:val="bottom"/>
          </w:tcPr>
          <w:p w14:paraId="3EA624EF" w14:textId="77777777" w:rsidR="00494825" w:rsidRPr="00494825" w:rsidRDefault="00494825" w:rsidP="00494825">
            <w:pPr>
              <w:rPr>
                <w:rFonts w:ascii="Tw Cen MT" w:hAnsi="Tw Cen MT"/>
                <w:color w:val="000000"/>
                <w:sz w:val="10"/>
                <w:szCs w:val="10"/>
              </w:rPr>
            </w:pPr>
          </w:p>
        </w:tc>
        <w:tc>
          <w:tcPr>
            <w:tcW w:w="438" w:type="dxa"/>
            <w:tcBorders>
              <w:top w:val="nil"/>
              <w:left w:val="nil"/>
              <w:bottom w:val="nil"/>
              <w:right w:val="nil"/>
            </w:tcBorders>
            <w:shd w:val="clear" w:color="auto" w:fill="FFFFFF"/>
            <w:noWrap/>
            <w:vAlign w:val="bottom"/>
          </w:tcPr>
          <w:p w14:paraId="06E3B214" w14:textId="77777777" w:rsidR="00494825" w:rsidRPr="00494825" w:rsidRDefault="00494825" w:rsidP="00494825">
            <w:pPr>
              <w:rPr>
                <w:rFonts w:ascii="Tw Cen MT" w:hAnsi="Tw Cen MT"/>
                <w:color w:val="000000"/>
                <w:sz w:val="10"/>
                <w:szCs w:val="10"/>
              </w:rPr>
            </w:pPr>
          </w:p>
        </w:tc>
        <w:tc>
          <w:tcPr>
            <w:tcW w:w="452" w:type="dxa"/>
            <w:tcBorders>
              <w:top w:val="nil"/>
              <w:left w:val="nil"/>
              <w:bottom w:val="nil"/>
              <w:right w:val="nil"/>
            </w:tcBorders>
            <w:shd w:val="clear" w:color="auto" w:fill="FFFFFF"/>
            <w:noWrap/>
            <w:vAlign w:val="bottom"/>
          </w:tcPr>
          <w:p w14:paraId="68336727" w14:textId="77777777" w:rsidR="00494825" w:rsidRPr="00494825" w:rsidRDefault="00494825" w:rsidP="00494825">
            <w:pPr>
              <w:rPr>
                <w:rFonts w:ascii="Tw Cen MT" w:hAnsi="Tw Cen MT"/>
                <w:color w:val="000000"/>
                <w:sz w:val="10"/>
                <w:szCs w:val="10"/>
              </w:rPr>
            </w:pPr>
          </w:p>
        </w:tc>
        <w:tc>
          <w:tcPr>
            <w:tcW w:w="668" w:type="dxa"/>
            <w:gridSpan w:val="2"/>
            <w:tcBorders>
              <w:top w:val="nil"/>
              <w:left w:val="nil"/>
              <w:bottom w:val="nil"/>
              <w:right w:val="nil"/>
            </w:tcBorders>
            <w:shd w:val="clear" w:color="auto" w:fill="FFFFFF"/>
            <w:noWrap/>
            <w:vAlign w:val="bottom"/>
          </w:tcPr>
          <w:p w14:paraId="170944B9" w14:textId="77777777" w:rsidR="00494825" w:rsidRPr="00494825" w:rsidRDefault="00494825" w:rsidP="00494825">
            <w:pPr>
              <w:rPr>
                <w:rFonts w:ascii="Tw Cen MT" w:hAnsi="Tw Cen MT"/>
                <w:color w:val="000000"/>
                <w:sz w:val="10"/>
                <w:szCs w:val="10"/>
              </w:rPr>
            </w:pPr>
          </w:p>
        </w:tc>
        <w:tc>
          <w:tcPr>
            <w:tcW w:w="500" w:type="dxa"/>
            <w:gridSpan w:val="2"/>
            <w:tcBorders>
              <w:top w:val="nil"/>
              <w:left w:val="nil"/>
              <w:bottom w:val="nil"/>
              <w:right w:val="nil"/>
            </w:tcBorders>
            <w:shd w:val="clear" w:color="auto" w:fill="FFFFFF"/>
            <w:noWrap/>
            <w:vAlign w:val="bottom"/>
          </w:tcPr>
          <w:p w14:paraId="599E22DB" w14:textId="77777777" w:rsidR="00494825" w:rsidRPr="00494825" w:rsidRDefault="00494825" w:rsidP="00494825">
            <w:pPr>
              <w:rPr>
                <w:rFonts w:ascii="Tw Cen MT" w:hAnsi="Tw Cen MT"/>
                <w:color w:val="000000"/>
                <w:sz w:val="10"/>
                <w:szCs w:val="10"/>
              </w:rPr>
            </w:pPr>
          </w:p>
        </w:tc>
        <w:tc>
          <w:tcPr>
            <w:tcW w:w="620" w:type="dxa"/>
            <w:tcBorders>
              <w:top w:val="nil"/>
              <w:left w:val="nil"/>
              <w:bottom w:val="nil"/>
              <w:right w:val="nil"/>
            </w:tcBorders>
            <w:shd w:val="clear" w:color="auto" w:fill="FFFFFF"/>
            <w:noWrap/>
            <w:vAlign w:val="bottom"/>
          </w:tcPr>
          <w:p w14:paraId="22AC077F" w14:textId="77777777" w:rsidR="00494825" w:rsidRPr="00494825" w:rsidRDefault="00494825" w:rsidP="00494825">
            <w:pPr>
              <w:rPr>
                <w:rFonts w:ascii="Tw Cen MT" w:hAnsi="Tw Cen MT"/>
                <w:color w:val="000000"/>
                <w:sz w:val="10"/>
                <w:szCs w:val="10"/>
              </w:rPr>
            </w:pPr>
          </w:p>
        </w:tc>
        <w:tc>
          <w:tcPr>
            <w:tcW w:w="460" w:type="dxa"/>
            <w:tcBorders>
              <w:top w:val="nil"/>
              <w:left w:val="nil"/>
              <w:bottom w:val="nil"/>
              <w:right w:val="nil"/>
            </w:tcBorders>
            <w:shd w:val="clear" w:color="auto" w:fill="FFFFFF"/>
            <w:noWrap/>
            <w:vAlign w:val="bottom"/>
          </w:tcPr>
          <w:p w14:paraId="3CA8681B" w14:textId="77777777" w:rsidR="00494825" w:rsidRPr="00494825" w:rsidRDefault="00494825" w:rsidP="00494825">
            <w:pPr>
              <w:rPr>
                <w:rFonts w:ascii="Tw Cen MT" w:hAnsi="Tw Cen MT"/>
                <w:color w:val="000000"/>
                <w:sz w:val="10"/>
                <w:szCs w:val="10"/>
              </w:rPr>
            </w:pPr>
          </w:p>
        </w:tc>
        <w:tc>
          <w:tcPr>
            <w:tcW w:w="438" w:type="dxa"/>
            <w:tcBorders>
              <w:top w:val="nil"/>
              <w:left w:val="nil"/>
              <w:bottom w:val="nil"/>
              <w:right w:val="nil"/>
            </w:tcBorders>
            <w:shd w:val="clear" w:color="auto" w:fill="FFFFFF"/>
            <w:noWrap/>
            <w:vAlign w:val="bottom"/>
          </w:tcPr>
          <w:p w14:paraId="23AEACE6" w14:textId="77777777" w:rsidR="00494825" w:rsidRPr="00494825" w:rsidRDefault="00494825" w:rsidP="00494825">
            <w:pPr>
              <w:rPr>
                <w:rFonts w:ascii="Tw Cen MT" w:hAnsi="Tw Cen MT"/>
                <w:color w:val="000000"/>
                <w:sz w:val="10"/>
                <w:szCs w:val="10"/>
              </w:rPr>
            </w:pPr>
          </w:p>
        </w:tc>
        <w:tc>
          <w:tcPr>
            <w:tcW w:w="460" w:type="dxa"/>
            <w:tcBorders>
              <w:top w:val="nil"/>
              <w:left w:val="nil"/>
              <w:bottom w:val="nil"/>
              <w:right w:val="nil"/>
            </w:tcBorders>
            <w:shd w:val="clear" w:color="auto" w:fill="FFFFFF"/>
            <w:noWrap/>
            <w:vAlign w:val="bottom"/>
          </w:tcPr>
          <w:p w14:paraId="7F2BCC44" w14:textId="77777777" w:rsidR="00494825" w:rsidRPr="00494825" w:rsidRDefault="00494825" w:rsidP="00494825">
            <w:pPr>
              <w:rPr>
                <w:rFonts w:ascii="Tw Cen MT" w:hAnsi="Tw Cen MT"/>
                <w:color w:val="000000"/>
                <w:sz w:val="10"/>
                <w:szCs w:val="10"/>
              </w:rPr>
            </w:pPr>
          </w:p>
        </w:tc>
      </w:tr>
      <w:tr w:rsidR="00494825" w14:paraId="56774789" w14:textId="77777777" w:rsidTr="00494825">
        <w:trPr>
          <w:trHeight w:val="80"/>
          <w:jc w:val="center"/>
        </w:trPr>
        <w:tc>
          <w:tcPr>
            <w:tcW w:w="1555" w:type="dxa"/>
            <w:gridSpan w:val="3"/>
            <w:tcBorders>
              <w:top w:val="nil"/>
              <w:left w:val="nil"/>
              <w:bottom w:val="nil"/>
              <w:right w:val="nil"/>
            </w:tcBorders>
            <w:shd w:val="clear" w:color="auto" w:fill="FFFFFF"/>
            <w:noWrap/>
            <w:vAlign w:val="bottom"/>
          </w:tcPr>
          <w:p w14:paraId="47172DE4" w14:textId="77777777" w:rsidR="00494825" w:rsidRDefault="00494825" w:rsidP="00494825">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5F485366" w14:textId="77777777" w:rsidR="00494825" w:rsidRDefault="00494825"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74B46C82" w14:textId="77777777" w:rsidR="00494825" w:rsidRDefault="00494825"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8B3AC1D" w14:textId="77777777" w:rsidR="00494825" w:rsidRDefault="00494825"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FDEBC2A" w14:textId="77777777" w:rsidR="00494825" w:rsidRDefault="00494825"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EE552C1"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EA47222"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5BB48C8"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CE416F9" w14:textId="77777777" w:rsidR="00494825" w:rsidRDefault="00494825" w:rsidP="00494825">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2551FAAB" w14:textId="77777777" w:rsidR="00494825" w:rsidRDefault="00494825" w:rsidP="00494825">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50A2C0A" w14:textId="77777777" w:rsidR="00494825" w:rsidRDefault="00494825" w:rsidP="00494825">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02486523"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5C999A" w14:textId="77777777" w:rsidR="00494825" w:rsidRDefault="00494825" w:rsidP="00494825">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17D7108" w14:textId="77777777" w:rsidR="00494825" w:rsidRDefault="00494825" w:rsidP="00494825">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4660058" w14:textId="77777777" w:rsidR="00494825" w:rsidRDefault="00494825" w:rsidP="00494825">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82811E6" w14:textId="77777777" w:rsidR="00494825" w:rsidRDefault="00494825" w:rsidP="00494825">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4438DE7"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EA7BF97"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46DFA8B"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A31758B" w14:textId="77777777" w:rsidR="00494825" w:rsidRDefault="00494825" w:rsidP="00494825">
            <w:pPr>
              <w:rPr>
                <w:rFonts w:ascii="Tw Cen MT" w:hAnsi="Tw Cen MT"/>
                <w:color w:val="000000"/>
                <w:sz w:val="20"/>
              </w:rPr>
            </w:pPr>
          </w:p>
        </w:tc>
      </w:tr>
      <w:tr w:rsidR="00494825" w14:paraId="36279020" w14:textId="77777777" w:rsidTr="00494825">
        <w:trPr>
          <w:trHeight w:val="80"/>
          <w:jc w:val="center"/>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003E4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59628FD2" w14:textId="77777777" w:rsidR="00494825" w:rsidRDefault="00494825" w:rsidP="00494825">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35345D8E"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4F5EA80"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9320924" w14:textId="77777777" w:rsidR="00494825" w:rsidRDefault="00494825" w:rsidP="00494825">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F957F58" w14:textId="77777777" w:rsidR="00494825" w:rsidRDefault="00494825" w:rsidP="00494825">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554347EE" w14:textId="77777777" w:rsidR="00494825" w:rsidRDefault="00494825" w:rsidP="00494825">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12B6422" w14:textId="77777777" w:rsidR="00494825" w:rsidRDefault="00494825" w:rsidP="00494825">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8AD2AB1"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64BA6F0" w14:textId="77777777" w:rsidR="00494825" w:rsidRDefault="00494825" w:rsidP="00494825">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F50087A" w14:textId="77777777" w:rsidR="00494825" w:rsidRDefault="00494825" w:rsidP="00494825">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0C61E825" w14:textId="77777777" w:rsidR="00494825" w:rsidRDefault="00494825" w:rsidP="00494825">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3139348" w14:textId="77777777" w:rsidR="00494825" w:rsidRDefault="00494825" w:rsidP="00494825">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10601B4"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E7C3A59"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ED727A6"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F18D170" w14:textId="77777777" w:rsidR="00494825" w:rsidRDefault="00494825" w:rsidP="00494825">
            <w:pPr>
              <w:rPr>
                <w:rFonts w:ascii="Tw Cen MT" w:hAnsi="Tw Cen MT"/>
                <w:color w:val="000000"/>
                <w:sz w:val="20"/>
              </w:rPr>
            </w:pPr>
          </w:p>
        </w:tc>
      </w:tr>
      <w:tr w:rsidR="00494825" w14:paraId="3DE12F9E" w14:textId="77777777" w:rsidTr="00494825">
        <w:trPr>
          <w:trHeight w:val="90"/>
          <w:jc w:val="center"/>
        </w:trPr>
        <w:tc>
          <w:tcPr>
            <w:tcW w:w="342" w:type="dxa"/>
            <w:tcBorders>
              <w:top w:val="nil"/>
              <w:left w:val="nil"/>
              <w:bottom w:val="nil"/>
              <w:right w:val="nil"/>
            </w:tcBorders>
            <w:shd w:val="clear" w:color="auto" w:fill="FFFFFF"/>
            <w:noWrap/>
            <w:vAlign w:val="bottom"/>
          </w:tcPr>
          <w:p w14:paraId="26D0FEAF" w14:textId="77777777" w:rsidR="00494825" w:rsidRDefault="00494825" w:rsidP="00494825">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3AC737FF" w14:textId="77777777" w:rsidR="00494825" w:rsidRDefault="00494825"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07BC02DD" w14:textId="77777777" w:rsidR="00494825" w:rsidRDefault="00494825"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2C687DD" w14:textId="77777777" w:rsidR="00494825" w:rsidRDefault="00494825"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557103D" w14:textId="77777777" w:rsidR="00494825" w:rsidRDefault="00494825"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816BDAB" w14:textId="77777777" w:rsidR="00494825" w:rsidRDefault="00494825"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B7703DE"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FDC1EB5"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A92F566"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2DD1643" w14:textId="77777777" w:rsidR="00494825" w:rsidRDefault="00494825" w:rsidP="00494825">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6ABB167" w14:textId="77777777" w:rsidR="00494825" w:rsidRDefault="00494825" w:rsidP="00494825">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43C18493" w14:textId="77777777" w:rsidR="00494825" w:rsidRDefault="00494825" w:rsidP="00494825">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207D22B" w14:textId="77777777" w:rsidR="00494825" w:rsidRDefault="00494825" w:rsidP="00494825">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116A280" w14:textId="77777777" w:rsidR="00494825" w:rsidRDefault="00494825" w:rsidP="00494825">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C64CB1C"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1D0DD5E" w14:textId="77777777" w:rsidR="00494825" w:rsidRDefault="00494825" w:rsidP="00494825">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4C94413" w14:textId="77777777" w:rsidR="00494825" w:rsidRDefault="00494825" w:rsidP="00494825">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8458071" w14:textId="77777777" w:rsidR="00494825" w:rsidRDefault="00494825" w:rsidP="00494825">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5D4C57" w14:textId="77777777" w:rsidR="00494825" w:rsidRDefault="00494825" w:rsidP="00494825">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F465E8C"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9A622DB" w14:textId="77777777" w:rsidR="00494825" w:rsidRDefault="00494825" w:rsidP="00494825">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5943174" w14:textId="77777777" w:rsidR="00494825" w:rsidRDefault="00494825" w:rsidP="00494825">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13A1FC2" w14:textId="77777777" w:rsidR="00494825" w:rsidRDefault="00494825" w:rsidP="00494825">
            <w:pPr>
              <w:rPr>
                <w:rFonts w:ascii="Tw Cen MT" w:hAnsi="Tw Cen MT"/>
                <w:color w:val="000000"/>
                <w:sz w:val="20"/>
              </w:rPr>
            </w:pPr>
          </w:p>
        </w:tc>
      </w:tr>
      <w:tr w:rsidR="00494825" w14:paraId="0979D548" w14:textId="77777777" w:rsidTr="00494825">
        <w:trPr>
          <w:trHeight w:val="7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EC879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71A2809" w14:textId="77777777" w:rsidR="00494825" w:rsidRDefault="00494825" w:rsidP="00494825">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517EB0FF" w14:textId="77777777" w:rsidR="00494825" w:rsidRDefault="00494825"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458FB4F" w14:textId="77777777" w:rsidR="00494825" w:rsidRDefault="00494825"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4ADC2EA" w14:textId="77777777" w:rsidR="00494825" w:rsidRDefault="00494825" w:rsidP="00494825">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1B7434" w14:textId="77777777" w:rsidR="00494825" w:rsidRDefault="00494825" w:rsidP="00494825">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D45EFFE" w14:textId="77777777" w:rsidR="00494825" w:rsidRDefault="00494825" w:rsidP="00494825">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6F14BBE9" w14:textId="77777777" w:rsidR="00494825" w:rsidRDefault="00494825" w:rsidP="00494825">
            <w:pPr>
              <w:rPr>
                <w:rFonts w:ascii="Tw Cen MT" w:hAnsi="Tw Cen MT"/>
                <w:color w:val="000000"/>
                <w:sz w:val="20"/>
              </w:rPr>
            </w:pPr>
          </w:p>
        </w:tc>
      </w:tr>
      <w:tr w:rsidR="00494825" w14:paraId="5D667E2C" w14:textId="77777777" w:rsidTr="00494825">
        <w:trPr>
          <w:trHeight w:val="253"/>
          <w:jc w:val="center"/>
        </w:trPr>
        <w:tc>
          <w:tcPr>
            <w:tcW w:w="9020" w:type="dxa"/>
            <w:gridSpan w:val="23"/>
            <w:tcBorders>
              <w:top w:val="nil"/>
              <w:left w:val="nil"/>
              <w:bottom w:val="nil"/>
              <w:right w:val="nil"/>
            </w:tcBorders>
            <w:shd w:val="clear" w:color="auto" w:fill="FFFFFF"/>
            <w:noWrap/>
            <w:vAlign w:val="bottom"/>
          </w:tcPr>
          <w:p w14:paraId="21F7D38B" w14:textId="77777777" w:rsidR="00494825" w:rsidRDefault="00494825" w:rsidP="00494825">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B7B51AA" w14:textId="77777777" w:rsidR="00494825" w:rsidRDefault="00494825"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4F8BC41" w14:textId="77777777" w:rsidR="00494825" w:rsidRDefault="00494825" w:rsidP="00494825">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55AC6C1" w14:textId="77777777" w:rsidR="00494825" w:rsidRDefault="00494825"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1687BC59" w14:textId="77777777" w:rsidR="00494825" w:rsidRDefault="00494825"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0515AD3" w14:textId="77777777" w:rsidR="00494825" w:rsidRDefault="00494825"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C164F34" w14:textId="77777777" w:rsidR="00494825" w:rsidRDefault="00494825"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EE97626"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3004C4B7" w14:textId="77777777" w:rsidTr="00494825">
        <w:trPr>
          <w:trHeight w:val="270"/>
          <w:jc w:val="center"/>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0034D41" w14:textId="77777777" w:rsidR="00494825" w:rsidRDefault="00494825" w:rsidP="00494825">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9B78656" w14:textId="77777777" w:rsidR="00494825" w:rsidRPr="00221D07" w:rsidRDefault="00494825" w:rsidP="00494825">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 xml:space="preserve">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0A97545" w14:textId="77777777" w:rsidR="00494825" w:rsidRDefault="00494825" w:rsidP="00494825">
            <w:pPr>
              <w:jc w:val="center"/>
              <w:rPr>
                <w:rFonts w:ascii="Tw Cen MT" w:hAnsi="Tw Cen MT"/>
                <w:color w:val="000000"/>
                <w:sz w:val="20"/>
              </w:rPr>
            </w:pPr>
            <w:r>
              <w:rPr>
                <w:rFonts w:ascii="Tw Cen MT" w:hAnsi="Tw Cen MT"/>
                <w:color w:val="000000"/>
                <w:sz w:val="20"/>
              </w:rPr>
              <w:t>Race/Ethnicity - report employees in only one category</w:t>
            </w:r>
          </w:p>
        </w:tc>
      </w:tr>
      <w:tr w:rsidR="00494825" w14:paraId="2190510B" w14:textId="77777777" w:rsidTr="00494825">
        <w:trPr>
          <w:trHeight w:val="255"/>
          <w:jc w:val="center"/>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1FB62A4" w14:textId="77777777" w:rsidR="00494825" w:rsidRDefault="00494825" w:rsidP="00494825">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4041653" w14:textId="77777777" w:rsidR="00494825" w:rsidRDefault="00494825" w:rsidP="00494825">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BD96BD0" w14:textId="77777777" w:rsidR="00494825" w:rsidRDefault="00494825" w:rsidP="00494825">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2F09AF21" w14:textId="77777777" w:rsidR="00494825" w:rsidRDefault="00494825" w:rsidP="00494825">
            <w:pPr>
              <w:jc w:val="center"/>
              <w:rPr>
                <w:rFonts w:ascii="Tw Cen MT" w:hAnsi="Tw Cen MT"/>
                <w:color w:val="000000"/>
                <w:sz w:val="20"/>
              </w:rPr>
            </w:pPr>
            <w:r>
              <w:rPr>
                <w:rFonts w:ascii="Tw Cen MT" w:hAnsi="Tw Cen MT"/>
                <w:color w:val="000000"/>
                <w:sz w:val="20"/>
              </w:rPr>
              <w:t>Not-Hispanic or Latino</w:t>
            </w:r>
          </w:p>
        </w:tc>
      </w:tr>
      <w:tr w:rsidR="00494825" w14:paraId="7D32859A" w14:textId="77777777" w:rsidTr="00494825">
        <w:trPr>
          <w:trHeight w:val="210"/>
          <w:jc w:val="center"/>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881D47C" w14:textId="77777777" w:rsidR="00494825" w:rsidRDefault="00494825" w:rsidP="00494825">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7C16971" w14:textId="77777777" w:rsidR="00494825" w:rsidRDefault="00494825" w:rsidP="00494825">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01F71070" w14:textId="77777777" w:rsidR="00494825" w:rsidRDefault="00494825" w:rsidP="00494825">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E3E39E1" w14:textId="77777777" w:rsidR="00494825" w:rsidRDefault="00494825" w:rsidP="00494825">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43F587D" w14:textId="77777777" w:rsidR="00494825" w:rsidRDefault="00494825" w:rsidP="00494825">
            <w:pPr>
              <w:jc w:val="center"/>
              <w:rPr>
                <w:rFonts w:ascii="Tw Cen MT" w:hAnsi="Tw Cen MT"/>
                <w:color w:val="000000"/>
                <w:sz w:val="20"/>
              </w:rPr>
            </w:pPr>
            <w:r>
              <w:rPr>
                <w:rFonts w:ascii="Tw Cen MT" w:hAnsi="Tw Cen MT"/>
                <w:color w:val="000000"/>
                <w:sz w:val="20"/>
              </w:rPr>
              <w:t>Female</w:t>
            </w:r>
          </w:p>
        </w:tc>
      </w:tr>
      <w:tr w:rsidR="00494825" w14:paraId="00E7D163" w14:textId="77777777" w:rsidTr="00494825">
        <w:trPr>
          <w:trHeight w:val="1358"/>
          <w:jc w:val="center"/>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63C6F1E" w14:textId="77777777" w:rsidR="00494825" w:rsidRDefault="00494825" w:rsidP="00494825">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77F8347" w14:textId="77777777" w:rsidR="00494825" w:rsidRDefault="00494825" w:rsidP="00494825">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61DC092B" w14:textId="77777777" w:rsidR="00494825" w:rsidRDefault="00494825" w:rsidP="00494825">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158904F" w14:textId="77777777" w:rsidR="00494825" w:rsidRDefault="00494825" w:rsidP="00494825">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4DA510CC" w14:textId="77777777" w:rsidR="00494825" w:rsidRDefault="00494825" w:rsidP="00494825">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08243BE" w14:textId="77777777" w:rsidR="00494825" w:rsidRDefault="00494825" w:rsidP="00494825">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306D9D80" w14:textId="77777777" w:rsidR="00494825" w:rsidRDefault="00494825" w:rsidP="00494825">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78400A4B" w14:textId="77777777" w:rsidR="00494825" w:rsidRDefault="00494825" w:rsidP="00494825">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BD7D46F" w14:textId="77777777" w:rsidR="00494825" w:rsidRDefault="00494825" w:rsidP="00494825">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1FD8376" w14:textId="77777777" w:rsidR="00494825" w:rsidRDefault="00494825" w:rsidP="00494825">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65A9173D" w14:textId="77777777" w:rsidR="00494825" w:rsidRDefault="00494825" w:rsidP="00494825">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22ED630B" w14:textId="77777777" w:rsidR="00494825" w:rsidRDefault="00494825" w:rsidP="00494825">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07FD5559" w14:textId="77777777" w:rsidR="00494825" w:rsidRDefault="00494825" w:rsidP="00494825">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CBFDB3A" w14:textId="77777777" w:rsidR="00494825" w:rsidRDefault="00494825" w:rsidP="00494825">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749F3C6" w14:textId="77777777" w:rsidR="00494825" w:rsidRDefault="00494825" w:rsidP="00494825">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B19B325" w14:textId="77777777" w:rsidR="00494825" w:rsidRDefault="00494825" w:rsidP="00494825">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63FA5F77" w14:textId="77777777" w:rsidR="00494825" w:rsidRDefault="00494825" w:rsidP="00494825">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172D4DF2" w14:textId="77777777" w:rsidR="00494825" w:rsidRDefault="00494825" w:rsidP="00494825">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013FE1A" w14:textId="77777777" w:rsidR="00494825" w:rsidRDefault="00494825" w:rsidP="00494825">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5A080655" w14:textId="77777777" w:rsidR="00494825" w:rsidRDefault="00494825" w:rsidP="00494825">
            <w:pPr>
              <w:rPr>
                <w:rFonts w:ascii="Tw Cen MT" w:hAnsi="Tw Cen MT"/>
                <w:color w:val="000000"/>
                <w:sz w:val="18"/>
                <w:szCs w:val="18"/>
              </w:rPr>
            </w:pPr>
            <w:r>
              <w:rPr>
                <w:rFonts w:ascii="Tw Cen MT" w:hAnsi="Tw Cen MT"/>
                <w:color w:val="000000"/>
                <w:sz w:val="18"/>
                <w:szCs w:val="18"/>
              </w:rPr>
              <w:t>Veteran</w:t>
            </w:r>
          </w:p>
        </w:tc>
      </w:tr>
      <w:tr w:rsidR="00494825" w14:paraId="25CF31DC" w14:textId="77777777" w:rsidTr="00494825">
        <w:trPr>
          <w:trHeight w:val="465"/>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5862A9" w14:textId="77777777" w:rsidR="00494825" w:rsidRDefault="00494825" w:rsidP="00494825">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1CDC0D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6CD0E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297EA7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90BA7D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31875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A21F7F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4326CA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D7F767E" w14:textId="77777777" w:rsidR="00494825" w:rsidRDefault="00494825" w:rsidP="00494825">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DF1BD9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E02AFB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581B7D8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1ABAEE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261043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EAC1C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F1A25A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2235A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07223C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5D3AC4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48462CD"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3F61C979" w14:textId="77777777" w:rsidTr="00494825">
        <w:trPr>
          <w:trHeight w:val="343"/>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B8812B" w14:textId="77777777" w:rsidR="00494825" w:rsidRDefault="00494825" w:rsidP="00494825">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9400398"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7D6C82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5C9ED7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EA7D1E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72BBB6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C1DC6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32124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EF4B92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6F512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2890C0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EA0221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49B91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74F235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0B94F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15F028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4F0C86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44650E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9A43B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24E494"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3650FB2C" w14:textId="77777777" w:rsidTr="00494825">
        <w:trPr>
          <w:trHeight w:val="307"/>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7AFA47" w14:textId="77777777" w:rsidR="00494825" w:rsidRDefault="00494825" w:rsidP="00494825">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79E04F08"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D44CC8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3685E1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5EE97E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D4598C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2032F2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F341C9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D38D23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7E4BB2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CEDA69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41C77E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33171D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AE8845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52AE66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D52E8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26673F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F7BA7C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5E0E12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F2A56CF"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6816518E" w14:textId="77777777" w:rsidTr="00494825">
        <w:trPr>
          <w:trHeight w:val="343"/>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C094C2" w14:textId="77777777" w:rsidR="00494825" w:rsidRDefault="00494825" w:rsidP="00494825">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0617C526"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8F3012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D7FC71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A050D8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EE5B88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DE613B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E8F8EE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690C2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419C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5D801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B07F74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A6417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2AACE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436F93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C02DB9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4AFF7D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DC2E85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9581C2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43D208A"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0A4001FA" w14:textId="77777777" w:rsidTr="00494825">
        <w:trPr>
          <w:trHeight w:val="307"/>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43A581" w14:textId="77777777" w:rsidR="00494825" w:rsidRDefault="00494825" w:rsidP="00494825">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2D311570"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103FC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D6BAA2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6C8E5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D9D5B1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8BCB07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9CA8BB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5FA89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2D3043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45592A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1E75D3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3EF19C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6BE017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24A7E4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DC54E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B1B7E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DE7C86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FFF912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A6F4893"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3243A13C" w14:textId="77777777" w:rsidTr="00494825">
        <w:trPr>
          <w:trHeight w:val="379"/>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988DBD" w14:textId="77777777" w:rsidR="00494825" w:rsidRDefault="00494825" w:rsidP="00494825">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B827528"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D5762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622319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D5915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435EA3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66DC3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C1B894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76DDAA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C69461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DB337C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6F891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EAE90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2FAC22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F741B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A1B4E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6A588B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77B827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848035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DB4F5B9"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3574D0A2" w14:textId="77777777" w:rsidTr="00494825">
        <w:trPr>
          <w:trHeight w:val="325"/>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8D4B45" w14:textId="77777777" w:rsidR="00494825" w:rsidRDefault="00494825" w:rsidP="00494825">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28D730E"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83A38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025117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91AD3B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539387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F3852E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ED10C5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D2FD5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4E7C2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6FDB3D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E835F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6BF55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8AEE62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BFB20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D1D3EE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6043DD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BC5A4B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4DF0F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1228C7F"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1FFD54E7" w14:textId="77777777" w:rsidTr="00494825">
        <w:trPr>
          <w:trHeight w:val="253"/>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74B14A" w14:textId="77777777" w:rsidR="00494825" w:rsidRDefault="00494825" w:rsidP="00494825">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60C246F0"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2843F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BC478A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B56812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0A59C1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C631AC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06B25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F36A2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3B16E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EEA8E7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768FA7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15DBC1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4067B4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7B51FD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A93BC3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0A8E95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B0BE28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FF2D6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57E0E75"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20005269" w14:textId="77777777" w:rsidTr="00494825">
        <w:trPr>
          <w:trHeight w:val="271"/>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AEF6D0" w14:textId="77777777" w:rsidR="00494825" w:rsidRDefault="00494825" w:rsidP="00494825">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73F5BAF"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4AD256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81090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E435FB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9BC3FD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EA93F1"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33A673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29724BE"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B694C7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1A82B7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B98F6F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46F6B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B73788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7E4FAF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7D8B1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94E8AD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5320406"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AD1157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30AA42"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53578192" w14:textId="77777777" w:rsidTr="00494825">
        <w:trPr>
          <w:trHeight w:val="253"/>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654F9" w14:textId="77777777" w:rsidR="00494825" w:rsidRDefault="00494825" w:rsidP="00494825">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3BD6A23C"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41AA01B"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C7CEA25"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F2F9270"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F11BC69"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675ED4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51D5EB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2C67D3A"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3BED42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ADD3A2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40CB22C"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61C312F"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2977A78"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8420F62"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954E883"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68C61D"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38543F7"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A8D3744" w14:textId="77777777" w:rsidR="00494825" w:rsidRDefault="00494825" w:rsidP="00494825">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68E120E" w14:textId="77777777" w:rsidR="00494825" w:rsidRDefault="00494825" w:rsidP="00494825">
            <w:pPr>
              <w:jc w:val="center"/>
              <w:rPr>
                <w:rFonts w:ascii="Tw Cen MT" w:hAnsi="Tw Cen MT"/>
                <w:color w:val="000000"/>
                <w:sz w:val="20"/>
              </w:rPr>
            </w:pPr>
            <w:r>
              <w:rPr>
                <w:rFonts w:ascii="Tw Cen MT" w:hAnsi="Tw Cen MT"/>
                <w:color w:val="000000"/>
                <w:sz w:val="20"/>
              </w:rPr>
              <w:t> </w:t>
            </w:r>
          </w:p>
        </w:tc>
      </w:tr>
      <w:tr w:rsidR="00494825" w14:paraId="421B1279" w14:textId="77777777" w:rsidTr="00494825">
        <w:trPr>
          <w:trHeight w:val="307"/>
          <w:jc w:val="center"/>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1299C0" w14:textId="77777777" w:rsidR="00494825" w:rsidRPr="002E5D19" w:rsidRDefault="00494825" w:rsidP="00494825">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7A1412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304E40C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518D010"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3F2DC9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70654F7"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48F67114"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315CF517"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633519D"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09CEE136"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60A27AAE"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5449498A"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A97154B"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31188FC6"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16507B3F"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2894CAF9"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6F3B76F0"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74ED623"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679EDC9"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0EA3EF2C" w14:textId="77777777" w:rsidR="00494825" w:rsidRDefault="00494825" w:rsidP="00494825">
            <w:pPr>
              <w:jc w:val="center"/>
              <w:rPr>
                <w:rFonts w:ascii="Tw Cen MT" w:hAnsi="Tw Cen MT"/>
                <w:color w:val="000000"/>
                <w:sz w:val="20"/>
              </w:rPr>
            </w:pPr>
            <w:r>
              <w:rPr>
                <w:rFonts w:ascii="Tw Cen MT" w:hAnsi="Tw Cen MT"/>
                <w:color w:val="000000"/>
                <w:sz w:val="20"/>
              </w:rPr>
              <w:t xml:space="preserve"> </w:t>
            </w:r>
          </w:p>
        </w:tc>
      </w:tr>
      <w:tr w:rsidR="00494825" w14:paraId="664FB0C3" w14:textId="77777777" w:rsidTr="00494825">
        <w:trPr>
          <w:trHeight w:val="180"/>
          <w:jc w:val="center"/>
        </w:trPr>
        <w:tc>
          <w:tcPr>
            <w:tcW w:w="2386" w:type="dxa"/>
            <w:gridSpan w:val="4"/>
            <w:tcBorders>
              <w:top w:val="nil"/>
              <w:left w:val="nil"/>
              <w:bottom w:val="nil"/>
              <w:right w:val="nil"/>
            </w:tcBorders>
            <w:shd w:val="clear" w:color="auto" w:fill="FFFFFF"/>
            <w:noWrap/>
            <w:vAlign w:val="bottom"/>
          </w:tcPr>
          <w:p w14:paraId="23A07B3C" w14:textId="77777777" w:rsidR="00494825" w:rsidRDefault="00494825" w:rsidP="00494825">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5EA46704" w14:textId="77777777" w:rsidR="00494825" w:rsidRDefault="00494825" w:rsidP="00494825">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6410E376" w14:textId="77777777" w:rsidR="00494825" w:rsidRDefault="00494825" w:rsidP="00494825">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76F30BFE" w14:textId="77777777" w:rsidR="00494825" w:rsidRDefault="00494825" w:rsidP="00494825">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51FFF37" w14:textId="77777777" w:rsidR="00494825" w:rsidRDefault="00494825" w:rsidP="00494825">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178EC935" w14:textId="77777777" w:rsidR="00494825" w:rsidRDefault="00494825" w:rsidP="00494825">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5BC9C321" w14:textId="77777777" w:rsidR="00494825" w:rsidRDefault="00494825" w:rsidP="00494825">
            <w:pPr>
              <w:rPr>
                <w:rFonts w:ascii="Tw Cen MT" w:hAnsi="Tw Cen MT"/>
                <w:color w:val="000000"/>
                <w:sz w:val="20"/>
              </w:rPr>
            </w:pPr>
          </w:p>
        </w:tc>
      </w:tr>
      <w:tr w:rsidR="00494825" w14:paraId="72B60225" w14:textId="77777777" w:rsidTr="00494825">
        <w:trPr>
          <w:trHeight w:val="180"/>
          <w:jc w:val="center"/>
        </w:trPr>
        <w:tc>
          <w:tcPr>
            <w:tcW w:w="2386" w:type="dxa"/>
            <w:gridSpan w:val="4"/>
            <w:tcBorders>
              <w:top w:val="nil"/>
              <w:left w:val="nil"/>
              <w:bottom w:val="nil"/>
              <w:right w:val="nil"/>
            </w:tcBorders>
            <w:shd w:val="clear" w:color="auto" w:fill="FFFFFF"/>
            <w:noWrap/>
            <w:vAlign w:val="bottom"/>
          </w:tcPr>
          <w:p w14:paraId="1A3D18A3" w14:textId="77777777" w:rsidR="00494825" w:rsidRDefault="00494825" w:rsidP="00494825">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4E6D8FE" w14:textId="77777777" w:rsidR="00494825" w:rsidRDefault="00494825" w:rsidP="00494825">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171F4F75" w14:textId="77777777" w:rsidR="00494825" w:rsidRDefault="00494825" w:rsidP="00494825">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27380469" w14:textId="77777777" w:rsidR="00494825" w:rsidRDefault="00494825" w:rsidP="00494825">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2B0DFFDF" w14:textId="77777777" w:rsidR="00494825" w:rsidRDefault="00494825" w:rsidP="00494825">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31DCBAD" w14:textId="77777777" w:rsidR="00494825" w:rsidRDefault="00494825" w:rsidP="00494825">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391B987F" w14:textId="77777777" w:rsidR="00494825" w:rsidRDefault="00494825" w:rsidP="00494825">
            <w:pPr>
              <w:rPr>
                <w:rFonts w:ascii="Tw Cen MT" w:hAnsi="Tw Cen MT"/>
                <w:color w:val="000000"/>
                <w:sz w:val="20"/>
              </w:rPr>
            </w:pPr>
            <w:r>
              <w:rPr>
                <w:rFonts w:ascii="Tw Cen MT" w:hAnsi="Tw Cen MT"/>
                <w:color w:val="000000"/>
                <w:sz w:val="20"/>
              </w:rPr>
              <w:t> </w:t>
            </w:r>
          </w:p>
        </w:tc>
      </w:tr>
      <w:tr w:rsidR="00494825" w14:paraId="27D2008B" w14:textId="77777777" w:rsidTr="00494825">
        <w:trPr>
          <w:trHeight w:val="198"/>
          <w:jc w:val="center"/>
        </w:trPr>
        <w:tc>
          <w:tcPr>
            <w:tcW w:w="2658" w:type="dxa"/>
            <w:gridSpan w:val="5"/>
            <w:tcBorders>
              <w:top w:val="nil"/>
              <w:left w:val="nil"/>
              <w:bottom w:val="nil"/>
              <w:right w:val="nil"/>
            </w:tcBorders>
            <w:shd w:val="clear" w:color="auto" w:fill="FFFFFF"/>
            <w:noWrap/>
            <w:vAlign w:val="bottom"/>
          </w:tcPr>
          <w:p w14:paraId="4B7D469E" w14:textId="77777777" w:rsidR="00494825" w:rsidRDefault="00494825" w:rsidP="00494825">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200AFAEF" w14:textId="279917B1" w:rsidR="00494825" w:rsidRDefault="00494825" w:rsidP="00494825">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60496D00" w14:textId="77777777" w:rsidR="00494825" w:rsidRDefault="00494825" w:rsidP="00494825">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7BE79275" w14:textId="77777777" w:rsidR="00494825" w:rsidRDefault="00494825" w:rsidP="00494825">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7DEA7D33" w14:textId="77777777" w:rsidR="00494825" w:rsidRDefault="00494825" w:rsidP="00494825">
            <w:pPr>
              <w:rPr>
                <w:rFonts w:ascii="Tw Cen MT" w:hAnsi="Tw Cen MT"/>
                <w:color w:val="000000"/>
                <w:sz w:val="20"/>
              </w:rPr>
            </w:pPr>
            <w:r>
              <w:rPr>
                <w:rFonts w:ascii="Tw Cen MT" w:hAnsi="Tw Cen MT"/>
                <w:color w:val="000000"/>
                <w:sz w:val="20"/>
              </w:rPr>
              <w:t> </w:t>
            </w:r>
          </w:p>
        </w:tc>
      </w:tr>
    </w:tbl>
    <w:p w14:paraId="7E3CC8E6" w14:textId="77777777" w:rsidR="00494825" w:rsidRPr="002F1598" w:rsidRDefault="00494825" w:rsidP="00494825">
      <w:pPr>
        <w:ind w:left="5040"/>
        <w:rPr>
          <w:rFonts w:ascii="Tw Cen MT" w:hAnsi="Tw Cen MT"/>
          <w:color w:val="000000"/>
          <w:sz w:val="18"/>
          <w:szCs w:val="18"/>
        </w:rPr>
      </w:pPr>
      <w:r w:rsidRPr="002F1598">
        <w:rPr>
          <w:rFonts w:ascii="Tw Cen MT" w:hAnsi="Tw Cen MT"/>
          <w:color w:val="000000"/>
          <w:sz w:val="18"/>
          <w:szCs w:val="18"/>
        </w:rPr>
        <w:t>(Print or type)</w:t>
      </w:r>
    </w:p>
    <w:p w14:paraId="16D39BF9" w14:textId="77777777" w:rsidR="002D4C8A" w:rsidRDefault="002D4C8A" w:rsidP="002D4C8A">
      <w:pPr>
        <w:autoSpaceDE w:val="0"/>
        <w:autoSpaceDN w:val="0"/>
        <w:adjustRightInd w:val="0"/>
        <w:rPr>
          <w:b/>
          <w:bCs/>
        </w:rPr>
      </w:pPr>
    </w:p>
    <w:p w14:paraId="7BBCB564" w14:textId="77777777" w:rsidR="00825FF4" w:rsidRDefault="007C4D43">
      <w:r>
        <w:rPr>
          <w:rFonts w:ascii="Tw Cen MT" w:hAnsi="Tw Cen MT"/>
          <w:noProof/>
          <w:color w:val="000000"/>
          <w:sz w:val="20"/>
        </w:rPr>
        <mc:AlternateContent>
          <mc:Choice Requires="wps">
            <w:drawing>
              <wp:inline distT="0" distB="0" distL="0" distR="0" wp14:anchorId="7CBEC254" wp14:editId="69F91DE7">
                <wp:extent cx="1257300" cy="342900"/>
                <wp:effectExtent l="0" t="0" r="0" b="0"/>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3D8B2" w14:textId="77777777" w:rsidR="00370B8E" w:rsidRPr="002F1598" w:rsidRDefault="00370B8E" w:rsidP="002D4C8A">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inline>
            </w:drawing>
          </mc:Choice>
          <mc:Fallback>
            <w:pict>
              <v:shapetype w14:anchorId="7CBEC254" id="_x0000_t202" coordsize="21600,21600" o:spt="202" path="m,l,21600r21600,l21600,xe">
                <v:stroke joinstyle="miter"/>
                <v:path gradientshapeok="t" o:connecttype="rect"/>
              </v:shapetype>
              <v:shape id="Text Box 74" o:spid="_x0000_s1026" type="#_x0000_t202" style="width: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" stroked="f">
                <v:textbox>
                  <w:txbxContent>
                    <w:p w14:paraId="6A53D8B2" w14:textId="77777777" w:rsidR="00370B8E" w:rsidRPr="002F1598" w:rsidRDefault="00370B8E" w:rsidP="002D4C8A">
                      <w:pPr>
                        <w:rPr>
                          <w:rFonts w:ascii="Tw Cen MT" w:hAnsi="Tw Cen MT"/>
                          <w:b/>
                          <w:bCs/>
                          <w:color w:val="000000"/>
                          <w:sz w:val="20"/>
                        </w:rPr>
                      </w:pPr>
                      <w:r>
                        <w:rPr>
                          <w:rFonts w:ascii="Tw Cen MT" w:hAnsi="Tw Cen MT"/>
                          <w:b/>
                          <w:bCs/>
                          <w:color w:val="000000"/>
                          <w:sz w:val="20"/>
                        </w:rPr>
                        <w:t>EEO 100</w:t>
                      </w:r>
                    </w:p>
                  </w:txbxContent>
                </v:textbox>
                <w10:anchorlock/>
              </v:shape>
            </w:pict>
          </mc:Fallback>
        </mc:AlternateContent>
      </w:r>
      <w:r w:rsidR="00825FF4">
        <w:br w:type="page"/>
      </w:r>
    </w:p>
    <w:tbl>
      <w:tblPr>
        <w:tblW w:w="12618" w:type="dxa"/>
        <w:jc w:val="center"/>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2D4C8A" w14:paraId="2B62C81D" w14:textId="77777777" w:rsidTr="00494825">
        <w:trPr>
          <w:trHeight w:val="252"/>
          <w:jc w:val="center"/>
        </w:trPr>
        <w:tc>
          <w:tcPr>
            <w:tcW w:w="12618" w:type="dxa"/>
            <w:gridSpan w:val="23"/>
            <w:tcBorders>
              <w:top w:val="nil"/>
              <w:left w:val="nil"/>
              <w:bottom w:val="nil"/>
              <w:right w:val="nil"/>
            </w:tcBorders>
            <w:shd w:val="clear" w:color="auto" w:fill="FFFFFF"/>
            <w:noWrap/>
            <w:vAlign w:val="bottom"/>
          </w:tcPr>
          <w:p w14:paraId="1187C780" w14:textId="77777777" w:rsidR="002D4C8A" w:rsidRDefault="002D4C8A" w:rsidP="00494825">
            <w:pPr>
              <w:jc w:val="center"/>
              <w:rPr>
                <w:rFonts w:ascii="Tw Cen MT" w:hAnsi="Tw Cen MT"/>
                <w:b/>
                <w:bCs/>
                <w:color w:val="000000"/>
              </w:rPr>
            </w:pPr>
          </w:p>
          <w:p w14:paraId="20FD2AE1" w14:textId="77777777" w:rsidR="002D4C8A" w:rsidRDefault="002D4C8A" w:rsidP="00494825">
            <w:pPr>
              <w:jc w:val="center"/>
              <w:rPr>
                <w:rFonts w:ascii="Tw Cen MT" w:hAnsi="Tw Cen MT"/>
                <w:b/>
                <w:bCs/>
                <w:color w:val="000000"/>
              </w:rPr>
            </w:pPr>
            <w:r>
              <w:rPr>
                <w:rFonts w:ascii="Tw Cen MT" w:hAnsi="Tw Cen MT"/>
                <w:b/>
                <w:bCs/>
                <w:color w:val="000000"/>
              </w:rPr>
              <w:t>STAFFING PLAN INSTRUCTIONS</w:t>
            </w:r>
          </w:p>
        </w:tc>
      </w:tr>
      <w:tr w:rsidR="002D4C8A" w14:paraId="17868215" w14:textId="77777777" w:rsidTr="00494825">
        <w:trPr>
          <w:trHeight w:val="120"/>
          <w:jc w:val="center"/>
        </w:trPr>
        <w:tc>
          <w:tcPr>
            <w:tcW w:w="618" w:type="dxa"/>
            <w:tcBorders>
              <w:top w:val="nil"/>
              <w:left w:val="nil"/>
              <w:bottom w:val="nil"/>
              <w:right w:val="nil"/>
            </w:tcBorders>
            <w:shd w:val="clear" w:color="auto" w:fill="FFFFFF"/>
            <w:noWrap/>
            <w:vAlign w:val="bottom"/>
          </w:tcPr>
          <w:p w14:paraId="07A3DA3A" w14:textId="77777777" w:rsidR="002D4C8A" w:rsidRDefault="002D4C8A" w:rsidP="00494825">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33F7A6CE" w14:textId="77777777" w:rsidR="002D4C8A" w:rsidRDefault="002D4C8A"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3EC70E78" w14:textId="77777777" w:rsidR="002D4C8A" w:rsidRDefault="002D4C8A"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7582DF11" w14:textId="77777777" w:rsidR="002D4C8A" w:rsidRDefault="002D4C8A"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8B48856"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0DF1A25"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9FABB30"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2EBC753"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A4AAAE8" w14:textId="77777777" w:rsidR="002D4C8A" w:rsidRDefault="002D4C8A"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D8B7027"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695A7B41" w14:textId="77777777" w:rsidR="002D4C8A" w:rsidRDefault="002D4C8A" w:rsidP="00494825">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4F376CD1"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C565F9A"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89E49F9" w14:textId="77777777" w:rsidR="002D4C8A" w:rsidRDefault="002D4C8A" w:rsidP="00494825">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2B88A3AF"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3FC3C54" w14:textId="77777777" w:rsidR="002D4C8A" w:rsidRDefault="002D4C8A" w:rsidP="00494825">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6EA32E7E" w14:textId="77777777" w:rsidR="002D4C8A" w:rsidRDefault="002D4C8A"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53B78A9" w14:textId="77777777" w:rsidR="002D4C8A" w:rsidRDefault="002D4C8A" w:rsidP="00494825">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559099A0" w14:textId="77777777" w:rsidR="002D4C8A" w:rsidRDefault="002D4C8A"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7626BBD"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5CBF89F"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D0D9FC2"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EB6D7EE" w14:textId="77777777" w:rsidR="002D4C8A" w:rsidRDefault="002D4C8A" w:rsidP="00494825">
            <w:pPr>
              <w:rPr>
                <w:rFonts w:ascii="Tw Cen MT" w:hAnsi="Tw Cen MT"/>
                <w:color w:val="000000"/>
                <w:sz w:val="20"/>
              </w:rPr>
            </w:pPr>
            <w:r>
              <w:rPr>
                <w:rFonts w:ascii="Tw Cen MT" w:hAnsi="Tw Cen MT"/>
                <w:color w:val="000000"/>
                <w:sz w:val="20"/>
              </w:rPr>
              <w:t> </w:t>
            </w:r>
          </w:p>
        </w:tc>
      </w:tr>
      <w:tr w:rsidR="002D4C8A" w14:paraId="0E5127FA" w14:textId="77777777" w:rsidTr="00494825">
        <w:trPr>
          <w:trHeight w:val="1215"/>
          <w:jc w:val="center"/>
        </w:trPr>
        <w:tc>
          <w:tcPr>
            <w:tcW w:w="12618" w:type="dxa"/>
            <w:gridSpan w:val="23"/>
            <w:tcBorders>
              <w:top w:val="nil"/>
              <w:left w:val="nil"/>
              <w:bottom w:val="nil"/>
              <w:right w:val="nil"/>
            </w:tcBorders>
            <w:shd w:val="clear" w:color="auto" w:fill="FFFFFF"/>
            <w:vAlign w:val="bottom"/>
          </w:tcPr>
          <w:p w14:paraId="1E391115" w14:textId="77777777" w:rsidR="002D4C8A" w:rsidRDefault="002D4C8A" w:rsidP="00494825">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2D4C8A" w14:paraId="7FD1D00E" w14:textId="77777777" w:rsidTr="00494825">
        <w:trPr>
          <w:trHeight w:val="153"/>
          <w:jc w:val="center"/>
        </w:trPr>
        <w:tc>
          <w:tcPr>
            <w:tcW w:w="618" w:type="dxa"/>
            <w:tcBorders>
              <w:top w:val="nil"/>
              <w:left w:val="nil"/>
              <w:bottom w:val="nil"/>
              <w:right w:val="nil"/>
            </w:tcBorders>
            <w:shd w:val="clear" w:color="auto" w:fill="FFFFFF"/>
            <w:vAlign w:val="bottom"/>
          </w:tcPr>
          <w:p w14:paraId="5A775106" w14:textId="77777777" w:rsidR="002D4C8A" w:rsidRDefault="002D4C8A" w:rsidP="00494825">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E6C3DA7" w14:textId="77777777" w:rsidR="002D4C8A" w:rsidRDefault="002D4C8A"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9860DC8" w14:textId="77777777" w:rsidR="002D4C8A" w:rsidRDefault="002D4C8A"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76CB6A86" w14:textId="77777777" w:rsidR="002D4C8A" w:rsidRDefault="002D4C8A"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4C291B6"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75CD6D8"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FAB13AD"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11ED3AE"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6AB6930" w14:textId="77777777" w:rsidR="002D4C8A" w:rsidRDefault="002D4C8A"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58EF525E"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37CA9E" w14:textId="77777777" w:rsidR="002D4C8A" w:rsidRDefault="002D4C8A" w:rsidP="00494825">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76513E0"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6BB8313E"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446128F" w14:textId="77777777" w:rsidR="002D4C8A" w:rsidRDefault="002D4C8A" w:rsidP="00494825">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F42B550"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D32B533" w14:textId="77777777" w:rsidR="002D4C8A" w:rsidRDefault="002D4C8A" w:rsidP="00494825">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3D5E3806" w14:textId="77777777" w:rsidR="002D4C8A" w:rsidRDefault="002D4C8A"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298177E" w14:textId="77777777" w:rsidR="002D4C8A" w:rsidRDefault="002D4C8A" w:rsidP="00494825">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FCA2A64" w14:textId="77777777" w:rsidR="002D4C8A" w:rsidRDefault="002D4C8A"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09C93492"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6F26A6F"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CE9C9F1"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FF4DD12" w14:textId="77777777" w:rsidR="002D4C8A" w:rsidRDefault="002D4C8A" w:rsidP="00494825">
            <w:pPr>
              <w:rPr>
                <w:rFonts w:ascii="Tw Cen MT" w:hAnsi="Tw Cen MT"/>
                <w:color w:val="000000"/>
                <w:sz w:val="20"/>
              </w:rPr>
            </w:pPr>
            <w:r>
              <w:rPr>
                <w:rFonts w:ascii="Tw Cen MT" w:hAnsi="Tw Cen MT"/>
                <w:color w:val="000000"/>
                <w:sz w:val="20"/>
              </w:rPr>
              <w:t> </w:t>
            </w:r>
          </w:p>
        </w:tc>
      </w:tr>
      <w:tr w:rsidR="002D4C8A" w14:paraId="18170FC7" w14:textId="77777777" w:rsidTr="00494825">
        <w:trPr>
          <w:trHeight w:val="255"/>
          <w:jc w:val="center"/>
        </w:trPr>
        <w:tc>
          <w:tcPr>
            <w:tcW w:w="4411" w:type="dxa"/>
            <w:gridSpan w:val="7"/>
            <w:tcBorders>
              <w:top w:val="nil"/>
              <w:left w:val="nil"/>
              <w:bottom w:val="nil"/>
              <w:right w:val="nil"/>
            </w:tcBorders>
            <w:shd w:val="clear" w:color="auto" w:fill="FFFFFF"/>
            <w:vAlign w:val="bottom"/>
          </w:tcPr>
          <w:p w14:paraId="2F27A518" w14:textId="77777777" w:rsidR="002D4C8A" w:rsidRDefault="002D4C8A" w:rsidP="00494825">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1EF554E0"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44C5CFF8"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73C83894"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32F7DA6"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FF43B1F"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478CEABB"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0415D2F1"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544A1435"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38F618FC"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4294C52"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4F61B849"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72E7A1D5"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3B385600"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7B480DF2"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BF5DA" w14:textId="77777777" w:rsidR="002D4C8A" w:rsidRDefault="002D4C8A" w:rsidP="00494825">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7B236643" w14:textId="77777777" w:rsidR="002D4C8A" w:rsidRDefault="002D4C8A" w:rsidP="00494825">
            <w:pPr>
              <w:rPr>
                <w:rFonts w:ascii="Tw Cen MT" w:hAnsi="Tw Cen MT"/>
                <w:b/>
                <w:bCs/>
                <w:color w:val="000000"/>
                <w:sz w:val="20"/>
              </w:rPr>
            </w:pPr>
            <w:r>
              <w:rPr>
                <w:rFonts w:ascii="Tw Cen MT" w:hAnsi="Tw Cen MT"/>
                <w:b/>
                <w:bCs/>
                <w:color w:val="000000"/>
                <w:sz w:val="20"/>
              </w:rPr>
              <w:t> </w:t>
            </w:r>
          </w:p>
        </w:tc>
      </w:tr>
      <w:tr w:rsidR="002D4C8A" w14:paraId="730A7A5F" w14:textId="77777777" w:rsidTr="00494825">
        <w:trPr>
          <w:trHeight w:val="255"/>
          <w:jc w:val="center"/>
        </w:trPr>
        <w:tc>
          <w:tcPr>
            <w:tcW w:w="618" w:type="dxa"/>
            <w:tcBorders>
              <w:top w:val="nil"/>
              <w:left w:val="nil"/>
              <w:bottom w:val="nil"/>
              <w:right w:val="nil"/>
            </w:tcBorders>
            <w:shd w:val="clear" w:color="auto" w:fill="FFFFFF"/>
            <w:vAlign w:val="bottom"/>
          </w:tcPr>
          <w:p w14:paraId="47C50D73" w14:textId="77777777" w:rsidR="002D4C8A" w:rsidRDefault="002D4C8A" w:rsidP="00494825">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DA1CB8B" w14:textId="77777777" w:rsidR="002D4C8A" w:rsidRDefault="002D4C8A" w:rsidP="00494825">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2D4C8A" w14:paraId="0CD65B67" w14:textId="77777777" w:rsidTr="00494825">
        <w:trPr>
          <w:trHeight w:val="255"/>
          <w:jc w:val="center"/>
        </w:trPr>
        <w:tc>
          <w:tcPr>
            <w:tcW w:w="618" w:type="dxa"/>
            <w:tcBorders>
              <w:top w:val="nil"/>
              <w:left w:val="nil"/>
              <w:bottom w:val="nil"/>
              <w:right w:val="nil"/>
            </w:tcBorders>
            <w:shd w:val="clear" w:color="auto" w:fill="FFFFFF"/>
            <w:vAlign w:val="bottom"/>
          </w:tcPr>
          <w:p w14:paraId="7405777C" w14:textId="77777777" w:rsidR="002D4C8A" w:rsidRDefault="002D4C8A" w:rsidP="00494825">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10C5BC52" w14:textId="77777777" w:rsidR="002D4C8A" w:rsidRDefault="002D4C8A" w:rsidP="00494825">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2D4C8A" w14:paraId="30C99B00" w14:textId="77777777" w:rsidTr="00494825">
        <w:trPr>
          <w:trHeight w:val="255"/>
          <w:jc w:val="center"/>
        </w:trPr>
        <w:tc>
          <w:tcPr>
            <w:tcW w:w="618" w:type="dxa"/>
            <w:tcBorders>
              <w:top w:val="nil"/>
              <w:left w:val="nil"/>
              <w:bottom w:val="nil"/>
              <w:right w:val="nil"/>
            </w:tcBorders>
            <w:shd w:val="clear" w:color="auto" w:fill="FFFFFF"/>
            <w:vAlign w:val="bottom"/>
          </w:tcPr>
          <w:p w14:paraId="167D2815" w14:textId="77777777" w:rsidR="002D4C8A" w:rsidRDefault="002D4C8A" w:rsidP="00494825">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5A7760CE" w14:textId="77777777" w:rsidR="002D4C8A" w:rsidRDefault="002D4C8A" w:rsidP="00494825">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2D4C8A" w14:paraId="22391544" w14:textId="77777777" w:rsidTr="00494825">
        <w:trPr>
          <w:trHeight w:val="255"/>
          <w:jc w:val="center"/>
        </w:trPr>
        <w:tc>
          <w:tcPr>
            <w:tcW w:w="618" w:type="dxa"/>
            <w:tcBorders>
              <w:top w:val="nil"/>
              <w:left w:val="nil"/>
              <w:bottom w:val="nil"/>
              <w:right w:val="nil"/>
            </w:tcBorders>
            <w:shd w:val="clear" w:color="auto" w:fill="FFFFFF"/>
            <w:vAlign w:val="bottom"/>
          </w:tcPr>
          <w:p w14:paraId="414C1283" w14:textId="77777777" w:rsidR="002D4C8A" w:rsidRDefault="002D4C8A" w:rsidP="00494825">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1E6EF852" w14:textId="77777777" w:rsidR="002D4C8A" w:rsidRDefault="002D4C8A" w:rsidP="00494825">
            <w:pPr>
              <w:rPr>
                <w:rFonts w:ascii="Tw Cen MT" w:hAnsi="Tw Cen MT"/>
                <w:color w:val="000000"/>
                <w:sz w:val="20"/>
              </w:rPr>
            </w:pPr>
            <w:r>
              <w:rPr>
                <w:rFonts w:ascii="Tw Cen MT" w:hAnsi="Tw Cen MT"/>
                <w:color w:val="000000"/>
                <w:sz w:val="20"/>
              </w:rPr>
              <w:t>Enter the total work force by EEO job category.</w:t>
            </w:r>
          </w:p>
        </w:tc>
      </w:tr>
      <w:tr w:rsidR="002D4C8A" w14:paraId="50F3C5EE" w14:textId="77777777" w:rsidTr="00494825">
        <w:trPr>
          <w:trHeight w:val="297"/>
          <w:jc w:val="center"/>
        </w:trPr>
        <w:tc>
          <w:tcPr>
            <w:tcW w:w="618" w:type="dxa"/>
            <w:tcBorders>
              <w:top w:val="nil"/>
              <w:left w:val="nil"/>
              <w:bottom w:val="nil"/>
              <w:right w:val="nil"/>
            </w:tcBorders>
            <w:shd w:val="clear" w:color="auto" w:fill="FFFFFF"/>
          </w:tcPr>
          <w:p w14:paraId="02F1A361" w14:textId="77777777" w:rsidR="002D4C8A" w:rsidRDefault="002D4C8A" w:rsidP="00494825">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B157345" w14:textId="77777777" w:rsidR="002D4C8A" w:rsidRDefault="002D4C8A" w:rsidP="00494825">
            <w:pPr>
              <w:rPr>
                <w:rFonts w:ascii="Tw Cen MT" w:hAnsi="Tw Cen MT"/>
                <w:color w:val="000000"/>
                <w:sz w:val="20"/>
              </w:rPr>
            </w:pPr>
            <w:r>
              <w:rPr>
                <w:rFonts w:ascii="Tw Cen MT" w:hAnsi="Tw Cen MT"/>
                <w:color w:val="000000"/>
                <w:sz w:val="20"/>
              </w:rPr>
              <w:t>Break down the total work force by gender and race/ethnic background and enter under the heading Race/Ethnicity.  Contact the M/WBE Coordinator, mwbe@mail.nyused.gov, if you have any questions.</w:t>
            </w:r>
          </w:p>
        </w:tc>
      </w:tr>
      <w:tr w:rsidR="002D4C8A" w14:paraId="51A87722" w14:textId="77777777" w:rsidTr="00494825">
        <w:trPr>
          <w:trHeight w:val="108"/>
          <w:jc w:val="center"/>
        </w:trPr>
        <w:tc>
          <w:tcPr>
            <w:tcW w:w="618" w:type="dxa"/>
            <w:tcBorders>
              <w:top w:val="nil"/>
              <w:left w:val="nil"/>
              <w:bottom w:val="nil"/>
              <w:right w:val="nil"/>
            </w:tcBorders>
            <w:shd w:val="clear" w:color="auto" w:fill="FFFFFF"/>
            <w:vAlign w:val="bottom"/>
          </w:tcPr>
          <w:p w14:paraId="32FD1E35" w14:textId="77777777" w:rsidR="002D4C8A" w:rsidRDefault="002D4C8A" w:rsidP="00494825">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337CB13E" w14:textId="77777777" w:rsidR="002D4C8A" w:rsidRDefault="002D4C8A" w:rsidP="00494825">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2D4C8A" w14:paraId="46E3899A" w14:textId="77777777" w:rsidTr="00494825">
        <w:trPr>
          <w:trHeight w:val="81"/>
          <w:jc w:val="center"/>
        </w:trPr>
        <w:tc>
          <w:tcPr>
            <w:tcW w:w="618" w:type="dxa"/>
            <w:tcBorders>
              <w:top w:val="nil"/>
              <w:left w:val="nil"/>
              <w:bottom w:val="nil"/>
              <w:right w:val="nil"/>
            </w:tcBorders>
            <w:shd w:val="clear" w:color="auto" w:fill="FFFFFF"/>
            <w:vAlign w:val="bottom"/>
          </w:tcPr>
          <w:p w14:paraId="46EF2480" w14:textId="77777777" w:rsidR="002D4C8A" w:rsidRDefault="002D4C8A" w:rsidP="00494825">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F581179" w14:textId="77777777" w:rsidR="002D4C8A" w:rsidRDefault="002D4C8A"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50A33A07" w14:textId="77777777" w:rsidR="002D4C8A" w:rsidRDefault="002D4C8A"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20F60E0A" w14:textId="77777777" w:rsidR="002D4C8A" w:rsidRDefault="002D4C8A"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1A8553E7"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7F07639"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EF4301D"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8E6A658"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38867B1" w14:textId="77777777" w:rsidR="002D4C8A" w:rsidRDefault="002D4C8A"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52FED674"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5760260" w14:textId="77777777" w:rsidR="002D4C8A" w:rsidRDefault="002D4C8A" w:rsidP="00494825">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6B45D55E"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11775B3"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C0B4C4A" w14:textId="77777777" w:rsidR="002D4C8A" w:rsidRDefault="002D4C8A" w:rsidP="00494825">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87A7AE4"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DC945A9" w14:textId="77777777" w:rsidR="002D4C8A" w:rsidRDefault="002D4C8A" w:rsidP="00494825">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4D822D26" w14:textId="77777777" w:rsidR="002D4C8A" w:rsidRDefault="002D4C8A"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160AF2F5" w14:textId="77777777" w:rsidR="002D4C8A" w:rsidRDefault="002D4C8A" w:rsidP="00494825">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D1766EA" w14:textId="77777777" w:rsidR="002D4C8A" w:rsidRDefault="002D4C8A"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45D3E48B"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6CF3718C"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2580BE2"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16CCB90B" w14:textId="77777777" w:rsidR="002D4C8A" w:rsidRDefault="002D4C8A" w:rsidP="00494825">
            <w:pPr>
              <w:rPr>
                <w:rFonts w:ascii="Tw Cen MT" w:hAnsi="Tw Cen MT"/>
                <w:color w:val="000000"/>
                <w:sz w:val="20"/>
              </w:rPr>
            </w:pPr>
            <w:r>
              <w:rPr>
                <w:rFonts w:ascii="Tw Cen MT" w:hAnsi="Tw Cen MT"/>
                <w:color w:val="000000"/>
                <w:sz w:val="20"/>
              </w:rPr>
              <w:t> </w:t>
            </w:r>
          </w:p>
        </w:tc>
      </w:tr>
      <w:tr w:rsidR="002D4C8A" w14:paraId="2814DBFD" w14:textId="77777777" w:rsidTr="00494825">
        <w:trPr>
          <w:trHeight w:val="135"/>
          <w:jc w:val="center"/>
        </w:trPr>
        <w:tc>
          <w:tcPr>
            <w:tcW w:w="12618" w:type="dxa"/>
            <w:gridSpan w:val="23"/>
            <w:tcBorders>
              <w:top w:val="nil"/>
              <w:left w:val="nil"/>
              <w:bottom w:val="nil"/>
              <w:right w:val="nil"/>
            </w:tcBorders>
            <w:shd w:val="clear" w:color="auto" w:fill="FFFFFF"/>
            <w:vAlign w:val="bottom"/>
          </w:tcPr>
          <w:p w14:paraId="2222B20A" w14:textId="77777777" w:rsidR="002D4C8A" w:rsidRDefault="002D4C8A" w:rsidP="00494825">
            <w:pPr>
              <w:rPr>
                <w:rFonts w:ascii="Tw Cen MT" w:hAnsi="Tw Cen MT"/>
                <w:b/>
                <w:bCs/>
                <w:color w:val="000000"/>
                <w:sz w:val="20"/>
              </w:rPr>
            </w:pPr>
            <w:r>
              <w:rPr>
                <w:rFonts w:ascii="Tw Cen MT" w:hAnsi="Tw Cen MT"/>
                <w:b/>
                <w:bCs/>
                <w:color w:val="000000"/>
                <w:sz w:val="20"/>
              </w:rPr>
              <w:t>RACE/ETHNIC IDENTIFICATION</w:t>
            </w:r>
          </w:p>
        </w:tc>
      </w:tr>
      <w:tr w:rsidR="002D4C8A" w14:paraId="43379F80" w14:textId="77777777" w:rsidTr="00494825">
        <w:trPr>
          <w:trHeight w:val="1290"/>
          <w:jc w:val="center"/>
        </w:trPr>
        <w:tc>
          <w:tcPr>
            <w:tcW w:w="12618" w:type="dxa"/>
            <w:gridSpan w:val="23"/>
            <w:tcBorders>
              <w:top w:val="nil"/>
              <w:left w:val="nil"/>
              <w:bottom w:val="nil"/>
              <w:right w:val="nil"/>
            </w:tcBorders>
            <w:shd w:val="clear" w:color="auto" w:fill="FFFFFF"/>
            <w:vAlign w:val="bottom"/>
          </w:tcPr>
          <w:p w14:paraId="43482EC9" w14:textId="77777777" w:rsidR="002D4C8A" w:rsidRDefault="002D4C8A" w:rsidP="00494825">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2D4C8A" w14:paraId="51A904CA" w14:textId="77777777" w:rsidTr="00494825">
        <w:trPr>
          <w:trHeight w:val="105"/>
          <w:jc w:val="center"/>
        </w:trPr>
        <w:tc>
          <w:tcPr>
            <w:tcW w:w="618" w:type="dxa"/>
            <w:tcBorders>
              <w:top w:val="nil"/>
              <w:left w:val="nil"/>
              <w:bottom w:val="nil"/>
              <w:right w:val="nil"/>
            </w:tcBorders>
            <w:shd w:val="clear" w:color="auto" w:fill="FFFFFF"/>
            <w:vAlign w:val="bottom"/>
          </w:tcPr>
          <w:p w14:paraId="47EEBA1B" w14:textId="77777777" w:rsidR="002D4C8A" w:rsidRDefault="002D4C8A" w:rsidP="00494825">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C667806" w14:textId="77777777" w:rsidR="002D4C8A" w:rsidRDefault="002D4C8A" w:rsidP="00494825">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72174C54" w14:textId="77777777" w:rsidR="002D4C8A" w:rsidRDefault="002D4C8A" w:rsidP="00494825">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2D81DAB" w14:textId="77777777" w:rsidR="002D4C8A" w:rsidRDefault="002D4C8A" w:rsidP="00494825">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7F6D302"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09BBD0" w14:textId="77777777" w:rsidR="002D4C8A" w:rsidRDefault="002D4C8A" w:rsidP="00494825">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776DAFF"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25BC70EF" w14:textId="77777777" w:rsidR="002D4C8A" w:rsidRDefault="002D4C8A" w:rsidP="00494825">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94543E3" w14:textId="77777777" w:rsidR="002D4C8A" w:rsidRDefault="002D4C8A" w:rsidP="00494825">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014A24C0"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4707F97" w14:textId="77777777" w:rsidR="002D4C8A" w:rsidRDefault="002D4C8A" w:rsidP="00494825">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3ADB9348"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4AE04D1"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2FB8503" w14:textId="77777777" w:rsidR="002D4C8A" w:rsidRDefault="002D4C8A" w:rsidP="00494825">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362AC20C"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16306E0" w14:textId="77777777" w:rsidR="002D4C8A" w:rsidRDefault="002D4C8A" w:rsidP="00494825">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F0B81E9" w14:textId="77777777" w:rsidR="002D4C8A" w:rsidRDefault="002D4C8A" w:rsidP="00494825">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783ACE0" w14:textId="77777777" w:rsidR="002D4C8A" w:rsidRDefault="002D4C8A" w:rsidP="00494825">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018BD024" w14:textId="77777777" w:rsidR="002D4C8A" w:rsidRDefault="002D4C8A" w:rsidP="00494825">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BCA27B"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EB24BBC" w14:textId="77777777" w:rsidR="002D4C8A" w:rsidRDefault="002D4C8A" w:rsidP="00494825">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91044D6" w14:textId="77777777" w:rsidR="002D4C8A" w:rsidRDefault="002D4C8A" w:rsidP="00494825">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602DA1E7" w14:textId="77777777" w:rsidR="002D4C8A" w:rsidRDefault="002D4C8A" w:rsidP="00494825">
            <w:pPr>
              <w:rPr>
                <w:rFonts w:ascii="Tw Cen MT" w:hAnsi="Tw Cen MT"/>
                <w:color w:val="000000"/>
                <w:sz w:val="20"/>
              </w:rPr>
            </w:pPr>
            <w:r>
              <w:rPr>
                <w:rFonts w:ascii="Tw Cen MT" w:hAnsi="Tw Cen MT"/>
                <w:color w:val="000000"/>
                <w:sz w:val="20"/>
              </w:rPr>
              <w:t> </w:t>
            </w:r>
          </w:p>
        </w:tc>
      </w:tr>
      <w:tr w:rsidR="002D4C8A" w14:paraId="03629EC9" w14:textId="77777777" w:rsidTr="00494825">
        <w:trPr>
          <w:trHeight w:val="255"/>
          <w:jc w:val="center"/>
        </w:trPr>
        <w:tc>
          <w:tcPr>
            <w:tcW w:w="618" w:type="dxa"/>
            <w:tcBorders>
              <w:top w:val="nil"/>
              <w:left w:val="nil"/>
              <w:bottom w:val="nil"/>
              <w:right w:val="nil"/>
            </w:tcBorders>
            <w:shd w:val="clear" w:color="auto" w:fill="FFFFFF"/>
          </w:tcPr>
          <w:p w14:paraId="5C29AC79"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45CA77CC" w14:textId="77777777" w:rsidR="002D4C8A" w:rsidRDefault="002D4C8A" w:rsidP="00494825">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2D4C8A" w14:paraId="1053303F" w14:textId="77777777" w:rsidTr="00494825">
        <w:trPr>
          <w:trHeight w:val="255"/>
          <w:jc w:val="center"/>
        </w:trPr>
        <w:tc>
          <w:tcPr>
            <w:tcW w:w="618" w:type="dxa"/>
            <w:tcBorders>
              <w:top w:val="nil"/>
              <w:left w:val="nil"/>
              <w:bottom w:val="nil"/>
              <w:right w:val="nil"/>
            </w:tcBorders>
            <w:shd w:val="clear" w:color="auto" w:fill="FFFFFF"/>
          </w:tcPr>
          <w:p w14:paraId="7972380B"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DDCF296" w14:textId="77777777" w:rsidR="002D4C8A" w:rsidRDefault="002D4C8A" w:rsidP="00494825">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2D4C8A" w14:paraId="2083F524" w14:textId="77777777" w:rsidTr="00494825">
        <w:trPr>
          <w:trHeight w:val="255"/>
          <w:jc w:val="center"/>
        </w:trPr>
        <w:tc>
          <w:tcPr>
            <w:tcW w:w="618" w:type="dxa"/>
            <w:tcBorders>
              <w:top w:val="nil"/>
              <w:left w:val="nil"/>
              <w:bottom w:val="nil"/>
              <w:right w:val="nil"/>
            </w:tcBorders>
            <w:shd w:val="clear" w:color="auto" w:fill="FFFFFF"/>
          </w:tcPr>
          <w:p w14:paraId="626EACDD"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4AEA7B2B" w14:textId="77777777" w:rsidR="002D4C8A" w:rsidRDefault="002D4C8A" w:rsidP="00494825">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2D4C8A" w14:paraId="21851183" w14:textId="77777777" w:rsidTr="00494825">
        <w:trPr>
          <w:trHeight w:val="255"/>
          <w:jc w:val="center"/>
        </w:trPr>
        <w:tc>
          <w:tcPr>
            <w:tcW w:w="618" w:type="dxa"/>
            <w:tcBorders>
              <w:top w:val="nil"/>
              <w:left w:val="nil"/>
              <w:bottom w:val="nil"/>
              <w:right w:val="nil"/>
            </w:tcBorders>
            <w:shd w:val="clear" w:color="auto" w:fill="FFFFFF"/>
          </w:tcPr>
          <w:p w14:paraId="01603BBA"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63DFF349" w14:textId="77777777" w:rsidR="002D4C8A" w:rsidRDefault="002D4C8A" w:rsidP="00494825">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2D4C8A" w14:paraId="00D85C14" w14:textId="77777777" w:rsidTr="00494825">
        <w:trPr>
          <w:trHeight w:val="525"/>
          <w:jc w:val="center"/>
        </w:trPr>
        <w:tc>
          <w:tcPr>
            <w:tcW w:w="618" w:type="dxa"/>
            <w:tcBorders>
              <w:top w:val="nil"/>
              <w:left w:val="nil"/>
              <w:bottom w:val="nil"/>
              <w:right w:val="nil"/>
            </w:tcBorders>
            <w:shd w:val="clear" w:color="auto" w:fill="FFFFFF"/>
          </w:tcPr>
          <w:p w14:paraId="08FD934E"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308BA1B" w14:textId="77777777" w:rsidR="002D4C8A" w:rsidRDefault="002D4C8A" w:rsidP="00494825">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2D4C8A" w14:paraId="23723609" w14:textId="77777777" w:rsidTr="00494825">
        <w:trPr>
          <w:trHeight w:val="510"/>
          <w:jc w:val="center"/>
        </w:trPr>
        <w:tc>
          <w:tcPr>
            <w:tcW w:w="618" w:type="dxa"/>
            <w:tcBorders>
              <w:top w:val="nil"/>
              <w:left w:val="nil"/>
              <w:bottom w:val="nil"/>
              <w:right w:val="nil"/>
            </w:tcBorders>
            <w:shd w:val="clear" w:color="auto" w:fill="FFFFFF"/>
          </w:tcPr>
          <w:p w14:paraId="07511C93"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4DC1EB71" w14:textId="77777777" w:rsidR="002D4C8A" w:rsidRDefault="002D4C8A" w:rsidP="00494825">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2D4C8A" w14:paraId="3193DFE0" w14:textId="77777777" w:rsidTr="00494825">
        <w:trPr>
          <w:trHeight w:val="255"/>
          <w:jc w:val="center"/>
        </w:trPr>
        <w:tc>
          <w:tcPr>
            <w:tcW w:w="618" w:type="dxa"/>
            <w:tcBorders>
              <w:top w:val="nil"/>
              <w:left w:val="nil"/>
              <w:bottom w:val="nil"/>
              <w:right w:val="nil"/>
            </w:tcBorders>
            <w:shd w:val="clear" w:color="auto" w:fill="FFFFFF"/>
          </w:tcPr>
          <w:p w14:paraId="6F8FB71B"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7707DB7" w14:textId="77777777" w:rsidR="002D4C8A" w:rsidRDefault="002D4C8A" w:rsidP="00494825">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2D4C8A" w14:paraId="4F0F257C" w14:textId="77777777" w:rsidTr="00494825">
        <w:trPr>
          <w:trHeight w:val="510"/>
          <w:jc w:val="center"/>
        </w:trPr>
        <w:tc>
          <w:tcPr>
            <w:tcW w:w="618" w:type="dxa"/>
            <w:tcBorders>
              <w:top w:val="nil"/>
              <w:left w:val="nil"/>
              <w:bottom w:val="nil"/>
              <w:right w:val="nil"/>
            </w:tcBorders>
            <w:shd w:val="clear" w:color="auto" w:fill="FFFFFF"/>
          </w:tcPr>
          <w:p w14:paraId="11005ABC"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55A5A747" w14:textId="77777777" w:rsidR="002D4C8A" w:rsidRDefault="002D4C8A" w:rsidP="00494825">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2D4C8A" w14:paraId="44386E40" w14:textId="77777777" w:rsidTr="00494825">
        <w:trPr>
          <w:trHeight w:val="255"/>
          <w:jc w:val="center"/>
        </w:trPr>
        <w:tc>
          <w:tcPr>
            <w:tcW w:w="618" w:type="dxa"/>
            <w:tcBorders>
              <w:top w:val="nil"/>
              <w:left w:val="nil"/>
              <w:bottom w:val="nil"/>
              <w:right w:val="nil"/>
            </w:tcBorders>
            <w:shd w:val="clear" w:color="auto" w:fill="FFFFFF"/>
          </w:tcPr>
          <w:p w14:paraId="131DE5F5" w14:textId="77777777" w:rsidR="002D4C8A" w:rsidRDefault="002D4C8A" w:rsidP="00494825">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D0BAEA8" w14:textId="77777777" w:rsidR="002D4C8A" w:rsidRDefault="002D4C8A" w:rsidP="00494825">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3EA539C" w14:textId="77777777" w:rsidR="004579D0" w:rsidRPr="002D4C8A" w:rsidRDefault="002D4C8A" w:rsidP="002D4C8A">
      <w:pPr>
        <w:tabs>
          <w:tab w:val="left" w:pos="1080"/>
        </w:tabs>
        <w:rPr>
          <w:rFonts w:ascii="Garamond" w:hAnsi="Garamond"/>
        </w:rPr>
      </w:pPr>
      <w:r w:rsidRPr="00D52475">
        <w:rPr>
          <w:rFonts w:ascii="Tw Cen MT" w:hAnsi="Tw Cen MT"/>
          <w:b/>
          <w:bCs/>
          <w:color w:val="000000"/>
          <w:szCs w:val="24"/>
        </w:rPr>
        <w:t xml:space="preserve">EEO 100                                                                         </w:t>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p>
    <w:sectPr w:rsidR="004579D0" w:rsidRPr="002D4C8A" w:rsidSect="00494825">
      <w:pgSz w:w="15840" w:h="12240" w:orient="landscape" w:code="1"/>
      <w:pgMar w:top="720" w:right="720" w:bottom="720" w:left="720" w:header="144"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45AE" w14:textId="77777777" w:rsidR="00D5523D" w:rsidRDefault="00D5523D">
      <w:r>
        <w:separator/>
      </w:r>
    </w:p>
  </w:endnote>
  <w:endnote w:type="continuationSeparator" w:id="0">
    <w:p w14:paraId="7CDEF384" w14:textId="77777777" w:rsidR="00D5523D" w:rsidRDefault="00D5523D">
      <w:r>
        <w:continuationSeparator/>
      </w:r>
    </w:p>
  </w:endnote>
  <w:endnote w:type="continuationNotice" w:id="1">
    <w:p w14:paraId="45F9B973" w14:textId="77777777" w:rsidR="00D5523D" w:rsidRDefault="00D5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8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8B7" w14:textId="77777777" w:rsidR="00370B8E" w:rsidRDefault="0037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482" w14:textId="77777777" w:rsidR="00370B8E" w:rsidRDefault="00370B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EB46" w14:textId="77777777" w:rsidR="00370B8E" w:rsidRDefault="00370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69F9" w14:textId="77777777" w:rsidR="00370B8E" w:rsidRPr="008965F8" w:rsidRDefault="00370B8E" w:rsidP="00FF24C2">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66E" w14:textId="77777777" w:rsidR="00370B8E" w:rsidRPr="005D7421" w:rsidRDefault="00370B8E" w:rsidP="00FF24C2">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951E" w14:textId="77777777" w:rsidR="00D5523D" w:rsidRDefault="00D5523D">
      <w:r>
        <w:separator/>
      </w:r>
    </w:p>
  </w:footnote>
  <w:footnote w:type="continuationSeparator" w:id="0">
    <w:p w14:paraId="7AB9F0EC" w14:textId="77777777" w:rsidR="00D5523D" w:rsidRDefault="00D5523D">
      <w:r>
        <w:continuationSeparator/>
      </w:r>
    </w:p>
  </w:footnote>
  <w:footnote w:type="continuationNotice" w:id="1">
    <w:p w14:paraId="5BC6A19F" w14:textId="77777777" w:rsidR="00D5523D" w:rsidRDefault="00D55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8020" w14:textId="77777777" w:rsidR="00370B8E" w:rsidRDefault="0037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30C" w14:textId="77777777" w:rsidR="00370B8E" w:rsidRDefault="0037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7C41" w14:textId="77777777" w:rsidR="00370B8E" w:rsidRDefault="00370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BDC0" w14:textId="77777777" w:rsidR="00370B8E" w:rsidRPr="0089367A" w:rsidRDefault="00370B8E" w:rsidP="00FF24C2">
    <w:pPr>
      <w:ind w:right="-720"/>
      <w:outlineLvl w:val="0"/>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CBE5" w14:textId="77777777" w:rsidR="00370B8E" w:rsidRDefault="00370B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79B4" w14:textId="77777777" w:rsidR="00370B8E" w:rsidRDefault="00370B8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2E6B"/>
    <w:multiLevelType w:val="hybridMultilevel"/>
    <w:tmpl w:val="97A4DEFC"/>
    <w:lvl w:ilvl="0" w:tplc="D8388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7A03B5"/>
    <w:multiLevelType w:val="singleLevel"/>
    <w:tmpl w:val="C78AB344"/>
    <w:lvl w:ilvl="0">
      <w:start w:val="1"/>
      <w:numFmt w:val="upperLetter"/>
      <w:pStyle w:val="Heading2"/>
      <w:lvlText w:val="%1."/>
      <w:lvlJc w:val="left"/>
      <w:pPr>
        <w:tabs>
          <w:tab w:val="num" w:pos="720"/>
        </w:tabs>
        <w:ind w:left="720" w:hanging="720"/>
      </w:pPr>
      <w:rPr>
        <w:rFonts w:hint="default"/>
      </w:rPr>
    </w:lvl>
  </w:abstractNum>
  <w:abstractNum w:abstractNumId="3" w15:restartNumberingAfterBreak="0">
    <w:nsid w:val="6D6D3E28"/>
    <w:multiLevelType w:val="hybridMultilevel"/>
    <w:tmpl w:val="43801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2F"/>
    <w:rsid w:val="00001E38"/>
    <w:rsid w:val="00002D52"/>
    <w:rsid w:val="000043DD"/>
    <w:rsid w:val="00005341"/>
    <w:rsid w:val="00006127"/>
    <w:rsid w:val="000067E0"/>
    <w:rsid w:val="00010C1B"/>
    <w:rsid w:val="00014900"/>
    <w:rsid w:val="00015ABB"/>
    <w:rsid w:val="00016046"/>
    <w:rsid w:val="000213D3"/>
    <w:rsid w:val="00022DBD"/>
    <w:rsid w:val="000230E3"/>
    <w:rsid w:val="0002490C"/>
    <w:rsid w:val="00030211"/>
    <w:rsid w:val="00030C26"/>
    <w:rsid w:val="000322E9"/>
    <w:rsid w:val="00035CA6"/>
    <w:rsid w:val="00036587"/>
    <w:rsid w:val="000409D0"/>
    <w:rsid w:val="00043266"/>
    <w:rsid w:val="00043425"/>
    <w:rsid w:val="000450F5"/>
    <w:rsid w:val="00046E94"/>
    <w:rsid w:val="00047272"/>
    <w:rsid w:val="0005121E"/>
    <w:rsid w:val="000516AF"/>
    <w:rsid w:val="000518E3"/>
    <w:rsid w:val="00052021"/>
    <w:rsid w:val="000538A0"/>
    <w:rsid w:val="00053933"/>
    <w:rsid w:val="000546DE"/>
    <w:rsid w:val="00054829"/>
    <w:rsid w:val="00054F13"/>
    <w:rsid w:val="00055817"/>
    <w:rsid w:val="000559C3"/>
    <w:rsid w:val="00060149"/>
    <w:rsid w:val="000608B3"/>
    <w:rsid w:val="0006291E"/>
    <w:rsid w:val="000637FD"/>
    <w:rsid w:val="000645E5"/>
    <w:rsid w:val="00065745"/>
    <w:rsid w:val="00071537"/>
    <w:rsid w:val="00071635"/>
    <w:rsid w:val="000746F6"/>
    <w:rsid w:val="00074D86"/>
    <w:rsid w:val="000800BD"/>
    <w:rsid w:val="000809AC"/>
    <w:rsid w:val="0008195B"/>
    <w:rsid w:val="00081AD9"/>
    <w:rsid w:val="00084559"/>
    <w:rsid w:val="00085F08"/>
    <w:rsid w:val="00085F6E"/>
    <w:rsid w:val="00087E72"/>
    <w:rsid w:val="00090855"/>
    <w:rsid w:val="00091477"/>
    <w:rsid w:val="000918E3"/>
    <w:rsid w:val="00091B23"/>
    <w:rsid w:val="00092F8D"/>
    <w:rsid w:val="00094072"/>
    <w:rsid w:val="00096171"/>
    <w:rsid w:val="000979A8"/>
    <w:rsid w:val="00097EE3"/>
    <w:rsid w:val="000A07BA"/>
    <w:rsid w:val="000A0B7B"/>
    <w:rsid w:val="000A0E56"/>
    <w:rsid w:val="000A18AC"/>
    <w:rsid w:val="000A2225"/>
    <w:rsid w:val="000A31EC"/>
    <w:rsid w:val="000A51D6"/>
    <w:rsid w:val="000A5203"/>
    <w:rsid w:val="000A70D3"/>
    <w:rsid w:val="000B0A30"/>
    <w:rsid w:val="000B0F8A"/>
    <w:rsid w:val="000B2B08"/>
    <w:rsid w:val="000B42F0"/>
    <w:rsid w:val="000B6802"/>
    <w:rsid w:val="000B69D3"/>
    <w:rsid w:val="000C01E2"/>
    <w:rsid w:val="000C1C8C"/>
    <w:rsid w:val="000C22F0"/>
    <w:rsid w:val="000C3CDC"/>
    <w:rsid w:val="000C3D2F"/>
    <w:rsid w:val="000C6956"/>
    <w:rsid w:val="000C72CC"/>
    <w:rsid w:val="000D1330"/>
    <w:rsid w:val="000D1703"/>
    <w:rsid w:val="000D3E31"/>
    <w:rsid w:val="000D555A"/>
    <w:rsid w:val="000D590D"/>
    <w:rsid w:val="000D7C7F"/>
    <w:rsid w:val="000D7ED2"/>
    <w:rsid w:val="000E086E"/>
    <w:rsid w:val="000E09AD"/>
    <w:rsid w:val="000E2697"/>
    <w:rsid w:val="000E3C58"/>
    <w:rsid w:val="000E6745"/>
    <w:rsid w:val="000E6AFF"/>
    <w:rsid w:val="000E7197"/>
    <w:rsid w:val="000E7CE1"/>
    <w:rsid w:val="000F09CF"/>
    <w:rsid w:val="000F217D"/>
    <w:rsid w:val="000F31A7"/>
    <w:rsid w:val="000F4693"/>
    <w:rsid w:val="000F4BDA"/>
    <w:rsid w:val="000F57C9"/>
    <w:rsid w:val="000F5D7B"/>
    <w:rsid w:val="000F6196"/>
    <w:rsid w:val="000F6D17"/>
    <w:rsid w:val="000F6EFA"/>
    <w:rsid w:val="000F6F22"/>
    <w:rsid w:val="00100A23"/>
    <w:rsid w:val="00101B62"/>
    <w:rsid w:val="00102707"/>
    <w:rsid w:val="00103391"/>
    <w:rsid w:val="00103F9E"/>
    <w:rsid w:val="00104ADF"/>
    <w:rsid w:val="00106EDC"/>
    <w:rsid w:val="00110269"/>
    <w:rsid w:val="00110AC4"/>
    <w:rsid w:val="00110BD7"/>
    <w:rsid w:val="001112D8"/>
    <w:rsid w:val="00111BFF"/>
    <w:rsid w:val="00114078"/>
    <w:rsid w:val="00115B06"/>
    <w:rsid w:val="001203C3"/>
    <w:rsid w:val="00120E31"/>
    <w:rsid w:val="0012158D"/>
    <w:rsid w:val="00123865"/>
    <w:rsid w:val="001241A7"/>
    <w:rsid w:val="00125009"/>
    <w:rsid w:val="0012623A"/>
    <w:rsid w:val="00126A61"/>
    <w:rsid w:val="0013635A"/>
    <w:rsid w:val="00136B31"/>
    <w:rsid w:val="00137A5C"/>
    <w:rsid w:val="00142393"/>
    <w:rsid w:val="00142BC6"/>
    <w:rsid w:val="001438AC"/>
    <w:rsid w:val="00144F73"/>
    <w:rsid w:val="00146649"/>
    <w:rsid w:val="00152B3D"/>
    <w:rsid w:val="00153039"/>
    <w:rsid w:val="0015360E"/>
    <w:rsid w:val="00154F2E"/>
    <w:rsid w:val="0015615E"/>
    <w:rsid w:val="001615B7"/>
    <w:rsid w:val="00161654"/>
    <w:rsid w:val="0016300C"/>
    <w:rsid w:val="0016398C"/>
    <w:rsid w:val="00163CE6"/>
    <w:rsid w:val="001652E5"/>
    <w:rsid w:val="001672F5"/>
    <w:rsid w:val="0017050C"/>
    <w:rsid w:val="00170FF1"/>
    <w:rsid w:val="00175B59"/>
    <w:rsid w:val="001760CA"/>
    <w:rsid w:val="001828A5"/>
    <w:rsid w:val="00182B6A"/>
    <w:rsid w:val="001830BD"/>
    <w:rsid w:val="00183910"/>
    <w:rsid w:val="00184A83"/>
    <w:rsid w:val="0018642E"/>
    <w:rsid w:val="00191CEA"/>
    <w:rsid w:val="0019205F"/>
    <w:rsid w:val="001940DE"/>
    <w:rsid w:val="00194498"/>
    <w:rsid w:val="001962B8"/>
    <w:rsid w:val="00196A38"/>
    <w:rsid w:val="00197E3A"/>
    <w:rsid w:val="001A0F6D"/>
    <w:rsid w:val="001A2C59"/>
    <w:rsid w:val="001A3EE4"/>
    <w:rsid w:val="001A5FA9"/>
    <w:rsid w:val="001A6770"/>
    <w:rsid w:val="001A7754"/>
    <w:rsid w:val="001B0F5B"/>
    <w:rsid w:val="001B1060"/>
    <w:rsid w:val="001B1CEA"/>
    <w:rsid w:val="001B2B6E"/>
    <w:rsid w:val="001B3E87"/>
    <w:rsid w:val="001B5202"/>
    <w:rsid w:val="001B5DC1"/>
    <w:rsid w:val="001C0D26"/>
    <w:rsid w:val="001C1E4C"/>
    <w:rsid w:val="001C1ED1"/>
    <w:rsid w:val="001C459A"/>
    <w:rsid w:val="001C4E23"/>
    <w:rsid w:val="001D0D06"/>
    <w:rsid w:val="001D120C"/>
    <w:rsid w:val="001D2512"/>
    <w:rsid w:val="001D4DC9"/>
    <w:rsid w:val="001D5CC8"/>
    <w:rsid w:val="001D5E1B"/>
    <w:rsid w:val="001D782E"/>
    <w:rsid w:val="001E043B"/>
    <w:rsid w:val="001E1566"/>
    <w:rsid w:val="001E36BE"/>
    <w:rsid w:val="001E4A53"/>
    <w:rsid w:val="001E545E"/>
    <w:rsid w:val="001E7AF6"/>
    <w:rsid w:val="001F0022"/>
    <w:rsid w:val="001F180B"/>
    <w:rsid w:val="001F53C5"/>
    <w:rsid w:val="001F7BF5"/>
    <w:rsid w:val="00200BEA"/>
    <w:rsid w:val="002016CA"/>
    <w:rsid w:val="00202432"/>
    <w:rsid w:val="00203894"/>
    <w:rsid w:val="00207A19"/>
    <w:rsid w:val="00210562"/>
    <w:rsid w:val="00211DC6"/>
    <w:rsid w:val="002130EB"/>
    <w:rsid w:val="0021553B"/>
    <w:rsid w:val="00215DA4"/>
    <w:rsid w:val="002163E6"/>
    <w:rsid w:val="00216D65"/>
    <w:rsid w:val="00217D56"/>
    <w:rsid w:val="00220CEC"/>
    <w:rsid w:val="002219C7"/>
    <w:rsid w:val="00222078"/>
    <w:rsid w:val="002233A2"/>
    <w:rsid w:val="0022488D"/>
    <w:rsid w:val="002254A3"/>
    <w:rsid w:val="002258F4"/>
    <w:rsid w:val="0022705F"/>
    <w:rsid w:val="00233415"/>
    <w:rsid w:val="00233521"/>
    <w:rsid w:val="00233EC4"/>
    <w:rsid w:val="00240473"/>
    <w:rsid w:val="0024412D"/>
    <w:rsid w:val="00244642"/>
    <w:rsid w:val="00246F50"/>
    <w:rsid w:val="00247073"/>
    <w:rsid w:val="0025150C"/>
    <w:rsid w:val="00251E52"/>
    <w:rsid w:val="00253001"/>
    <w:rsid w:val="00257057"/>
    <w:rsid w:val="00261091"/>
    <w:rsid w:val="002610E4"/>
    <w:rsid w:val="00261585"/>
    <w:rsid w:val="002623DB"/>
    <w:rsid w:val="00262CF8"/>
    <w:rsid w:val="00262F83"/>
    <w:rsid w:val="00263C92"/>
    <w:rsid w:val="00264080"/>
    <w:rsid w:val="0026559B"/>
    <w:rsid w:val="002675A1"/>
    <w:rsid w:val="00267767"/>
    <w:rsid w:val="00271616"/>
    <w:rsid w:val="00274BA2"/>
    <w:rsid w:val="00274FA7"/>
    <w:rsid w:val="00275ADD"/>
    <w:rsid w:val="00276B15"/>
    <w:rsid w:val="00276B23"/>
    <w:rsid w:val="00277224"/>
    <w:rsid w:val="00280415"/>
    <w:rsid w:val="002813F9"/>
    <w:rsid w:val="00284774"/>
    <w:rsid w:val="00285E7F"/>
    <w:rsid w:val="0028713F"/>
    <w:rsid w:val="00287249"/>
    <w:rsid w:val="002879C1"/>
    <w:rsid w:val="00292EB2"/>
    <w:rsid w:val="00293C2C"/>
    <w:rsid w:val="0029402A"/>
    <w:rsid w:val="00295256"/>
    <w:rsid w:val="002969F8"/>
    <w:rsid w:val="00297560"/>
    <w:rsid w:val="002A00F9"/>
    <w:rsid w:val="002A270E"/>
    <w:rsid w:val="002A3302"/>
    <w:rsid w:val="002A6E58"/>
    <w:rsid w:val="002A7432"/>
    <w:rsid w:val="002A7748"/>
    <w:rsid w:val="002A7878"/>
    <w:rsid w:val="002A7FAB"/>
    <w:rsid w:val="002B0364"/>
    <w:rsid w:val="002B04B2"/>
    <w:rsid w:val="002B244C"/>
    <w:rsid w:val="002B6E88"/>
    <w:rsid w:val="002B7164"/>
    <w:rsid w:val="002B7938"/>
    <w:rsid w:val="002C015D"/>
    <w:rsid w:val="002C2874"/>
    <w:rsid w:val="002C37FE"/>
    <w:rsid w:val="002C62DF"/>
    <w:rsid w:val="002D1354"/>
    <w:rsid w:val="002D33A8"/>
    <w:rsid w:val="002D41C4"/>
    <w:rsid w:val="002D41C8"/>
    <w:rsid w:val="002D4538"/>
    <w:rsid w:val="002D4739"/>
    <w:rsid w:val="002D4C8A"/>
    <w:rsid w:val="002D557D"/>
    <w:rsid w:val="002D6223"/>
    <w:rsid w:val="002D7202"/>
    <w:rsid w:val="002D7DE4"/>
    <w:rsid w:val="002E0226"/>
    <w:rsid w:val="002E06B0"/>
    <w:rsid w:val="002E0772"/>
    <w:rsid w:val="002E1642"/>
    <w:rsid w:val="002E1AE2"/>
    <w:rsid w:val="002E3106"/>
    <w:rsid w:val="002E4B75"/>
    <w:rsid w:val="002E68A6"/>
    <w:rsid w:val="002E6E08"/>
    <w:rsid w:val="002F5FC9"/>
    <w:rsid w:val="002F754B"/>
    <w:rsid w:val="002F7FEE"/>
    <w:rsid w:val="0030107D"/>
    <w:rsid w:val="00301643"/>
    <w:rsid w:val="00301E3E"/>
    <w:rsid w:val="00302AE9"/>
    <w:rsid w:val="00304CD0"/>
    <w:rsid w:val="0030587F"/>
    <w:rsid w:val="00306F67"/>
    <w:rsid w:val="00310206"/>
    <w:rsid w:val="00310676"/>
    <w:rsid w:val="00311392"/>
    <w:rsid w:val="0031140B"/>
    <w:rsid w:val="00311966"/>
    <w:rsid w:val="003125AB"/>
    <w:rsid w:val="00317518"/>
    <w:rsid w:val="003205D8"/>
    <w:rsid w:val="00320E1C"/>
    <w:rsid w:val="003227B9"/>
    <w:rsid w:val="00323C8F"/>
    <w:rsid w:val="003257D0"/>
    <w:rsid w:val="00325FBC"/>
    <w:rsid w:val="0032683E"/>
    <w:rsid w:val="003268D6"/>
    <w:rsid w:val="00327CB1"/>
    <w:rsid w:val="003325E3"/>
    <w:rsid w:val="00332C40"/>
    <w:rsid w:val="00333379"/>
    <w:rsid w:val="00333E95"/>
    <w:rsid w:val="00334110"/>
    <w:rsid w:val="00337E03"/>
    <w:rsid w:val="0034075B"/>
    <w:rsid w:val="003428EC"/>
    <w:rsid w:val="00343618"/>
    <w:rsid w:val="003459BF"/>
    <w:rsid w:val="0034768F"/>
    <w:rsid w:val="00347A01"/>
    <w:rsid w:val="00354765"/>
    <w:rsid w:val="00356524"/>
    <w:rsid w:val="00357A4D"/>
    <w:rsid w:val="00365B3D"/>
    <w:rsid w:val="00365D8B"/>
    <w:rsid w:val="00366B4C"/>
    <w:rsid w:val="00367CF3"/>
    <w:rsid w:val="00370B8E"/>
    <w:rsid w:val="00377891"/>
    <w:rsid w:val="00377C6D"/>
    <w:rsid w:val="0038087B"/>
    <w:rsid w:val="0038102C"/>
    <w:rsid w:val="00381463"/>
    <w:rsid w:val="0038214F"/>
    <w:rsid w:val="00385195"/>
    <w:rsid w:val="003874E5"/>
    <w:rsid w:val="003900E9"/>
    <w:rsid w:val="003923F1"/>
    <w:rsid w:val="0039245E"/>
    <w:rsid w:val="00392EC2"/>
    <w:rsid w:val="003944BD"/>
    <w:rsid w:val="003962BC"/>
    <w:rsid w:val="00397EA4"/>
    <w:rsid w:val="003A003B"/>
    <w:rsid w:val="003A0621"/>
    <w:rsid w:val="003A3A2A"/>
    <w:rsid w:val="003A46CB"/>
    <w:rsid w:val="003A4C8D"/>
    <w:rsid w:val="003A6DC0"/>
    <w:rsid w:val="003B166D"/>
    <w:rsid w:val="003B4E4A"/>
    <w:rsid w:val="003B52E5"/>
    <w:rsid w:val="003B6383"/>
    <w:rsid w:val="003B7200"/>
    <w:rsid w:val="003C04D0"/>
    <w:rsid w:val="003C0B96"/>
    <w:rsid w:val="003C0FAE"/>
    <w:rsid w:val="003C1E6F"/>
    <w:rsid w:val="003C2815"/>
    <w:rsid w:val="003C4B0D"/>
    <w:rsid w:val="003C5290"/>
    <w:rsid w:val="003C54AC"/>
    <w:rsid w:val="003C692E"/>
    <w:rsid w:val="003C6A02"/>
    <w:rsid w:val="003D0963"/>
    <w:rsid w:val="003D12AB"/>
    <w:rsid w:val="003D455D"/>
    <w:rsid w:val="003D5666"/>
    <w:rsid w:val="003D6F5B"/>
    <w:rsid w:val="003E0771"/>
    <w:rsid w:val="003E2E56"/>
    <w:rsid w:val="003E6C5A"/>
    <w:rsid w:val="003E703E"/>
    <w:rsid w:val="003F297F"/>
    <w:rsid w:val="003F31C0"/>
    <w:rsid w:val="003F3929"/>
    <w:rsid w:val="003F39D9"/>
    <w:rsid w:val="003F3BAC"/>
    <w:rsid w:val="003F43CD"/>
    <w:rsid w:val="00401600"/>
    <w:rsid w:val="00402141"/>
    <w:rsid w:val="00402499"/>
    <w:rsid w:val="00402907"/>
    <w:rsid w:val="00402FA6"/>
    <w:rsid w:val="00403072"/>
    <w:rsid w:val="004046A9"/>
    <w:rsid w:val="00405366"/>
    <w:rsid w:val="004060D7"/>
    <w:rsid w:val="0040711A"/>
    <w:rsid w:val="00407B8C"/>
    <w:rsid w:val="00410239"/>
    <w:rsid w:val="0041049B"/>
    <w:rsid w:val="004132FA"/>
    <w:rsid w:val="0041518B"/>
    <w:rsid w:val="004151B1"/>
    <w:rsid w:val="00416D10"/>
    <w:rsid w:val="00417B14"/>
    <w:rsid w:val="0042177E"/>
    <w:rsid w:val="00422E02"/>
    <w:rsid w:val="00424953"/>
    <w:rsid w:val="00424A50"/>
    <w:rsid w:val="00424E7A"/>
    <w:rsid w:val="0042652C"/>
    <w:rsid w:val="004265D1"/>
    <w:rsid w:val="00426997"/>
    <w:rsid w:val="00430536"/>
    <w:rsid w:val="004312BB"/>
    <w:rsid w:val="00431F91"/>
    <w:rsid w:val="00432185"/>
    <w:rsid w:val="004326F3"/>
    <w:rsid w:val="0043301B"/>
    <w:rsid w:val="004331D8"/>
    <w:rsid w:val="004336EC"/>
    <w:rsid w:val="00436A6E"/>
    <w:rsid w:val="00437613"/>
    <w:rsid w:val="00440EA8"/>
    <w:rsid w:val="0044370F"/>
    <w:rsid w:val="00445FDC"/>
    <w:rsid w:val="00446A5A"/>
    <w:rsid w:val="00452198"/>
    <w:rsid w:val="00454162"/>
    <w:rsid w:val="00454180"/>
    <w:rsid w:val="004579D0"/>
    <w:rsid w:val="00461BCF"/>
    <w:rsid w:val="004624DE"/>
    <w:rsid w:val="00462996"/>
    <w:rsid w:val="00466D1A"/>
    <w:rsid w:val="00467E0C"/>
    <w:rsid w:val="004725B9"/>
    <w:rsid w:val="0047326E"/>
    <w:rsid w:val="00473F3F"/>
    <w:rsid w:val="004744F9"/>
    <w:rsid w:val="00474939"/>
    <w:rsid w:val="00474DAC"/>
    <w:rsid w:val="00475C99"/>
    <w:rsid w:val="00477243"/>
    <w:rsid w:val="004807DF"/>
    <w:rsid w:val="00481794"/>
    <w:rsid w:val="00486592"/>
    <w:rsid w:val="00486B0B"/>
    <w:rsid w:val="004904D9"/>
    <w:rsid w:val="004905C7"/>
    <w:rsid w:val="0049253D"/>
    <w:rsid w:val="004933AD"/>
    <w:rsid w:val="00493EB2"/>
    <w:rsid w:val="00494825"/>
    <w:rsid w:val="004973AC"/>
    <w:rsid w:val="00497693"/>
    <w:rsid w:val="004A0D85"/>
    <w:rsid w:val="004A1EDE"/>
    <w:rsid w:val="004A60A5"/>
    <w:rsid w:val="004A6698"/>
    <w:rsid w:val="004A6897"/>
    <w:rsid w:val="004B36D9"/>
    <w:rsid w:val="004B3BC8"/>
    <w:rsid w:val="004B4FCF"/>
    <w:rsid w:val="004B5D35"/>
    <w:rsid w:val="004B6144"/>
    <w:rsid w:val="004B6B73"/>
    <w:rsid w:val="004B7F30"/>
    <w:rsid w:val="004C1367"/>
    <w:rsid w:val="004C4C25"/>
    <w:rsid w:val="004C59B4"/>
    <w:rsid w:val="004C6938"/>
    <w:rsid w:val="004C695F"/>
    <w:rsid w:val="004C7169"/>
    <w:rsid w:val="004D441D"/>
    <w:rsid w:val="004D5DA0"/>
    <w:rsid w:val="004D605D"/>
    <w:rsid w:val="004D623A"/>
    <w:rsid w:val="004D666B"/>
    <w:rsid w:val="004D781A"/>
    <w:rsid w:val="004D798B"/>
    <w:rsid w:val="004E0016"/>
    <w:rsid w:val="004E1001"/>
    <w:rsid w:val="004E36F1"/>
    <w:rsid w:val="004E41EC"/>
    <w:rsid w:val="004E5271"/>
    <w:rsid w:val="004E5A5B"/>
    <w:rsid w:val="004E75C1"/>
    <w:rsid w:val="004E76B8"/>
    <w:rsid w:val="004F099B"/>
    <w:rsid w:val="004F5465"/>
    <w:rsid w:val="004F7492"/>
    <w:rsid w:val="005002F0"/>
    <w:rsid w:val="00510794"/>
    <w:rsid w:val="00512235"/>
    <w:rsid w:val="00512D43"/>
    <w:rsid w:val="00513AC5"/>
    <w:rsid w:val="00514286"/>
    <w:rsid w:val="005168B8"/>
    <w:rsid w:val="00516CA3"/>
    <w:rsid w:val="005175A3"/>
    <w:rsid w:val="00522E68"/>
    <w:rsid w:val="005235E0"/>
    <w:rsid w:val="0053082B"/>
    <w:rsid w:val="00530931"/>
    <w:rsid w:val="00532A7B"/>
    <w:rsid w:val="00534EC8"/>
    <w:rsid w:val="00537E05"/>
    <w:rsid w:val="005427D1"/>
    <w:rsid w:val="00543986"/>
    <w:rsid w:val="005451DD"/>
    <w:rsid w:val="005455A0"/>
    <w:rsid w:val="00550B60"/>
    <w:rsid w:val="00551859"/>
    <w:rsid w:val="00556985"/>
    <w:rsid w:val="005579BB"/>
    <w:rsid w:val="0056060A"/>
    <w:rsid w:val="00561F2F"/>
    <w:rsid w:val="00564583"/>
    <w:rsid w:val="00564EB9"/>
    <w:rsid w:val="0056789A"/>
    <w:rsid w:val="0057021C"/>
    <w:rsid w:val="005705E3"/>
    <w:rsid w:val="00570E99"/>
    <w:rsid w:val="00571EF2"/>
    <w:rsid w:val="0057249F"/>
    <w:rsid w:val="005770E4"/>
    <w:rsid w:val="00577992"/>
    <w:rsid w:val="00577B8E"/>
    <w:rsid w:val="00582848"/>
    <w:rsid w:val="00584479"/>
    <w:rsid w:val="005910CC"/>
    <w:rsid w:val="005957D5"/>
    <w:rsid w:val="00596D2F"/>
    <w:rsid w:val="00597BF4"/>
    <w:rsid w:val="005A0A06"/>
    <w:rsid w:val="005A0DEB"/>
    <w:rsid w:val="005A1F0B"/>
    <w:rsid w:val="005A2DA3"/>
    <w:rsid w:val="005A3E54"/>
    <w:rsid w:val="005A3F91"/>
    <w:rsid w:val="005A5D69"/>
    <w:rsid w:val="005A6C6C"/>
    <w:rsid w:val="005A73BC"/>
    <w:rsid w:val="005B1192"/>
    <w:rsid w:val="005B1D36"/>
    <w:rsid w:val="005B2108"/>
    <w:rsid w:val="005B259E"/>
    <w:rsid w:val="005B3C70"/>
    <w:rsid w:val="005B3C97"/>
    <w:rsid w:val="005B419A"/>
    <w:rsid w:val="005B4BCE"/>
    <w:rsid w:val="005B50DB"/>
    <w:rsid w:val="005B530B"/>
    <w:rsid w:val="005B7B35"/>
    <w:rsid w:val="005C010E"/>
    <w:rsid w:val="005C01C0"/>
    <w:rsid w:val="005C0E79"/>
    <w:rsid w:val="005C13A8"/>
    <w:rsid w:val="005C157E"/>
    <w:rsid w:val="005C2A13"/>
    <w:rsid w:val="005C4174"/>
    <w:rsid w:val="005C46B1"/>
    <w:rsid w:val="005C6C7C"/>
    <w:rsid w:val="005C7266"/>
    <w:rsid w:val="005D03B1"/>
    <w:rsid w:val="005D095B"/>
    <w:rsid w:val="005D1626"/>
    <w:rsid w:val="005D3A49"/>
    <w:rsid w:val="005D7D4B"/>
    <w:rsid w:val="005E03BD"/>
    <w:rsid w:val="005E09E2"/>
    <w:rsid w:val="005E3698"/>
    <w:rsid w:val="005E448F"/>
    <w:rsid w:val="005E53A8"/>
    <w:rsid w:val="005E7171"/>
    <w:rsid w:val="005E780E"/>
    <w:rsid w:val="005F0E92"/>
    <w:rsid w:val="005F19F5"/>
    <w:rsid w:val="005F390C"/>
    <w:rsid w:val="005F3D5F"/>
    <w:rsid w:val="005F5754"/>
    <w:rsid w:val="005F68F8"/>
    <w:rsid w:val="00603073"/>
    <w:rsid w:val="006043D9"/>
    <w:rsid w:val="00605479"/>
    <w:rsid w:val="00605DD6"/>
    <w:rsid w:val="006065A3"/>
    <w:rsid w:val="00611B24"/>
    <w:rsid w:val="006132C6"/>
    <w:rsid w:val="006159DB"/>
    <w:rsid w:val="00615EDE"/>
    <w:rsid w:val="00620B31"/>
    <w:rsid w:val="00620D50"/>
    <w:rsid w:val="00623A59"/>
    <w:rsid w:val="006255D2"/>
    <w:rsid w:val="006258E3"/>
    <w:rsid w:val="00630512"/>
    <w:rsid w:val="00631039"/>
    <w:rsid w:val="006328D2"/>
    <w:rsid w:val="00633135"/>
    <w:rsid w:val="00633826"/>
    <w:rsid w:val="00634494"/>
    <w:rsid w:val="006364B4"/>
    <w:rsid w:val="00636CA6"/>
    <w:rsid w:val="00641ED3"/>
    <w:rsid w:val="00643CE5"/>
    <w:rsid w:val="0064550B"/>
    <w:rsid w:val="00652167"/>
    <w:rsid w:val="00654763"/>
    <w:rsid w:val="006559D0"/>
    <w:rsid w:val="00655F5E"/>
    <w:rsid w:val="00656289"/>
    <w:rsid w:val="0065764C"/>
    <w:rsid w:val="00657ECE"/>
    <w:rsid w:val="00660B7A"/>
    <w:rsid w:val="00663D30"/>
    <w:rsid w:val="00664CD5"/>
    <w:rsid w:val="00666BCD"/>
    <w:rsid w:val="00672895"/>
    <w:rsid w:val="00674A7B"/>
    <w:rsid w:val="00677017"/>
    <w:rsid w:val="00677672"/>
    <w:rsid w:val="00680F08"/>
    <w:rsid w:val="0068158A"/>
    <w:rsid w:val="00681E03"/>
    <w:rsid w:val="00681E2A"/>
    <w:rsid w:val="00683D1F"/>
    <w:rsid w:val="00684756"/>
    <w:rsid w:val="006854F8"/>
    <w:rsid w:val="0068556B"/>
    <w:rsid w:val="006869F6"/>
    <w:rsid w:val="00686C07"/>
    <w:rsid w:val="00686C88"/>
    <w:rsid w:val="006877BC"/>
    <w:rsid w:val="006944E8"/>
    <w:rsid w:val="006953D5"/>
    <w:rsid w:val="00696496"/>
    <w:rsid w:val="006A078C"/>
    <w:rsid w:val="006A32C6"/>
    <w:rsid w:val="006A47AC"/>
    <w:rsid w:val="006A5FE2"/>
    <w:rsid w:val="006A7411"/>
    <w:rsid w:val="006A7BD8"/>
    <w:rsid w:val="006B00CE"/>
    <w:rsid w:val="006B0CEF"/>
    <w:rsid w:val="006B2D47"/>
    <w:rsid w:val="006B318E"/>
    <w:rsid w:val="006B5264"/>
    <w:rsid w:val="006B5710"/>
    <w:rsid w:val="006B6E51"/>
    <w:rsid w:val="006C0D3C"/>
    <w:rsid w:val="006C2462"/>
    <w:rsid w:val="006C2EE9"/>
    <w:rsid w:val="006C2F37"/>
    <w:rsid w:val="006C5D72"/>
    <w:rsid w:val="006C6F8A"/>
    <w:rsid w:val="006C7EF6"/>
    <w:rsid w:val="006D37FF"/>
    <w:rsid w:val="006D3907"/>
    <w:rsid w:val="006D4CA9"/>
    <w:rsid w:val="006D7A17"/>
    <w:rsid w:val="006E1FCF"/>
    <w:rsid w:val="006E206F"/>
    <w:rsid w:val="006E37DA"/>
    <w:rsid w:val="006E4EEE"/>
    <w:rsid w:val="006F0055"/>
    <w:rsid w:val="006F1BC8"/>
    <w:rsid w:val="006F1E68"/>
    <w:rsid w:val="006F32FC"/>
    <w:rsid w:val="006F538E"/>
    <w:rsid w:val="006F5CFB"/>
    <w:rsid w:val="006F6A07"/>
    <w:rsid w:val="006F7173"/>
    <w:rsid w:val="00700F1D"/>
    <w:rsid w:val="007043A4"/>
    <w:rsid w:val="00704EEB"/>
    <w:rsid w:val="00705648"/>
    <w:rsid w:val="00707CBD"/>
    <w:rsid w:val="0071136F"/>
    <w:rsid w:val="00715A91"/>
    <w:rsid w:val="007174D8"/>
    <w:rsid w:val="00721A98"/>
    <w:rsid w:val="00721D65"/>
    <w:rsid w:val="00722095"/>
    <w:rsid w:val="00722842"/>
    <w:rsid w:val="00723AD2"/>
    <w:rsid w:val="00724ED9"/>
    <w:rsid w:val="007256F8"/>
    <w:rsid w:val="00727DBB"/>
    <w:rsid w:val="007306EC"/>
    <w:rsid w:val="00730CAA"/>
    <w:rsid w:val="007318CD"/>
    <w:rsid w:val="00731A4A"/>
    <w:rsid w:val="00731E14"/>
    <w:rsid w:val="007332E3"/>
    <w:rsid w:val="00737F38"/>
    <w:rsid w:val="00743C03"/>
    <w:rsid w:val="00744B8A"/>
    <w:rsid w:val="00744D15"/>
    <w:rsid w:val="007476E4"/>
    <w:rsid w:val="00747FCA"/>
    <w:rsid w:val="00750C28"/>
    <w:rsid w:val="00751B2E"/>
    <w:rsid w:val="00754356"/>
    <w:rsid w:val="00754364"/>
    <w:rsid w:val="00756CBB"/>
    <w:rsid w:val="00756E4B"/>
    <w:rsid w:val="00757822"/>
    <w:rsid w:val="00757A1B"/>
    <w:rsid w:val="007621F6"/>
    <w:rsid w:val="007627BC"/>
    <w:rsid w:val="00762E90"/>
    <w:rsid w:val="00764F18"/>
    <w:rsid w:val="007655B6"/>
    <w:rsid w:val="0076596E"/>
    <w:rsid w:val="00766EB0"/>
    <w:rsid w:val="007747B0"/>
    <w:rsid w:val="007749F5"/>
    <w:rsid w:val="00774B24"/>
    <w:rsid w:val="0077646D"/>
    <w:rsid w:val="0077729C"/>
    <w:rsid w:val="007811DC"/>
    <w:rsid w:val="00781C3F"/>
    <w:rsid w:val="007828FC"/>
    <w:rsid w:val="007833F3"/>
    <w:rsid w:val="00784258"/>
    <w:rsid w:val="007861B3"/>
    <w:rsid w:val="007866E8"/>
    <w:rsid w:val="00790A6B"/>
    <w:rsid w:val="00790FD0"/>
    <w:rsid w:val="00793724"/>
    <w:rsid w:val="0079372C"/>
    <w:rsid w:val="00795064"/>
    <w:rsid w:val="00795A9D"/>
    <w:rsid w:val="007A1B09"/>
    <w:rsid w:val="007A6450"/>
    <w:rsid w:val="007B1C23"/>
    <w:rsid w:val="007B1F3D"/>
    <w:rsid w:val="007B3183"/>
    <w:rsid w:val="007B33AE"/>
    <w:rsid w:val="007B49A5"/>
    <w:rsid w:val="007B5E96"/>
    <w:rsid w:val="007B656C"/>
    <w:rsid w:val="007C0660"/>
    <w:rsid w:val="007C16DC"/>
    <w:rsid w:val="007C2009"/>
    <w:rsid w:val="007C3D9E"/>
    <w:rsid w:val="007C4D43"/>
    <w:rsid w:val="007C5652"/>
    <w:rsid w:val="007D0149"/>
    <w:rsid w:val="007D0299"/>
    <w:rsid w:val="007D0BA5"/>
    <w:rsid w:val="007D2BCD"/>
    <w:rsid w:val="007D3DAD"/>
    <w:rsid w:val="007D4EA7"/>
    <w:rsid w:val="007D6209"/>
    <w:rsid w:val="007D6F5A"/>
    <w:rsid w:val="007D761C"/>
    <w:rsid w:val="007D7992"/>
    <w:rsid w:val="007E002B"/>
    <w:rsid w:val="007E0CB6"/>
    <w:rsid w:val="007E2F42"/>
    <w:rsid w:val="007E7A4F"/>
    <w:rsid w:val="007E7B5D"/>
    <w:rsid w:val="007E7BE5"/>
    <w:rsid w:val="007F216F"/>
    <w:rsid w:val="00800C95"/>
    <w:rsid w:val="008111DB"/>
    <w:rsid w:val="00812AA4"/>
    <w:rsid w:val="00812C98"/>
    <w:rsid w:val="00814F13"/>
    <w:rsid w:val="008160B0"/>
    <w:rsid w:val="008162DE"/>
    <w:rsid w:val="00821638"/>
    <w:rsid w:val="00821909"/>
    <w:rsid w:val="00823C46"/>
    <w:rsid w:val="00825FF4"/>
    <w:rsid w:val="0082687C"/>
    <w:rsid w:val="00832E97"/>
    <w:rsid w:val="00835725"/>
    <w:rsid w:val="00835AAF"/>
    <w:rsid w:val="00840DC7"/>
    <w:rsid w:val="0084101C"/>
    <w:rsid w:val="008423DC"/>
    <w:rsid w:val="008446B5"/>
    <w:rsid w:val="00845DB1"/>
    <w:rsid w:val="0085015E"/>
    <w:rsid w:val="00850240"/>
    <w:rsid w:val="00851575"/>
    <w:rsid w:val="0085328E"/>
    <w:rsid w:val="00853803"/>
    <w:rsid w:val="00853AE3"/>
    <w:rsid w:val="00853EEE"/>
    <w:rsid w:val="00856F14"/>
    <w:rsid w:val="00860CB3"/>
    <w:rsid w:val="00860DB6"/>
    <w:rsid w:val="00862329"/>
    <w:rsid w:val="008624D7"/>
    <w:rsid w:val="00865827"/>
    <w:rsid w:val="00866CD4"/>
    <w:rsid w:val="00872559"/>
    <w:rsid w:val="008734DD"/>
    <w:rsid w:val="00874207"/>
    <w:rsid w:val="00874A40"/>
    <w:rsid w:val="00874B31"/>
    <w:rsid w:val="008762E2"/>
    <w:rsid w:val="0087682A"/>
    <w:rsid w:val="00880345"/>
    <w:rsid w:val="00880CD3"/>
    <w:rsid w:val="0088118F"/>
    <w:rsid w:val="008827DF"/>
    <w:rsid w:val="00884734"/>
    <w:rsid w:val="008860FE"/>
    <w:rsid w:val="008867B3"/>
    <w:rsid w:val="0088695F"/>
    <w:rsid w:val="008869E6"/>
    <w:rsid w:val="00886E23"/>
    <w:rsid w:val="008878EF"/>
    <w:rsid w:val="00887A84"/>
    <w:rsid w:val="00887AE2"/>
    <w:rsid w:val="008929C2"/>
    <w:rsid w:val="00892C09"/>
    <w:rsid w:val="00894C4F"/>
    <w:rsid w:val="00897312"/>
    <w:rsid w:val="008A0230"/>
    <w:rsid w:val="008A1FFB"/>
    <w:rsid w:val="008A2F96"/>
    <w:rsid w:val="008A3A8C"/>
    <w:rsid w:val="008A5019"/>
    <w:rsid w:val="008A7D5A"/>
    <w:rsid w:val="008B3072"/>
    <w:rsid w:val="008B31C3"/>
    <w:rsid w:val="008B3E29"/>
    <w:rsid w:val="008B446D"/>
    <w:rsid w:val="008B5BD4"/>
    <w:rsid w:val="008B6AD1"/>
    <w:rsid w:val="008C0A6A"/>
    <w:rsid w:val="008C3985"/>
    <w:rsid w:val="008C5AA0"/>
    <w:rsid w:val="008C6226"/>
    <w:rsid w:val="008D1656"/>
    <w:rsid w:val="008D3C2C"/>
    <w:rsid w:val="008D454F"/>
    <w:rsid w:val="008D5BFA"/>
    <w:rsid w:val="008D6341"/>
    <w:rsid w:val="008E082F"/>
    <w:rsid w:val="008E2176"/>
    <w:rsid w:val="008E3742"/>
    <w:rsid w:val="008E44BF"/>
    <w:rsid w:val="008E60E2"/>
    <w:rsid w:val="008F1274"/>
    <w:rsid w:val="008F15EC"/>
    <w:rsid w:val="008F19CA"/>
    <w:rsid w:val="008F743C"/>
    <w:rsid w:val="00901253"/>
    <w:rsid w:val="00902C3B"/>
    <w:rsid w:val="00902DC8"/>
    <w:rsid w:val="00904E9A"/>
    <w:rsid w:val="00905C28"/>
    <w:rsid w:val="009105AE"/>
    <w:rsid w:val="00910760"/>
    <w:rsid w:val="0091130B"/>
    <w:rsid w:val="009118C4"/>
    <w:rsid w:val="009125C8"/>
    <w:rsid w:val="0091387C"/>
    <w:rsid w:val="00914B15"/>
    <w:rsid w:val="00916BA7"/>
    <w:rsid w:val="00921058"/>
    <w:rsid w:val="00922737"/>
    <w:rsid w:val="00922B52"/>
    <w:rsid w:val="0092436C"/>
    <w:rsid w:val="0092635D"/>
    <w:rsid w:val="00931E55"/>
    <w:rsid w:val="0093222F"/>
    <w:rsid w:val="009331C6"/>
    <w:rsid w:val="00933BB2"/>
    <w:rsid w:val="009345B8"/>
    <w:rsid w:val="00934DF8"/>
    <w:rsid w:val="00935E0C"/>
    <w:rsid w:val="00937566"/>
    <w:rsid w:val="00940B2F"/>
    <w:rsid w:val="0094199E"/>
    <w:rsid w:val="00946E32"/>
    <w:rsid w:val="00950556"/>
    <w:rsid w:val="00950E16"/>
    <w:rsid w:val="0095417E"/>
    <w:rsid w:val="009541D0"/>
    <w:rsid w:val="00954672"/>
    <w:rsid w:val="00955F93"/>
    <w:rsid w:val="0095688A"/>
    <w:rsid w:val="00962FE6"/>
    <w:rsid w:val="00965E9B"/>
    <w:rsid w:val="00965F2B"/>
    <w:rsid w:val="00966018"/>
    <w:rsid w:val="00972798"/>
    <w:rsid w:val="009744C0"/>
    <w:rsid w:val="00980E8F"/>
    <w:rsid w:val="00981986"/>
    <w:rsid w:val="00984075"/>
    <w:rsid w:val="009840BC"/>
    <w:rsid w:val="00984D3D"/>
    <w:rsid w:val="0098594F"/>
    <w:rsid w:val="0098596D"/>
    <w:rsid w:val="00985F17"/>
    <w:rsid w:val="0098639F"/>
    <w:rsid w:val="00987387"/>
    <w:rsid w:val="009925F1"/>
    <w:rsid w:val="00993054"/>
    <w:rsid w:val="0099420E"/>
    <w:rsid w:val="00994A74"/>
    <w:rsid w:val="00995858"/>
    <w:rsid w:val="0099595B"/>
    <w:rsid w:val="009A0CD0"/>
    <w:rsid w:val="009A2885"/>
    <w:rsid w:val="009A5522"/>
    <w:rsid w:val="009A609A"/>
    <w:rsid w:val="009A6367"/>
    <w:rsid w:val="009A6F7C"/>
    <w:rsid w:val="009B3463"/>
    <w:rsid w:val="009B45EC"/>
    <w:rsid w:val="009B4E0A"/>
    <w:rsid w:val="009B779F"/>
    <w:rsid w:val="009C1A41"/>
    <w:rsid w:val="009C2C62"/>
    <w:rsid w:val="009C3D7E"/>
    <w:rsid w:val="009C3FF9"/>
    <w:rsid w:val="009D0658"/>
    <w:rsid w:val="009D0AAF"/>
    <w:rsid w:val="009D18B4"/>
    <w:rsid w:val="009D229F"/>
    <w:rsid w:val="009D24DF"/>
    <w:rsid w:val="009D27C5"/>
    <w:rsid w:val="009D3391"/>
    <w:rsid w:val="009D33D3"/>
    <w:rsid w:val="009D54C6"/>
    <w:rsid w:val="009D5C39"/>
    <w:rsid w:val="009D6CD1"/>
    <w:rsid w:val="009D718D"/>
    <w:rsid w:val="009E15E5"/>
    <w:rsid w:val="009E1E40"/>
    <w:rsid w:val="009E4D9B"/>
    <w:rsid w:val="009F0129"/>
    <w:rsid w:val="009F0149"/>
    <w:rsid w:val="009F3164"/>
    <w:rsid w:val="009F412A"/>
    <w:rsid w:val="009F4A5E"/>
    <w:rsid w:val="009F5095"/>
    <w:rsid w:val="009F5516"/>
    <w:rsid w:val="009F781B"/>
    <w:rsid w:val="00A00761"/>
    <w:rsid w:val="00A05600"/>
    <w:rsid w:val="00A05D77"/>
    <w:rsid w:val="00A0744A"/>
    <w:rsid w:val="00A076F3"/>
    <w:rsid w:val="00A07E98"/>
    <w:rsid w:val="00A105BD"/>
    <w:rsid w:val="00A126D6"/>
    <w:rsid w:val="00A12C1B"/>
    <w:rsid w:val="00A14162"/>
    <w:rsid w:val="00A21CEA"/>
    <w:rsid w:val="00A24BD0"/>
    <w:rsid w:val="00A270A6"/>
    <w:rsid w:val="00A30638"/>
    <w:rsid w:val="00A3416E"/>
    <w:rsid w:val="00A35F55"/>
    <w:rsid w:val="00A36A11"/>
    <w:rsid w:val="00A371EB"/>
    <w:rsid w:val="00A375D7"/>
    <w:rsid w:val="00A37B13"/>
    <w:rsid w:val="00A37BB0"/>
    <w:rsid w:val="00A37E9A"/>
    <w:rsid w:val="00A40A60"/>
    <w:rsid w:val="00A43AA5"/>
    <w:rsid w:val="00A45947"/>
    <w:rsid w:val="00A47579"/>
    <w:rsid w:val="00A47B06"/>
    <w:rsid w:val="00A5164B"/>
    <w:rsid w:val="00A52E39"/>
    <w:rsid w:val="00A52EEC"/>
    <w:rsid w:val="00A571C3"/>
    <w:rsid w:val="00A60E9D"/>
    <w:rsid w:val="00A612F2"/>
    <w:rsid w:val="00A6443A"/>
    <w:rsid w:val="00A65C31"/>
    <w:rsid w:val="00A67C15"/>
    <w:rsid w:val="00A70FA2"/>
    <w:rsid w:val="00A71812"/>
    <w:rsid w:val="00A71FF9"/>
    <w:rsid w:val="00A7273D"/>
    <w:rsid w:val="00A7421C"/>
    <w:rsid w:val="00A75525"/>
    <w:rsid w:val="00A800A6"/>
    <w:rsid w:val="00A80DB0"/>
    <w:rsid w:val="00A8393F"/>
    <w:rsid w:val="00A83A0D"/>
    <w:rsid w:val="00A83BB6"/>
    <w:rsid w:val="00A83D63"/>
    <w:rsid w:val="00A83F95"/>
    <w:rsid w:val="00A844FB"/>
    <w:rsid w:val="00A87B21"/>
    <w:rsid w:val="00A87EAC"/>
    <w:rsid w:val="00A91047"/>
    <w:rsid w:val="00A922C3"/>
    <w:rsid w:val="00A9360F"/>
    <w:rsid w:val="00A94DD7"/>
    <w:rsid w:val="00A963CD"/>
    <w:rsid w:val="00A97D57"/>
    <w:rsid w:val="00A97F61"/>
    <w:rsid w:val="00AA0E2F"/>
    <w:rsid w:val="00AA28F4"/>
    <w:rsid w:val="00AA366A"/>
    <w:rsid w:val="00AA3F4E"/>
    <w:rsid w:val="00AA474B"/>
    <w:rsid w:val="00AA54E6"/>
    <w:rsid w:val="00AB003F"/>
    <w:rsid w:val="00AB5411"/>
    <w:rsid w:val="00AC1858"/>
    <w:rsid w:val="00AC2BDC"/>
    <w:rsid w:val="00AC3D3E"/>
    <w:rsid w:val="00AC7B12"/>
    <w:rsid w:val="00AD0EAE"/>
    <w:rsid w:val="00AD214E"/>
    <w:rsid w:val="00AD426F"/>
    <w:rsid w:val="00AD43C7"/>
    <w:rsid w:val="00AD4ADA"/>
    <w:rsid w:val="00AD5117"/>
    <w:rsid w:val="00AD7CE4"/>
    <w:rsid w:val="00AE22D6"/>
    <w:rsid w:val="00AE39BA"/>
    <w:rsid w:val="00AE4DF6"/>
    <w:rsid w:val="00AE4EDF"/>
    <w:rsid w:val="00AE5906"/>
    <w:rsid w:val="00AF14F7"/>
    <w:rsid w:val="00AF595C"/>
    <w:rsid w:val="00AF6BE7"/>
    <w:rsid w:val="00B00FA7"/>
    <w:rsid w:val="00B02960"/>
    <w:rsid w:val="00B02C5F"/>
    <w:rsid w:val="00B02D93"/>
    <w:rsid w:val="00B042BF"/>
    <w:rsid w:val="00B05544"/>
    <w:rsid w:val="00B06FA4"/>
    <w:rsid w:val="00B10DB3"/>
    <w:rsid w:val="00B12AA7"/>
    <w:rsid w:val="00B13306"/>
    <w:rsid w:val="00B1349A"/>
    <w:rsid w:val="00B21CF9"/>
    <w:rsid w:val="00B235C4"/>
    <w:rsid w:val="00B237C8"/>
    <w:rsid w:val="00B25A79"/>
    <w:rsid w:val="00B26F59"/>
    <w:rsid w:val="00B3382C"/>
    <w:rsid w:val="00B340C4"/>
    <w:rsid w:val="00B341F2"/>
    <w:rsid w:val="00B34405"/>
    <w:rsid w:val="00B3463E"/>
    <w:rsid w:val="00B34793"/>
    <w:rsid w:val="00B362ED"/>
    <w:rsid w:val="00B405EA"/>
    <w:rsid w:val="00B41DE2"/>
    <w:rsid w:val="00B42560"/>
    <w:rsid w:val="00B458FA"/>
    <w:rsid w:val="00B46F03"/>
    <w:rsid w:val="00B47A91"/>
    <w:rsid w:val="00B51403"/>
    <w:rsid w:val="00B53AE5"/>
    <w:rsid w:val="00B54896"/>
    <w:rsid w:val="00B54978"/>
    <w:rsid w:val="00B54AF1"/>
    <w:rsid w:val="00B563AC"/>
    <w:rsid w:val="00B56489"/>
    <w:rsid w:val="00B578D5"/>
    <w:rsid w:val="00B61847"/>
    <w:rsid w:val="00B64863"/>
    <w:rsid w:val="00B65D2B"/>
    <w:rsid w:val="00B67517"/>
    <w:rsid w:val="00B70280"/>
    <w:rsid w:val="00B74A91"/>
    <w:rsid w:val="00B80719"/>
    <w:rsid w:val="00B819BB"/>
    <w:rsid w:val="00B822D9"/>
    <w:rsid w:val="00B82678"/>
    <w:rsid w:val="00B82AB1"/>
    <w:rsid w:val="00B87A88"/>
    <w:rsid w:val="00B904FC"/>
    <w:rsid w:val="00B90BD6"/>
    <w:rsid w:val="00B933A3"/>
    <w:rsid w:val="00B9440D"/>
    <w:rsid w:val="00B94EDA"/>
    <w:rsid w:val="00BA19AE"/>
    <w:rsid w:val="00BA3075"/>
    <w:rsid w:val="00BA4648"/>
    <w:rsid w:val="00BA4D8C"/>
    <w:rsid w:val="00BA73ED"/>
    <w:rsid w:val="00BB007A"/>
    <w:rsid w:val="00BB0A23"/>
    <w:rsid w:val="00BB1753"/>
    <w:rsid w:val="00BB1F95"/>
    <w:rsid w:val="00BB39B1"/>
    <w:rsid w:val="00BB4610"/>
    <w:rsid w:val="00BB6E08"/>
    <w:rsid w:val="00BB76E7"/>
    <w:rsid w:val="00BC1943"/>
    <w:rsid w:val="00BC4347"/>
    <w:rsid w:val="00BC697E"/>
    <w:rsid w:val="00BC745A"/>
    <w:rsid w:val="00BD3AC4"/>
    <w:rsid w:val="00BD7782"/>
    <w:rsid w:val="00BE03AA"/>
    <w:rsid w:val="00BE0D8A"/>
    <w:rsid w:val="00BE1A04"/>
    <w:rsid w:val="00BE1D05"/>
    <w:rsid w:val="00BE3204"/>
    <w:rsid w:val="00BE47F0"/>
    <w:rsid w:val="00BE49FF"/>
    <w:rsid w:val="00BF2E9A"/>
    <w:rsid w:val="00BF459D"/>
    <w:rsid w:val="00BF48EE"/>
    <w:rsid w:val="00BF7153"/>
    <w:rsid w:val="00BF7B7B"/>
    <w:rsid w:val="00C0044E"/>
    <w:rsid w:val="00C009EB"/>
    <w:rsid w:val="00C0279D"/>
    <w:rsid w:val="00C03E5E"/>
    <w:rsid w:val="00C06ED5"/>
    <w:rsid w:val="00C113F5"/>
    <w:rsid w:val="00C1144C"/>
    <w:rsid w:val="00C12591"/>
    <w:rsid w:val="00C125C7"/>
    <w:rsid w:val="00C1367D"/>
    <w:rsid w:val="00C13938"/>
    <w:rsid w:val="00C1554D"/>
    <w:rsid w:val="00C1725B"/>
    <w:rsid w:val="00C23530"/>
    <w:rsid w:val="00C23E6B"/>
    <w:rsid w:val="00C270A8"/>
    <w:rsid w:val="00C30C51"/>
    <w:rsid w:val="00C31D1A"/>
    <w:rsid w:val="00C3616E"/>
    <w:rsid w:val="00C36629"/>
    <w:rsid w:val="00C41054"/>
    <w:rsid w:val="00C41532"/>
    <w:rsid w:val="00C42046"/>
    <w:rsid w:val="00C43094"/>
    <w:rsid w:val="00C444AD"/>
    <w:rsid w:val="00C44590"/>
    <w:rsid w:val="00C44AE3"/>
    <w:rsid w:val="00C45CE7"/>
    <w:rsid w:val="00C50742"/>
    <w:rsid w:val="00C50A5A"/>
    <w:rsid w:val="00C52D18"/>
    <w:rsid w:val="00C54477"/>
    <w:rsid w:val="00C550AD"/>
    <w:rsid w:val="00C6104B"/>
    <w:rsid w:val="00C6148F"/>
    <w:rsid w:val="00C61F39"/>
    <w:rsid w:val="00C63F77"/>
    <w:rsid w:val="00C66079"/>
    <w:rsid w:val="00C67F4F"/>
    <w:rsid w:val="00C70194"/>
    <w:rsid w:val="00C70456"/>
    <w:rsid w:val="00C70676"/>
    <w:rsid w:val="00C71404"/>
    <w:rsid w:val="00C77DAA"/>
    <w:rsid w:val="00C811E0"/>
    <w:rsid w:val="00C81671"/>
    <w:rsid w:val="00C824AE"/>
    <w:rsid w:val="00C82B20"/>
    <w:rsid w:val="00C834AA"/>
    <w:rsid w:val="00C834AB"/>
    <w:rsid w:val="00C839BA"/>
    <w:rsid w:val="00C85103"/>
    <w:rsid w:val="00C87AC0"/>
    <w:rsid w:val="00C915D1"/>
    <w:rsid w:val="00C91BAB"/>
    <w:rsid w:val="00C91BC2"/>
    <w:rsid w:val="00C9237D"/>
    <w:rsid w:val="00C94180"/>
    <w:rsid w:val="00C9535B"/>
    <w:rsid w:val="00C955EE"/>
    <w:rsid w:val="00CA16B8"/>
    <w:rsid w:val="00CA272F"/>
    <w:rsid w:val="00CA3362"/>
    <w:rsid w:val="00CA4077"/>
    <w:rsid w:val="00CA49C5"/>
    <w:rsid w:val="00CA6E48"/>
    <w:rsid w:val="00CA75F4"/>
    <w:rsid w:val="00CB5A7F"/>
    <w:rsid w:val="00CB5C59"/>
    <w:rsid w:val="00CB61BD"/>
    <w:rsid w:val="00CB6CCA"/>
    <w:rsid w:val="00CB73A5"/>
    <w:rsid w:val="00CB767C"/>
    <w:rsid w:val="00CB792B"/>
    <w:rsid w:val="00CB7D60"/>
    <w:rsid w:val="00CC046A"/>
    <w:rsid w:val="00CC0F28"/>
    <w:rsid w:val="00CC2334"/>
    <w:rsid w:val="00CC2444"/>
    <w:rsid w:val="00CC37EA"/>
    <w:rsid w:val="00CC48C7"/>
    <w:rsid w:val="00CC59C2"/>
    <w:rsid w:val="00CC6946"/>
    <w:rsid w:val="00CC7354"/>
    <w:rsid w:val="00CD4BD8"/>
    <w:rsid w:val="00CD507D"/>
    <w:rsid w:val="00CD528B"/>
    <w:rsid w:val="00CD587F"/>
    <w:rsid w:val="00CD5B30"/>
    <w:rsid w:val="00CE0925"/>
    <w:rsid w:val="00CE1AF0"/>
    <w:rsid w:val="00CE3779"/>
    <w:rsid w:val="00CE3939"/>
    <w:rsid w:val="00CF1C5C"/>
    <w:rsid w:val="00CF7EB3"/>
    <w:rsid w:val="00D01599"/>
    <w:rsid w:val="00D01EA3"/>
    <w:rsid w:val="00D039A8"/>
    <w:rsid w:val="00D063E7"/>
    <w:rsid w:val="00D071D4"/>
    <w:rsid w:val="00D101E3"/>
    <w:rsid w:val="00D124D8"/>
    <w:rsid w:val="00D126DD"/>
    <w:rsid w:val="00D15B3F"/>
    <w:rsid w:val="00D170E0"/>
    <w:rsid w:val="00D2176C"/>
    <w:rsid w:val="00D26FD4"/>
    <w:rsid w:val="00D33D8C"/>
    <w:rsid w:val="00D35803"/>
    <w:rsid w:val="00D37166"/>
    <w:rsid w:val="00D373CD"/>
    <w:rsid w:val="00D401CA"/>
    <w:rsid w:val="00D44026"/>
    <w:rsid w:val="00D4448A"/>
    <w:rsid w:val="00D469F6"/>
    <w:rsid w:val="00D51D4B"/>
    <w:rsid w:val="00D5307D"/>
    <w:rsid w:val="00D55121"/>
    <w:rsid w:val="00D5523D"/>
    <w:rsid w:val="00D57AEF"/>
    <w:rsid w:val="00D60B49"/>
    <w:rsid w:val="00D60CFE"/>
    <w:rsid w:val="00D637E3"/>
    <w:rsid w:val="00D649FF"/>
    <w:rsid w:val="00D65DFD"/>
    <w:rsid w:val="00D6603D"/>
    <w:rsid w:val="00D672F8"/>
    <w:rsid w:val="00D67E1E"/>
    <w:rsid w:val="00D73A35"/>
    <w:rsid w:val="00D7433C"/>
    <w:rsid w:val="00D752F3"/>
    <w:rsid w:val="00D758D5"/>
    <w:rsid w:val="00D76281"/>
    <w:rsid w:val="00D8274E"/>
    <w:rsid w:val="00D82A6D"/>
    <w:rsid w:val="00D84159"/>
    <w:rsid w:val="00D84C5E"/>
    <w:rsid w:val="00D84D01"/>
    <w:rsid w:val="00D87748"/>
    <w:rsid w:val="00D922F9"/>
    <w:rsid w:val="00D93719"/>
    <w:rsid w:val="00D96EE0"/>
    <w:rsid w:val="00DA1160"/>
    <w:rsid w:val="00DA1333"/>
    <w:rsid w:val="00DA4AE0"/>
    <w:rsid w:val="00DA6651"/>
    <w:rsid w:val="00DA6672"/>
    <w:rsid w:val="00DB2052"/>
    <w:rsid w:val="00DB4AE3"/>
    <w:rsid w:val="00DB4C01"/>
    <w:rsid w:val="00DB5710"/>
    <w:rsid w:val="00DB60DB"/>
    <w:rsid w:val="00DC0A83"/>
    <w:rsid w:val="00DC141F"/>
    <w:rsid w:val="00DC187D"/>
    <w:rsid w:val="00DC1D96"/>
    <w:rsid w:val="00DC2A84"/>
    <w:rsid w:val="00DC2DB2"/>
    <w:rsid w:val="00DC2F02"/>
    <w:rsid w:val="00DC3872"/>
    <w:rsid w:val="00DC6F65"/>
    <w:rsid w:val="00DD0BB7"/>
    <w:rsid w:val="00DD512F"/>
    <w:rsid w:val="00DD56A2"/>
    <w:rsid w:val="00DD5A84"/>
    <w:rsid w:val="00DE0CD7"/>
    <w:rsid w:val="00DE25AB"/>
    <w:rsid w:val="00DE3523"/>
    <w:rsid w:val="00DE7881"/>
    <w:rsid w:val="00DF0088"/>
    <w:rsid w:val="00DF0D76"/>
    <w:rsid w:val="00DF2135"/>
    <w:rsid w:val="00DF335C"/>
    <w:rsid w:val="00DF4F01"/>
    <w:rsid w:val="00DF70E9"/>
    <w:rsid w:val="00E02930"/>
    <w:rsid w:val="00E048EC"/>
    <w:rsid w:val="00E04AC1"/>
    <w:rsid w:val="00E04E90"/>
    <w:rsid w:val="00E05267"/>
    <w:rsid w:val="00E05C5C"/>
    <w:rsid w:val="00E1061A"/>
    <w:rsid w:val="00E1141E"/>
    <w:rsid w:val="00E1172E"/>
    <w:rsid w:val="00E1453F"/>
    <w:rsid w:val="00E15626"/>
    <w:rsid w:val="00E17849"/>
    <w:rsid w:val="00E200AA"/>
    <w:rsid w:val="00E20CA5"/>
    <w:rsid w:val="00E20FCB"/>
    <w:rsid w:val="00E23AB1"/>
    <w:rsid w:val="00E3048A"/>
    <w:rsid w:val="00E30A37"/>
    <w:rsid w:val="00E326D5"/>
    <w:rsid w:val="00E329FD"/>
    <w:rsid w:val="00E35C3B"/>
    <w:rsid w:val="00E4179E"/>
    <w:rsid w:val="00E43A82"/>
    <w:rsid w:val="00E43EE0"/>
    <w:rsid w:val="00E45675"/>
    <w:rsid w:val="00E47B26"/>
    <w:rsid w:val="00E5238B"/>
    <w:rsid w:val="00E52F13"/>
    <w:rsid w:val="00E5415C"/>
    <w:rsid w:val="00E5525C"/>
    <w:rsid w:val="00E557EB"/>
    <w:rsid w:val="00E568C5"/>
    <w:rsid w:val="00E56DD7"/>
    <w:rsid w:val="00E57164"/>
    <w:rsid w:val="00E60229"/>
    <w:rsid w:val="00E627CE"/>
    <w:rsid w:val="00E63959"/>
    <w:rsid w:val="00E66632"/>
    <w:rsid w:val="00E70A89"/>
    <w:rsid w:val="00E71C40"/>
    <w:rsid w:val="00E83D01"/>
    <w:rsid w:val="00E850CE"/>
    <w:rsid w:val="00E85713"/>
    <w:rsid w:val="00E85844"/>
    <w:rsid w:val="00E86394"/>
    <w:rsid w:val="00E8691E"/>
    <w:rsid w:val="00E86A9F"/>
    <w:rsid w:val="00E903A8"/>
    <w:rsid w:val="00E90A7D"/>
    <w:rsid w:val="00E925E7"/>
    <w:rsid w:val="00E929F4"/>
    <w:rsid w:val="00E942AF"/>
    <w:rsid w:val="00E943F2"/>
    <w:rsid w:val="00E94707"/>
    <w:rsid w:val="00EA10E1"/>
    <w:rsid w:val="00EA1665"/>
    <w:rsid w:val="00EA331B"/>
    <w:rsid w:val="00EA4F12"/>
    <w:rsid w:val="00EA5D6D"/>
    <w:rsid w:val="00EA5E14"/>
    <w:rsid w:val="00EA5F8B"/>
    <w:rsid w:val="00EA61AF"/>
    <w:rsid w:val="00EA61C7"/>
    <w:rsid w:val="00EB11CD"/>
    <w:rsid w:val="00EB2DD3"/>
    <w:rsid w:val="00EB3631"/>
    <w:rsid w:val="00EB5856"/>
    <w:rsid w:val="00EB7164"/>
    <w:rsid w:val="00EC163E"/>
    <w:rsid w:val="00EC2B74"/>
    <w:rsid w:val="00EC3619"/>
    <w:rsid w:val="00EC4AF4"/>
    <w:rsid w:val="00EC5ACC"/>
    <w:rsid w:val="00EC65E5"/>
    <w:rsid w:val="00EC699F"/>
    <w:rsid w:val="00EC6D39"/>
    <w:rsid w:val="00ED0F31"/>
    <w:rsid w:val="00ED1332"/>
    <w:rsid w:val="00ED1927"/>
    <w:rsid w:val="00ED2190"/>
    <w:rsid w:val="00ED2FE1"/>
    <w:rsid w:val="00ED58F5"/>
    <w:rsid w:val="00EE0053"/>
    <w:rsid w:val="00EE0B9C"/>
    <w:rsid w:val="00EE4749"/>
    <w:rsid w:val="00EE58C3"/>
    <w:rsid w:val="00EF151F"/>
    <w:rsid w:val="00EF2F60"/>
    <w:rsid w:val="00EF326F"/>
    <w:rsid w:val="00EF3766"/>
    <w:rsid w:val="00EF3BE8"/>
    <w:rsid w:val="00EF40EC"/>
    <w:rsid w:val="00EF455C"/>
    <w:rsid w:val="00EF5E97"/>
    <w:rsid w:val="00F03C9B"/>
    <w:rsid w:val="00F04437"/>
    <w:rsid w:val="00F04F43"/>
    <w:rsid w:val="00F05589"/>
    <w:rsid w:val="00F0650F"/>
    <w:rsid w:val="00F074F6"/>
    <w:rsid w:val="00F11493"/>
    <w:rsid w:val="00F11EDE"/>
    <w:rsid w:val="00F143D4"/>
    <w:rsid w:val="00F171DE"/>
    <w:rsid w:val="00F2009F"/>
    <w:rsid w:val="00F24DB6"/>
    <w:rsid w:val="00F26905"/>
    <w:rsid w:val="00F31530"/>
    <w:rsid w:val="00F323D3"/>
    <w:rsid w:val="00F32597"/>
    <w:rsid w:val="00F32E10"/>
    <w:rsid w:val="00F33604"/>
    <w:rsid w:val="00F34990"/>
    <w:rsid w:val="00F35382"/>
    <w:rsid w:val="00F35907"/>
    <w:rsid w:val="00F365EA"/>
    <w:rsid w:val="00F41E18"/>
    <w:rsid w:val="00F41FC5"/>
    <w:rsid w:val="00F423F8"/>
    <w:rsid w:val="00F45669"/>
    <w:rsid w:val="00F45925"/>
    <w:rsid w:val="00F47D61"/>
    <w:rsid w:val="00F509E7"/>
    <w:rsid w:val="00F5165C"/>
    <w:rsid w:val="00F51A54"/>
    <w:rsid w:val="00F5339D"/>
    <w:rsid w:val="00F53B2A"/>
    <w:rsid w:val="00F54171"/>
    <w:rsid w:val="00F5459F"/>
    <w:rsid w:val="00F55394"/>
    <w:rsid w:val="00F55DA0"/>
    <w:rsid w:val="00F60D6F"/>
    <w:rsid w:val="00F65EEA"/>
    <w:rsid w:val="00F67585"/>
    <w:rsid w:val="00F67F1B"/>
    <w:rsid w:val="00F70751"/>
    <w:rsid w:val="00F70D1B"/>
    <w:rsid w:val="00F722E8"/>
    <w:rsid w:val="00F72391"/>
    <w:rsid w:val="00F72FB0"/>
    <w:rsid w:val="00F7394A"/>
    <w:rsid w:val="00F7414F"/>
    <w:rsid w:val="00F76413"/>
    <w:rsid w:val="00F8172E"/>
    <w:rsid w:val="00F84536"/>
    <w:rsid w:val="00F8676E"/>
    <w:rsid w:val="00F903BE"/>
    <w:rsid w:val="00F9258F"/>
    <w:rsid w:val="00F94BCD"/>
    <w:rsid w:val="00F954D2"/>
    <w:rsid w:val="00F96835"/>
    <w:rsid w:val="00F97218"/>
    <w:rsid w:val="00FA1BA0"/>
    <w:rsid w:val="00FA32D9"/>
    <w:rsid w:val="00FA3504"/>
    <w:rsid w:val="00FA5B10"/>
    <w:rsid w:val="00FA5C3F"/>
    <w:rsid w:val="00FA5D8B"/>
    <w:rsid w:val="00FA77C0"/>
    <w:rsid w:val="00FB2522"/>
    <w:rsid w:val="00FB27D2"/>
    <w:rsid w:val="00FB2B02"/>
    <w:rsid w:val="00FB2B56"/>
    <w:rsid w:val="00FB4D20"/>
    <w:rsid w:val="00FB59A7"/>
    <w:rsid w:val="00FC3205"/>
    <w:rsid w:val="00FC4D4E"/>
    <w:rsid w:val="00FC519A"/>
    <w:rsid w:val="00FC73EF"/>
    <w:rsid w:val="00FD249E"/>
    <w:rsid w:val="00FD371B"/>
    <w:rsid w:val="00FD7B00"/>
    <w:rsid w:val="00FE15F2"/>
    <w:rsid w:val="00FE5610"/>
    <w:rsid w:val="00FE5B16"/>
    <w:rsid w:val="00FE633C"/>
    <w:rsid w:val="00FF24C2"/>
    <w:rsid w:val="00FF2D60"/>
    <w:rsid w:val="00FF3922"/>
    <w:rsid w:val="00FF454A"/>
    <w:rsid w:val="00FF5649"/>
    <w:rsid w:val="00FF66E7"/>
    <w:rsid w:val="00FF6E77"/>
    <w:rsid w:val="00FF6EBF"/>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0E5C9E"/>
  <w15:docId w15:val="{9721A703-8E9E-424F-9145-D9300ED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200" w:lineRule="exact"/>
      <w:ind w:left="1680"/>
      <w:outlineLvl w:val="0"/>
    </w:pPr>
    <w:rPr>
      <w:rFonts w:ascii="Univers Condensed" w:hAnsi="Univers Condensed"/>
      <w:b/>
      <w:sz w:val="22"/>
    </w:rPr>
  </w:style>
  <w:style w:type="paragraph" w:styleId="Heading2">
    <w:name w:val="heading 2"/>
    <w:basedOn w:val="Normal"/>
    <w:next w:val="Normal"/>
    <w:qFormat/>
    <w:pPr>
      <w:keepNext/>
      <w:widowControl w:val="0"/>
      <w:numPr>
        <w:numId w:val="1"/>
      </w:numPr>
      <w:outlineLvl w:val="1"/>
    </w:pPr>
    <w:rPr>
      <w:snapToGrid w:val="0"/>
      <w:u w:val="single"/>
    </w:rPr>
  </w:style>
  <w:style w:type="paragraph" w:styleId="Heading3">
    <w:name w:val="heading 3"/>
    <w:basedOn w:val="Normal"/>
    <w:next w:val="Normal"/>
    <w:qFormat/>
    <w:pPr>
      <w:keepNext/>
      <w:widowControl w:val="0"/>
      <w:tabs>
        <w:tab w:val="left" w:pos="0"/>
      </w:tabs>
      <w:suppressAutoHyphens/>
      <w:spacing w:line="480" w:lineRule="auto"/>
      <w:ind w:left="720" w:right="360" w:hanging="720"/>
      <w:jc w:val="both"/>
      <w:outlineLvl w:val="2"/>
    </w:pPr>
    <w:rPr>
      <w:b/>
      <w:snapToGrid w:val="0"/>
      <w:spacing w:val="-3"/>
    </w:rPr>
  </w:style>
  <w:style w:type="paragraph" w:styleId="Heading4">
    <w:name w:val="heading 4"/>
    <w:basedOn w:val="Normal"/>
    <w:next w:val="Normal"/>
    <w:qFormat/>
    <w:pPr>
      <w:keepNext/>
      <w:widowControl w:val="0"/>
      <w:outlineLvl w:val="3"/>
    </w:pPr>
    <w:rPr>
      <w:snapToGrid w:val="0"/>
    </w:rPr>
  </w:style>
  <w:style w:type="paragraph" w:styleId="Heading5">
    <w:name w:val="heading 5"/>
    <w:basedOn w:val="Normal"/>
    <w:next w:val="Normal"/>
    <w:link w:val="Heading5Char"/>
    <w:qFormat/>
    <w:pPr>
      <w:keepNext/>
      <w:widowControl w:val="0"/>
      <w:tabs>
        <w:tab w:val="left" w:pos="0"/>
        <w:tab w:val="center" w:pos="4860"/>
        <w:tab w:val="left" w:pos="5040"/>
      </w:tabs>
      <w:suppressAutoHyphens/>
      <w:ind w:right="360"/>
      <w:jc w:val="center"/>
      <w:outlineLvl w:val="4"/>
    </w:pPr>
    <w:rPr>
      <w:snapToGrid w:val="0"/>
      <w:spacing w:val="-3"/>
    </w:rPr>
  </w:style>
  <w:style w:type="paragraph" w:styleId="Heading6">
    <w:name w:val="heading 6"/>
    <w:basedOn w:val="Normal"/>
    <w:next w:val="Normal"/>
    <w:qFormat/>
    <w:pPr>
      <w:keepNext/>
      <w:widowControl w:val="0"/>
      <w:tabs>
        <w:tab w:val="left" w:pos="-720"/>
      </w:tabs>
      <w:suppressAutoHyphens/>
      <w:jc w:val="center"/>
      <w:outlineLvl w:val="5"/>
    </w:pPr>
    <w:rPr>
      <w:b/>
      <w:snapToGrid w:val="0"/>
      <w:spacing w:val="-3"/>
    </w:rPr>
  </w:style>
  <w:style w:type="paragraph" w:styleId="Heading7">
    <w:name w:val="heading 7"/>
    <w:basedOn w:val="Normal"/>
    <w:next w:val="Normal"/>
    <w:qFormat/>
    <w:pPr>
      <w:keepNext/>
      <w:widowControl w:val="0"/>
      <w:tabs>
        <w:tab w:val="left" w:pos="0"/>
        <w:tab w:val="center" w:pos="4860"/>
        <w:tab w:val="left" w:pos="5040"/>
      </w:tabs>
      <w:suppressAutoHyphens/>
      <w:ind w:right="360"/>
      <w:outlineLvl w:val="6"/>
    </w:pPr>
    <w:rPr>
      <w:b/>
      <w:snapToGrid w:val="0"/>
      <w:spacing w:val="-3"/>
    </w:rPr>
  </w:style>
  <w:style w:type="paragraph" w:styleId="Heading8">
    <w:name w:val="heading 8"/>
    <w:basedOn w:val="Normal"/>
    <w:next w:val="Normal"/>
    <w:qFormat/>
    <w:pPr>
      <w:keepNext/>
      <w:widowControl w:val="0"/>
      <w:tabs>
        <w:tab w:val="left" w:pos="0"/>
        <w:tab w:val="center" w:pos="4860"/>
        <w:tab w:val="left" w:pos="5040"/>
      </w:tabs>
      <w:suppressAutoHyphens/>
      <w:ind w:right="360"/>
      <w:jc w:val="both"/>
      <w:outlineLvl w:val="7"/>
    </w:pPr>
    <w:rPr>
      <w:b/>
      <w:snapToGrid w:val="0"/>
      <w:spacing w:val="-3"/>
    </w:rPr>
  </w:style>
  <w:style w:type="paragraph" w:styleId="Heading9">
    <w:name w:val="heading 9"/>
    <w:basedOn w:val="Normal"/>
    <w:next w:val="Normal"/>
    <w:qFormat/>
    <w:pPr>
      <w:keepNext/>
      <w:widowControl w:val="0"/>
      <w:jc w:val="center"/>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720" w:firstLine="720"/>
    </w:pPr>
    <w:rPr>
      <w:snapToGrid w:val="0"/>
    </w:rPr>
  </w:style>
  <w:style w:type="paragraph" w:styleId="TOAHeading">
    <w:name w:val="toa heading"/>
    <w:basedOn w:val="Normal"/>
    <w:next w:val="Normal"/>
    <w:semiHidden/>
    <w:pPr>
      <w:widowControl w:val="0"/>
      <w:tabs>
        <w:tab w:val="right" w:pos="9360"/>
      </w:tabs>
      <w:suppressAutoHyphens/>
    </w:pPr>
    <w:rPr>
      <w:snapToGrid w:val="0"/>
      <w:sz w:val="20"/>
    </w:rPr>
  </w:style>
  <w:style w:type="paragraph" w:styleId="BlockText">
    <w:name w:val="Block Text"/>
    <w:basedOn w:val="Normal"/>
    <w:pPr>
      <w:widowControl w:val="0"/>
      <w:tabs>
        <w:tab w:val="left" w:pos="0"/>
        <w:tab w:val="left" w:pos="720"/>
        <w:tab w:val="left" w:pos="1440"/>
      </w:tabs>
      <w:suppressAutoHyphens/>
      <w:spacing w:line="480" w:lineRule="auto"/>
      <w:ind w:left="1440" w:right="360" w:hanging="1440"/>
      <w:jc w:val="both"/>
    </w:pPr>
    <w:rPr>
      <w:snapToGrid w:val="0"/>
      <w:spacing w:val="-3"/>
    </w:rPr>
  </w:style>
  <w:style w:type="character" w:styleId="Hyperlink">
    <w:name w:val="Hyperlink"/>
    <w:rPr>
      <w:color w:val="0000FF"/>
      <w:u w:val="single"/>
    </w:rPr>
  </w:style>
  <w:style w:type="paragraph" w:styleId="BodyTextIndent2">
    <w:name w:val="Body Text Indent 2"/>
    <w:basedOn w:val="Normal"/>
    <w:pPr>
      <w:widowControl w:val="0"/>
      <w:ind w:left="2160" w:hanging="720"/>
    </w:pPr>
    <w:rPr>
      <w:snapToGrid w:val="0"/>
    </w:rPr>
  </w:style>
  <w:style w:type="paragraph" w:styleId="EndnoteText">
    <w:name w:val="endnote text"/>
    <w:basedOn w:val="Normal"/>
    <w:link w:val="EndnoteTextChar"/>
    <w:semiHidden/>
    <w:pPr>
      <w:widowControl w:val="0"/>
    </w:pPr>
    <w:rPr>
      <w:snapToGrid w:val="0"/>
    </w:rPr>
  </w:style>
  <w:style w:type="paragraph" w:styleId="BodyTextIndent3">
    <w:name w:val="Body Text Indent 3"/>
    <w:basedOn w:val="Normal"/>
    <w:pPr>
      <w:widowControl w:val="0"/>
      <w:spacing w:line="480" w:lineRule="auto"/>
      <w:ind w:left="720"/>
    </w:pPr>
    <w:rPr>
      <w:snapToGrid w:val="0"/>
    </w:rPr>
  </w:style>
  <w:style w:type="paragraph" w:styleId="Caption">
    <w:name w:val="caption"/>
    <w:basedOn w:val="Normal"/>
    <w:next w:val="Normal"/>
    <w:qFormat/>
    <w:pPr>
      <w:widowControl w:val="0"/>
    </w:pPr>
    <w:rPr>
      <w:rFonts w:ascii="Dutch Roman 12pt" w:hAnsi="Dutch Roman 12pt"/>
      <w:snapToGrid w:val="0"/>
    </w:rPr>
  </w:style>
  <w:style w:type="paragraph" w:styleId="BodyText">
    <w:name w:val="Body Text"/>
    <w:basedOn w:val="Normal"/>
    <w:rPr>
      <w:b/>
    </w:rPr>
  </w:style>
  <w:style w:type="character" w:styleId="PageNumber">
    <w:name w:val="page number"/>
    <w:basedOn w:val="DefaultParagraphFont"/>
  </w:style>
  <w:style w:type="paragraph" w:styleId="Title">
    <w:name w:val="Title"/>
    <w:basedOn w:val="Normal"/>
    <w:link w:val="TitleChar"/>
    <w:qFormat/>
    <w:pPr>
      <w:jc w:val="center"/>
    </w:pPr>
    <w:rPr>
      <w:b/>
      <w:bCs/>
      <w:sz w:val="28"/>
      <w:u w:val="single"/>
    </w:rPr>
  </w:style>
  <w:style w:type="character" w:styleId="FollowedHyperlink">
    <w:name w:val="FollowedHyperlink"/>
    <w:rPr>
      <w:color w:val="800080"/>
      <w:u w:val="single"/>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Blockquote">
    <w:name w:val="Blockquote"/>
    <w:basedOn w:val="Normal"/>
    <w:pPr>
      <w:spacing w:before="100" w:after="100"/>
      <w:ind w:left="360" w:right="360"/>
    </w:pPr>
    <w:rPr>
      <w:snapToGrid w:val="0"/>
    </w:rPr>
  </w:style>
  <w:style w:type="paragraph" w:customStyle="1" w:styleId="xl22">
    <w:name w:val="xl22"/>
    <w:basedOn w:val="Normal"/>
    <w:pPr>
      <w:spacing w:before="100" w:beforeAutospacing="1" w:after="100" w:afterAutospacing="1"/>
    </w:pPr>
    <w:rPr>
      <w:b/>
      <w:bCs/>
      <w:sz w:val="28"/>
      <w:szCs w:val="28"/>
    </w:rPr>
  </w:style>
  <w:style w:type="paragraph" w:customStyle="1" w:styleId="xl23">
    <w:name w:val="xl23"/>
    <w:basedOn w:val="Normal"/>
    <w:pPr>
      <w:spacing w:before="100" w:beforeAutospacing="1" w:after="100" w:afterAutospacing="1"/>
    </w:pPr>
    <w:rPr>
      <w:b/>
      <w:bCs/>
      <w:szCs w:val="24"/>
    </w:rPr>
  </w:style>
  <w:style w:type="paragraph" w:customStyle="1" w:styleId="xl24">
    <w:name w:val="xl24"/>
    <w:basedOn w:val="Normal"/>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pPr>
      <w:spacing w:before="100" w:beforeAutospacing="1" w:after="100" w:afterAutospacing="1"/>
    </w:pPr>
    <w:rPr>
      <w:b/>
      <w:bCs/>
      <w:szCs w:val="24"/>
    </w:rPr>
  </w:style>
  <w:style w:type="paragraph" w:customStyle="1" w:styleId="xl28">
    <w:name w:val="xl28"/>
    <w:basedOn w:val="Normal"/>
    <w:pPr>
      <w:spacing w:before="100" w:beforeAutospacing="1" w:after="100" w:afterAutospacing="1"/>
    </w:pPr>
    <w:rPr>
      <w:b/>
      <w:bCs/>
      <w:szCs w:val="24"/>
    </w:rPr>
  </w:style>
  <w:style w:type="paragraph" w:customStyle="1" w:styleId="xl29">
    <w:name w:val="xl29"/>
    <w:basedOn w:val="Normal"/>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pPr>
      <w:pBdr>
        <w:left w:val="single" w:sz="4" w:space="0" w:color="000000"/>
      </w:pBdr>
      <w:spacing w:before="100" w:beforeAutospacing="1" w:after="100" w:afterAutospacing="1"/>
    </w:pPr>
    <w:rPr>
      <w:b/>
      <w:bCs/>
      <w:szCs w:val="24"/>
    </w:rPr>
  </w:style>
  <w:style w:type="paragraph" w:customStyle="1" w:styleId="xl32">
    <w:name w:val="xl32"/>
    <w:basedOn w:val="Normal"/>
    <w:pPr>
      <w:spacing w:before="100" w:beforeAutospacing="1" w:after="100" w:afterAutospacing="1"/>
    </w:pPr>
    <w:rPr>
      <w:b/>
      <w:bCs/>
      <w:szCs w:val="24"/>
    </w:rPr>
  </w:style>
  <w:style w:type="paragraph" w:customStyle="1" w:styleId="xl33">
    <w:name w:val="xl33"/>
    <w:basedOn w:val="Normal"/>
    <w:pPr>
      <w:pBdr>
        <w:right w:val="single" w:sz="4" w:space="0" w:color="000000"/>
      </w:pBdr>
      <w:spacing w:before="100" w:beforeAutospacing="1" w:after="100" w:afterAutospacing="1"/>
    </w:pPr>
    <w:rPr>
      <w:b/>
      <w:bCs/>
      <w:szCs w:val="24"/>
    </w:rPr>
  </w:style>
  <w:style w:type="paragraph" w:customStyle="1" w:styleId="xl34">
    <w:name w:val="xl34"/>
    <w:basedOn w:val="Normal"/>
    <w:pPr>
      <w:pBdr>
        <w:right w:val="single" w:sz="4" w:space="0" w:color="000000"/>
      </w:pBdr>
      <w:spacing w:before="100" w:beforeAutospacing="1" w:after="100" w:afterAutospacing="1"/>
    </w:pPr>
    <w:rPr>
      <w:szCs w:val="24"/>
    </w:rPr>
  </w:style>
  <w:style w:type="paragraph" w:customStyle="1" w:styleId="xl35">
    <w:name w:val="xl35"/>
    <w:basedOn w:val="Normal"/>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pPr>
      <w:pBdr>
        <w:bottom w:val="single" w:sz="4" w:space="0" w:color="000000"/>
      </w:pBdr>
      <w:spacing w:before="100" w:beforeAutospacing="1" w:after="100" w:afterAutospacing="1"/>
    </w:pPr>
    <w:rPr>
      <w:b/>
      <w:bCs/>
      <w:szCs w:val="24"/>
    </w:rPr>
  </w:style>
  <w:style w:type="paragraph" w:customStyle="1" w:styleId="xl37">
    <w:name w:val="xl37"/>
    <w:basedOn w:val="Normal"/>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pPr>
      <w:pBdr>
        <w:bottom w:val="single" w:sz="4" w:space="0" w:color="000000"/>
      </w:pBdr>
      <w:spacing w:before="100" w:beforeAutospacing="1" w:after="100" w:afterAutospacing="1"/>
    </w:pPr>
    <w:rPr>
      <w:b/>
      <w:bCs/>
      <w:szCs w:val="24"/>
    </w:rPr>
  </w:style>
  <w:style w:type="paragraph" w:customStyle="1" w:styleId="xl39">
    <w:name w:val="xl39"/>
    <w:basedOn w:val="Normal"/>
    <w:pPr>
      <w:pBdr>
        <w:bottom w:val="single" w:sz="4" w:space="0" w:color="000000"/>
      </w:pBdr>
      <w:spacing w:before="100" w:beforeAutospacing="1" w:after="100" w:afterAutospacing="1"/>
    </w:pPr>
    <w:rPr>
      <w:szCs w:val="24"/>
    </w:rPr>
  </w:style>
  <w:style w:type="paragraph" w:customStyle="1" w:styleId="xl40">
    <w:name w:val="xl40"/>
    <w:basedOn w:val="Normal"/>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pPr>
      <w:spacing w:before="100" w:beforeAutospacing="1" w:after="100" w:afterAutospacing="1"/>
    </w:pPr>
    <w:rPr>
      <w:b/>
      <w:bCs/>
      <w:szCs w:val="24"/>
    </w:rPr>
  </w:style>
  <w:style w:type="paragraph" w:customStyle="1" w:styleId="xl47">
    <w:name w:val="xl47"/>
    <w:basedOn w:val="Normal"/>
    <w:pPr>
      <w:spacing w:before="100" w:beforeAutospacing="1" w:after="100" w:afterAutospacing="1"/>
    </w:pPr>
    <w:rPr>
      <w:b/>
      <w:bCs/>
      <w:sz w:val="28"/>
      <w:szCs w:val="28"/>
    </w:rPr>
  </w:style>
  <w:style w:type="paragraph" w:customStyle="1" w:styleId="xl48">
    <w:name w:val="xl48"/>
    <w:basedOn w:val="Normal"/>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pPr>
      <w:spacing w:before="100" w:beforeAutospacing="1" w:after="100" w:afterAutospacing="1"/>
    </w:pPr>
    <w:rPr>
      <w:b/>
      <w:bCs/>
      <w:szCs w:val="24"/>
    </w:rPr>
  </w:style>
  <w:style w:type="paragraph" w:customStyle="1" w:styleId="xl50">
    <w:name w:val="xl50"/>
    <w:basedOn w:val="Normal"/>
    <w:pPr>
      <w:spacing w:before="100" w:beforeAutospacing="1" w:after="100" w:afterAutospacing="1"/>
    </w:pPr>
    <w:rPr>
      <w:szCs w:val="24"/>
    </w:rPr>
  </w:style>
  <w:style w:type="paragraph" w:customStyle="1" w:styleId="xl51">
    <w:name w:val="xl51"/>
    <w:basedOn w:val="Normal"/>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pPr>
      <w:spacing w:before="100" w:beforeAutospacing="1" w:after="100" w:afterAutospacing="1"/>
    </w:pPr>
    <w:rPr>
      <w:b/>
      <w:bCs/>
      <w:szCs w:val="24"/>
    </w:rPr>
  </w:style>
  <w:style w:type="paragraph" w:styleId="BodyText2">
    <w:name w:val="Body Text 2"/>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Pr>
      <w:rFonts w:ascii="Tahoma" w:hAnsi="Tahoma"/>
      <w:b/>
      <w:bCs/>
      <w:sz w:val="22"/>
    </w:rPr>
  </w:style>
  <w:style w:type="paragraph" w:customStyle="1" w:styleId="content">
    <w:name w:val="content"/>
    <w:basedOn w:val="Normal"/>
    <w:rsid w:val="00467E0C"/>
    <w:pPr>
      <w:shd w:val="clear" w:color="auto" w:fill="FFFFFF"/>
      <w:spacing w:before="100" w:beforeAutospacing="1" w:after="100" w:afterAutospacing="1"/>
      <w:ind w:left="200" w:right="140"/>
    </w:pPr>
    <w:rPr>
      <w:rFonts w:ascii="Arial" w:hAnsi="Arial" w:cs="Arial"/>
      <w:color w:val="000000"/>
      <w:sz w:val="22"/>
      <w:szCs w:val="22"/>
    </w:rPr>
  </w:style>
  <w:style w:type="paragraph" w:styleId="MessageHeader">
    <w:name w:val="Message Header"/>
    <w:basedOn w:val="BodyText"/>
    <w:rsid w:val="00B54AF1"/>
    <w:pPr>
      <w:keepLines/>
      <w:spacing w:after="120" w:line="180" w:lineRule="atLeast"/>
      <w:ind w:left="720" w:hanging="720"/>
    </w:pPr>
    <w:rPr>
      <w:rFonts w:ascii="Arial" w:hAnsi="Arial"/>
      <w:b w:val="0"/>
      <w:spacing w:val="-5"/>
    </w:rPr>
  </w:style>
  <w:style w:type="table" w:styleId="TableGrid">
    <w:name w:val="Table Grid"/>
    <w:basedOn w:val="TableNormal"/>
    <w:uiPriority w:val="39"/>
    <w:rsid w:val="0093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596D2F"/>
    <w:rPr>
      <w:sz w:val="24"/>
      <w:lang w:val="en-US" w:eastAsia="en-US" w:bidi="ar-SA"/>
    </w:rPr>
  </w:style>
  <w:style w:type="paragraph" w:styleId="HTMLPreformatted">
    <w:name w:val="HTML Preformatted"/>
    <w:basedOn w:val="Normal"/>
    <w:rsid w:val="0059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eading1Char">
    <w:name w:val="Heading 1 Char"/>
    <w:link w:val="Heading1"/>
    <w:locked/>
    <w:rsid w:val="00721A98"/>
    <w:rPr>
      <w:rFonts w:ascii="Univers Condensed" w:hAnsi="Univers Condensed"/>
      <w:b/>
      <w:sz w:val="22"/>
      <w:lang w:val="en-US" w:eastAsia="en-US" w:bidi="ar-SA"/>
    </w:rPr>
  </w:style>
  <w:style w:type="character" w:customStyle="1" w:styleId="Heading5Char">
    <w:name w:val="Heading 5 Char"/>
    <w:link w:val="Heading5"/>
    <w:semiHidden/>
    <w:locked/>
    <w:rsid w:val="005E7171"/>
    <w:rPr>
      <w:snapToGrid w:val="0"/>
      <w:spacing w:val="-3"/>
      <w:sz w:val="24"/>
      <w:lang w:val="en-US" w:eastAsia="en-US" w:bidi="ar-SA"/>
    </w:rPr>
  </w:style>
  <w:style w:type="character" w:customStyle="1" w:styleId="EndnoteTextChar">
    <w:name w:val="Endnote Text Char"/>
    <w:link w:val="EndnoteText"/>
    <w:semiHidden/>
    <w:locked/>
    <w:rsid w:val="005E7171"/>
    <w:rPr>
      <w:snapToGrid w:val="0"/>
      <w:sz w:val="24"/>
      <w:lang w:val="en-US" w:eastAsia="en-US" w:bidi="ar-SA"/>
    </w:rPr>
  </w:style>
  <w:style w:type="character" w:styleId="CommentReference">
    <w:name w:val="annotation reference"/>
    <w:semiHidden/>
    <w:rsid w:val="00D124D8"/>
    <w:rPr>
      <w:sz w:val="16"/>
      <w:szCs w:val="16"/>
    </w:rPr>
  </w:style>
  <w:style w:type="paragraph" w:styleId="CommentText">
    <w:name w:val="annotation text"/>
    <w:basedOn w:val="Normal"/>
    <w:link w:val="CommentTextChar"/>
    <w:semiHidden/>
    <w:rsid w:val="00D124D8"/>
    <w:rPr>
      <w:sz w:val="20"/>
    </w:rPr>
  </w:style>
  <w:style w:type="paragraph" w:styleId="CommentSubject">
    <w:name w:val="annotation subject"/>
    <w:basedOn w:val="CommentText"/>
    <w:next w:val="CommentText"/>
    <w:semiHidden/>
    <w:rsid w:val="00D124D8"/>
    <w:rPr>
      <w:b/>
      <w:bCs/>
    </w:rPr>
  </w:style>
  <w:style w:type="paragraph" w:styleId="BalloonText">
    <w:name w:val="Balloon Text"/>
    <w:basedOn w:val="Normal"/>
    <w:semiHidden/>
    <w:rsid w:val="00D124D8"/>
    <w:rPr>
      <w:rFonts w:ascii="Tahoma" w:hAnsi="Tahoma" w:cs="Tahoma"/>
      <w:sz w:val="16"/>
      <w:szCs w:val="16"/>
    </w:rPr>
  </w:style>
  <w:style w:type="paragraph" w:customStyle="1" w:styleId="Default">
    <w:name w:val="Default"/>
    <w:rsid w:val="00170F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2488D"/>
    <w:rPr>
      <w:sz w:val="24"/>
    </w:rPr>
  </w:style>
  <w:style w:type="paragraph" w:styleId="ListParagraph">
    <w:name w:val="List Paragraph"/>
    <w:basedOn w:val="Normal"/>
    <w:uiPriority w:val="34"/>
    <w:qFormat/>
    <w:rsid w:val="00C06ED5"/>
    <w:pPr>
      <w:ind w:left="720"/>
    </w:pPr>
  </w:style>
  <w:style w:type="character" w:customStyle="1" w:styleId="CommentTextChar">
    <w:name w:val="Comment Text Char"/>
    <w:link w:val="CommentText"/>
    <w:semiHidden/>
    <w:rsid w:val="006559D0"/>
  </w:style>
  <w:style w:type="character" w:customStyle="1" w:styleId="TitleChar">
    <w:name w:val="Title Char"/>
    <w:link w:val="Title"/>
    <w:rsid w:val="009744C0"/>
    <w:rPr>
      <w:b/>
      <w:bCs/>
      <w:sz w:val="28"/>
      <w:u w:val="single"/>
    </w:rPr>
  </w:style>
  <w:style w:type="paragraph" w:styleId="FootnoteText">
    <w:name w:val="footnote text"/>
    <w:basedOn w:val="Normal"/>
    <w:link w:val="FootnoteTextChar"/>
    <w:uiPriority w:val="99"/>
    <w:unhideWhenUsed/>
    <w:rsid w:val="009744C0"/>
    <w:pPr>
      <w:widowControl w:val="0"/>
    </w:pPr>
    <w:rPr>
      <w:rFonts w:ascii="CG Times" w:hAnsi="CG Times"/>
      <w:sz w:val="20"/>
    </w:rPr>
  </w:style>
  <w:style w:type="character" w:customStyle="1" w:styleId="FootnoteTextChar">
    <w:name w:val="Footnote Text Char"/>
    <w:link w:val="FootnoteText"/>
    <w:uiPriority w:val="99"/>
    <w:rsid w:val="009744C0"/>
    <w:rPr>
      <w:rFonts w:ascii="CG Times" w:hAnsi="CG Times"/>
    </w:rPr>
  </w:style>
  <w:style w:type="character" w:styleId="FootnoteReference">
    <w:name w:val="footnote reference"/>
    <w:uiPriority w:val="99"/>
    <w:unhideWhenUsed/>
    <w:rsid w:val="009744C0"/>
    <w:rPr>
      <w:vertAlign w:val="superscript"/>
    </w:rPr>
  </w:style>
  <w:style w:type="character" w:customStyle="1" w:styleId="HeaderChar">
    <w:name w:val="Header Char"/>
    <w:link w:val="Header"/>
    <w:locked/>
    <w:rsid w:val="002D4C8A"/>
    <w:rPr>
      <w:sz w:val="24"/>
    </w:rPr>
  </w:style>
  <w:style w:type="paragraph" w:styleId="PlainText">
    <w:name w:val="Plain Text"/>
    <w:basedOn w:val="Normal"/>
    <w:link w:val="PlainTextChar"/>
    <w:uiPriority w:val="99"/>
    <w:unhideWhenUsed/>
    <w:rsid w:val="005C46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C46B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330">
      <w:bodyDiv w:val="1"/>
      <w:marLeft w:val="0"/>
      <w:marRight w:val="0"/>
      <w:marTop w:val="0"/>
      <w:marBottom w:val="0"/>
      <w:divBdr>
        <w:top w:val="none" w:sz="0" w:space="0" w:color="auto"/>
        <w:left w:val="none" w:sz="0" w:space="0" w:color="auto"/>
        <w:bottom w:val="none" w:sz="0" w:space="0" w:color="auto"/>
        <w:right w:val="none" w:sz="0" w:space="0" w:color="auto"/>
      </w:divBdr>
    </w:div>
    <w:div w:id="19088384">
      <w:bodyDiv w:val="1"/>
      <w:marLeft w:val="0"/>
      <w:marRight w:val="0"/>
      <w:marTop w:val="0"/>
      <w:marBottom w:val="0"/>
      <w:divBdr>
        <w:top w:val="none" w:sz="0" w:space="0" w:color="auto"/>
        <w:left w:val="none" w:sz="0" w:space="0" w:color="auto"/>
        <w:bottom w:val="none" w:sz="0" w:space="0" w:color="auto"/>
        <w:right w:val="none" w:sz="0" w:space="0" w:color="auto"/>
      </w:divBdr>
      <w:divsChild>
        <w:div w:id="1218971327">
          <w:marLeft w:val="0"/>
          <w:marRight w:val="0"/>
          <w:marTop w:val="0"/>
          <w:marBottom w:val="0"/>
          <w:divBdr>
            <w:top w:val="none" w:sz="0" w:space="0" w:color="auto"/>
            <w:left w:val="none" w:sz="0" w:space="0" w:color="auto"/>
            <w:bottom w:val="none" w:sz="0" w:space="0" w:color="auto"/>
            <w:right w:val="none" w:sz="0" w:space="0" w:color="auto"/>
          </w:divBdr>
        </w:div>
        <w:div w:id="1410035555">
          <w:marLeft w:val="0"/>
          <w:marRight w:val="0"/>
          <w:marTop w:val="0"/>
          <w:marBottom w:val="0"/>
          <w:divBdr>
            <w:top w:val="none" w:sz="0" w:space="0" w:color="auto"/>
            <w:left w:val="none" w:sz="0" w:space="0" w:color="auto"/>
            <w:bottom w:val="none" w:sz="0" w:space="0" w:color="auto"/>
            <w:right w:val="none" w:sz="0" w:space="0" w:color="auto"/>
          </w:divBdr>
        </w:div>
        <w:div w:id="1742946485">
          <w:marLeft w:val="0"/>
          <w:marRight w:val="0"/>
          <w:marTop w:val="0"/>
          <w:marBottom w:val="0"/>
          <w:divBdr>
            <w:top w:val="none" w:sz="0" w:space="0" w:color="auto"/>
            <w:left w:val="none" w:sz="0" w:space="0" w:color="auto"/>
            <w:bottom w:val="none" w:sz="0" w:space="0" w:color="auto"/>
            <w:right w:val="none" w:sz="0" w:space="0" w:color="auto"/>
          </w:divBdr>
        </w:div>
      </w:divsChild>
    </w:div>
    <w:div w:id="141388669">
      <w:bodyDiv w:val="1"/>
      <w:marLeft w:val="0"/>
      <w:marRight w:val="0"/>
      <w:marTop w:val="0"/>
      <w:marBottom w:val="0"/>
      <w:divBdr>
        <w:top w:val="none" w:sz="0" w:space="0" w:color="auto"/>
        <w:left w:val="none" w:sz="0" w:space="0" w:color="auto"/>
        <w:bottom w:val="none" w:sz="0" w:space="0" w:color="auto"/>
        <w:right w:val="none" w:sz="0" w:space="0" w:color="auto"/>
      </w:divBdr>
    </w:div>
    <w:div w:id="209540963">
      <w:bodyDiv w:val="1"/>
      <w:marLeft w:val="0"/>
      <w:marRight w:val="0"/>
      <w:marTop w:val="0"/>
      <w:marBottom w:val="0"/>
      <w:divBdr>
        <w:top w:val="none" w:sz="0" w:space="0" w:color="auto"/>
        <w:left w:val="none" w:sz="0" w:space="0" w:color="auto"/>
        <w:bottom w:val="none" w:sz="0" w:space="0" w:color="auto"/>
        <w:right w:val="none" w:sz="0" w:space="0" w:color="auto"/>
      </w:divBdr>
    </w:div>
    <w:div w:id="347561441">
      <w:bodyDiv w:val="1"/>
      <w:marLeft w:val="0"/>
      <w:marRight w:val="0"/>
      <w:marTop w:val="0"/>
      <w:marBottom w:val="0"/>
      <w:divBdr>
        <w:top w:val="none" w:sz="0" w:space="0" w:color="auto"/>
        <w:left w:val="none" w:sz="0" w:space="0" w:color="auto"/>
        <w:bottom w:val="none" w:sz="0" w:space="0" w:color="auto"/>
        <w:right w:val="none" w:sz="0" w:space="0" w:color="auto"/>
      </w:divBdr>
      <w:divsChild>
        <w:div w:id="317194559">
          <w:marLeft w:val="0"/>
          <w:marRight w:val="0"/>
          <w:marTop w:val="0"/>
          <w:marBottom w:val="0"/>
          <w:divBdr>
            <w:top w:val="none" w:sz="0" w:space="0" w:color="auto"/>
            <w:left w:val="none" w:sz="0" w:space="0" w:color="auto"/>
            <w:bottom w:val="none" w:sz="0" w:space="0" w:color="auto"/>
            <w:right w:val="none" w:sz="0" w:space="0" w:color="auto"/>
          </w:divBdr>
        </w:div>
        <w:div w:id="323433152">
          <w:marLeft w:val="0"/>
          <w:marRight w:val="0"/>
          <w:marTop w:val="0"/>
          <w:marBottom w:val="0"/>
          <w:divBdr>
            <w:top w:val="none" w:sz="0" w:space="0" w:color="auto"/>
            <w:left w:val="none" w:sz="0" w:space="0" w:color="auto"/>
            <w:bottom w:val="none" w:sz="0" w:space="0" w:color="auto"/>
            <w:right w:val="none" w:sz="0" w:space="0" w:color="auto"/>
          </w:divBdr>
          <w:divsChild>
            <w:div w:id="1024986207">
              <w:marLeft w:val="0"/>
              <w:marRight w:val="0"/>
              <w:marTop w:val="0"/>
              <w:marBottom w:val="0"/>
              <w:divBdr>
                <w:top w:val="none" w:sz="0" w:space="0" w:color="auto"/>
                <w:left w:val="none" w:sz="0" w:space="0" w:color="auto"/>
                <w:bottom w:val="none" w:sz="0" w:space="0" w:color="auto"/>
                <w:right w:val="none" w:sz="0" w:space="0" w:color="auto"/>
              </w:divBdr>
            </w:div>
          </w:divsChild>
        </w:div>
        <w:div w:id="818764788">
          <w:marLeft w:val="0"/>
          <w:marRight w:val="0"/>
          <w:marTop w:val="0"/>
          <w:marBottom w:val="0"/>
          <w:divBdr>
            <w:top w:val="none" w:sz="0" w:space="0" w:color="auto"/>
            <w:left w:val="none" w:sz="0" w:space="0" w:color="auto"/>
            <w:bottom w:val="none" w:sz="0" w:space="0" w:color="auto"/>
            <w:right w:val="none" w:sz="0" w:space="0" w:color="auto"/>
          </w:divBdr>
          <w:divsChild>
            <w:div w:id="1253658701">
              <w:marLeft w:val="0"/>
              <w:marRight w:val="0"/>
              <w:marTop w:val="0"/>
              <w:marBottom w:val="0"/>
              <w:divBdr>
                <w:top w:val="none" w:sz="0" w:space="0" w:color="auto"/>
                <w:left w:val="none" w:sz="0" w:space="0" w:color="auto"/>
                <w:bottom w:val="none" w:sz="0" w:space="0" w:color="auto"/>
                <w:right w:val="none" w:sz="0" w:space="0" w:color="auto"/>
              </w:divBdr>
            </w:div>
          </w:divsChild>
        </w:div>
        <w:div w:id="1948151220">
          <w:marLeft w:val="0"/>
          <w:marRight w:val="0"/>
          <w:marTop w:val="0"/>
          <w:marBottom w:val="0"/>
          <w:divBdr>
            <w:top w:val="none" w:sz="0" w:space="0" w:color="auto"/>
            <w:left w:val="none" w:sz="0" w:space="0" w:color="auto"/>
            <w:bottom w:val="none" w:sz="0" w:space="0" w:color="auto"/>
            <w:right w:val="none" w:sz="0" w:space="0" w:color="auto"/>
          </w:divBdr>
          <w:divsChild>
            <w:div w:id="865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53">
      <w:bodyDiv w:val="1"/>
      <w:marLeft w:val="0"/>
      <w:marRight w:val="0"/>
      <w:marTop w:val="0"/>
      <w:marBottom w:val="0"/>
      <w:divBdr>
        <w:top w:val="none" w:sz="0" w:space="0" w:color="auto"/>
        <w:left w:val="none" w:sz="0" w:space="0" w:color="auto"/>
        <w:bottom w:val="none" w:sz="0" w:space="0" w:color="auto"/>
        <w:right w:val="none" w:sz="0" w:space="0" w:color="auto"/>
      </w:divBdr>
      <w:divsChild>
        <w:div w:id="16350315">
          <w:marLeft w:val="0"/>
          <w:marRight w:val="0"/>
          <w:marTop w:val="0"/>
          <w:marBottom w:val="0"/>
          <w:divBdr>
            <w:top w:val="none" w:sz="0" w:space="0" w:color="auto"/>
            <w:left w:val="none" w:sz="0" w:space="0" w:color="auto"/>
            <w:bottom w:val="none" w:sz="0" w:space="0" w:color="auto"/>
            <w:right w:val="none" w:sz="0" w:space="0" w:color="auto"/>
          </w:divBdr>
        </w:div>
        <w:div w:id="108816469">
          <w:marLeft w:val="0"/>
          <w:marRight w:val="0"/>
          <w:marTop w:val="0"/>
          <w:marBottom w:val="0"/>
          <w:divBdr>
            <w:top w:val="none" w:sz="0" w:space="0" w:color="auto"/>
            <w:left w:val="none" w:sz="0" w:space="0" w:color="auto"/>
            <w:bottom w:val="none" w:sz="0" w:space="0" w:color="auto"/>
            <w:right w:val="none" w:sz="0" w:space="0" w:color="auto"/>
          </w:divBdr>
        </w:div>
        <w:div w:id="115023931">
          <w:marLeft w:val="0"/>
          <w:marRight w:val="0"/>
          <w:marTop w:val="0"/>
          <w:marBottom w:val="0"/>
          <w:divBdr>
            <w:top w:val="none" w:sz="0" w:space="0" w:color="auto"/>
            <w:left w:val="none" w:sz="0" w:space="0" w:color="auto"/>
            <w:bottom w:val="none" w:sz="0" w:space="0" w:color="auto"/>
            <w:right w:val="none" w:sz="0" w:space="0" w:color="auto"/>
          </w:divBdr>
        </w:div>
        <w:div w:id="142433340">
          <w:marLeft w:val="0"/>
          <w:marRight w:val="0"/>
          <w:marTop w:val="0"/>
          <w:marBottom w:val="0"/>
          <w:divBdr>
            <w:top w:val="none" w:sz="0" w:space="0" w:color="auto"/>
            <w:left w:val="none" w:sz="0" w:space="0" w:color="auto"/>
            <w:bottom w:val="none" w:sz="0" w:space="0" w:color="auto"/>
            <w:right w:val="none" w:sz="0" w:space="0" w:color="auto"/>
          </w:divBdr>
        </w:div>
        <w:div w:id="205874376">
          <w:marLeft w:val="0"/>
          <w:marRight w:val="0"/>
          <w:marTop w:val="0"/>
          <w:marBottom w:val="0"/>
          <w:divBdr>
            <w:top w:val="none" w:sz="0" w:space="0" w:color="auto"/>
            <w:left w:val="none" w:sz="0" w:space="0" w:color="auto"/>
            <w:bottom w:val="none" w:sz="0" w:space="0" w:color="auto"/>
            <w:right w:val="none" w:sz="0" w:space="0" w:color="auto"/>
          </w:divBdr>
        </w:div>
        <w:div w:id="238634981">
          <w:marLeft w:val="0"/>
          <w:marRight w:val="0"/>
          <w:marTop w:val="0"/>
          <w:marBottom w:val="0"/>
          <w:divBdr>
            <w:top w:val="none" w:sz="0" w:space="0" w:color="auto"/>
            <w:left w:val="none" w:sz="0" w:space="0" w:color="auto"/>
            <w:bottom w:val="none" w:sz="0" w:space="0" w:color="auto"/>
            <w:right w:val="none" w:sz="0" w:space="0" w:color="auto"/>
          </w:divBdr>
        </w:div>
        <w:div w:id="254939786">
          <w:marLeft w:val="0"/>
          <w:marRight w:val="0"/>
          <w:marTop w:val="0"/>
          <w:marBottom w:val="0"/>
          <w:divBdr>
            <w:top w:val="none" w:sz="0" w:space="0" w:color="auto"/>
            <w:left w:val="none" w:sz="0" w:space="0" w:color="auto"/>
            <w:bottom w:val="none" w:sz="0" w:space="0" w:color="auto"/>
            <w:right w:val="none" w:sz="0" w:space="0" w:color="auto"/>
          </w:divBdr>
        </w:div>
        <w:div w:id="279609024">
          <w:marLeft w:val="0"/>
          <w:marRight w:val="0"/>
          <w:marTop w:val="0"/>
          <w:marBottom w:val="0"/>
          <w:divBdr>
            <w:top w:val="none" w:sz="0" w:space="0" w:color="auto"/>
            <w:left w:val="none" w:sz="0" w:space="0" w:color="auto"/>
            <w:bottom w:val="none" w:sz="0" w:space="0" w:color="auto"/>
            <w:right w:val="none" w:sz="0" w:space="0" w:color="auto"/>
          </w:divBdr>
        </w:div>
        <w:div w:id="288973587">
          <w:marLeft w:val="0"/>
          <w:marRight w:val="0"/>
          <w:marTop w:val="0"/>
          <w:marBottom w:val="0"/>
          <w:divBdr>
            <w:top w:val="none" w:sz="0" w:space="0" w:color="auto"/>
            <w:left w:val="none" w:sz="0" w:space="0" w:color="auto"/>
            <w:bottom w:val="none" w:sz="0" w:space="0" w:color="auto"/>
            <w:right w:val="none" w:sz="0" w:space="0" w:color="auto"/>
          </w:divBdr>
        </w:div>
        <w:div w:id="317416026">
          <w:marLeft w:val="0"/>
          <w:marRight w:val="0"/>
          <w:marTop w:val="0"/>
          <w:marBottom w:val="0"/>
          <w:divBdr>
            <w:top w:val="none" w:sz="0" w:space="0" w:color="auto"/>
            <w:left w:val="none" w:sz="0" w:space="0" w:color="auto"/>
            <w:bottom w:val="none" w:sz="0" w:space="0" w:color="auto"/>
            <w:right w:val="none" w:sz="0" w:space="0" w:color="auto"/>
          </w:divBdr>
        </w:div>
        <w:div w:id="332219704">
          <w:marLeft w:val="0"/>
          <w:marRight w:val="0"/>
          <w:marTop w:val="0"/>
          <w:marBottom w:val="0"/>
          <w:divBdr>
            <w:top w:val="none" w:sz="0" w:space="0" w:color="auto"/>
            <w:left w:val="none" w:sz="0" w:space="0" w:color="auto"/>
            <w:bottom w:val="none" w:sz="0" w:space="0" w:color="auto"/>
            <w:right w:val="none" w:sz="0" w:space="0" w:color="auto"/>
          </w:divBdr>
        </w:div>
        <w:div w:id="431053130">
          <w:marLeft w:val="0"/>
          <w:marRight w:val="0"/>
          <w:marTop w:val="0"/>
          <w:marBottom w:val="0"/>
          <w:divBdr>
            <w:top w:val="none" w:sz="0" w:space="0" w:color="auto"/>
            <w:left w:val="none" w:sz="0" w:space="0" w:color="auto"/>
            <w:bottom w:val="none" w:sz="0" w:space="0" w:color="auto"/>
            <w:right w:val="none" w:sz="0" w:space="0" w:color="auto"/>
          </w:divBdr>
        </w:div>
        <w:div w:id="473104819">
          <w:marLeft w:val="0"/>
          <w:marRight w:val="0"/>
          <w:marTop w:val="0"/>
          <w:marBottom w:val="0"/>
          <w:divBdr>
            <w:top w:val="none" w:sz="0" w:space="0" w:color="auto"/>
            <w:left w:val="none" w:sz="0" w:space="0" w:color="auto"/>
            <w:bottom w:val="none" w:sz="0" w:space="0" w:color="auto"/>
            <w:right w:val="none" w:sz="0" w:space="0" w:color="auto"/>
          </w:divBdr>
        </w:div>
        <w:div w:id="483355594">
          <w:marLeft w:val="0"/>
          <w:marRight w:val="0"/>
          <w:marTop w:val="0"/>
          <w:marBottom w:val="0"/>
          <w:divBdr>
            <w:top w:val="none" w:sz="0" w:space="0" w:color="auto"/>
            <w:left w:val="none" w:sz="0" w:space="0" w:color="auto"/>
            <w:bottom w:val="none" w:sz="0" w:space="0" w:color="auto"/>
            <w:right w:val="none" w:sz="0" w:space="0" w:color="auto"/>
          </w:divBdr>
        </w:div>
        <w:div w:id="591936176">
          <w:marLeft w:val="0"/>
          <w:marRight w:val="0"/>
          <w:marTop w:val="0"/>
          <w:marBottom w:val="0"/>
          <w:divBdr>
            <w:top w:val="none" w:sz="0" w:space="0" w:color="auto"/>
            <w:left w:val="none" w:sz="0" w:space="0" w:color="auto"/>
            <w:bottom w:val="none" w:sz="0" w:space="0" w:color="auto"/>
            <w:right w:val="none" w:sz="0" w:space="0" w:color="auto"/>
          </w:divBdr>
        </w:div>
        <w:div w:id="617567188">
          <w:marLeft w:val="0"/>
          <w:marRight w:val="0"/>
          <w:marTop w:val="0"/>
          <w:marBottom w:val="0"/>
          <w:divBdr>
            <w:top w:val="none" w:sz="0" w:space="0" w:color="auto"/>
            <w:left w:val="none" w:sz="0" w:space="0" w:color="auto"/>
            <w:bottom w:val="none" w:sz="0" w:space="0" w:color="auto"/>
            <w:right w:val="none" w:sz="0" w:space="0" w:color="auto"/>
          </w:divBdr>
        </w:div>
        <w:div w:id="640884149">
          <w:marLeft w:val="0"/>
          <w:marRight w:val="0"/>
          <w:marTop w:val="0"/>
          <w:marBottom w:val="0"/>
          <w:divBdr>
            <w:top w:val="none" w:sz="0" w:space="0" w:color="auto"/>
            <w:left w:val="none" w:sz="0" w:space="0" w:color="auto"/>
            <w:bottom w:val="none" w:sz="0" w:space="0" w:color="auto"/>
            <w:right w:val="none" w:sz="0" w:space="0" w:color="auto"/>
          </w:divBdr>
        </w:div>
        <w:div w:id="656344015">
          <w:marLeft w:val="0"/>
          <w:marRight w:val="0"/>
          <w:marTop w:val="0"/>
          <w:marBottom w:val="0"/>
          <w:divBdr>
            <w:top w:val="none" w:sz="0" w:space="0" w:color="auto"/>
            <w:left w:val="none" w:sz="0" w:space="0" w:color="auto"/>
            <w:bottom w:val="none" w:sz="0" w:space="0" w:color="auto"/>
            <w:right w:val="none" w:sz="0" w:space="0" w:color="auto"/>
          </w:divBdr>
        </w:div>
        <w:div w:id="666371502">
          <w:marLeft w:val="0"/>
          <w:marRight w:val="0"/>
          <w:marTop w:val="0"/>
          <w:marBottom w:val="0"/>
          <w:divBdr>
            <w:top w:val="none" w:sz="0" w:space="0" w:color="auto"/>
            <w:left w:val="none" w:sz="0" w:space="0" w:color="auto"/>
            <w:bottom w:val="none" w:sz="0" w:space="0" w:color="auto"/>
            <w:right w:val="none" w:sz="0" w:space="0" w:color="auto"/>
          </w:divBdr>
        </w:div>
        <w:div w:id="682588983">
          <w:marLeft w:val="0"/>
          <w:marRight w:val="0"/>
          <w:marTop w:val="0"/>
          <w:marBottom w:val="0"/>
          <w:divBdr>
            <w:top w:val="none" w:sz="0" w:space="0" w:color="auto"/>
            <w:left w:val="none" w:sz="0" w:space="0" w:color="auto"/>
            <w:bottom w:val="none" w:sz="0" w:space="0" w:color="auto"/>
            <w:right w:val="none" w:sz="0" w:space="0" w:color="auto"/>
          </w:divBdr>
        </w:div>
        <w:div w:id="691810189">
          <w:marLeft w:val="0"/>
          <w:marRight w:val="0"/>
          <w:marTop w:val="0"/>
          <w:marBottom w:val="0"/>
          <w:divBdr>
            <w:top w:val="none" w:sz="0" w:space="0" w:color="auto"/>
            <w:left w:val="none" w:sz="0" w:space="0" w:color="auto"/>
            <w:bottom w:val="none" w:sz="0" w:space="0" w:color="auto"/>
            <w:right w:val="none" w:sz="0" w:space="0" w:color="auto"/>
          </w:divBdr>
        </w:div>
        <w:div w:id="917446415">
          <w:marLeft w:val="0"/>
          <w:marRight w:val="0"/>
          <w:marTop w:val="0"/>
          <w:marBottom w:val="0"/>
          <w:divBdr>
            <w:top w:val="none" w:sz="0" w:space="0" w:color="auto"/>
            <w:left w:val="none" w:sz="0" w:space="0" w:color="auto"/>
            <w:bottom w:val="none" w:sz="0" w:space="0" w:color="auto"/>
            <w:right w:val="none" w:sz="0" w:space="0" w:color="auto"/>
          </w:divBdr>
        </w:div>
        <w:div w:id="1065681497">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106576763">
          <w:marLeft w:val="0"/>
          <w:marRight w:val="0"/>
          <w:marTop w:val="0"/>
          <w:marBottom w:val="0"/>
          <w:divBdr>
            <w:top w:val="none" w:sz="0" w:space="0" w:color="auto"/>
            <w:left w:val="none" w:sz="0" w:space="0" w:color="auto"/>
            <w:bottom w:val="none" w:sz="0" w:space="0" w:color="auto"/>
            <w:right w:val="none" w:sz="0" w:space="0" w:color="auto"/>
          </w:divBdr>
        </w:div>
        <w:div w:id="1121339506">
          <w:marLeft w:val="0"/>
          <w:marRight w:val="0"/>
          <w:marTop w:val="0"/>
          <w:marBottom w:val="0"/>
          <w:divBdr>
            <w:top w:val="none" w:sz="0" w:space="0" w:color="auto"/>
            <w:left w:val="none" w:sz="0" w:space="0" w:color="auto"/>
            <w:bottom w:val="none" w:sz="0" w:space="0" w:color="auto"/>
            <w:right w:val="none" w:sz="0" w:space="0" w:color="auto"/>
          </w:divBdr>
        </w:div>
        <w:div w:id="1144856060">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150751673">
          <w:marLeft w:val="0"/>
          <w:marRight w:val="0"/>
          <w:marTop w:val="0"/>
          <w:marBottom w:val="0"/>
          <w:divBdr>
            <w:top w:val="none" w:sz="0" w:space="0" w:color="auto"/>
            <w:left w:val="none" w:sz="0" w:space="0" w:color="auto"/>
            <w:bottom w:val="none" w:sz="0" w:space="0" w:color="auto"/>
            <w:right w:val="none" w:sz="0" w:space="0" w:color="auto"/>
          </w:divBdr>
        </w:div>
        <w:div w:id="1189754237">
          <w:marLeft w:val="0"/>
          <w:marRight w:val="0"/>
          <w:marTop w:val="0"/>
          <w:marBottom w:val="0"/>
          <w:divBdr>
            <w:top w:val="none" w:sz="0" w:space="0" w:color="auto"/>
            <w:left w:val="none" w:sz="0" w:space="0" w:color="auto"/>
            <w:bottom w:val="none" w:sz="0" w:space="0" w:color="auto"/>
            <w:right w:val="none" w:sz="0" w:space="0" w:color="auto"/>
          </w:divBdr>
        </w:div>
        <w:div w:id="1195656617">
          <w:marLeft w:val="0"/>
          <w:marRight w:val="0"/>
          <w:marTop w:val="0"/>
          <w:marBottom w:val="0"/>
          <w:divBdr>
            <w:top w:val="none" w:sz="0" w:space="0" w:color="auto"/>
            <w:left w:val="none" w:sz="0" w:space="0" w:color="auto"/>
            <w:bottom w:val="none" w:sz="0" w:space="0" w:color="auto"/>
            <w:right w:val="none" w:sz="0" w:space="0" w:color="auto"/>
          </w:divBdr>
        </w:div>
        <w:div w:id="1258900349">
          <w:marLeft w:val="0"/>
          <w:marRight w:val="0"/>
          <w:marTop w:val="0"/>
          <w:marBottom w:val="0"/>
          <w:divBdr>
            <w:top w:val="none" w:sz="0" w:space="0" w:color="auto"/>
            <w:left w:val="none" w:sz="0" w:space="0" w:color="auto"/>
            <w:bottom w:val="none" w:sz="0" w:space="0" w:color="auto"/>
            <w:right w:val="none" w:sz="0" w:space="0" w:color="auto"/>
          </w:divBdr>
        </w:div>
        <w:div w:id="1259407678">
          <w:marLeft w:val="0"/>
          <w:marRight w:val="0"/>
          <w:marTop w:val="0"/>
          <w:marBottom w:val="0"/>
          <w:divBdr>
            <w:top w:val="none" w:sz="0" w:space="0" w:color="auto"/>
            <w:left w:val="none" w:sz="0" w:space="0" w:color="auto"/>
            <w:bottom w:val="none" w:sz="0" w:space="0" w:color="auto"/>
            <w:right w:val="none" w:sz="0" w:space="0" w:color="auto"/>
          </w:divBdr>
        </w:div>
        <w:div w:id="1318846815">
          <w:marLeft w:val="0"/>
          <w:marRight w:val="0"/>
          <w:marTop w:val="0"/>
          <w:marBottom w:val="0"/>
          <w:divBdr>
            <w:top w:val="none" w:sz="0" w:space="0" w:color="auto"/>
            <w:left w:val="none" w:sz="0" w:space="0" w:color="auto"/>
            <w:bottom w:val="none" w:sz="0" w:space="0" w:color="auto"/>
            <w:right w:val="none" w:sz="0" w:space="0" w:color="auto"/>
          </w:divBdr>
        </w:div>
        <w:div w:id="1371757369">
          <w:marLeft w:val="0"/>
          <w:marRight w:val="0"/>
          <w:marTop w:val="0"/>
          <w:marBottom w:val="0"/>
          <w:divBdr>
            <w:top w:val="none" w:sz="0" w:space="0" w:color="auto"/>
            <w:left w:val="none" w:sz="0" w:space="0" w:color="auto"/>
            <w:bottom w:val="none" w:sz="0" w:space="0" w:color="auto"/>
            <w:right w:val="none" w:sz="0" w:space="0" w:color="auto"/>
          </w:divBdr>
        </w:div>
        <w:div w:id="1377390657">
          <w:marLeft w:val="0"/>
          <w:marRight w:val="0"/>
          <w:marTop w:val="0"/>
          <w:marBottom w:val="0"/>
          <w:divBdr>
            <w:top w:val="none" w:sz="0" w:space="0" w:color="auto"/>
            <w:left w:val="none" w:sz="0" w:space="0" w:color="auto"/>
            <w:bottom w:val="none" w:sz="0" w:space="0" w:color="auto"/>
            <w:right w:val="none" w:sz="0" w:space="0" w:color="auto"/>
          </w:divBdr>
        </w:div>
        <w:div w:id="1549415052">
          <w:marLeft w:val="0"/>
          <w:marRight w:val="0"/>
          <w:marTop w:val="0"/>
          <w:marBottom w:val="0"/>
          <w:divBdr>
            <w:top w:val="none" w:sz="0" w:space="0" w:color="auto"/>
            <w:left w:val="none" w:sz="0" w:space="0" w:color="auto"/>
            <w:bottom w:val="none" w:sz="0" w:space="0" w:color="auto"/>
            <w:right w:val="none" w:sz="0" w:space="0" w:color="auto"/>
          </w:divBdr>
        </w:div>
        <w:div w:id="1699044479">
          <w:marLeft w:val="0"/>
          <w:marRight w:val="0"/>
          <w:marTop w:val="0"/>
          <w:marBottom w:val="0"/>
          <w:divBdr>
            <w:top w:val="none" w:sz="0" w:space="0" w:color="auto"/>
            <w:left w:val="none" w:sz="0" w:space="0" w:color="auto"/>
            <w:bottom w:val="none" w:sz="0" w:space="0" w:color="auto"/>
            <w:right w:val="none" w:sz="0" w:space="0" w:color="auto"/>
          </w:divBdr>
        </w:div>
        <w:div w:id="1739865322">
          <w:marLeft w:val="0"/>
          <w:marRight w:val="0"/>
          <w:marTop w:val="0"/>
          <w:marBottom w:val="0"/>
          <w:divBdr>
            <w:top w:val="none" w:sz="0" w:space="0" w:color="auto"/>
            <w:left w:val="none" w:sz="0" w:space="0" w:color="auto"/>
            <w:bottom w:val="none" w:sz="0" w:space="0" w:color="auto"/>
            <w:right w:val="none" w:sz="0" w:space="0" w:color="auto"/>
          </w:divBdr>
        </w:div>
        <w:div w:id="1791900203">
          <w:marLeft w:val="0"/>
          <w:marRight w:val="0"/>
          <w:marTop w:val="0"/>
          <w:marBottom w:val="0"/>
          <w:divBdr>
            <w:top w:val="none" w:sz="0" w:space="0" w:color="auto"/>
            <w:left w:val="none" w:sz="0" w:space="0" w:color="auto"/>
            <w:bottom w:val="none" w:sz="0" w:space="0" w:color="auto"/>
            <w:right w:val="none" w:sz="0" w:space="0" w:color="auto"/>
          </w:divBdr>
        </w:div>
        <w:div w:id="1929461337">
          <w:marLeft w:val="0"/>
          <w:marRight w:val="0"/>
          <w:marTop w:val="0"/>
          <w:marBottom w:val="0"/>
          <w:divBdr>
            <w:top w:val="none" w:sz="0" w:space="0" w:color="auto"/>
            <w:left w:val="none" w:sz="0" w:space="0" w:color="auto"/>
            <w:bottom w:val="none" w:sz="0" w:space="0" w:color="auto"/>
            <w:right w:val="none" w:sz="0" w:space="0" w:color="auto"/>
          </w:divBdr>
        </w:div>
        <w:div w:id="1981036773">
          <w:marLeft w:val="0"/>
          <w:marRight w:val="0"/>
          <w:marTop w:val="0"/>
          <w:marBottom w:val="0"/>
          <w:divBdr>
            <w:top w:val="none" w:sz="0" w:space="0" w:color="auto"/>
            <w:left w:val="none" w:sz="0" w:space="0" w:color="auto"/>
            <w:bottom w:val="none" w:sz="0" w:space="0" w:color="auto"/>
            <w:right w:val="none" w:sz="0" w:space="0" w:color="auto"/>
          </w:divBdr>
        </w:div>
        <w:div w:id="2007396501">
          <w:marLeft w:val="0"/>
          <w:marRight w:val="0"/>
          <w:marTop w:val="0"/>
          <w:marBottom w:val="0"/>
          <w:divBdr>
            <w:top w:val="none" w:sz="0" w:space="0" w:color="auto"/>
            <w:left w:val="none" w:sz="0" w:space="0" w:color="auto"/>
            <w:bottom w:val="none" w:sz="0" w:space="0" w:color="auto"/>
            <w:right w:val="none" w:sz="0" w:space="0" w:color="auto"/>
          </w:divBdr>
        </w:div>
        <w:div w:id="2048407818">
          <w:marLeft w:val="0"/>
          <w:marRight w:val="0"/>
          <w:marTop w:val="0"/>
          <w:marBottom w:val="0"/>
          <w:divBdr>
            <w:top w:val="none" w:sz="0" w:space="0" w:color="auto"/>
            <w:left w:val="none" w:sz="0" w:space="0" w:color="auto"/>
            <w:bottom w:val="none" w:sz="0" w:space="0" w:color="auto"/>
            <w:right w:val="none" w:sz="0" w:space="0" w:color="auto"/>
          </w:divBdr>
        </w:div>
        <w:div w:id="2074235363">
          <w:marLeft w:val="0"/>
          <w:marRight w:val="0"/>
          <w:marTop w:val="0"/>
          <w:marBottom w:val="0"/>
          <w:divBdr>
            <w:top w:val="none" w:sz="0" w:space="0" w:color="auto"/>
            <w:left w:val="none" w:sz="0" w:space="0" w:color="auto"/>
            <w:bottom w:val="none" w:sz="0" w:space="0" w:color="auto"/>
            <w:right w:val="none" w:sz="0" w:space="0" w:color="auto"/>
          </w:divBdr>
        </w:div>
      </w:divsChild>
    </w:div>
    <w:div w:id="824248239">
      <w:bodyDiv w:val="1"/>
      <w:marLeft w:val="0"/>
      <w:marRight w:val="0"/>
      <w:marTop w:val="0"/>
      <w:marBottom w:val="0"/>
      <w:divBdr>
        <w:top w:val="none" w:sz="0" w:space="0" w:color="auto"/>
        <w:left w:val="none" w:sz="0" w:space="0" w:color="auto"/>
        <w:bottom w:val="none" w:sz="0" w:space="0" w:color="auto"/>
        <w:right w:val="none" w:sz="0" w:space="0" w:color="auto"/>
      </w:divBdr>
    </w:div>
    <w:div w:id="1025911905">
      <w:bodyDiv w:val="1"/>
      <w:marLeft w:val="0"/>
      <w:marRight w:val="0"/>
      <w:marTop w:val="0"/>
      <w:marBottom w:val="0"/>
      <w:divBdr>
        <w:top w:val="none" w:sz="0" w:space="0" w:color="auto"/>
        <w:left w:val="none" w:sz="0" w:space="0" w:color="auto"/>
        <w:bottom w:val="none" w:sz="0" w:space="0" w:color="auto"/>
        <w:right w:val="none" w:sz="0" w:space="0" w:color="auto"/>
      </w:divBdr>
    </w:div>
    <w:div w:id="1105926840">
      <w:bodyDiv w:val="1"/>
      <w:marLeft w:val="60"/>
      <w:marRight w:val="60"/>
      <w:marTop w:val="60"/>
      <w:marBottom w:val="15"/>
      <w:divBdr>
        <w:top w:val="none" w:sz="0" w:space="0" w:color="auto"/>
        <w:left w:val="none" w:sz="0" w:space="0" w:color="auto"/>
        <w:bottom w:val="none" w:sz="0" w:space="0" w:color="auto"/>
        <w:right w:val="none" w:sz="0" w:space="0" w:color="auto"/>
      </w:divBdr>
      <w:divsChild>
        <w:div w:id="950556090">
          <w:marLeft w:val="0"/>
          <w:marRight w:val="0"/>
          <w:marTop w:val="0"/>
          <w:marBottom w:val="0"/>
          <w:divBdr>
            <w:top w:val="none" w:sz="0" w:space="0" w:color="auto"/>
            <w:left w:val="none" w:sz="0" w:space="0" w:color="auto"/>
            <w:bottom w:val="none" w:sz="0" w:space="0" w:color="auto"/>
            <w:right w:val="none" w:sz="0" w:space="0" w:color="auto"/>
          </w:divBdr>
        </w:div>
        <w:div w:id="1276517927">
          <w:marLeft w:val="0"/>
          <w:marRight w:val="0"/>
          <w:marTop w:val="0"/>
          <w:marBottom w:val="0"/>
          <w:divBdr>
            <w:top w:val="none" w:sz="0" w:space="0" w:color="auto"/>
            <w:left w:val="none" w:sz="0" w:space="0" w:color="auto"/>
            <w:bottom w:val="none" w:sz="0" w:space="0" w:color="auto"/>
            <w:right w:val="none" w:sz="0" w:space="0" w:color="auto"/>
          </w:divBdr>
        </w:div>
        <w:div w:id="1596279425">
          <w:marLeft w:val="0"/>
          <w:marRight w:val="0"/>
          <w:marTop w:val="0"/>
          <w:marBottom w:val="0"/>
          <w:divBdr>
            <w:top w:val="none" w:sz="0" w:space="0" w:color="auto"/>
            <w:left w:val="none" w:sz="0" w:space="0" w:color="auto"/>
            <w:bottom w:val="none" w:sz="0" w:space="0" w:color="auto"/>
            <w:right w:val="none" w:sz="0" w:space="0" w:color="auto"/>
          </w:divBdr>
        </w:div>
        <w:div w:id="1634821360">
          <w:marLeft w:val="0"/>
          <w:marRight w:val="0"/>
          <w:marTop w:val="0"/>
          <w:marBottom w:val="0"/>
          <w:divBdr>
            <w:top w:val="none" w:sz="0" w:space="0" w:color="auto"/>
            <w:left w:val="none" w:sz="0" w:space="0" w:color="auto"/>
            <w:bottom w:val="none" w:sz="0" w:space="0" w:color="auto"/>
            <w:right w:val="none" w:sz="0" w:space="0" w:color="auto"/>
          </w:divBdr>
        </w:div>
        <w:div w:id="1917393103">
          <w:marLeft w:val="0"/>
          <w:marRight w:val="0"/>
          <w:marTop w:val="0"/>
          <w:marBottom w:val="0"/>
          <w:divBdr>
            <w:top w:val="none" w:sz="0" w:space="0" w:color="auto"/>
            <w:left w:val="none" w:sz="0" w:space="0" w:color="auto"/>
            <w:bottom w:val="none" w:sz="0" w:space="0" w:color="auto"/>
            <w:right w:val="none" w:sz="0" w:space="0" w:color="auto"/>
          </w:divBdr>
        </w:div>
      </w:divsChild>
    </w:div>
    <w:div w:id="1240940213">
      <w:bodyDiv w:val="1"/>
      <w:marLeft w:val="0"/>
      <w:marRight w:val="0"/>
      <w:marTop w:val="0"/>
      <w:marBottom w:val="0"/>
      <w:divBdr>
        <w:top w:val="none" w:sz="0" w:space="0" w:color="auto"/>
        <w:left w:val="none" w:sz="0" w:space="0" w:color="auto"/>
        <w:bottom w:val="none" w:sz="0" w:space="0" w:color="auto"/>
        <w:right w:val="none" w:sz="0" w:space="0" w:color="auto"/>
      </w:divBdr>
    </w:div>
    <w:div w:id="1375813910">
      <w:bodyDiv w:val="1"/>
      <w:marLeft w:val="64"/>
      <w:marRight w:val="64"/>
      <w:marTop w:val="64"/>
      <w:marBottom w:val="16"/>
      <w:divBdr>
        <w:top w:val="none" w:sz="0" w:space="0" w:color="auto"/>
        <w:left w:val="none" w:sz="0" w:space="0" w:color="auto"/>
        <w:bottom w:val="none" w:sz="0" w:space="0" w:color="auto"/>
        <w:right w:val="none" w:sz="0" w:space="0" w:color="auto"/>
      </w:divBdr>
    </w:div>
    <w:div w:id="1377122834">
      <w:bodyDiv w:val="1"/>
      <w:marLeft w:val="0"/>
      <w:marRight w:val="0"/>
      <w:marTop w:val="0"/>
      <w:marBottom w:val="0"/>
      <w:divBdr>
        <w:top w:val="none" w:sz="0" w:space="0" w:color="auto"/>
        <w:left w:val="none" w:sz="0" w:space="0" w:color="auto"/>
        <w:bottom w:val="none" w:sz="0" w:space="0" w:color="auto"/>
        <w:right w:val="none" w:sz="0" w:space="0" w:color="auto"/>
      </w:divBdr>
    </w:div>
    <w:div w:id="1657755886">
      <w:bodyDiv w:val="1"/>
      <w:marLeft w:val="0"/>
      <w:marRight w:val="0"/>
      <w:marTop w:val="0"/>
      <w:marBottom w:val="0"/>
      <w:divBdr>
        <w:top w:val="none" w:sz="0" w:space="0" w:color="auto"/>
        <w:left w:val="none" w:sz="0" w:space="0" w:color="auto"/>
        <w:bottom w:val="none" w:sz="0" w:space="0" w:color="auto"/>
        <w:right w:val="none" w:sz="0" w:space="0" w:color="auto"/>
      </w:divBdr>
      <w:divsChild>
        <w:div w:id="97798709">
          <w:marLeft w:val="0"/>
          <w:marRight w:val="0"/>
          <w:marTop w:val="0"/>
          <w:marBottom w:val="0"/>
          <w:divBdr>
            <w:top w:val="none" w:sz="0" w:space="0" w:color="auto"/>
            <w:left w:val="none" w:sz="0" w:space="0" w:color="auto"/>
            <w:bottom w:val="none" w:sz="0" w:space="0" w:color="auto"/>
            <w:right w:val="none" w:sz="0" w:space="0" w:color="auto"/>
          </w:divBdr>
          <w:divsChild>
            <w:div w:id="1063526225">
              <w:marLeft w:val="0"/>
              <w:marRight w:val="0"/>
              <w:marTop w:val="0"/>
              <w:marBottom w:val="0"/>
              <w:divBdr>
                <w:top w:val="none" w:sz="0" w:space="0" w:color="auto"/>
                <w:left w:val="none" w:sz="0" w:space="0" w:color="auto"/>
                <w:bottom w:val="none" w:sz="0" w:space="0" w:color="auto"/>
                <w:right w:val="none" w:sz="0" w:space="0" w:color="auto"/>
              </w:divBdr>
            </w:div>
          </w:divsChild>
        </w:div>
        <w:div w:id="349264551">
          <w:marLeft w:val="0"/>
          <w:marRight w:val="0"/>
          <w:marTop w:val="0"/>
          <w:marBottom w:val="0"/>
          <w:divBdr>
            <w:top w:val="none" w:sz="0" w:space="0" w:color="auto"/>
            <w:left w:val="none" w:sz="0" w:space="0" w:color="auto"/>
            <w:bottom w:val="none" w:sz="0" w:space="0" w:color="auto"/>
            <w:right w:val="none" w:sz="0" w:space="0" w:color="auto"/>
          </w:divBdr>
          <w:divsChild>
            <w:div w:id="101270570">
              <w:marLeft w:val="0"/>
              <w:marRight w:val="0"/>
              <w:marTop w:val="0"/>
              <w:marBottom w:val="0"/>
              <w:divBdr>
                <w:top w:val="none" w:sz="0" w:space="0" w:color="auto"/>
                <w:left w:val="none" w:sz="0" w:space="0" w:color="auto"/>
                <w:bottom w:val="none" w:sz="0" w:space="0" w:color="auto"/>
                <w:right w:val="none" w:sz="0" w:space="0" w:color="auto"/>
              </w:divBdr>
            </w:div>
          </w:divsChild>
        </w:div>
        <w:div w:id="508108916">
          <w:marLeft w:val="0"/>
          <w:marRight w:val="0"/>
          <w:marTop w:val="0"/>
          <w:marBottom w:val="0"/>
          <w:divBdr>
            <w:top w:val="none" w:sz="0" w:space="0" w:color="auto"/>
            <w:left w:val="none" w:sz="0" w:space="0" w:color="auto"/>
            <w:bottom w:val="none" w:sz="0" w:space="0" w:color="auto"/>
            <w:right w:val="none" w:sz="0" w:space="0" w:color="auto"/>
          </w:divBdr>
          <w:divsChild>
            <w:div w:id="1090126615">
              <w:marLeft w:val="0"/>
              <w:marRight w:val="0"/>
              <w:marTop w:val="0"/>
              <w:marBottom w:val="0"/>
              <w:divBdr>
                <w:top w:val="none" w:sz="0" w:space="0" w:color="auto"/>
                <w:left w:val="none" w:sz="0" w:space="0" w:color="auto"/>
                <w:bottom w:val="none" w:sz="0" w:space="0" w:color="auto"/>
                <w:right w:val="none" w:sz="0" w:space="0" w:color="auto"/>
              </w:divBdr>
            </w:div>
          </w:divsChild>
        </w:div>
        <w:div w:id="844441562">
          <w:marLeft w:val="0"/>
          <w:marRight w:val="0"/>
          <w:marTop w:val="0"/>
          <w:marBottom w:val="0"/>
          <w:divBdr>
            <w:top w:val="none" w:sz="0" w:space="0" w:color="auto"/>
            <w:left w:val="none" w:sz="0" w:space="0" w:color="auto"/>
            <w:bottom w:val="none" w:sz="0" w:space="0" w:color="auto"/>
            <w:right w:val="none" w:sz="0" w:space="0" w:color="auto"/>
          </w:divBdr>
          <w:divsChild>
            <w:div w:id="1591885279">
              <w:marLeft w:val="0"/>
              <w:marRight w:val="0"/>
              <w:marTop w:val="0"/>
              <w:marBottom w:val="0"/>
              <w:divBdr>
                <w:top w:val="none" w:sz="0" w:space="0" w:color="auto"/>
                <w:left w:val="none" w:sz="0" w:space="0" w:color="auto"/>
                <w:bottom w:val="none" w:sz="0" w:space="0" w:color="auto"/>
                <w:right w:val="none" w:sz="0" w:space="0" w:color="auto"/>
              </w:divBdr>
            </w:div>
          </w:divsChild>
        </w:div>
        <w:div w:id="953513787">
          <w:marLeft w:val="0"/>
          <w:marRight w:val="0"/>
          <w:marTop w:val="0"/>
          <w:marBottom w:val="0"/>
          <w:divBdr>
            <w:top w:val="none" w:sz="0" w:space="0" w:color="auto"/>
            <w:left w:val="none" w:sz="0" w:space="0" w:color="auto"/>
            <w:bottom w:val="none" w:sz="0" w:space="0" w:color="auto"/>
            <w:right w:val="none" w:sz="0" w:space="0" w:color="auto"/>
          </w:divBdr>
          <w:divsChild>
            <w:div w:id="1637641285">
              <w:marLeft w:val="0"/>
              <w:marRight w:val="0"/>
              <w:marTop w:val="0"/>
              <w:marBottom w:val="0"/>
              <w:divBdr>
                <w:top w:val="none" w:sz="0" w:space="0" w:color="auto"/>
                <w:left w:val="none" w:sz="0" w:space="0" w:color="auto"/>
                <w:bottom w:val="none" w:sz="0" w:space="0" w:color="auto"/>
                <w:right w:val="none" w:sz="0" w:space="0" w:color="auto"/>
              </w:divBdr>
            </w:div>
          </w:divsChild>
        </w:div>
        <w:div w:id="1860468468">
          <w:marLeft w:val="0"/>
          <w:marRight w:val="0"/>
          <w:marTop w:val="0"/>
          <w:marBottom w:val="0"/>
          <w:divBdr>
            <w:top w:val="none" w:sz="0" w:space="0" w:color="auto"/>
            <w:left w:val="none" w:sz="0" w:space="0" w:color="auto"/>
            <w:bottom w:val="none" w:sz="0" w:space="0" w:color="auto"/>
            <w:right w:val="none" w:sz="0" w:space="0" w:color="auto"/>
          </w:divBdr>
          <w:divsChild>
            <w:div w:id="578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565">
      <w:bodyDiv w:val="1"/>
      <w:marLeft w:val="0"/>
      <w:marRight w:val="0"/>
      <w:marTop w:val="0"/>
      <w:marBottom w:val="0"/>
      <w:divBdr>
        <w:top w:val="none" w:sz="0" w:space="0" w:color="auto"/>
        <w:left w:val="none" w:sz="0" w:space="0" w:color="auto"/>
        <w:bottom w:val="none" w:sz="0" w:space="0" w:color="auto"/>
        <w:right w:val="none" w:sz="0" w:space="0" w:color="auto"/>
      </w:divBdr>
    </w:div>
    <w:div w:id="1865751767">
      <w:bodyDiv w:val="1"/>
      <w:marLeft w:val="0"/>
      <w:marRight w:val="0"/>
      <w:marTop w:val="0"/>
      <w:marBottom w:val="0"/>
      <w:divBdr>
        <w:top w:val="none" w:sz="0" w:space="0" w:color="auto"/>
        <w:left w:val="none" w:sz="0" w:space="0" w:color="auto"/>
        <w:bottom w:val="none" w:sz="0" w:space="0" w:color="auto"/>
        <w:right w:val="none" w:sz="0" w:space="0" w:color="auto"/>
      </w:divBdr>
    </w:div>
    <w:div w:id="2073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8D7C-D418-405D-B691-3641E6FA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arch 2003</vt:lpstr>
    </vt:vector>
  </TitlesOfParts>
  <Company>NYSED</Company>
  <LinksUpToDate>false</LinksUpToDate>
  <CharactersWithSpaces>23636</CharactersWithSpaces>
  <SharedDoc>false</SharedDoc>
  <HLinks>
    <vt:vector size="276" baseType="variant">
      <vt:variant>
        <vt:i4>5767170</vt:i4>
      </vt:variant>
      <vt:variant>
        <vt:i4>148</vt:i4>
      </vt:variant>
      <vt:variant>
        <vt:i4>0</vt:i4>
      </vt:variant>
      <vt:variant>
        <vt:i4>5</vt:i4>
      </vt:variant>
      <vt:variant>
        <vt:lpwstr>http://www.oms.nysed.gov/cafe/forms/</vt:lpwstr>
      </vt:variant>
      <vt:variant>
        <vt:lpwstr/>
      </vt:variant>
      <vt:variant>
        <vt:i4>5767170</vt:i4>
      </vt:variant>
      <vt:variant>
        <vt:i4>145</vt:i4>
      </vt:variant>
      <vt:variant>
        <vt:i4>0</vt:i4>
      </vt:variant>
      <vt:variant>
        <vt:i4>5</vt:i4>
      </vt:variant>
      <vt:variant>
        <vt:lpwstr>http://www.oms.nysed.gov/cafe/forms/</vt:lpwstr>
      </vt:variant>
      <vt:variant>
        <vt:lpwstr/>
      </vt:variant>
      <vt:variant>
        <vt:i4>786519</vt:i4>
      </vt:variant>
      <vt:variant>
        <vt:i4>136</vt:i4>
      </vt:variant>
      <vt:variant>
        <vt:i4>0</vt:i4>
      </vt:variant>
      <vt:variant>
        <vt:i4>5</vt:i4>
      </vt:variant>
      <vt:variant>
        <vt:lpwstr>http://www.op.nysed.gov/prof/</vt:lpwstr>
      </vt:variant>
      <vt:variant>
        <vt:lpwstr/>
      </vt:variant>
      <vt:variant>
        <vt:i4>4194371</vt:i4>
      </vt:variant>
      <vt:variant>
        <vt:i4>130</vt:i4>
      </vt:variant>
      <vt:variant>
        <vt:i4>0</vt:i4>
      </vt:variant>
      <vt:variant>
        <vt:i4>5</vt:i4>
      </vt:variant>
      <vt:variant>
        <vt:lpwstr>http://www.highered.nysed.gov/kiap/colldev/CollegiateScienceandTechnologyEntryProgram.htm</vt:lpwstr>
      </vt:variant>
      <vt:variant>
        <vt:lpwstr/>
      </vt:variant>
      <vt:variant>
        <vt:i4>4194371</vt:i4>
      </vt:variant>
      <vt:variant>
        <vt:i4>127</vt:i4>
      </vt:variant>
      <vt:variant>
        <vt:i4>0</vt:i4>
      </vt:variant>
      <vt:variant>
        <vt:i4>5</vt:i4>
      </vt:variant>
      <vt:variant>
        <vt:lpwstr>http://www.highered.nysed.gov/kiap/colldev/CollegiateScienceandTechnologyEntryProgram.htm</vt:lpwstr>
      </vt:variant>
      <vt:variant>
        <vt:lpwstr/>
      </vt:variant>
      <vt:variant>
        <vt:i4>4587561</vt:i4>
      </vt:variant>
      <vt:variant>
        <vt:i4>124</vt:i4>
      </vt:variant>
      <vt:variant>
        <vt:i4>0</vt:i4>
      </vt:variant>
      <vt:variant>
        <vt:i4>5</vt:i4>
      </vt:variant>
      <vt:variant>
        <vt:lpwstr>mailto:CSTEPRFP@mail.nysed.gov</vt:lpwstr>
      </vt:variant>
      <vt:variant>
        <vt:lpwstr/>
      </vt:variant>
      <vt:variant>
        <vt:i4>5767170</vt:i4>
      </vt:variant>
      <vt:variant>
        <vt:i4>117</vt:i4>
      </vt:variant>
      <vt:variant>
        <vt:i4>0</vt:i4>
      </vt:variant>
      <vt:variant>
        <vt:i4>5</vt:i4>
      </vt:variant>
      <vt:variant>
        <vt:lpwstr>http://www.oms.nysed.gov/cafe/forms/</vt:lpwstr>
      </vt:variant>
      <vt:variant>
        <vt:lpwstr/>
      </vt:variant>
      <vt:variant>
        <vt:i4>5767182</vt:i4>
      </vt:variant>
      <vt:variant>
        <vt:i4>114</vt:i4>
      </vt:variant>
      <vt:variant>
        <vt:i4>0</vt:i4>
      </vt:variant>
      <vt:variant>
        <vt:i4>5</vt:i4>
      </vt:variant>
      <vt:variant>
        <vt:lpwstr>http://www.highered.nysed.gov/kiap/step/</vt:lpwstr>
      </vt:variant>
      <vt:variant>
        <vt:lpwstr/>
      </vt:variant>
      <vt:variant>
        <vt:i4>786519</vt:i4>
      </vt:variant>
      <vt:variant>
        <vt:i4>111</vt:i4>
      </vt:variant>
      <vt:variant>
        <vt:i4>0</vt:i4>
      </vt:variant>
      <vt:variant>
        <vt:i4>5</vt:i4>
      </vt:variant>
      <vt:variant>
        <vt:lpwstr>http://www.op.nysed.gov/prof/</vt:lpwstr>
      </vt:variant>
      <vt:variant>
        <vt:lpwstr/>
      </vt:variant>
      <vt:variant>
        <vt:i4>4259847</vt:i4>
      </vt:variant>
      <vt:variant>
        <vt:i4>108</vt:i4>
      </vt:variant>
      <vt:variant>
        <vt:i4>0</vt:i4>
      </vt:variant>
      <vt:variant>
        <vt:i4>5</vt:i4>
      </vt:variant>
      <vt:variant>
        <vt:lpwstr>http://www.oms.nysed.gov/cafe/forms.html</vt:lpwstr>
      </vt:variant>
      <vt:variant>
        <vt:lpwstr/>
      </vt:variant>
      <vt:variant>
        <vt:i4>3604576</vt:i4>
      </vt:variant>
      <vt:variant>
        <vt:i4>105</vt:i4>
      </vt:variant>
      <vt:variant>
        <vt:i4>0</vt:i4>
      </vt:variant>
      <vt:variant>
        <vt:i4>5</vt:i4>
      </vt:variant>
      <vt:variant>
        <vt:lpwstr>http://www.wcb.ny.gov/content/main/Employers/busPermits.jsp</vt:lpwstr>
      </vt:variant>
      <vt:variant>
        <vt:lpwstr/>
      </vt:variant>
      <vt:variant>
        <vt:i4>8323089</vt:i4>
      </vt:variant>
      <vt:variant>
        <vt:i4>102</vt:i4>
      </vt:variant>
      <vt:variant>
        <vt:i4>0</vt:i4>
      </vt:variant>
      <vt:variant>
        <vt:i4>5</vt:i4>
      </vt:variant>
      <vt:variant>
        <vt:lpwstr>mailto:grantsreform@budget.ny.gov</vt:lpwstr>
      </vt:variant>
      <vt:variant>
        <vt:lpwstr/>
      </vt:variant>
      <vt:variant>
        <vt:i4>1638523</vt:i4>
      </vt:variant>
      <vt:variant>
        <vt:i4>99</vt:i4>
      </vt:variant>
      <vt:variant>
        <vt:i4>0</vt:i4>
      </vt:variant>
      <vt:variant>
        <vt:i4>5</vt:i4>
      </vt:variant>
      <vt:variant>
        <vt:lpwstr>mailto:prequal@mail.nysed.gov</vt:lpwstr>
      </vt:variant>
      <vt:variant>
        <vt:lpwstr/>
      </vt:variant>
      <vt:variant>
        <vt:i4>1048689</vt:i4>
      </vt:variant>
      <vt:variant>
        <vt:i4>96</vt:i4>
      </vt:variant>
      <vt:variant>
        <vt:i4>0</vt:i4>
      </vt:variant>
      <vt:variant>
        <vt:i4>5</vt:i4>
      </vt:variant>
      <vt:variant>
        <vt:lpwstr>https://grantsgateway.ny.gov/IntelliGrants_NYSGG/login2.aspx</vt:lpwstr>
      </vt:variant>
      <vt:variant>
        <vt:lpwstr/>
      </vt:variant>
      <vt:variant>
        <vt:i4>5636140</vt:i4>
      </vt:variant>
      <vt:variant>
        <vt:i4>93</vt:i4>
      </vt:variant>
      <vt:variant>
        <vt:i4>0</vt:i4>
      </vt:variant>
      <vt:variant>
        <vt:i4>5</vt:i4>
      </vt:variant>
      <vt:variant>
        <vt:lpwstr>https://grantsgateway.ny.gov/IntelliGrants_NYSGG/PersonPassword2.aspx?Mode=Forgot</vt:lpwstr>
      </vt:variant>
      <vt:variant>
        <vt:lpwstr/>
      </vt:variant>
      <vt:variant>
        <vt:i4>5636140</vt:i4>
      </vt:variant>
      <vt:variant>
        <vt:i4>90</vt:i4>
      </vt:variant>
      <vt:variant>
        <vt:i4>0</vt:i4>
      </vt:variant>
      <vt:variant>
        <vt:i4>5</vt:i4>
      </vt:variant>
      <vt:variant>
        <vt:lpwstr>https://grantsgateway.ny.gov/IntelliGrants_NYSGG/PersonPassword2.aspx?Mode=Forgot</vt:lpwstr>
      </vt:variant>
      <vt:variant>
        <vt:lpwstr/>
      </vt:variant>
      <vt:variant>
        <vt:i4>8323089</vt:i4>
      </vt:variant>
      <vt:variant>
        <vt:i4>87</vt:i4>
      </vt:variant>
      <vt:variant>
        <vt:i4>0</vt:i4>
      </vt:variant>
      <vt:variant>
        <vt:i4>5</vt:i4>
      </vt:variant>
      <vt:variant>
        <vt:lpwstr>mailto:grantsreform@budget.ny.gov</vt:lpwstr>
      </vt:variant>
      <vt:variant>
        <vt:lpwstr/>
      </vt:variant>
      <vt:variant>
        <vt:i4>2818082</vt:i4>
      </vt:variant>
      <vt:variant>
        <vt:i4>84</vt:i4>
      </vt:variant>
      <vt:variant>
        <vt:i4>0</vt:i4>
      </vt:variant>
      <vt:variant>
        <vt:i4>5</vt:i4>
      </vt:variant>
      <vt:variant>
        <vt:lpwstr>http://grantsreform.ny.gov/sites/default/files/RegistrationFormforAdministratorfillable.pdf</vt:lpwstr>
      </vt:variant>
      <vt:variant>
        <vt:lpwstr/>
      </vt:variant>
      <vt:variant>
        <vt:i4>2818082</vt:i4>
      </vt:variant>
      <vt:variant>
        <vt:i4>81</vt:i4>
      </vt:variant>
      <vt:variant>
        <vt:i4>0</vt:i4>
      </vt:variant>
      <vt:variant>
        <vt:i4>5</vt:i4>
      </vt:variant>
      <vt:variant>
        <vt:lpwstr>http://grantsreform.ny.gov/sites/default/files/RegistrationFormforAdministratorfillable.pdf</vt:lpwstr>
      </vt:variant>
      <vt:variant>
        <vt:lpwstr/>
      </vt:variant>
      <vt:variant>
        <vt:i4>6619256</vt:i4>
      </vt:variant>
      <vt:variant>
        <vt:i4>78</vt:i4>
      </vt:variant>
      <vt:variant>
        <vt:i4>0</vt:i4>
      </vt:variant>
      <vt:variant>
        <vt:i4>5</vt:i4>
      </vt:variant>
      <vt:variant>
        <vt:lpwstr>http://grantsreform.ny.gov/youtube</vt:lpwstr>
      </vt:variant>
      <vt:variant>
        <vt:lpwstr/>
      </vt:variant>
      <vt:variant>
        <vt:i4>6619256</vt:i4>
      </vt:variant>
      <vt:variant>
        <vt:i4>75</vt:i4>
      </vt:variant>
      <vt:variant>
        <vt:i4>0</vt:i4>
      </vt:variant>
      <vt:variant>
        <vt:i4>5</vt:i4>
      </vt:variant>
      <vt:variant>
        <vt:lpwstr>http://grantsreform.ny.gov/youtube</vt:lpwstr>
      </vt:variant>
      <vt:variant>
        <vt:lpwstr/>
      </vt:variant>
      <vt:variant>
        <vt:i4>6553716</vt:i4>
      </vt:variant>
      <vt:variant>
        <vt:i4>72</vt:i4>
      </vt:variant>
      <vt:variant>
        <vt:i4>0</vt:i4>
      </vt:variant>
      <vt:variant>
        <vt:i4>5</vt:i4>
      </vt:variant>
      <vt:variant>
        <vt:lpwstr>http://www.grantsreform.ny.gov/sites/default/files/docs/VENDOR_POLICY_MANUAL_V.2_10.10.13.pdf</vt:lpwstr>
      </vt:variant>
      <vt:variant>
        <vt:lpwstr/>
      </vt:variant>
      <vt:variant>
        <vt:i4>6553716</vt:i4>
      </vt:variant>
      <vt:variant>
        <vt:i4>69</vt:i4>
      </vt:variant>
      <vt:variant>
        <vt:i4>0</vt:i4>
      </vt:variant>
      <vt:variant>
        <vt:i4>5</vt:i4>
      </vt:variant>
      <vt:variant>
        <vt:lpwstr>http://www.grantsreform.ny.gov/sites/default/files/docs/VENDOR_POLICY_MANUAL_V.2_10.10.13.pdf</vt:lpwstr>
      </vt:variant>
      <vt:variant>
        <vt:lpwstr/>
      </vt:variant>
      <vt:variant>
        <vt:i4>7929975</vt:i4>
      </vt:variant>
      <vt:variant>
        <vt:i4>66</vt:i4>
      </vt:variant>
      <vt:variant>
        <vt:i4>0</vt:i4>
      </vt:variant>
      <vt:variant>
        <vt:i4>5</vt:i4>
      </vt:variant>
      <vt:variant>
        <vt:lpwstr>http://www.grantsreform.ny.gov/</vt:lpwstr>
      </vt:variant>
      <vt:variant>
        <vt:lpwstr/>
      </vt:variant>
      <vt:variant>
        <vt:i4>4718639</vt:i4>
      </vt:variant>
      <vt:variant>
        <vt:i4>63</vt:i4>
      </vt:variant>
      <vt:variant>
        <vt:i4>0</vt:i4>
      </vt:variant>
      <vt:variant>
        <vt:i4>5</vt:i4>
      </vt:variant>
      <vt:variant>
        <vt:lpwstr>mailto:MWBE@mail.nysed.gov</vt:lpwstr>
      </vt:variant>
      <vt:variant>
        <vt:lpwstr/>
      </vt:variant>
      <vt:variant>
        <vt:i4>7602303</vt:i4>
      </vt:variant>
      <vt:variant>
        <vt:i4>60</vt:i4>
      </vt:variant>
      <vt:variant>
        <vt:i4>0</vt:i4>
      </vt:variant>
      <vt:variant>
        <vt:i4>5</vt:i4>
      </vt:variant>
      <vt:variant>
        <vt:lpwstr>http://www.oms.nysed.gov/fiscal/MWBE/forms.html</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1638417</vt:i4>
      </vt:variant>
      <vt:variant>
        <vt:i4>54</vt:i4>
      </vt:variant>
      <vt:variant>
        <vt:i4>0</vt:i4>
      </vt:variant>
      <vt:variant>
        <vt:i4>5</vt:i4>
      </vt:variant>
      <vt:variant>
        <vt:lpwstr>https://ny.newnycontracts.com/FrontEnd/VendorSearchPublic.asp?TN=ny&amp;XID=4687</vt:lpwstr>
      </vt:variant>
      <vt:variant>
        <vt:lpwstr/>
      </vt:variant>
      <vt:variant>
        <vt:i4>7667813</vt:i4>
      </vt:variant>
      <vt:variant>
        <vt:i4>51</vt:i4>
      </vt:variant>
      <vt:variant>
        <vt:i4>0</vt:i4>
      </vt:variant>
      <vt:variant>
        <vt:i4>5</vt:i4>
      </vt:variant>
      <vt:variant>
        <vt:lpwstr>http://www.oms.nysed.gov/cafe/</vt:lpwstr>
      </vt:variant>
      <vt:variant>
        <vt:lpwstr/>
      </vt:variant>
      <vt:variant>
        <vt:i4>4063267</vt:i4>
      </vt:variant>
      <vt:variant>
        <vt:i4>48</vt:i4>
      </vt:variant>
      <vt:variant>
        <vt:i4>0</vt:i4>
      </vt:variant>
      <vt:variant>
        <vt:i4>5</vt:i4>
      </vt:variant>
      <vt:variant>
        <vt:lpwstr>http://www.oms.nysed.gov/cafe/guidance/guidelines.html</vt:lpwstr>
      </vt:variant>
      <vt:variant>
        <vt:lpwstr/>
      </vt:variant>
      <vt:variant>
        <vt:i4>4063267</vt:i4>
      </vt:variant>
      <vt:variant>
        <vt:i4>45</vt:i4>
      </vt:variant>
      <vt:variant>
        <vt:i4>0</vt:i4>
      </vt:variant>
      <vt:variant>
        <vt:i4>5</vt:i4>
      </vt:variant>
      <vt:variant>
        <vt:lpwstr>http://www.oms.nysed.gov/cafe/guidance/guidelines.html</vt:lpwstr>
      </vt:variant>
      <vt:variant>
        <vt:lpwstr/>
      </vt:variant>
      <vt:variant>
        <vt:i4>5046308</vt:i4>
      </vt:variant>
      <vt:variant>
        <vt:i4>42</vt:i4>
      </vt:variant>
      <vt:variant>
        <vt:i4>0</vt:i4>
      </vt:variant>
      <vt:variant>
        <vt:i4>5</vt:i4>
      </vt:variant>
      <vt:variant>
        <vt:lpwstr>mailto:kiap@mail.nysed.gov</vt:lpwstr>
      </vt:variant>
      <vt:variant>
        <vt:lpwstr/>
      </vt:variant>
      <vt:variant>
        <vt:i4>1703972</vt:i4>
      </vt:variant>
      <vt:variant>
        <vt:i4>39</vt:i4>
      </vt:variant>
      <vt:variant>
        <vt:i4>0</vt:i4>
      </vt:variant>
      <vt:variant>
        <vt:i4>5</vt:i4>
      </vt:variant>
      <vt:variant>
        <vt:lpwstr>http://www.nsf.gov/statistics/wmpd/2013/pdf/nsf13304_full.pdf</vt:lpwstr>
      </vt:variant>
      <vt:variant>
        <vt:lpwstr/>
      </vt:variant>
      <vt:variant>
        <vt:i4>6881399</vt:i4>
      </vt:variant>
      <vt:variant>
        <vt:i4>36</vt:i4>
      </vt:variant>
      <vt:variant>
        <vt:i4>0</vt:i4>
      </vt:variant>
      <vt:variant>
        <vt:i4>5</vt:i4>
      </vt:variant>
      <vt:variant>
        <vt:lpwstr>http://www.cbcfinc.org/oUploadedFiles/CTSQ.pdf</vt:lpwstr>
      </vt:variant>
      <vt:variant>
        <vt:lpwstr/>
      </vt:variant>
      <vt:variant>
        <vt:i4>3735651</vt:i4>
      </vt:variant>
      <vt:variant>
        <vt:i4>33</vt:i4>
      </vt:variant>
      <vt:variant>
        <vt:i4>0</vt:i4>
      </vt:variant>
      <vt:variant>
        <vt:i4>5</vt:i4>
      </vt:variant>
      <vt:variant>
        <vt:lpwstr>http://nces.ed.gov/pubs2012/2012046.pdf</vt:lpwstr>
      </vt:variant>
      <vt:variant>
        <vt:lpwstr/>
      </vt:variant>
      <vt:variant>
        <vt:i4>6684772</vt:i4>
      </vt:variant>
      <vt:variant>
        <vt:i4>30</vt:i4>
      </vt:variant>
      <vt:variant>
        <vt:i4>0</vt:i4>
      </vt:variant>
      <vt:variant>
        <vt:i4>5</vt:i4>
      </vt:variant>
      <vt:variant>
        <vt:lpwstr>http://americaswire.org/drupal7/?q=content/black-males-missing-college-campuses</vt:lpwstr>
      </vt:variant>
      <vt:variant>
        <vt:lpwstr/>
      </vt:variant>
      <vt:variant>
        <vt:i4>196694</vt:i4>
      </vt:variant>
      <vt:variant>
        <vt:i4>27</vt:i4>
      </vt:variant>
      <vt:variant>
        <vt:i4>0</vt:i4>
      </vt:variant>
      <vt:variant>
        <vt:i4>5</vt:i4>
      </vt:variant>
      <vt:variant>
        <vt:lpwstr>http://www.pewresearch.org/fact-tank/2014/03/06/womens-college-enrollment-gains-leave-men-behind/</vt:lpwstr>
      </vt:variant>
      <vt:variant>
        <vt:lpwstr/>
      </vt:variant>
      <vt:variant>
        <vt:i4>786519</vt:i4>
      </vt:variant>
      <vt:variant>
        <vt:i4>24</vt:i4>
      </vt:variant>
      <vt:variant>
        <vt:i4>0</vt:i4>
      </vt:variant>
      <vt:variant>
        <vt:i4>5</vt:i4>
      </vt:variant>
      <vt:variant>
        <vt:lpwstr>http://www.op.nysed.gov/prof/</vt:lpwstr>
      </vt:variant>
      <vt:variant>
        <vt:lpwstr/>
      </vt:variant>
      <vt:variant>
        <vt:i4>8257600</vt:i4>
      </vt:variant>
      <vt:variant>
        <vt:i4>21</vt:i4>
      </vt:variant>
      <vt:variant>
        <vt:i4>0</vt:i4>
      </vt:variant>
      <vt:variant>
        <vt:i4>5</vt:i4>
      </vt:variant>
      <vt:variant>
        <vt:lpwstr>mailto:csteprfp@nysed.gov</vt:lpwstr>
      </vt:variant>
      <vt:variant>
        <vt:lpwstr/>
      </vt:variant>
      <vt:variant>
        <vt:i4>8257600</vt:i4>
      </vt:variant>
      <vt:variant>
        <vt:i4>18</vt:i4>
      </vt:variant>
      <vt:variant>
        <vt:i4>0</vt:i4>
      </vt:variant>
      <vt:variant>
        <vt:i4>5</vt:i4>
      </vt:variant>
      <vt:variant>
        <vt:lpwstr>mailto:csteprfp@nysed.gov</vt:lpwstr>
      </vt:variant>
      <vt:variant>
        <vt:lpwstr/>
      </vt:variant>
      <vt:variant>
        <vt:i4>8257600</vt:i4>
      </vt:variant>
      <vt:variant>
        <vt:i4>15</vt:i4>
      </vt:variant>
      <vt:variant>
        <vt:i4>0</vt:i4>
      </vt:variant>
      <vt:variant>
        <vt:i4>5</vt:i4>
      </vt:variant>
      <vt:variant>
        <vt:lpwstr>mailto:csteprfp@nysed.gov</vt:lpwstr>
      </vt:variant>
      <vt:variant>
        <vt:lpwstr/>
      </vt:variant>
      <vt:variant>
        <vt:i4>7208993</vt:i4>
      </vt:variant>
      <vt:variant>
        <vt:i4>12</vt:i4>
      </vt:variant>
      <vt:variant>
        <vt:i4>0</vt:i4>
      </vt:variant>
      <vt:variant>
        <vt:i4>5</vt:i4>
      </vt:variant>
      <vt:variant>
        <vt:lpwstr>http://www.grantsreform.ny.gov/Grantees</vt:lpwstr>
      </vt:variant>
      <vt:variant>
        <vt:lpwstr/>
      </vt:variant>
      <vt:variant>
        <vt:i4>8257600</vt:i4>
      </vt:variant>
      <vt:variant>
        <vt:i4>9</vt:i4>
      </vt:variant>
      <vt:variant>
        <vt:i4>0</vt:i4>
      </vt:variant>
      <vt:variant>
        <vt:i4>5</vt:i4>
      </vt:variant>
      <vt:variant>
        <vt:lpwstr>mailto:csteprfp@nysed.gov</vt:lpwstr>
      </vt:variant>
      <vt:variant>
        <vt:lpwstr/>
      </vt:variant>
      <vt:variant>
        <vt:i4>4194371</vt:i4>
      </vt:variant>
      <vt:variant>
        <vt:i4>6</vt:i4>
      </vt:variant>
      <vt:variant>
        <vt:i4>0</vt:i4>
      </vt:variant>
      <vt:variant>
        <vt:i4>5</vt:i4>
      </vt:variant>
      <vt:variant>
        <vt:lpwstr>http://www.highered.nysed.gov/kiap/colldev/CollegiateScienceandTechnologyEntryProgram.htm</vt:lpwstr>
      </vt:variant>
      <vt:variant>
        <vt:lpwstr/>
      </vt:variant>
      <vt:variant>
        <vt:i4>8257600</vt:i4>
      </vt:variant>
      <vt:variant>
        <vt:i4>3</vt:i4>
      </vt:variant>
      <vt:variant>
        <vt:i4>0</vt:i4>
      </vt:variant>
      <vt:variant>
        <vt:i4>5</vt:i4>
      </vt:variant>
      <vt:variant>
        <vt:lpwstr>mailto:csteprfp@nysed.gov</vt:lpwstr>
      </vt:variant>
      <vt:variant>
        <vt:lpwstr/>
      </vt:variant>
      <vt:variant>
        <vt:i4>4194371</vt:i4>
      </vt:variant>
      <vt:variant>
        <vt:i4>0</vt:i4>
      </vt:variant>
      <vt:variant>
        <vt:i4>0</vt:i4>
      </vt:variant>
      <vt:variant>
        <vt:i4>5</vt:i4>
      </vt:variant>
      <vt:variant>
        <vt:lpwstr>http://www.highered.nysed.gov/kiap/colldev/CollegiateScienceandTechnologyEntry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sbadmin</dc:creator>
  <cp:lastModifiedBy>Melissa Weltz</cp:lastModifiedBy>
  <cp:revision>2</cp:revision>
  <cp:lastPrinted>2015-01-12T20:51:00Z</cp:lastPrinted>
  <dcterms:created xsi:type="dcterms:W3CDTF">2022-03-10T16:48:00Z</dcterms:created>
  <dcterms:modified xsi:type="dcterms:W3CDTF">2022-03-10T16:48:00Z</dcterms:modified>
</cp:coreProperties>
</file>